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E0" w:rsidRDefault="006159E0" w:rsidP="006159E0">
      <w:pPr>
        <w:pStyle w:val="Supprimeraprsusage"/>
      </w:pPr>
      <w:r>
        <w:t>IMPORTANT : SUPPRIMER TOUTES LES INFORMATIONS GRISEES APRÈS LECTURE</w:t>
      </w:r>
    </w:p>
    <w:p w:rsidR="006159E0" w:rsidRDefault="006159E0" w:rsidP="006159E0">
      <w:pPr>
        <w:pStyle w:val="Supprimeraprsusage"/>
      </w:pPr>
    </w:p>
    <w:p w:rsidR="006159E0" w:rsidRPr="00432743" w:rsidRDefault="006159E0" w:rsidP="006159E0">
      <w:pPr>
        <w:pStyle w:val="Supprimeraprsusage"/>
        <w:rPr>
          <w:b/>
        </w:rPr>
      </w:pPr>
      <w:r w:rsidRPr="00432743">
        <w:rPr>
          <w:b/>
        </w:rPr>
        <w:t>À propos de cette feuille de style</w:t>
      </w:r>
    </w:p>
    <w:p w:rsidR="006159E0" w:rsidRPr="005F6E62" w:rsidRDefault="006159E0" w:rsidP="006159E0">
      <w:pPr>
        <w:pStyle w:val="Supprimeraprsusage"/>
        <w:rPr>
          <w:sz w:val="10"/>
        </w:rPr>
      </w:pPr>
    </w:p>
    <w:p w:rsidR="00DE4159" w:rsidRDefault="006159E0" w:rsidP="006159E0">
      <w:pPr>
        <w:pStyle w:val="Supprimeraprsusage"/>
      </w:pPr>
      <w:r>
        <w:t>Cette feuille de style est destinée à vous aider dans la mise en œuvre de votre travail</w:t>
      </w:r>
      <w:r w:rsidR="00DE4159">
        <w:t>.</w:t>
      </w:r>
    </w:p>
    <w:p w:rsidR="006159E0" w:rsidRDefault="00DE4159" w:rsidP="006159E0">
      <w:pPr>
        <w:pStyle w:val="Supprimeraprsusage"/>
      </w:pPr>
      <w:r>
        <w:t xml:space="preserve">Cependant, l’organisation de la thèse </w:t>
      </w:r>
      <w:r w:rsidR="006159E0">
        <w:t>(emplacement des tables, des sources et / ou de la bibliographie, sommaire / table des matières, etc.) relève des</w:t>
      </w:r>
      <w:r w:rsidR="0013392C">
        <w:t xml:space="preserve"> recommandations</w:t>
      </w:r>
      <w:r w:rsidR="006159E0">
        <w:t xml:space="preserve"> de</w:t>
      </w:r>
      <w:r w:rsidR="0013392C">
        <w:t xml:space="preserve"> votre directeur de thèse</w:t>
      </w:r>
      <w:r w:rsidR="006159E0">
        <w:t>.</w:t>
      </w:r>
    </w:p>
    <w:p w:rsidR="006159E0" w:rsidRDefault="006159E0" w:rsidP="006159E0">
      <w:pPr>
        <w:pStyle w:val="Supprimeraprsusage"/>
      </w:pPr>
    </w:p>
    <w:p w:rsidR="006159E0" w:rsidRPr="00432743" w:rsidRDefault="006159E0" w:rsidP="006159E0">
      <w:pPr>
        <w:pStyle w:val="Supprimeraprsusage"/>
        <w:rPr>
          <w:b/>
        </w:rPr>
      </w:pPr>
      <w:r w:rsidRPr="00432743">
        <w:rPr>
          <w:b/>
        </w:rPr>
        <w:t>Utilisation des styles, uniformisation de la présentation et table des matières</w:t>
      </w:r>
    </w:p>
    <w:p w:rsidR="006159E0" w:rsidRPr="005F6E62" w:rsidRDefault="006159E0" w:rsidP="006159E0">
      <w:pPr>
        <w:pStyle w:val="Supprimeraprsusage"/>
        <w:rPr>
          <w:sz w:val="10"/>
        </w:rPr>
      </w:pPr>
    </w:p>
    <w:p w:rsidR="006159E0" w:rsidRDefault="006159E0" w:rsidP="006159E0">
      <w:pPr>
        <w:pStyle w:val="Supprimeraprsusage"/>
      </w:pPr>
      <w:r>
        <w:t>L'utilisation des styles dans le traitement de texte présente un triple avantage :</w:t>
      </w:r>
    </w:p>
    <w:p w:rsidR="006159E0" w:rsidRDefault="006159E0" w:rsidP="006159E0">
      <w:pPr>
        <w:pStyle w:val="Supprimeraprsusage"/>
        <w:numPr>
          <w:ilvl w:val="0"/>
          <w:numId w:val="1"/>
        </w:numPr>
      </w:pPr>
      <w:r>
        <w:t>En appliquant des styles aux titres et intertitres, vous pouvez générer automatiquement la table des matières et la mettre à jour.</w:t>
      </w:r>
    </w:p>
    <w:p w:rsidR="006159E0" w:rsidRDefault="006159E0" w:rsidP="006159E0">
      <w:pPr>
        <w:pStyle w:val="Supprimeraprsusage"/>
        <w:numPr>
          <w:ilvl w:val="0"/>
          <w:numId w:val="1"/>
        </w:numPr>
      </w:pPr>
      <w:r>
        <w:t>En appliquant des styles à vos textes et non les mises en forme manuelles et ponctuelles, vous harmonisez votre présentation et lui appliquez une charte graphique.</w:t>
      </w:r>
    </w:p>
    <w:p w:rsidR="006159E0" w:rsidRDefault="006159E0" w:rsidP="006159E0">
      <w:pPr>
        <w:pStyle w:val="Supprimeraprsusage"/>
        <w:numPr>
          <w:ilvl w:val="0"/>
          <w:numId w:val="1"/>
        </w:numPr>
      </w:pPr>
      <w:r>
        <w:t>Lorsque vous modifiez un style, vous modifiez en une seule manipulation toutes les fractions de texte auxquelles ce style est appliqué.</w:t>
      </w:r>
    </w:p>
    <w:p w:rsidR="006159E0" w:rsidRDefault="0013392C" w:rsidP="006159E0">
      <w:pPr>
        <w:pStyle w:val="Supprimeraprsusage"/>
      </w:pPr>
      <w:r>
        <w:t>Conseil</w:t>
      </w:r>
      <w:r w:rsidR="006159E0">
        <w:t xml:space="preserve"> :</w:t>
      </w:r>
    </w:p>
    <w:p w:rsidR="006159E0" w:rsidRDefault="006159E0" w:rsidP="006159E0">
      <w:pPr>
        <w:pStyle w:val="Supprimeraprsusage"/>
        <w:numPr>
          <w:ilvl w:val="0"/>
          <w:numId w:val="2"/>
        </w:numPr>
      </w:pPr>
      <w:r>
        <w:t>Évitez d’alterner les environnements de travail (PC, Mac, Linux) et ne travaillez qu'avec un seul traitement de texte (Word ou Open office).</w:t>
      </w:r>
    </w:p>
    <w:p w:rsidR="00E613B8" w:rsidRDefault="00E613B8" w:rsidP="006159E0">
      <w:pPr>
        <w:pStyle w:val="Supprimeraprsusage"/>
        <w:rPr>
          <w:b/>
        </w:rPr>
      </w:pPr>
      <w:r>
        <w:rPr>
          <w:b/>
        </w:rPr>
        <w:t>Interlignes </w:t>
      </w:r>
    </w:p>
    <w:p w:rsidR="00E613B8" w:rsidRPr="00E613B8" w:rsidRDefault="00E613B8" w:rsidP="0084790F">
      <w:pPr>
        <w:pStyle w:val="Supprimeraprsusage"/>
        <w:numPr>
          <w:ilvl w:val="0"/>
          <w:numId w:val="2"/>
        </w:numPr>
      </w:pPr>
      <w:r w:rsidRPr="00E613B8">
        <w:t>dans le corps du texte : 1.5</w:t>
      </w:r>
    </w:p>
    <w:p w:rsidR="00E613B8" w:rsidRPr="00E613B8" w:rsidRDefault="00E613B8" w:rsidP="0084790F">
      <w:pPr>
        <w:pStyle w:val="Supprimeraprsusage"/>
        <w:numPr>
          <w:ilvl w:val="0"/>
          <w:numId w:val="2"/>
        </w:numPr>
      </w:pPr>
      <w:r w:rsidRPr="00E613B8">
        <w:t>dans le résumé : 1.0</w:t>
      </w:r>
    </w:p>
    <w:p w:rsidR="00E613B8" w:rsidRDefault="00E613B8" w:rsidP="00E613B8">
      <w:pPr>
        <w:pStyle w:val="Supprimeraprsusage"/>
        <w:ind w:left="720"/>
        <w:rPr>
          <w:b/>
        </w:rPr>
      </w:pPr>
    </w:p>
    <w:p w:rsidR="006159E0" w:rsidRPr="00432743" w:rsidRDefault="006159E0" w:rsidP="006159E0">
      <w:pPr>
        <w:pStyle w:val="Supprimeraprsusage"/>
        <w:rPr>
          <w:b/>
        </w:rPr>
      </w:pPr>
      <w:r w:rsidRPr="00432743">
        <w:rPr>
          <w:b/>
        </w:rPr>
        <w:t>Citations des références bibliographiques dans le corps du texte</w:t>
      </w:r>
    </w:p>
    <w:p w:rsidR="006159E0" w:rsidRDefault="006159E0" w:rsidP="006159E0">
      <w:pPr>
        <w:pStyle w:val="Supprimeraprsusage"/>
      </w:pPr>
    </w:p>
    <w:p w:rsidR="006159E0" w:rsidRDefault="006159E0" w:rsidP="006159E0">
      <w:pPr>
        <w:pStyle w:val="Supprimeraprsusage"/>
      </w:pPr>
      <w:r w:rsidRPr="005F6E62">
        <w:rPr>
          <w:b/>
        </w:rPr>
        <w:t>Méthode 1</w:t>
      </w:r>
      <w:r>
        <w:rPr>
          <w:b/>
        </w:rPr>
        <w:t xml:space="preserve"> </w:t>
      </w:r>
      <w:r>
        <w:t>(citation-note)</w:t>
      </w:r>
    </w:p>
    <w:p w:rsidR="006159E0" w:rsidRDefault="006159E0" w:rsidP="006159E0">
      <w:pPr>
        <w:pStyle w:val="Supprimeraprsusage"/>
      </w:pPr>
      <w:r>
        <w:t>Les documents cités font l’objet d’une note de bas de page.</w:t>
      </w:r>
    </w:p>
    <w:p w:rsidR="006159E0" w:rsidRDefault="006159E0" w:rsidP="006159E0">
      <w:pPr>
        <w:pStyle w:val="Supprimeraprsusage"/>
      </w:pPr>
      <w:r>
        <w:t>Exemples :</w:t>
      </w:r>
    </w:p>
    <w:p w:rsidR="006159E0" w:rsidRDefault="006159E0" w:rsidP="006159E0">
      <w:pPr>
        <w:pStyle w:val="Supprimeraprsusage"/>
      </w:pPr>
      <w:r>
        <w:t>Ainsi que Dupond le présente</w:t>
      </w:r>
      <w:r>
        <w:rPr>
          <w:rStyle w:val="Appelnotedebasdep"/>
        </w:rPr>
        <w:footnoteReference w:id="1"/>
      </w:r>
    </w:p>
    <w:p w:rsidR="006159E0" w:rsidRDefault="006159E0" w:rsidP="006159E0">
      <w:pPr>
        <w:pStyle w:val="Supprimeraprsusage"/>
      </w:pPr>
      <w:r>
        <w:t>Nous pourrions également avancer avec Dupond</w:t>
      </w:r>
      <w:r>
        <w:rPr>
          <w:rStyle w:val="Appelnotedebasdep"/>
        </w:rPr>
        <w:footnoteReference w:id="2"/>
      </w:r>
      <w:r>
        <w:t xml:space="preserve"> que…</w:t>
      </w:r>
    </w:p>
    <w:p w:rsidR="006159E0" w:rsidRPr="005F6E62" w:rsidRDefault="006159E0" w:rsidP="006159E0">
      <w:pPr>
        <w:pStyle w:val="Supprimeraprsusage"/>
      </w:pPr>
    </w:p>
    <w:p w:rsidR="006159E0" w:rsidRDefault="006159E0" w:rsidP="006159E0">
      <w:pPr>
        <w:pStyle w:val="Supprimeraprsusage"/>
      </w:pPr>
      <w:r w:rsidRPr="00432743">
        <w:rPr>
          <w:b/>
        </w:rPr>
        <w:t>Méthode 2</w:t>
      </w:r>
      <w:r>
        <w:t xml:space="preserve"> (citation « auteur-date » ou « méthode Harvard » ou APA)</w:t>
      </w:r>
    </w:p>
    <w:p w:rsidR="006159E0" w:rsidRDefault="006159E0" w:rsidP="006159E0">
      <w:pPr>
        <w:pStyle w:val="Supprimeraprsusage"/>
      </w:pPr>
      <w:r>
        <w:t>Les documents sont cités par nom du 1er auteur et date de publication. Si deux ouvrages du même auteur sont publiés la même année, on ajoute une lettre (</w:t>
      </w:r>
      <w:proofErr w:type="gramStart"/>
      <w:r>
        <w:t>a</w:t>
      </w:r>
      <w:proofErr w:type="gramEnd"/>
      <w:r>
        <w:t>, b …). Dans la bibliographie à la fin du mémoire, les références seront classées par ordre alphabétique d’auteur puis par ordre chronologique.</w:t>
      </w:r>
    </w:p>
    <w:p w:rsidR="006159E0" w:rsidRDefault="006159E0" w:rsidP="006159E0">
      <w:pPr>
        <w:pStyle w:val="Supprimeraprsusage"/>
      </w:pPr>
      <w:r>
        <w:t>Exemples :</w:t>
      </w:r>
    </w:p>
    <w:p w:rsidR="006159E0" w:rsidRDefault="006159E0" w:rsidP="006159E0">
      <w:pPr>
        <w:pStyle w:val="Supprimeraprsusage"/>
      </w:pPr>
      <w:r>
        <w:t>…tel que le mentionne A. Dupond (1992)…</w:t>
      </w:r>
    </w:p>
    <w:p w:rsidR="006159E0" w:rsidRDefault="006159E0" w:rsidP="006159E0">
      <w:pPr>
        <w:pStyle w:val="Supprimeraprsusage"/>
      </w:pPr>
      <w:r>
        <w:t>… cette solution (Dupond, 1992)…</w:t>
      </w:r>
    </w:p>
    <w:p w:rsidR="00BC6140" w:rsidRDefault="00BC6140" w:rsidP="006159E0">
      <w:pPr>
        <w:pStyle w:val="Supprimeraprsusage"/>
        <w:rPr>
          <w:b/>
        </w:rPr>
      </w:pPr>
    </w:p>
    <w:p w:rsidR="006159E0" w:rsidRDefault="006159E0" w:rsidP="006159E0">
      <w:pPr>
        <w:pStyle w:val="Supprimeraprsusage"/>
      </w:pPr>
      <w:r w:rsidRPr="00432743">
        <w:rPr>
          <w:b/>
        </w:rPr>
        <w:t xml:space="preserve">Méthode </w:t>
      </w:r>
      <w:r>
        <w:rPr>
          <w:b/>
        </w:rPr>
        <w:t>3</w:t>
      </w:r>
      <w:r>
        <w:t xml:space="preserve"> (citation numérique ou « méthode Vancouver »)</w:t>
      </w:r>
    </w:p>
    <w:p w:rsidR="006159E0" w:rsidRDefault="006159E0" w:rsidP="006159E0">
      <w:pPr>
        <w:pStyle w:val="Supprimeraprsusage"/>
      </w:pPr>
      <w:r>
        <w:t>Les documents sont numérotés dans l’ordre de citation. Cet ordre sera repris dans la bibliographie à la fin du mémoire.</w:t>
      </w:r>
    </w:p>
    <w:p w:rsidR="006159E0" w:rsidRDefault="006159E0" w:rsidP="006159E0">
      <w:pPr>
        <w:pStyle w:val="Supprimeraprsusage"/>
      </w:pPr>
      <w:r>
        <w:t>Exemples :</w:t>
      </w:r>
    </w:p>
    <w:p w:rsidR="006159E0" w:rsidRDefault="006159E0" w:rsidP="006159E0">
      <w:pPr>
        <w:pStyle w:val="Supprimeraprsusage"/>
      </w:pPr>
      <w:r>
        <w:t>… tel que le mentionne A. Dupond2 dans …</w:t>
      </w:r>
      <w:r>
        <w:tab/>
      </w:r>
    </w:p>
    <w:p w:rsidR="006159E0" w:rsidRDefault="006159E0" w:rsidP="006159E0">
      <w:pPr>
        <w:pStyle w:val="Supprimeraprsusage"/>
      </w:pPr>
      <w:r>
        <w:t>… tel que le mentionne A. Dupond [2] dans …</w:t>
      </w:r>
    </w:p>
    <w:p w:rsidR="006159E0" w:rsidRDefault="006159E0" w:rsidP="006159E0">
      <w:pPr>
        <w:pStyle w:val="Supprimeraprsusage"/>
      </w:pPr>
      <w:r>
        <w:t>… tel que le mentionne A. Dupond (2) dans …</w:t>
      </w:r>
    </w:p>
    <w:p w:rsidR="006159E0" w:rsidRDefault="006159E0" w:rsidP="006159E0">
      <w:pPr>
        <w:pStyle w:val="Supprimeraprsusage"/>
      </w:pPr>
      <w:r>
        <w:t>…cette solution (2)…</w:t>
      </w:r>
    </w:p>
    <w:p w:rsidR="006159E0" w:rsidRDefault="006159E0" w:rsidP="006159E0">
      <w:pPr>
        <w:pStyle w:val="Supprimeraprsusage"/>
      </w:pPr>
    </w:p>
    <w:p w:rsidR="00BC6140" w:rsidRDefault="00E613B8" w:rsidP="006159E0">
      <w:pPr>
        <w:pStyle w:val="Supprimeraprsusage"/>
        <w:rPr>
          <w:b/>
        </w:rPr>
      </w:pPr>
      <w:r>
        <w:rPr>
          <w:b/>
        </w:rPr>
        <w:t>Impression en recto.</w:t>
      </w:r>
    </w:p>
    <w:p w:rsidR="00DD4532" w:rsidRPr="00E613B8" w:rsidRDefault="00DD4532" w:rsidP="006159E0">
      <w:pPr>
        <w:pStyle w:val="Supprimeraprsusage"/>
        <w:rPr>
          <w:b/>
        </w:rPr>
      </w:pPr>
      <w:r>
        <w:rPr>
          <w:b/>
        </w:rPr>
        <w:t>La numérotation doit être continue et englober les annexes, illustrations…</w:t>
      </w:r>
    </w:p>
    <w:p w:rsidR="00636510" w:rsidRDefault="00636510">
      <w:pPr>
        <w:jc w:val="left"/>
        <w:rPr>
          <w:rFonts w:ascii="Calibri" w:hAnsi="Calibri"/>
        </w:rPr>
      </w:pPr>
      <w:bookmarkStart w:id="0" w:name="_Toc314130484"/>
    </w:p>
    <w:p w:rsidR="00636510" w:rsidRDefault="00636510">
      <w:pPr>
        <w:jc w:val="left"/>
        <w:rPr>
          <w:rFonts w:ascii="Calibri" w:hAnsi="Calibri"/>
        </w:rPr>
        <w:sectPr w:rsidR="00636510" w:rsidSect="00636510"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8385F">
        <w:rPr>
          <w:rFonts w:ascii="Times New Roman" w:hAnsi="Times New Roman" w:cs="Times New Roman"/>
          <w:b/>
          <w:color w:val="808080" w:themeColor="background1" w:themeShade="80"/>
        </w:rPr>
        <w:t>Choisissez l’une des pages de titre selon votre situation</w:t>
      </w:r>
      <w:r>
        <w:rPr>
          <w:rFonts w:ascii="Calibri" w:hAnsi="Calibri"/>
        </w:rPr>
        <w:t>.</w:t>
      </w:r>
    </w:p>
    <w:p w:rsidR="00636510" w:rsidRPr="00547C04" w:rsidRDefault="00636510" w:rsidP="00636510">
      <w:pPr>
        <w:jc w:val="center"/>
        <w:rPr>
          <w:color w:val="000000" w:themeColor="text1"/>
        </w:rPr>
      </w:pPr>
      <w:r w:rsidRPr="00547C04">
        <w:rPr>
          <w:noProof/>
          <w:color w:val="000000" w:themeColor="text1"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-137795</wp:posOffset>
            </wp:positionV>
            <wp:extent cx="1355090" cy="82867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rca hd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C04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-52070</wp:posOffset>
            </wp:positionV>
            <wp:extent cx="1543050" cy="603885"/>
            <wp:effectExtent l="0" t="0" r="0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 compl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510" w:rsidRPr="00547C04" w:rsidRDefault="00636510" w:rsidP="00636510">
      <w:pPr>
        <w:jc w:val="center"/>
        <w:rPr>
          <w:color w:val="000000" w:themeColor="text1"/>
        </w:rPr>
      </w:pPr>
    </w:p>
    <w:p w:rsidR="00636510" w:rsidRPr="00547C04" w:rsidRDefault="00636510" w:rsidP="00636510">
      <w:pPr>
        <w:jc w:val="center"/>
        <w:rPr>
          <w:rFonts w:cs="Arial"/>
          <w:color w:val="000000" w:themeColor="text1"/>
        </w:rPr>
      </w:pPr>
      <w:r w:rsidRPr="00547C04">
        <w:rPr>
          <w:rFonts w:cs="Arial"/>
          <w:color w:val="000000" w:themeColor="text1"/>
        </w:rPr>
        <w:t>UNIVERSITÉ DE REIMS CHAMPAGNE-ARDENNE</w:t>
      </w:r>
    </w:p>
    <w:p w:rsidR="00636510" w:rsidRPr="00547C04" w:rsidRDefault="00636510" w:rsidP="00636510">
      <w:pPr>
        <w:jc w:val="center"/>
        <w:rPr>
          <w:rFonts w:cs="Arial"/>
          <w:color w:val="000000" w:themeColor="text1"/>
        </w:rPr>
      </w:pPr>
      <w:r w:rsidRPr="00547C04">
        <w:rPr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238760</wp:posOffset>
                </wp:positionV>
                <wp:extent cx="6934200" cy="3429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10" w:rsidRPr="00E23787" w:rsidRDefault="00636510" w:rsidP="00636510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 w:rsidRPr="00E23787"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 xml:space="preserve">En cas de </w:t>
                            </w:r>
                            <w:proofErr w:type="spellStart"/>
                            <w:r w:rsidRPr="00E23787"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co-tutelle</w:t>
                            </w:r>
                            <w:proofErr w:type="spellEnd"/>
                            <w:r w:rsidRPr="00E23787"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 xml:space="preserve">Merci d’utiliser l’autre modèle de couverture adapt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co-tutelle</w:t>
                            </w:r>
                            <w:proofErr w:type="spellEnd"/>
                            <w:r w:rsidRPr="00E23787"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. Ne pas laisser ce ca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.75pt;margin-top:18.8pt;width:546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">
                <v:textbox>
                  <w:txbxContent>
                    <w:p w:rsidR="00636510" w:rsidRPr="00E23787" w:rsidRDefault="00636510" w:rsidP="00636510">
                      <w:pPr>
                        <w:rPr>
                          <w:rFonts w:ascii="Arial" w:hAnsi="Arial" w:cs="Arial"/>
                          <w:color w:val="FF0000"/>
                          <w:sz w:val="16"/>
                        </w:rPr>
                      </w:pPr>
                      <w:r w:rsidRPr="00E23787">
                        <w:rPr>
                          <w:rFonts w:ascii="Arial" w:hAnsi="Arial" w:cs="Arial"/>
                          <w:color w:val="FF0000"/>
                          <w:sz w:val="16"/>
                        </w:rPr>
                        <w:t xml:space="preserve">En cas de co-tutelle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</w:rPr>
                        <w:t>Merci d’utiliser l’autre modèle de couverture adapté co-tutelle</w:t>
                      </w:r>
                      <w:r w:rsidRPr="00E23787">
                        <w:rPr>
                          <w:rFonts w:ascii="Arial" w:hAnsi="Arial" w:cs="Arial"/>
                          <w:color w:val="FF0000"/>
                          <w:sz w:val="16"/>
                        </w:rPr>
                        <w:t>. Ne pas laisser ce cad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C04">
        <w:rPr>
          <w:rFonts w:cs="Arial"/>
          <w:color w:val="000000" w:themeColor="text1"/>
        </w:rPr>
        <w:t xml:space="preserve">ÉCOLE DOCTORALE </w:t>
      </w:r>
      <w:sdt>
        <w:sdtPr>
          <w:rPr>
            <w:rFonts w:cs="Arial"/>
            <w:color w:val="000000" w:themeColor="text1"/>
          </w:rPr>
          <w:alias w:val="nom de l'ecole doctorale"/>
          <w:tag w:val="nom de l'ecole doctorale"/>
          <w:id w:val="324406620"/>
          <w:placeholder>
            <w:docPart w:val="EDE4DAA6272A4BFEA4F3AAA371E8050C"/>
          </w:placeholder>
          <w:showingPlcHdr/>
          <w15:color w:val="FF0000"/>
          <w:dropDownList>
            <w:listItem w:value="Choisissez un élément."/>
            <w:listItem w:displayText="SCIENCES TECHNOLOGIE SANTE (547)" w:value="SCIENCES TECHNOLOGIE SANTE (547)"/>
            <w:listItem w:displayText="SCIENCES DE L’HOMME ET DE LA SOCIETE (555)" w:value="SCIENCES DE L’HOMME ET DE LA SOCIETE (555)"/>
          </w:dropDownList>
        </w:sdtPr>
        <w:sdtEndPr/>
        <w:sdtContent>
          <w:r w:rsidRPr="00547C04">
            <w:rPr>
              <w:rStyle w:val="Textedelespacerserv"/>
            </w:rPr>
            <w:t>Choisissez un élément.</w:t>
          </w:r>
        </w:sdtContent>
      </w:sdt>
    </w:p>
    <w:p w:rsidR="00636510" w:rsidRPr="00547C04" w:rsidRDefault="00636510" w:rsidP="00636510">
      <w:pPr>
        <w:spacing w:before="600" w:after="600"/>
        <w:jc w:val="center"/>
        <w:rPr>
          <w:rFonts w:cs="Arial"/>
          <w:b/>
          <w:color w:val="000000" w:themeColor="text1"/>
          <w:sz w:val="52"/>
          <w:szCs w:val="52"/>
        </w:rPr>
      </w:pPr>
      <w:r w:rsidRPr="00547C04">
        <w:rPr>
          <w:rFonts w:cs="Arial"/>
          <w:b/>
          <w:color w:val="000000" w:themeColor="text1"/>
          <w:sz w:val="52"/>
          <w:szCs w:val="52"/>
        </w:rPr>
        <w:t>THÈSE</w:t>
      </w:r>
    </w:p>
    <w:p w:rsidR="00636510" w:rsidRPr="00547C04" w:rsidRDefault="00636510" w:rsidP="00636510">
      <w:pPr>
        <w:jc w:val="center"/>
        <w:rPr>
          <w:rFonts w:cs="Arial"/>
          <w:color w:val="000000" w:themeColor="text1"/>
        </w:rPr>
      </w:pPr>
      <w:r w:rsidRPr="00547C04">
        <w:rPr>
          <w:rFonts w:cs="Arial"/>
          <w:color w:val="000000" w:themeColor="text1"/>
        </w:rPr>
        <w:t xml:space="preserve">Pour obtenir le grade de </w:t>
      </w:r>
    </w:p>
    <w:p w:rsidR="00636510" w:rsidRPr="00547C04" w:rsidRDefault="00636510" w:rsidP="00636510">
      <w:pPr>
        <w:jc w:val="center"/>
        <w:rPr>
          <w:rFonts w:cs="Arial"/>
          <w:b/>
          <w:color w:val="000000" w:themeColor="text1"/>
        </w:rPr>
      </w:pPr>
      <w:r w:rsidRPr="00547C04">
        <w:rPr>
          <w:rFonts w:cs="Arial"/>
          <w:b/>
          <w:color w:val="000000" w:themeColor="text1"/>
        </w:rPr>
        <w:t>DOCTEUR DE L’UNIVERSITÉ DE REIMS CHAMPAGNE-ARDENNE</w:t>
      </w:r>
    </w:p>
    <w:p w:rsidR="00636510" w:rsidRPr="00547C04" w:rsidRDefault="00636510" w:rsidP="00636510">
      <w:pPr>
        <w:jc w:val="center"/>
        <w:rPr>
          <w:rFonts w:cs="Arial"/>
          <w:color w:val="000000" w:themeColor="text1"/>
        </w:rPr>
      </w:pPr>
      <w:r w:rsidRPr="00547C04">
        <w:rPr>
          <w:rFonts w:cs="Arial"/>
          <w:b/>
          <w:i/>
          <w:color w:val="000000" w:themeColor="text1"/>
        </w:rPr>
        <w:t>Discipline</w:t>
      </w:r>
      <w:r w:rsidRPr="00547C04">
        <w:rPr>
          <w:rFonts w:cs="Arial"/>
          <w:color w:val="000000" w:themeColor="text1"/>
        </w:rPr>
        <w:t xml:space="preserve"> : </w:t>
      </w:r>
      <w:sdt>
        <w:sdtPr>
          <w:rPr>
            <w:rStyle w:val="Style2"/>
            <w:color w:val="000000" w:themeColor="text1"/>
          </w:rPr>
          <w:alias w:val="liste disciplines SISE"/>
          <w:tag w:val="liste disciplines SISE"/>
          <w:id w:val="-747657798"/>
          <w:placeholder>
            <w:docPart w:val="EDE4DAA6272A4BFEA4F3AAA371E8050C"/>
          </w:placeholder>
          <w:showingPlcHdr/>
          <w15:color w:val="FF0000"/>
          <w:comboBox>
            <w:listItem w:value="Choisissez un élément."/>
            <w:listItem w:displayText="MATHEMATIQUES" w:value="MATHEMATIQUES"/>
            <w:listItem w:displayText="PHYSIQUE" w:value="PHYSIQUE"/>
            <w:listItem w:displayText="CHIMIE" w:value="CHIMIE"/>
            <w:listItem w:displayText="MATHEMATIQUES APPLIQUEES ET SCIENCES SOCIALES" w:value="MATHEMATIQUES APPLIQUEES ET SCIENCES SOCIALES"/>
            <w:listItem w:displayText="SCIENCES DE L'UNIVERS" w:value="SCIENCES DE L'UNIVERS"/>
            <w:listItem w:displayText="ASPECTS MOLÉCULAIRES ET CELLULAIRES DE LA BIOLOGIE" w:value="ASPECTS MOLÉCULAIRES ET CELLULAIRES DE LA BIOLOGIE"/>
            <w:listItem w:displayText="PHYSIOLOGIE ET BIOLOGIE DES ORGANISMES ‐ POPULATIONS ‐ INTERACTIONS" w:value="PHYSIOLOGIE ET BIOLOGIE DES ORGANISMES ‐ POPULATIONS ‐ INTERACTIONS"/>
            <w:listItem w:displayText="RECHERCHE CLINIQUE, INNOVATION TECHNOLOGIQUE, SANTÉ PUBLIQUE" w:value="RECHERCHE CLINIQUE, INNOVATION TECHNOLOGIQUE, SANTÉ PUBLIQUE"/>
            <w:listItem w:displayText="SCIENCES AGRONOMIQUES, BIOTECHNOLOGIES AGRO‐ALIMENTAIRES" w:value="SCIENCES AGRONOMIQUES, BIOTECHNOLOGIES AGRO‐ALIMENTAIRES"/>
            <w:listItem w:displayText="MEDECINE" w:value="MEDECINE"/>
            <w:listItem w:displayText="ODONTOLOGIE" w:value="ODONTOLOGIE"/>
            <w:listItem w:displayText="PHARMACIE" w:value="PHARMACIE"/>
            <w:listItem w:displayText="STAPS" w:value="STAPS"/>
            <w:listItem w:displayText="MÉCANIQUE DES FLUIDES, ÉNERGÉTIQUE, THERMIQUE, COMBUSTION, ACOUSTIQUE" w:value="MÉCANIQUE DES FLUIDES, ÉNERGÉTIQUE, THERMIQUE, COMBUSTION, ACOUSTIQUE"/>
            <w:listItem w:displayText="MÉCANIQUE DES SOLIDES, GÉNIE MÉCANIQUE, PRODUCTIQUE, TRANSPORT ET GÉNIE CIVIL" w:value="MÉCANIQUE DES SOLIDES, GÉNIE MÉCANIQUE, PRODUCTIQUE, TRANSPORT ET GÉNIE CIVIL"/>
            <w:listItem w:displayText="GENIE CIVIL" w:value="GENIE CIVIL"/>
            <w:listItem w:displayText="GENIE DES PROCEDES" w:value="GENIE DES PROCEDES"/>
            <w:listItem w:displayText="INFORMATIQUE" w:value="INFORMATIQUE"/>
            <w:listItem w:displayText="GENIE ELECTRIQUE" w:value="GENIE ELECTRIQUE"/>
            <w:listItem w:displayText="ELECTRONIQUE, MICROÉLECTRONIQUE, OPTIQUE ET LASERS, OPTOELECTRONIQUE MICRO ONDES" w:value="ELECTRONIQUE, MICROÉLECTRONIQUE, OPTIQUE ET LASERS, OPTOELECTRONIQUE MICRO ONDES"/>
            <w:listItem w:displayText="SCIENCES ET TECHNOLOGIE INDUSTRIELLES" w:value="SCIENCES ET TECHNOLOGIE INDUSTRIELLES"/>
            <w:listItem w:displayText="SCIENCES DU LANGAGE ‐ LINGUISTIQUE" w:value="SCIENCES DU LANGAGE ‐ LINGUISTIQUE"/>
            <w:listItem w:displayText="LANGUES ET LITTERATURES ANCIENNES" w:value="LANGUES ET LITTERATURES ANCIENNES"/>
            <w:listItem w:displayText="LANGUES ET LITTERATURES FRANCAISES" w:value="LANGUES ET LITTERATURES FRANCAISES"/>
            <w:listItem w:displayText="LITTERATURE GENERALE ET COMPAREE" w:value="LITTERATURE GENERALE ET COMPAREE"/>
            <w:listItem w:displayText="ARTS PLASTIQUES, MUSICOLOGIE" w:value="ARTS PLASTIQUES, MUSICOLOGIE"/>
            <w:listItem w:displayText="FRANCAIS, LANGUE ETRANGERE" w:value="FRANCAIS, LANGUE ETRANGERE"/>
            <w:listItem w:displayText="LANGUES ET LITTERATURES ETRANGERES" w:value="LANGUES ET LITTERATURES ETRANGERES"/>
            <w:listItem w:displayText="LANGUES ETRANGERES APPLIQUEES" w:value="LANGUES ETRANGERES APPLIQUEES"/>
            <w:listItem w:displayText="CULTURES ET LANGUES REGIONALES" w:value="CULTURES ET LANGUES REGIONALES"/>
            <w:listItem w:displayText="PHILOSOPHIE, EPISTEMOLOGIE" w:value="PHILOSOPHIE, EPISTEMOLOGIE"/>
            <w:listItem w:displayText="HISTOIRE, HISTOIRE DE L’ART ET ARCHEOLOGIE" w:value="HISTOIRE, HISTOIRE DE L’ART ET ARCHEOLOGIE"/>
            <w:listItem w:displayText="GEOGRAPHIE" w:value="GEOGRAPHIE"/>
            <w:listItem w:displayText="AMENAGEMENT" w:value="AMENAGEMENT"/>
            <w:listItem w:displayText="ARCHEOLOGIE, ETHNOLOGIE, PREHISTOIRE" w:value="ARCHEOLOGIE, ETHNOLOGIE, PREHISTOIRE"/>
            <w:listItem w:displayText="SCIENCES RELIGIEUSES" w:value="SCIENCES RELIGIEUSES"/>
            <w:listItem w:displayText="PSYCHOLOGIE" w:value="PSYCHOLOGIE"/>
            <w:listItem w:displayText="SOCIOLOGIE, DEMOGRAPHIE" w:value="SOCIOLOGIE, DEMOGRAPHIE"/>
            <w:listItem w:displayText="SCIENCES DE L'EDUCATION" w:value="SCIENCES DE L'EDUCATION"/>
            <w:listItem w:displayText="SCIENCES DE L'INFORMATION ET DE LA COMMUNICATION" w:value="SCIENCES DE L'INFORMATION ET DE LA COMMUNICATION"/>
            <w:listItem w:displayText="SCIENCES JURIDIQUES" w:value="SCIENCES JURIDIQUES"/>
            <w:listItem w:displayText="SCIENCES POLITIQUES" w:value="SCIENCES POLITIQUES"/>
            <w:listItem w:displayText="SCIENCES ECONOMIQUES" w:value="SCIENCES ECONOMIQUES"/>
            <w:listItem w:displayText="SCIENCES DE GESTION" w:value="SCIENCES DE GESTION"/>
            <w:listItem w:displayText="ADMINISTRATION ECONOMIQUE ET SOCIALE (AES)" w:value="ADMINISTRATION ECONOMIQUE ET SOCIALE (AES)"/>
            <w:listItem w:displayText="AUTOMATIQUE, SIGNAL, PRODUCTIQUE, ROBOTIQUE" w:value="AUTOMATIQUE, SIGNAL, PRODUCTIQUE, ROBOTIQUE"/>
            <w:listItem w:displayText="SCIENCES DE LA VIE ET DE LA SANTE" w:value="SCIENCES DE LA VIE ET DE LA SANTE"/>
          </w:comboBox>
        </w:sdtPr>
        <w:sdtEndPr>
          <w:rPr>
            <w:rStyle w:val="Policepardfaut"/>
            <w:rFonts w:cs="Arial"/>
            <w:b w:val="0"/>
            <w:i w:val="0"/>
          </w:rPr>
        </w:sdtEndPr>
        <w:sdtContent>
          <w:r w:rsidRPr="00547C04">
            <w:rPr>
              <w:rStyle w:val="Textedelespacerserv"/>
            </w:rPr>
            <w:t>Choisissez un élément.</w:t>
          </w:r>
        </w:sdtContent>
      </w:sdt>
    </w:p>
    <w:p w:rsidR="00636510" w:rsidRPr="00547C04" w:rsidRDefault="00636510" w:rsidP="00636510">
      <w:pPr>
        <w:jc w:val="center"/>
        <w:rPr>
          <w:rFonts w:cs="Arial"/>
          <w:b/>
          <w:i/>
          <w:color w:val="000000" w:themeColor="text1"/>
        </w:rPr>
      </w:pPr>
      <w:r w:rsidRPr="00547C04">
        <w:rPr>
          <w:rFonts w:cs="Arial"/>
          <w:b/>
          <w:i/>
          <w:color w:val="000000" w:themeColor="text1"/>
        </w:rPr>
        <w:t>Spécialité </w:t>
      </w:r>
      <w:proofErr w:type="gramStart"/>
      <w:r w:rsidRPr="00547C04">
        <w:rPr>
          <w:rFonts w:cs="Arial"/>
          <w:b/>
          <w:i/>
          <w:color w:val="000000" w:themeColor="text1"/>
        </w:rPr>
        <w:t>:</w:t>
      </w:r>
      <w:proofErr w:type="gramEnd"/>
      <w:sdt>
        <w:sdtPr>
          <w:rPr>
            <w:rFonts w:cs="Arial"/>
            <w:b/>
            <w:i/>
            <w:color w:val="000000" w:themeColor="text1"/>
          </w:rPr>
          <w:id w:val="994075083"/>
          <w:placeholder>
            <w:docPart w:val="28D4D275979D4FB6B097002AC94D57F8"/>
          </w:placeholder>
          <w:showingPlcHdr/>
          <w15:color w:val="FF0000"/>
        </w:sdtPr>
        <w:sdtEndPr/>
        <w:sdtContent>
          <w:r w:rsidRPr="00547C04">
            <w:rPr>
              <w:rStyle w:val="Textedelespacerserv"/>
            </w:rPr>
            <w:t>Cliquez ici pour entrer du texte.</w:t>
          </w:r>
        </w:sdtContent>
      </w:sdt>
    </w:p>
    <w:p w:rsidR="00636510" w:rsidRPr="00547C04" w:rsidRDefault="00636510" w:rsidP="00636510">
      <w:pPr>
        <w:jc w:val="center"/>
        <w:rPr>
          <w:rFonts w:cs="Arial"/>
          <w:b/>
          <w:i/>
          <w:color w:val="000000" w:themeColor="text1"/>
        </w:rPr>
      </w:pPr>
    </w:p>
    <w:p w:rsidR="00636510" w:rsidRPr="00547C04" w:rsidRDefault="00636510" w:rsidP="00636510">
      <w:pPr>
        <w:jc w:val="center"/>
        <w:rPr>
          <w:rFonts w:cs="Arial"/>
          <w:color w:val="000000" w:themeColor="text1"/>
        </w:rPr>
      </w:pPr>
      <w:r w:rsidRPr="00547C04">
        <w:rPr>
          <w:rFonts w:cs="Arial"/>
          <w:color w:val="000000" w:themeColor="text1"/>
        </w:rPr>
        <w:t xml:space="preserve">Présentée et soutenue </w:t>
      </w:r>
      <w:sdt>
        <w:sdtPr>
          <w:rPr>
            <w:rFonts w:cs="Arial"/>
            <w:color w:val="000000" w:themeColor="text1"/>
          </w:rPr>
          <w:alias w:val="type de soutenance"/>
          <w:tag w:val="type de soutenance"/>
          <w:id w:val="-302540042"/>
          <w:placeholder>
            <w:docPart w:val="EDE4DAA6272A4BFEA4F3AAA371E8050C"/>
          </w:placeholder>
          <w:showingPlcHdr/>
          <w15:color w:val="FF0000"/>
          <w:comboBox>
            <w:listItem w:value="Choisissez un élément."/>
            <w:listItem w:displayText="publiquement" w:value="publiquement"/>
            <w:listItem w:displayText="à huis clos" w:value="à huis clos"/>
          </w:comboBox>
        </w:sdtPr>
        <w:sdtEndPr/>
        <w:sdtContent>
          <w:r w:rsidRPr="00547C04">
            <w:rPr>
              <w:rStyle w:val="Textedelespacerserv"/>
            </w:rPr>
            <w:t>Choisissez un élément.</w:t>
          </w:r>
        </w:sdtContent>
      </w:sdt>
      <w:r w:rsidRPr="00547C04">
        <w:rPr>
          <w:rFonts w:cs="Arial"/>
          <w:color w:val="000000" w:themeColor="text1"/>
        </w:rPr>
        <w:t xml:space="preserve"> </w:t>
      </w:r>
      <w:proofErr w:type="gramStart"/>
      <w:r w:rsidRPr="00547C04">
        <w:rPr>
          <w:rFonts w:cs="Arial"/>
          <w:color w:val="000000" w:themeColor="text1"/>
        </w:rPr>
        <w:t>par</w:t>
      </w:r>
      <w:proofErr w:type="gramEnd"/>
    </w:p>
    <w:p w:rsidR="00636510" w:rsidRPr="00547C04" w:rsidRDefault="000F7AAF" w:rsidP="00636510">
      <w:pPr>
        <w:spacing w:before="480" w:after="480"/>
        <w:jc w:val="center"/>
        <w:rPr>
          <w:rStyle w:val="Style10"/>
          <w:color w:val="000000" w:themeColor="text1"/>
          <w:sz w:val="36"/>
          <w:szCs w:val="36"/>
        </w:rPr>
      </w:pPr>
      <w:sdt>
        <w:sdtPr>
          <w:rPr>
            <w:rStyle w:val="Style11"/>
            <w:color w:val="000000" w:themeColor="text1"/>
          </w:rPr>
          <w:alias w:val="Prénom"/>
          <w:tag w:val="Prénom"/>
          <w:id w:val="496385760"/>
          <w:placeholder>
            <w:docPart w:val="0D87FC44818C4212A3DFA0015BFD098D"/>
          </w:placeholder>
          <w15:color w:val="FF0000"/>
        </w:sdtPr>
        <w:sdtEndPr>
          <w:rPr>
            <w:rStyle w:val="Style11"/>
          </w:rPr>
        </w:sdtEndPr>
        <w:sdtContent>
          <w:r w:rsidR="00636510" w:rsidRPr="00547C04">
            <w:rPr>
              <w:rStyle w:val="Style11"/>
              <w:color w:val="000000" w:themeColor="text1"/>
            </w:rPr>
            <w:t xml:space="preserve"> </w:t>
          </w:r>
        </w:sdtContent>
      </w:sdt>
      <w:sdt>
        <w:sdtPr>
          <w:rPr>
            <w:rStyle w:val="Style10"/>
            <w:color w:val="000000" w:themeColor="text1"/>
            <w:sz w:val="36"/>
            <w:szCs w:val="36"/>
          </w:rPr>
          <w:alias w:val="NOM"/>
          <w:tag w:val="NOM"/>
          <w:id w:val="2067535744"/>
          <w:placeholder>
            <w:docPart w:val="0D87FC44818C4212A3DFA0015BFD098D"/>
          </w:placeholder>
          <w:showingPlcHdr/>
          <w15:color w:val="FF0000"/>
        </w:sdtPr>
        <w:sdtEndPr>
          <w:rPr>
            <w:rStyle w:val="Style10"/>
          </w:rPr>
        </w:sdtEndPr>
        <w:sdtContent>
          <w:r w:rsidR="00636510" w:rsidRPr="00547C04">
            <w:rPr>
              <w:rStyle w:val="Textedelespacerserv"/>
            </w:rPr>
            <w:t>Cliquez ici pour entrer du texte.</w:t>
          </w:r>
        </w:sdtContent>
      </w:sdt>
    </w:p>
    <w:p w:rsidR="00636510" w:rsidRPr="00547C04" w:rsidRDefault="00636510" w:rsidP="00636510">
      <w:pPr>
        <w:jc w:val="center"/>
        <w:rPr>
          <w:rFonts w:cs="Arial"/>
          <w:color w:val="000000" w:themeColor="text1"/>
        </w:rPr>
      </w:pPr>
      <w:r w:rsidRPr="00547C04">
        <w:rPr>
          <w:rFonts w:cs="Arial"/>
          <w:color w:val="000000" w:themeColor="text1"/>
        </w:rPr>
        <w:t xml:space="preserve">Le </w:t>
      </w:r>
      <w:sdt>
        <w:sdtPr>
          <w:rPr>
            <w:rFonts w:cs="Arial"/>
            <w:color w:val="000000" w:themeColor="text1"/>
          </w:rPr>
          <w:id w:val="-726526048"/>
          <w:placeholder>
            <w:docPart w:val="F2BE437089114B47BAC995D18B29A34F"/>
          </w:placeholder>
          <w15:color w:val="FF0000"/>
          <w:date w:fullDate="2017-03-29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Pr="00547C04">
            <w:rPr>
              <w:rFonts w:cs="Arial"/>
              <w:color w:val="000000" w:themeColor="text1"/>
            </w:rPr>
            <w:t>29 mars 2017</w:t>
          </w:r>
        </w:sdtContent>
      </w:sdt>
    </w:p>
    <w:sdt>
      <w:sdtPr>
        <w:rPr>
          <w:rStyle w:val="Style13"/>
          <w:color w:val="000000" w:themeColor="text1"/>
        </w:rPr>
        <w:alias w:val="titre de la thèse"/>
        <w:tag w:val="titre de la thèse"/>
        <w:id w:val="-1058774532"/>
        <w:placeholder>
          <w:docPart w:val="0D87FC44818C4212A3DFA0015BFD098D"/>
        </w:placeholder>
        <w:showingPlcHdr/>
        <w15:color w:val="FF0000"/>
      </w:sdtPr>
      <w:sdtEndPr>
        <w:rPr>
          <w:rStyle w:val="Style13"/>
          <w:sz w:val="36"/>
          <w:szCs w:val="36"/>
        </w:rPr>
      </w:sdtEndPr>
      <w:sdtContent>
        <w:p w:rsidR="00636510" w:rsidRPr="00547C04" w:rsidRDefault="00636510" w:rsidP="00636510">
          <w:pPr>
            <w:pBdr>
              <w:top w:val="single" w:sz="4" w:space="10" w:color="auto"/>
              <w:bottom w:val="single" w:sz="4" w:space="10" w:color="auto"/>
            </w:pBdr>
            <w:spacing w:before="360" w:after="360"/>
            <w:jc w:val="center"/>
            <w:rPr>
              <w:rStyle w:val="Style3"/>
              <w:color w:val="000000" w:themeColor="text1"/>
              <w:sz w:val="36"/>
              <w:szCs w:val="36"/>
            </w:rPr>
          </w:pPr>
          <w:r w:rsidRPr="007A0E91">
            <w:rPr>
              <w:rStyle w:val="Textedelespacerserv"/>
              <w:caps/>
            </w:rPr>
            <w:t>Cliquez ici pour entrer du texte.</w:t>
          </w:r>
        </w:p>
      </w:sdtContent>
    </w:sdt>
    <w:p w:rsidR="00636510" w:rsidRPr="00547C04" w:rsidRDefault="00636510" w:rsidP="00636510">
      <w:pPr>
        <w:jc w:val="center"/>
        <w:rPr>
          <w:rFonts w:cs="Arial"/>
          <w:color w:val="000000" w:themeColor="text1"/>
        </w:rPr>
      </w:pPr>
      <w:r w:rsidRPr="00547C04">
        <w:rPr>
          <w:rFonts w:cs="Arial"/>
          <w:color w:val="000000" w:themeColor="text1"/>
        </w:rPr>
        <w:t xml:space="preserve">Thèse dirigée par </w:t>
      </w:r>
      <w:sdt>
        <w:sdtPr>
          <w:rPr>
            <w:rStyle w:val="Style10"/>
            <w:color w:val="000000" w:themeColor="text1"/>
          </w:rPr>
          <w:alias w:val="Prénom"/>
          <w:tag w:val="Prénom"/>
          <w:id w:val="-1860807675"/>
          <w:placeholder>
            <w:docPart w:val="1C5BCF7B73644FDAA08ADB8D1DD54432"/>
          </w:placeholder>
          <w:showingPlcHdr/>
          <w15:color w:val="FF0000"/>
        </w:sdtPr>
        <w:sdtEndPr>
          <w:rPr>
            <w:rStyle w:val="Policepardfaut"/>
            <w:rFonts w:cs="Arial"/>
            <w:b w:val="0"/>
            <w:caps w:val="0"/>
            <w:sz w:val="22"/>
          </w:rPr>
        </w:sdtEndPr>
        <w:sdtContent>
          <w:r w:rsidRPr="00547C04">
            <w:rPr>
              <w:rStyle w:val="Textedelespacerserv"/>
            </w:rPr>
            <w:t>Cliquez ici pour entrer du texte.</w:t>
          </w:r>
        </w:sdtContent>
      </w:sdt>
    </w:p>
    <w:p w:rsidR="00636510" w:rsidRPr="00547C04" w:rsidRDefault="00636510" w:rsidP="00636510">
      <w:pPr>
        <w:jc w:val="center"/>
        <w:rPr>
          <w:rStyle w:val="Style3"/>
          <w:color w:val="000000" w:themeColor="text1"/>
        </w:rPr>
      </w:pPr>
    </w:p>
    <w:p w:rsidR="00636510" w:rsidRPr="00547C04" w:rsidRDefault="00636510" w:rsidP="00636510">
      <w:pPr>
        <w:jc w:val="center"/>
        <w:rPr>
          <w:rStyle w:val="Style3"/>
          <w:color w:val="000000" w:themeColor="text1"/>
        </w:rPr>
      </w:pPr>
      <w:r w:rsidRPr="00547C04">
        <w:rPr>
          <w:rStyle w:val="Style3"/>
          <w:color w:val="000000" w:themeColor="text1"/>
        </w:rPr>
        <w:t>JURY</w:t>
      </w:r>
    </w:p>
    <w:p w:rsidR="00636510" w:rsidRPr="00547C04" w:rsidRDefault="000F7AAF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alias w:val="genre"/>
          <w:tag w:val="genre"/>
          <w:id w:val="-1881779200"/>
          <w:placeholder>
            <w:docPart w:val="EDE4DAA6272A4BFEA4F3AAA371E8050C"/>
          </w:placeholder>
          <w:showingPlcHdr/>
          <w15:color w:val="FF0000"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636510" w:rsidRPr="00547C04">
            <w:rPr>
              <w:rStyle w:val="Textedelespacerserv"/>
            </w:rPr>
            <w:t>Choisissez un élément.</w:t>
          </w:r>
        </w:sdtContent>
      </w:sdt>
      <w:r w:rsidR="00636510" w:rsidRPr="00547C04">
        <w:rPr>
          <w:rStyle w:val="Style3"/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alias w:val="Prénom"/>
          <w:tag w:val="Prénom"/>
          <w:id w:val="-507210079"/>
          <w:placeholder>
            <w:docPart w:val="0D87FC44818C4212A3DFA0015BFD098D"/>
          </w:placeholder>
          <w15:color w:val="FF0000"/>
        </w:sdtPr>
        <w:sdtEndPr>
          <w:rPr>
            <w:rStyle w:val="Style3"/>
            <w:b/>
          </w:rPr>
        </w:sdtEndPr>
        <w:sdtContent>
          <w:sdt>
            <w:sdtPr>
              <w:rPr>
                <w:b/>
                <w:color w:val="000000" w:themeColor="text1"/>
                <w:sz w:val="18"/>
                <w:szCs w:val="18"/>
              </w:rPr>
              <w:alias w:val="Prénom"/>
              <w:tag w:val="Prénom"/>
              <w:id w:val="169616524"/>
              <w:placeholder>
                <w:docPart w:val="5DF579C5D2C04482AD5B4685E84A7000"/>
              </w:placeholder>
              <w:showingPlcHdr/>
              <w15:color w:val="FF0000"/>
            </w:sdtPr>
            <w:sdtEndPr/>
            <w:sdtContent>
              <w:r w:rsidR="00636510" w:rsidRPr="00547C04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636510" w:rsidRPr="00547C04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alias w:val="Nom"/>
          <w:tag w:val="Nom"/>
          <w:id w:val="1273983178"/>
          <w:placeholder>
            <w:docPart w:val="41C913E7F45C445CA6A01984CF952D7E"/>
          </w:placeholder>
          <w:showingPlcHdr/>
          <w15:color w:val="FF0000"/>
        </w:sdtPr>
        <w:sdtEndPr>
          <w:rPr>
            <w:b/>
          </w:rPr>
        </w:sdtEndPr>
        <w:sdtContent>
          <w:r w:rsidR="00636510" w:rsidRPr="00547C04">
            <w:rPr>
              <w:rStyle w:val="Textedelespacerserv"/>
            </w:rPr>
            <w:t>Cliquez ici pour entrer du texte.</w:t>
          </w:r>
        </w:sdtContent>
      </w:sdt>
      <w:r w:rsidR="00636510" w:rsidRPr="00547C04">
        <w:rPr>
          <w:rStyle w:val="Style3"/>
          <w:color w:val="000000" w:themeColor="text1"/>
          <w:sz w:val="18"/>
          <w:szCs w:val="18"/>
        </w:rPr>
        <w:t>,</w:t>
      </w:r>
      <w:r w:rsidR="00636510" w:rsidRPr="00547C04">
        <w:rPr>
          <w:rStyle w:val="Style3"/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alias w:val="Grade"/>
          <w:tag w:val="Grade"/>
          <w:id w:val="1305897576"/>
          <w:placeholder>
            <w:docPart w:val="7886CAE089124D5A968CE91CB5F165A8"/>
          </w:placeholder>
          <w:showingPlcHdr/>
          <w15:color w:val="FF0000"/>
          <w:comboBox>
            <w:listItem w:value="Choisissez un élément."/>
            <w:listItem w:displayText="Professeur, " w:value="Professeur, "/>
            <w:listItem w:displayText="Maître de Conférences, " w:value="Maître de Conférences, "/>
            <w:listItem w:displayText="Directeur de Recherche, " w:value="Directeur de Recherche, "/>
            <w:listItem w:displayText="Chargé de recherche," w:value="Chargé de recherche,"/>
          </w:comboBox>
        </w:sdtPr>
        <w:sdtEndPr>
          <w:rPr>
            <w:rStyle w:val="Style3"/>
            <w:b/>
          </w:rPr>
        </w:sdtEndPr>
        <w:sdtContent>
          <w:r w:rsidR="00636510" w:rsidRPr="00547C04">
            <w:rPr>
              <w:rStyle w:val="Textedelespacerserv"/>
            </w:rPr>
            <w:t xml:space="preserve">Choisissez un </w:t>
          </w:r>
          <w:proofErr w:type="gramStart"/>
          <w:r w:rsidR="00636510" w:rsidRPr="00547C04">
            <w:rPr>
              <w:rStyle w:val="Textedelespacerserv"/>
            </w:rPr>
            <w:t>élément.</w:t>
          </w:r>
        </w:sdtContent>
      </w:sdt>
      <w:r w:rsidR="00636510" w:rsidRPr="00547C04">
        <w:rPr>
          <w:color w:val="000000" w:themeColor="text1"/>
          <w:sz w:val="18"/>
          <w:szCs w:val="18"/>
        </w:rPr>
        <w:t>,</w:t>
      </w:r>
      <w:proofErr w:type="gramEnd"/>
      <w:r w:rsidR="00636510" w:rsidRPr="00547C04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alias w:val="établissement"/>
          <w:tag w:val="établissement"/>
          <w:id w:val="1919906312"/>
          <w:placeholder>
            <w:docPart w:val="0D87FC44818C4212A3DFA0015BFD098D"/>
          </w:placeholder>
          <w15:color w:val="FF0000"/>
        </w:sdtPr>
        <w:sdtEndPr/>
        <w:sdtContent>
          <w:sdt>
            <w:sdtPr>
              <w:rPr>
                <w:color w:val="000000" w:themeColor="text1"/>
                <w:sz w:val="18"/>
                <w:szCs w:val="18"/>
              </w:rPr>
              <w:alias w:val="Prénom"/>
              <w:tag w:val="Prénom"/>
              <w:id w:val="-468047578"/>
              <w:placeholder>
                <w:docPart w:val="31585A7473634D679C4C0449199CDE0F"/>
              </w:placeholder>
              <w:showingPlcHdr/>
              <w15:color w:val="FF0000"/>
            </w:sdtPr>
            <w:sdtEndPr>
              <w:rPr>
                <w:b/>
              </w:rPr>
            </w:sdtEndPr>
            <w:sdtContent>
              <w:r w:rsidR="00636510" w:rsidRPr="00547C04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636510" w:rsidRPr="00547C04">
        <w:rPr>
          <w:color w:val="000000" w:themeColor="text1"/>
          <w:sz w:val="18"/>
          <w:szCs w:val="18"/>
        </w:rPr>
        <w:t>,</w:t>
      </w:r>
      <w:r w:rsidR="00636510" w:rsidRPr="00547C04">
        <w:rPr>
          <w:color w:val="000000" w:themeColor="text1"/>
          <w:sz w:val="18"/>
          <w:szCs w:val="18"/>
        </w:rPr>
        <w:tab/>
      </w:r>
      <w:sdt>
        <w:sdtPr>
          <w:rPr>
            <w:rStyle w:val="Style12"/>
            <w:color w:val="000000" w:themeColor="text1"/>
            <w:sz w:val="18"/>
            <w:szCs w:val="18"/>
          </w:rPr>
          <w:alias w:val="Titre"/>
          <w:tag w:val="Titre"/>
          <w:id w:val="-420488919"/>
          <w:placeholder>
            <w:docPart w:val="EDE4DAA6272A4BFEA4F3AAA371E8050C"/>
          </w:placeholder>
          <w:showingPlcHdr/>
          <w15:color w:val="FF0000"/>
          <w:comboBox>
            <w:listItem w:value="Choisissez un élément."/>
            <w:listItem w:displayText="Président" w:value="Président"/>
          </w:comboBox>
        </w:sdtPr>
        <w:sdtEndPr>
          <w:rPr>
            <w:rStyle w:val="Style12"/>
          </w:rPr>
        </w:sdtEndPr>
        <w:sdtContent>
          <w:r w:rsidR="00636510" w:rsidRPr="00547C04">
            <w:rPr>
              <w:rStyle w:val="Textedelespacerserv"/>
            </w:rPr>
            <w:t>Choisissez un élément.</w:t>
          </w:r>
        </w:sdtContent>
      </w:sdt>
    </w:p>
    <w:p w:rsidR="00636510" w:rsidRPr="00547C04" w:rsidRDefault="000F7AAF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b/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alias w:val="genre"/>
          <w:tag w:val="genre"/>
          <w:id w:val="1351673574"/>
          <w:placeholder>
            <w:docPart w:val="91B9EA12D1A64E8DBEABE7BB52D850D9"/>
          </w:placeholder>
          <w:showingPlcHdr/>
          <w15:color w:val="FF0000"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636510" w:rsidRPr="00547C04">
            <w:rPr>
              <w:rStyle w:val="Textedelespacerserv"/>
            </w:rPr>
            <w:t>Choisissez un élément.</w:t>
          </w:r>
        </w:sdtContent>
      </w:sdt>
      <w:r w:rsidR="00636510" w:rsidRPr="00547C04">
        <w:rPr>
          <w:b/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alias w:val="Prénom"/>
          <w:tag w:val="Prénom"/>
          <w:id w:val="1671215558"/>
          <w:placeholder>
            <w:docPart w:val="84AE9169ED044F48A631670F5F6A1821"/>
          </w:placeholder>
          <w:showingPlcHdr/>
          <w15:color w:val="FF0000"/>
        </w:sdtPr>
        <w:sdtEndPr>
          <w:rPr>
            <w:b/>
          </w:rPr>
        </w:sdtEndPr>
        <w:sdtContent>
          <w:r w:rsidR="00636510" w:rsidRPr="00547C04">
            <w:rPr>
              <w:rStyle w:val="Textedelespacerserv"/>
            </w:rPr>
            <w:t>Cliquez ici pour entrer du texte.</w:t>
          </w:r>
        </w:sdtContent>
      </w:sdt>
      <w:r w:rsidR="00636510" w:rsidRPr="00547C04">
        <w:rPr>
          <w:b/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alias w:val="Nom"/>
          <w:tag w:val="Nom"/>
          <w:id w:val="1041017194"/>
          <w:placeholder>
            <w:docPart w:val="84AE9169ED044F48A631670F5F6A1821"/>
          </w:placeholder>
          <w:showingPlcHdr/>
          <w15:color w:val="FF0000"/>
        </w:sdtPr>
        <w:sdtEndPr>
          <w:rPr>
            <w:b/>
          </w:rPr>
        </w:sdtEndPr>
        <w:sdtContent>
          <w:r w:rsidR="00636510" w:rsidRPr="00547C04">
            <w:rPr>
              <w:rStyle w:val="Textedelespacerserv"/>
            </w:rPr>
            <w:t>Cliquez ici pour entrer du texte.</w:t>
          </w:r>
        </w:sdtContent>
      </w:sdt>
      <w:r w:rsidR="00636510" w:rsidRPr="00547C04">
        <w:rPr>
          <w:b/>
          <w:color w:val="000000" w:themeColor="text1"/>
          <w:sz w:val="18"/>
          <w:szCs w:val="18"/>
        </w:rPr>
        <w:t>,</w:t>
      </w:r>
      <w:r w:rsidR="00636510" w:rsidRPr="00547C04">
        <w:rPr>
          <w:b/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alias w:val="Grade"/>
          <w:tag w:val="Grade"/>
          <w:id w:val="-1703704675"/>
          <w:placeholder>
            <w:docPart w:val="6B13082B3A15422B95A70FA96E04C5C0"/>
          </w:placeholder>
          <w:showingPlcHdr/>
          <w15:color w:val="FF0000"/>
          <w:comboBox>
            <w:listItem w:value="Choisissez un élément."/>
            <w:listItem w:displayText="Professeur, " w:value="Professeur, "/>
            <w:listItem w:displayText="Maître de Conférences HDR," w:value="Maître de Conférences HDR,"/>
            <w:listItem w:displayText="Directeur de Recherche," w:value="Directeur de Recherche,"/>
            <w:listItem w:displayText="Chargé de Recherche HDR," w:value="Chargé de Recherche HDR,"/>
          </w:comboBox>
        </w:sdtPr>
        <w:sdtEndPr/>
        <w:sdtContent>
          <w:r w:rsidR="00636510" w:rsidRPr="00547C04">
            <w:rPr>
              <w:rStyle w:val="Textedelespacerserv"/>
            </w:rPr>
            <w:t>Choisissez un élément.</w:t>
          </w:r>
        </w:sdtContent>
      </w:sdt>
      <w:r w:rsidR="00636510" w:rsidRPr="00547C04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alias w:val="établissement"/>
          <w:tag w:val="établissement"/>
          <w:id w:val="-71975321"/>
          <w:placeholder>
            <w:docPart w:val="E53EEBA41E0141158F6E4F34301DA7CE"/>
          </w:placeholder>
          <w:showingPlcHdr/>
          <w15:color w:val="FF0000"/>
        </w:sdtPr>
        <w:sdtEndPr/>
        <w:sdtContent>
          <w:r w:rsidR="00636510" w:rsidRPr="00547C04">
            <w:rPr>
              <w:rStyle w:val="Textedelespacerserv"/>
            </w:rPr>
            <w:t>Cliquez ici pour entrer du texte.</w:t>
          </w:r>
        </w:sdtContent>
      </w:sdt>
      <w:r w:rsidR="00636510" w:rsidRPr="00547C04">
        <w:rPr>
          <w:color w:val="000000" w:themeColor="text1"/>
          <w:sz w:val="18"/>
          <w:szCs w:val="18"/>
        </w:rPr>
        <w:t>,</w:t>
      </w:r>
      <w:r w:rsidR="00636510" w:rsidRPr="00547C04">
        <w:rPr>
          <w:color w:val="000000" w:themeColor="text1"/>
          <w:sz w:val="18"/>
          <w:szCs w:val="18"/>
        </w:rPr>
        <w:tab/>
      </w:r>
      <w:sdt>
        <w:sdtPr>
          <w:rPr>
            <w:b/>
            <w:color w:val="000000" w:themeColor="text1"/>
            <w:sz w:val="18"/>
            <w:szCs w:val="18"/>
          </w:rPr>
          <w:alias w:val="Titre"/>
          <w:tag w:val="Titre"/>
          <w:id w:val="-583066834"/>
          <w:placeholder>
            <w:docPart w:val="6A10E82273EB4562A8D4A2C42D7A6757"/>
          </w:placeholder>
          <w:showingPlcHdr/>
          <w15:color w:val="FF0000"/>
          <w:comboBox>
            <w:listItem w:value="Choisissez un élément."/>
            <w:listItem w:displayText="Directeur de thèse" w:value="Directeur de thèse"/>
          </w:comboBox>
        </w:sdtPr>
        <w:sdtEndPr/>
        <w:sdtContent>
          <w:r w:rsidR="00636510" w:rsidRPr="00547C04">
            <w:rPr>
              <w:rStyle w:val="Textedelespacerserv"/>
            </w:rPr>
            <w:t>Choisissez un élément.</w:t>
          </w:r>
        </w:sdtContent>
      </w:sdt>
    </w:p>
    <w:p w:rsidR="00636510" w:rsidRPr="00547C04" w:rsidRDefault="000F7AAF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alias w:val="genre"/>
          <w:tag w:val="genre"/>
          <w:id w:val="182631487"/>
          <w:placeholder>
            <w:docPart w:val="EF4A67E8A25A497E8A3B148FA549E091"/>
          </w:placeholder>
          <w:showingPlcHdr/>
          <w15:color w:val="FF0000"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636510" w:rsidRPr="00547C04">
            <w:rPr>
              <w:rStyle w:val="Textedelespacerserv"/>
            </w:rPr>
            <w:t>Choisissez un élément.</w:t>
          </w:r>
        </w:sdtContent>
      </w:sdt>
      <w:r w:rsidR="00636510" w:rsidRPr="00547C04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alias w:val="Prénom"/>
          <w:tag w:val="Prénom"/>
          <w:id w:val="861244379"/>
          <w:placeholder>
            <w:docPart w:val="0206365EAB5647BD8F0BCDEB3B2C4559"/>
          </w:placeholder>
          <w:showingPlcHdr/>
          <w15:color w:val="FF0000"/>
        </w:sdtPr>
        <w:sdtEndPr/>
        <w:sdtContent>
          <w:r w:rsidR="00636510" w:rsidRPr="00547C04">
            <w:rPr>
              <w:rStyle w:val="Textedelespacerserv"/>
            </w:rPr>
            <w:t>Cliquez ici pour entrer du texte.</w:t>
          </w:r>
        </w:sdtContent>
      </w:sdt>
      <w:r w:rsidR="00636510" w:rsidRPr="00547C04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alias w:val="Nom"/>
          <w:tag w:val="Nom"/>
          <w:id w:val="-1182041509"/>
          <w:placeholder>
            <w:docPart w:val="0206365EAB5647BD8F0BCDEB3B2C4559"/>
          </w:placeholder>
          <w:showingPlcHdr/>
          <w15:color w:val="FF0000"/>
        </w:sdtPr>
        <w:sdtEndPr/>
        <w:sdtContent>
          <w:r w:rsidR="00636510" w:rsidRPr="00547C04">
            <w:rPr>
              <w:rStyle w:val="Textedelespacerserv"/>
            </w:rPr>
            <w:t>Cliquez ici pour entrer du texte.</w:t>
          </w:r>
        </w:sdtContent>
      </w:sdt>
      <w:r w:rsidR="00636510" w:rsidRPr="00547C04">
        <w:rPr>
          <w:color w:val="000000" w:themeColor="text1"/>
          <w:sz w:val="18"/>
          <w:szCs w:val="18"/>
        </w:rPr>
        <w:t>,</w:t>
      </w:r>
      <w:r w:rsidR="00636510" w:rsidRPr="00547C04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alias w:val="Grade"/>
          <w:tag w:val="Grade"/>
          <w:id w:val="1217852570"/>
          <w:placeholder>
            <w:docPart w:val="8B627328F33A4B8CA24E9174319710E5"/>
          </w:placeholder>
          <w:showingPlcHdr/>
          <w15:color w:val="FF0000"/>
          <w:comboBox>
            <w:listItem w:value="Choisissez un élément."/>
            <w:listItem w:displayText="Professeur, " w:value="Professeur, "/>
            <w:listItem w:displayText="Maître de Conférences HDR," w:value="Maître de Conférences HDR,"/>
            <w:listItem w:displayText="Directeur de Recherche," w:value="Directeur de Recherche,"/>
            <w:listItem w:displayText="Chargé de Recherche HDR," w:value="Chargé de Recherche HDR,"/>
          </w:comboBox>
        </w:sdtPr>
        <w:sdtEndPr/>
        <w:sdtContent>
          <w:r w:rsidR="00636510" w:rsidRPr="00547C04">
            <w:rPr>
              <w:rStyle w:val="Textedelespacerserv"/>
            </w:rPr>
            <w:t>Choisissez un élément.</w:t>
          </w:r>
        </w:sdtContent>
      </w:sdt>
      <w:r w:rsidR="00636510" w:rsidRPr="00547C04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alias w:val="établissement"/>
          <w:tag w:val="établissement"/>
          <w:id w:val="-609583839"/>
          <w:placeholder>
            <w:docPart w:val="1E6A8E8E10D04F70B5D7B43AFBEC4809"/>
          </w:placeholder>
          <w:showingPlcHdr/>
          <w15:color w:val="FF0000"/>
        </w:sdtPr>
        <w:sdtEndPr/>
        <w:sdtContent>
          <w:r w:rsidR="00636510" w:rsidRPr="00547C04">
            <w:rPr>
              <w:rStyle w:val="Textedelespacerserv"/>
            </w:rPr>
            <w:t>Cliquez ici pour entrer du texte.</w:t>
          </w:r>
        </w:sdtContent>
      </w:sdt>
      <w:r w:rsidR="00636510" w:rsidRPr="00547C04">
        <w:rPr>
          <w:color w:val="000000" w:themeColor="text1"/>
          <w:sz w:val="18"/>
          <w:szCs w:val="18"/>
        </w:rPr>
        <w:t>,</w:t>
      </w:r>
      <w:r w:rsidR="00636510" w:rsidRPr="00547C04">
        <w:rPr>
          <w:color w:val="000000" w:themeColor="text1"/>
          <w:sz w:val="18"/>
          <w:szCs w:val="18"/>
        </w:rPr>
        <w:tab/>
      </w:r>
      <w:sdt>
        <w:sdtPr>
          <w:rPr>
            <w:b/>
            <w:color w:val="000000" w:themeColor="text1"/>
            <w:sz w:val="18"/>
            <w:szCs w:val="18"/>
          </w:rPr>
          <w:alias w:val="Titre"/>
          <w:tag w:val="Titre"/>
          <w:id w:val="-1422022749"/>
          <w:placeholder>
            <w:docPart w:val="6296EB3F1525496D99393679D9C991BE"/>
          </w:placeholder>
          <w:showingPlcHdr/>
          <w15:color w:val="FF0000"/>
          <w:comboBox>
            <w:listItem w:value="Choisissez un élément."/>
            <w:listItem w:displayText="Co-Directeur de thèse" w:value="Co-Directeur de thèse"/>
            <w:listItem w:displayText="Rapporteur" w:value="Rapporteur"/>
          </w:comboBox>
        </w:sdtPr>
        <w:sdtEndPr/>
        <w:sdtContent>
          <w:r w:rsidR="00636510" w:rsidRPr="00547C04">
            <w:rPr>
              <w:rStyle w:val="Textedelespacerserv"/>
            </w:rPr>
            <w:t>Choisissez un élément.</w:t>
          </w:r>
        </w:sdtContent>
      </w:sdt>
    </w:p>
    <w:p w:rsidR="00636510" w:rsidRPr="00547C04" w:rsidRDefault="000F7AAF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alias w:val="genre"/>
          <w:tag w:val="genre"/>
          <w:id w:val="-2127305599"/>
          <w:placeholder>
            <w:docPart w:val="7D4C0508D1884D22B45EAAAA7049C6D2"/>
          </w:placeholder>
          <w:showingPlcHdr/>
          <w15:color w:val="FF0000"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636510" w:rsidRPr="00547C04">
            <w:rPr>
              <w:rStyle w:val="Textedelespacerserv"/>
            </w:rPr>
            <w:t>Choisissez un élément.</w:t>
          </w:r>
        </w:sdtContent>
      </w:sdt>
      <w:r w:rsidR="00636510" w:rsidRPr="00547C04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alias w:val="Prénom"/>
          <w:tag w:val="Prénom"/>
          <w:id w:val="-1484378512"/>
          <w:placeholder>
            <w:docPart w:val="8254B2CCF0834231892D0566F8C675CB"/>
          </w:placeholder>
          <w:showingPlcHdr/>
          <w15:color w:val="FF0000"/>
        </w:sdtPr>
        <w:sdtEndPr/>
        <w:sdtContent>
          <w:r w:rsidR="00636510" w:rsidRPr="00547C04">
            <w:rPr>
              <w:rStyle w:val="Textedelespacerserv"/>
            </w:rPr>
            <w:t>Cliquez ici pour entrer du texte.</w:t>
          </w:r>
        </w:sdtContent>
      </w:sdt>
      <w:r w:rsidR="00636510" w:rsidRPr="00547C04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alias w:val="Nom"/>
          <w:tag w:val="Nom"/>
          <w:id w:val="-1059556078"/>
          <w:placeholder>
            <w:docPart w:val="8254B2CCF0834231892D0566F8C675CB"/>
          </w:placeholder>
          <w:showingPlcHdr/>
          <w15:color w:val="FF0000"/>
        </w:sdtPr>
        <w:sdtEndPr/>
        <w:sdtContent>
          <w:r w:rsidR="00636510" w:rsidRPr="00547C04">
            <w:rPr>
              <w:rStyle w:val="Textedelespacerserv"/>
            </w:rPr>
            <w:t>Cliquez ici pour entrer du texte.</w:t>
          </w:r>
        </w:sdtContent>
      </w:sdt>
      <w:r w:rsidR="00636510" w:rsidRPr="00547C04">
        <w:rPr>
          <w:color w:val="000000" w:themeColor="text1"/>
          <w:sz w:val="18"/>
          <w:szCs w:val="18"/>
        </w:rPr>
        <w:t>,</w:t>
      </w:r>
      <w:r w:rsidR="00636510" w:rsidRPr="00547C04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alias w:val="Grade"/>
          <w:tag w:val="Grade"/>
          <w:id w:val="-2141709143"/>
          <w:placeholder>
            <w:docPart w:val="A8168F55099B4768B9D158AAEB0871F4"/>
          </w:placeholder>
          <w:showingPlcHdr/>
          <w15:color w:val="FF0000"/>
          <w:comboBox>
            <w:listItem w:value="Choisissez un élément."/>
            <w:listItem w:displayText="Professeur," w:value="Professeur,"/>
            <w:listItem w:displayText="Maître de Conférences HDR," w:value="Maître de Conférences HDR,"/>
            <w:listItem w:displayText="Directeur de Recherche," w:value="Directeur de Recherche,"/>
            <w:listItem w:displayText="Chargé de Recherche HDR," w:value="Chargé de Recherche HDR,"/>
          </w:comboBox>
        </w:sdtPr>
        <w:sdtEndPr/>
        <w:sdtContent>
          <w:r w:rsidR="00636510" w:rsidRPr="00547C04">
            <w:rPr>
              <w:rStyle w:val="Textedelespacerserv"/>
            </w:rPr>
            <w:t>Choisissez un élément.</w:t>
          </w:r>
        </w:sdtContent>
      </w:sdt>
      <w:r w:rsidR="00636510" w:rsidRPr="00547C04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alias w:val="établissement"/>
          <w:tag w:val="établissement"/>
          <w:id w:val="-583995384"/>
          <w:placeholder>
            <w:docPart w:val="BE511D60D8F44D9EA34CEA41F96F83A6"/>
          </w:placeholder>
          <w:showingPlcHdr/>
          <w15:color w:val="FF0000"/>
        </w:sdtPr>
        <w:sdtEndPr/>
        <w:sdtContent>
          <w:r w:rsidR="00636510" w:rsidRPr="00547C04">
            <w:rPr>
              <w:rStyle w:val="Textedelespacerserv"/>
            </w:rPr>
            <w:t>Cliquez ici pour entrer du texte.</w:t>
          </w:r>
        </w:sdtContent>
      </w:sdt>
      <w:r w:rsidR="00636510" w:rsidRPr="00547C04">
        <w:rPr>
          <w:color w:val="000000" w:themeColor="text1"/>
          <w:sz w:val="18"/>
          <w:szCs w:val="18"/>
        </w:rPr>
        <w:t>,</w:t>
      </w:r>
      <w:r w:rsidR="00636510" w:rsidRPr="00547C04">
        <w:rPr>
          <w:color w:val="000000" w:themeColor="text1"/>
          <w:sz w:val="18"/>
          <w:szCs w:val="18"/>
        </w:rPr>
        <w:tab/>
      </w:r>
      <w:sdt>
        <w:sdtPr>
          <w:rPr>
            <w:b/>
            <w:color w:val="000000" w:themeColor="text1"/>
            <w:sz w:val="18"/>
            <w:szCs w:val="18"/>
          </w:rPr>
          <w:alias w:val="Titre"/>
          <w:tag w:val="Titre"/>
          <w:id w:val="-581990236"/>
          <w:placeholder>
            <w:docPart w:val="7D4C0508D1884D22B45EAAAA7049C6D2"/>
          </w:placeholder>
          <w:showingPlcHdr/>
          <w15:color w:val="FF0000"/>
          <w:comboBox>
            <w:listItem w:value="Choisissez un élément."/>
            <w:listItem w:displayText="Rapporteur" w:value="Rapporteur"/>
            <w:listItem w:displayText="Examinateur" w:value="Examinateur"/>
          </w:comboBox>
        </w:sdtPr>
        <w:sdtEndPr/>
        <w:sdtContent>
          <w:r w:rsidR="00636510" w:rsidRPr="00547C04">
            <w:rPr>
              <w:rStyle w:val="Textedelespacerserv"/>
            </w:rPr>
            <w:t>Choisissez un élément.</w:t>
          </w:r>
        </w:sdtContent>
      </w:sdt>
    </w:p>
    <w:p w:rsidR="00636510" w:rsidRPr="00547C04" w:rsidRDefault="00636510">
      <w:pPr>
        <w:rPr>
          <w:b/>
          <w:color w:val="000000" w:themeColor="text1"/>
          <w:sz w:val="18"/>
          <w:szCs w:val="18"/>
        </w:rPr>
      </w:pPr>
      <w:bookmarkStart w:id="1" w:name="_GoBack"/>
      <w:bookmarkEnd w:id="1"/>
    </w:p>
    <w:p w:rsidR="00636510" w:rsidRDefault="00636510">
      <w:pPr>
        <w:jc w:val="left"/>
        <w:rPr>
          <w:rFonts w:ascii="Calibri" w:hAnsi="Calibri"/>
        </w:rPr>
        <w:sectPr w:rsidR="00636510" w:rsidSect="00636510">
          <w:footerReference w:type="first" r:id="rId12"/>
          <w:pgSz w:w="11906" w:h="16838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36510" w:rsidRPr="00876D69" w:rsidRDefault="00636510" w:rsidP="00636510">
      <w:pPr>
        <w:rPr>
          <w:rFonts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355090" cy="8286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rca hd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logo établissement co tutelle"/>
          <w:tag w:val="logo établissement co tutelle"/>
          <w:id w:val="-1397119245"/>
          <w15:color w:val="FF0000"/>
          <w:picture/>
        </w:sdtPr>
        <w:sdtEndPr/>
        <w:sdtContent/>
      </w:sdt>
      <w:sdt>
        <w:sdtPr>
          <w:id w:val="-172502407"/>
          <w:showingPlcHdr/>
          <w:picture/>
        </w:sdtPr>
        <w:sdtEndPr/>
        <w:sdtContent>
          <w:r>
            <w:rPr>
              <w:noProof/>
              <w:lang w:eastAsia="fr-FR"/>
            </w:rPr>
            <w:drawing>
              <wp:inline distT="0" distB="0" distL="0" distR="0">
                <wp:extent cx="1066800" cy="781050"/>
                <wp:effectExtent l="0" t="0" r="0" b="0"/>
                <wp:docPr id="10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                          </w:t>
      </w:r>
      <w:r w:rsidRPr="00876D69">
        <w:rPr>
          <w:rFonts w:cs="Arial"/>
        </w:rPr>
        <w:t>UNIVERSITÉ DE REIMS CHAMPAGNE-ARDENNE</w:t>
      </w:r>
    </w:p>
    <w:p w:rsidR="00636510" w:rsidRPr="00876D69" w:rsidRDefault="00636510" w:rsidP="00636510">
      <w:pPr>
        <w:jc w:val="center"/>
        <w:rPr>
          <w:rFonts w:cs="Arial"/>
        </w:rPr>
      </w:pPr>
      <w:r w:rsidRPr="00876D69">
        <w:rPr>
          <w:rFonts w:cs="Arial"/>
        </w:rPr>
        <w:t xml:space="preserve">ÉCOLE DOCTORALE </w:t>
      </w:r>
      <w:sdt>
        <w:sdtPr>
          <w:rPr>
            <w:rFonts w:cs="Arial"/>
          </w:rPr>
          <w:alias w:val="nom de l'ecole doctorale"/>
          <w:tag w:val="nom de l'ecole doctorale"/>
          <w:id w:val="339055457"/>
          <w:placeholder>
            <w:docPart w:val="D4DC336BE9474BA9ACDFC1951BBE3E54"/>
          </w:placeholder>
          <w:showingPlcHdr/>
          <w15:color w:val="FF0000"/>
          <w:dropDownList>
            <w:listItem w:value="Choisissez un élément."/>
            <w:listItem w:displayText="SCIENCES TECHNOLOGIE SANTE (547)" w:value="SCIENCES TECHNOLOGIE SANTE (547)"/>
            <w:listItem w:displayText="SCIENCES DE L’HOMME ET DE LA SOCIETE (555)" w:value="SCIENCES DE L’HOMME ET DE LA SOCIETE (555)"/>
          </w:dropDownList>
        </w:sdtPr>
        <w:sdtEndPr/>
        <w:sdtContent>
          <w:r w:rsidRPr="00E72D8C">
            <w:rPr>
              <w:rStyle w:val="Textedelespacerserv"/>
            </w:rPr>
            <w:t>Choisissez un élément.</w:t>
          </w:r>
        </w:sdtContent>
      </w:sdt>
    </w:p>
    <w:p w:rsidR="00636510" w:rsidRPr="00876D69" w:rsidRDefault="00636510" w:rsidP="00636510">
      <w:pPr>
        <w:spacing w:before="240" w:after="240"/>
        <w:jc w:val="center"/>
        <w:rPr>
          <w:rFonts w:cs="Arial"/>
          <w:b/>
          <w:sz w:val="52"/>
          <w:szCs w:val="52"/>
        </w:rPr>
      </w:pPr>
      <w:r w:rsidRPr="00876D69">
        <w:rPr>
          <w:rFonts w:cs="Arial"/>
          <w:b/>
          <w:sz w:val="52"/>
          <w:szCs w:val="52"/>
        </w:rPr>
        <w:t>THÈSE</w:t>
      </w:r>
      <w:r>
        <w:rPr>
          <w:rFonts w:cs="Arial"/>
          <w:b/>
          <w:sz w:val="52"/>
          <w:szCs w:val="52"/>
        </w:rPr>
        <w:t xml:space="preserve"> EN CO-TUTELLE</w:t>
      </w:r>
    </w:p>
    <w:p w:rsidR="00636510" w:rsidRDefault="00636510" w:rsidP="00636510">
      <w:pPr>
        <w:jc w:val="center"/>
        <w:rPr>
          <w:rFonts w:cs="Arial"/>
        </w:rPr>
      </w:pPr>
      <w:r w:rsidRPr="00876D69">
        <w:rPr>
          <w:rFonts w:cs="Arial"/>
        </w:rPr>
        <w:t xml:space="preserve">Pour obtenir le grade de </w:t>
      </w:r>
    </w:p>
    <w:p w:rsidR="00636510" w:rsidRDefault="00636510" w:rsidP="00636510">
      <w:pPr>
        <w:jc w:val="center"/>
        <w:rPr>
          <w:caps/>
        </w:rPr>
      </w:pPr>
      <w:r w:rsidRPr="00876D69">
        <w:rPr>
          <w:rFonts w:cs="Arial"/>
          <w:b/>
        </w:rPr>
        <w:t xml:space="preserve">DOCTEUR DE </w:t>
      </w:r>
      <w:sdt>
        <w:sdtPr>
          <w:rPr>
            <w:caps/>
          </w:rPr>
          <w:alias w:val="établissement co-tutelle"/>
          <w:tag w:val="établissement co-tutelle"/>
          <w:id w:val="733363923"/>
          <w:placeholder>
            <w:docPart w:val="4C69D124CCCB471EA22D374CA0817D00"/>
          </w:placeholder>
          <w:showingPlcHdr/>
          <w15:color w:val="FF0000"/>
        </w:sdtPr>
        <w:sdtEndPr/>
        <w:sdtContent>
          <w:r w:rsidRPr="00E72D8C">
            <w:rPr>
              <w:rStyle w:val="Textedelespacerserv"/>
            </w:rPr>
            <w:t>Cliquez ici pour entrer du texte.</w:t>
          </w:r>
        </w:sdtContent>
      </w:sdt>
    </w:p>
    <w:p w:rsidR="00636510" w:rsidRPr="00876D69" w:rsidRDefault="00636510" w:rsidP="00636510">
      <w:pPr>
        <w:jc w:val="center"/>
        <w:rPr>
          <w:rFonts w:cs="Arial"/>
          <w:b/>
        </w:rPr>
      </w:pPr>
      <w:r w:rsidRPr="00876D69">
        <w:rPr>
          <w:rFonts w:cs="Arial"/>
          <w:b/>
          <w:i/>
        </w:rPr>
        <w:t>Discipline</w:t>
      </w:r>
      <w:r w:rsidRPr="00876D69">
        <w:rPr>
          <w:rFonts w:cs="Arial"/>
        </w:rPr>
        <w:t> :</w:t>
      </w:r>
      <w:r>
        <w:rPr>
          <w:rFonts w:cs="Arial"/>
        </w:rPr>
        <w:t xml:space="preserve"> </w:t>
      </w:r>
    </w:p>
    <w:p w:rsidR="00636510" w:rsidRDefault="00636510" w:rsidP="00636510">
      <w:pPr>
        <w:jc w:val="center"/>
        <w:rPr>
          <w:rFonts w:cs="Arial"/>
          <w:b/>
        </w:rPr>
      </w:pPr>
      <w:r>
        <w:rPr>
          <w:rFonts w:cs="Arial"/>
          <w:b/>
        </w:rPr>
        <w:t>Et</w:t>
      </w:r>
    </w:p>
    <w:p w:rsidR="00636510" w:rsidRPr="00876D69" w:rsidRDefault="00636510" w:rsidP="00636510">
      <w:pPr>
        <w:jc w:val="center"/>
        <w:rPr>
          <w:rFonts w:cs="Arial"/>
          <w:b/>
        </w:rPr>
      </w:pPr>
      <w:r w:rsidRPr="00876D69">
        <w:rPr>
          <w:rFonts w:cs="Arial"/>
          <w:b/>
        </w:rPr>
        <w:t>DOCTEUR DE L’UNIVERSITÉ DE REIMS CHAMPAGNE-ARDENNE</w:t>
      </w:r>
    </w:p>
    <w:p w:rsidR="00636510" w:rsidRPr="00876D69" w:rsidRDefault="00636510" w:rsidP="00636510">
      <w:pPr>
        <w:jc w:val="center"/>
        <w:rPr>
          <w:rFonts w:cs="Arial"/>
        </w:rPr>
      </w:pPr>
      <w:r w:rsidRPr="00876D69">
        <w:rPr>
          <w:rFonts w:cs="Arial"/>
          <w:b/>
          <w:i/>
        </w:rPr>
        <w:t>Discipline</w:t>
      </w:r>
      <w:r w:rsidRPr="00876D69">
        <w:rPr>
          <w:rFonts w:cs="Arial"/>
        </w:rPr>
        <w:t xml:space="preserve"> : </w:t>
      </w:r>
      <w:sdt>
        <w:sdtPr>
          <w:rPr>
            <w:rStyle w:val="Style2"/>
          </w:rPr>
          <w:alias w:val="liste disciplines SISE"/>
          <w:tag w:val="liste disciplines SISE"/>
          <w:id w:val="-2119372200"/>
          <w:placeholder>
            <w:docPart w:val="D4DC336BE9474BA9ACDFC1951BBE3E54"/>
          </w:placeholder>
          <w:showingPlcHdr/>
          <w15:color w:val="FF0000"/>
          <w:comboBox>
            <w:listItem w:value="Choisissez un élément."/>
            <w:listItem w:displayText="MATHEMATIQUES" w:value="MATHEMATIQUES"/>
            <w:listItem w:displayText="PHYSIQUE" w:value="PHYSIQUE"/>
            <w:listItem w:displayText="CHIMIE" w:value="CHIMIE"/>
            <w:listItem w:displayText="MATHEMATIQUES APPLIQUEES ET SCIENCES SOCIALES" w:value="MATHEMATIQUES APPLIQUEES ET SCIENCES SOCIALES"/>
            <w:listItem w:displayText="SCIENCES DE L'UNIVERS" w:value="SCIENCES DE L'UNIVERS"/>
            <w:listItem w:displayText="ASPECTS MOLÉCULAIRES ET CELLULAIRES DE LA BIOLOGIE" w:value="ASPECTS MOLÉCULAIRES ET CELLULAIRES DE LA BIOLOGIE"/>
            <w:listItem w:displayText="PHYSIOLOGIE ET BIOLOGIE DES ORGANISMES ‐ POPULATIONS ‐ INTERACTIONS" w:value="PHYSIOLOGIE ET BIOLOGIE DES ORGANISMES ‐ POPULATIONS ‐ INTERACTIONS"/>
            <w:listItem w:displayText="RECHERCHE CLINIQUE, INNOVATION TECHNOLOGIQUE, SANTÉ PUBLIQUE" w:value="RECHERCHE CLINIQUE, INNOVATION TECHNOLOGIQUE, SANTÉ PUBLIQUE"/>
            <w:listItem w:displayText="SCIENCES AGRONOMIQUES, BIOTECHNOLOGIES AGRO‐ALIMENTAIRES" w:value="SCIENCES AGRONOMIQUES, BIOTECHNOLOGIES AGRO‐ALIMENTAIRES"/>
            <w:listItem w:displayText="MEDECINE" w:value="MEDECINE"/>
            <w:listItem w:displayText="ODONTOLOGIE" w:value="ODONTOLOGIE"/>
            <w:listItem w:displayText="PHARMACIE" w:value="PHARMACIE"/>
            <w:listItem w:displayText="STAPS" w:value="STAPS"/>
            <w:listItem w:displayText="MÉCANIQUE DES FLUIDES, ÉNERGÉTIQUE, THERMIQUE, COMBUSTION, ACOUSTIQUE" w:value="MÉCANIQUE DES FLUIDES, ÉNERGÉTIQUE, THERMIQUE, COMBUSTION, ACOUSTIQUE"/>
            <w:listItem w:displayText="MÉCANIQUE DES SOLIDES, GÉNIE MÉCANIQUE, PRODUCTIQUE, TRANSPORT ET GÉNIE CIVIL" w:value="MÉCANIQUE DES SOLIDES, GÉNIE MÉCANIQUE, PRODUCTIQUE, TRANSPORT ET GÉNIE CIVIL"/>
            <w:listItem w:displayText="GENIE CIVIL" w:value="GENIE CIVIL"/>
            <w:listItem w:displayText="GENIE DES PROCEDES" w:value="GENIE DES PROCEDES"/>
            <w:listItem w:displayText="INFORMATIQUE" w:value="INFORMATIQUE"/>
            <w:listItem w:displayText="GENIE ELECTRIQUE" w:value="GENIE ELECTRIQUE"/>
            <w:listItem w:displayText="ELECTRONIQUE, MICROÉLECTRONIQUE, OPTIQUE ET LASERS, OPTOELECTRONIQUE MICRO ONDES" w:value="ELECTRONIQUE, MICROÉLECTRONIQUE, OPTIQUE ET LASERS, OPTOELECTRONIQUE MICRO ONDES"/>
            <w:listItem w:displayText="SCIENCES ET TECHNOLOGIE INDUSTRIELLES" w:value="SCIENCES ET TECHNOLOGIE INDUSTRIELLES"/>
            <w:listItem w:displayText="SCIENCES DU LANGAGE ‐ LINGUISTIQUE" w:value="SCIENCES DU LANGAGE ‐ LINGUISTIQUE"/>
            <w:listItem w:displayText="LANGUES ET LITTERATURES ANCIENNES" w:value="LANGUES ET LITTERATURES ANCIENNES"/>
            <w:listItem w:displayText="LANGUES ET LITTERATURES FRANCAISES" w:value="LANGUES ET LITTERATURES FRANCAISES"/>
            <w:listItem w:displayText="LITTERATURE GENERALE ET COMPAREE" w:value="LITTERATURE GENERALE ET COMPAREE"/>
            <w:listItem w:displayText="ARTS PLASTIQUES, MUSICOLOGIE" w:value="ARTS PLASTIQUES, MUSICOLOGIE"/>
            <w:listItem w:displayText="FRANCAIS, LANGUE ETRANGERE" w:value="FRANCAIS, LANGUE ETRANGERE"/>
            <w:listItem w:displayText="LANGUES ET LITTERATURES ETRANGERES" w:value="LANGUES ET LITTERATURES ETRANGERES"/>
            <w:listItem w:displayText="LANGUES ETRANGERES APPLIQUEES" w:value="LANGUES ETRANGERES APPLIQUEES"/>
            <w:listItem w:displayText="CULTURES ET LANGUES REGIONALES" w:value="CULTURES ET LANGUES REGIONALES"/>
            <w:listItem w:displayText="PHILOSOPHIE, EPISTEMOLOGIE" w:value="PHILOSOPHIE, EPISTEMOLOGIE"/>
            <w:listItem w:displayText="HISTOIRE, HISTOIRE DE L’ART ET ARCHEOLOGIE" w:value="HISTOIRE, HISTOIRE DE L’ART ET ARCHEOLOGIE"/>
            <w:listItem w:displayText="GEOGRAPHIE" w:value="GEOGRAPHIE"/>
            <w:listItem w:displayText="AMENAGEMENT" w:value="AMENAGEMENT"/>
            <w:listItem w:displayText="ARCHEOLOGIE, ETHNOLOGIE, PREHISTOIRE" w:value="ARCHEOLOGIE, ETHNOLOGIE, PREHISTOIRE"/>
            <w:listItem w:displayText="SCIENCES RELIGIEUSES" w:value="SCIENCES RELIGIEUSES"/>
            <w:listItem w:displayText="PSYCHOLOGIE" w:value="PSYCHOLOGIE"/>
            <w:listItem w:displayText="SOCIOLOGIE, DEMOGRAPHIE" w:value="SOCIOLOGIE, DEMOGRAPHIE"/>
            <w:listItem w:displayText="SCIENCES DE L'EDUCATION" w:value="SCIENCES DE L'EDUCATION"/>
            <w:listItem w:displayText="SCIENCES DE L'INFORMATION ET DE LA COMMUNICATION" w:value="SCIENCES DE L'INFORMATION ET DE LA COMMUNICATION"/>
            <w:listItem w:displayText="SCIENCES JURIDIQUES" w:value="SCIENCES JURIDIQUES"/>
            <w:listItem w:displayText="SCIENCES POLITIQUES" w:value="SCIENCES POLITIQUES"/>
            <w:listItem w:displayText="SCIENCES ECONOMIQUES" w:value="SCIENCES ECONOMIQUES"/>
            <w:listItem w:displayText="SCIENCES DE GESTION" w:value="SCIENCES DE GESTION"/>
            <w:listItem w:displayText="ADMINISTRATION ECONOMIQUE ET SOCIALE (AES)" w:value="ADMINISTRATION ECONOMIQUE ET SOCIALE (AES)"/>
            <w:listItem w:displayText="AUTOMATIQUE, SIGNAL, PRODUCTIQUE, ROBOTIQUE" w:value="AUTOMATIQUE, SIGNAL, PRODUCTIQUE, ROBOTIQUE"/>
            <w:listItem w:displayText="SCIENCES DE LA VIE ET DE LA SANTE" w:value="SCIENCES DE LA VIE ET DE LA SANTE"/>
          </w:comboBox>
        </w:sdtPr>
        <w:sdtEndPr>
          <w:rPr>
            <w:rStyle w:val="Policepardfaut"/>
            <w:rFonts w:cs="Arial"/>
            <w:b w:val="0"/>
            <w:i w:val="0"/>
          </w:rPr>
        </w:sdtEndPr>
        <w:sdtContent>
          <w:r w:rsidRPr="00E72D8C">
            <w:rPr>
              <w:rStyle w:val="Textedelespacerserv"/>
            </w:rPr>
            <w:t>Choisissez un élément.</w:t>
          </w:r>
        </w:sdtContent>
      </w:sdt>
    </w:p>
    <w:p w:rsidR="00636510" w:rsidRPr="00876D69" w:rsidRDefault="00636510" w:rsidP="00636510">
      <w:pPr>
        <w:jc w:val="center"/>
        <w:rPr>
          <w:rFonts w:cs="Arial"/>
          <w:b/>
          <w:i/>
        </w:rPr>
      </w:pPr>
      <w:r w:rsidRPr="00876D69">
        <w:rPr>
          <w:rFonts w:cs="Arial"/>
          <w:b/>
          <w:i/>
        </w:rPr>
        <w:t>Spécialité </w:t>
      </w:r>
      <w:proofErr w:type="gramStart"/>
      <w:r w:rsidRPr="00876D69">
        <w:rPr>
          <w:rFonts w:cs="Arial"/>
          <w:b/>
          <w:i/>
        </w:rPr>
        <w:t>:</w:t>
      </w:r>
      <w:proofErr w:type="gramEnd"/>
      <w:sdt>
        <w:sdtPr>
          <w:rPr>
            <w:rFonts w:cs="Arial"/>
            <w:b/>
            <w:i/>
          </w:rPr>
          <w:id w:val="1390159641"/>
          <w:placeholder>
            <w:docPart w:val="167B6139DBE841BA8B7D3EE9973CFEB7"/>
          </w:placeholder>
          <w:showingPlcHdr/>
          <w15:color w:val="FF0000"/>
        </w:sdtPr>
        <w:sdtEndPr/>
        <w:sdtContent>
          <w:r w:rsidRPr="00876D69">
            <w:rPr>
              <w:rStyle w:val="Textedelespacerserv"/>
            </w:rPr>
            <w:t>Cliquez ici pour entrer du texte.</w:t>
          </w:r>
        </w:sdtContent>
      </w:sdt>
    </w:p>
    <w:p w:rsidR="00636510" w:rsidRPr="00876D69" w:rsidRDefault="00636510" w:rsidP="00636510">
      <w:pPr>
        <w:jc w:val="center"/>
        <w:rPr>
          <w:rFonts w:cs="Arial"/>
        </w:rPr>
      </w:pPr>
      <w:r w:rsidRPr="00876D69">
        <w:rPr>
          <w:rFonts w:cs="Arial"/>
        </w:rPr>
        <w:t xml:space="preserve">Présentée et soutenue </w:t>
      </w:r>
      <w:sdt>
        <w:sdtPr>
          <w:rPr>
            <w:rFonts w:cs="Arial"/>
          </w:rPr>
          <w:alias w:val="type de soutenance"/>
          <w:tag w:val="type de soutenance"/>
          <w:id w:val="2143922453"/>
          <w:placeholder>
            <w:docPart w:val="D4DC336BE9474BA9ACDFC1951BBE3E54"/>
          </w:placeholder>
          <w15:color w:val="FF0000"/>
          <w:comboBox>
            <w:listItem w:value="Choisissez un élément."/>
            <w:listItem w:displayText="publiquement" w:value="publiquement"/>
            <w:listItem w:displayText="à huis clos" w:value="à huis clos"/>
          </w:comboBox>
        </w:sdtPr>
        <w:sdtEndPr/>
        <w:sdtContent>
          <w:r w:rsidRPr="00876D69">
            <w:rPr>
              <w:rFonts w:cs="Arial"/>
            </w:rPr>
            <w:t>publiquement</w:t>
          </w:r>
        </w:sdtContent>
      </w:sdt>
      <w:r w:rsidRPr="00876D69">
        <w:rPr>
          <w:rFonts w:cs="Arial"/>
        </w:rPr>
        <w:t xml:space="preserve"> par</w:t>
      </w:r>
    </w:p>
    <w:p w:rsidR="00636510" w:rsidRPr="00876D69" w:rsidRDefault="000F7AAF" w:rsidP="00636510">
      <w:pPr>
        <w:spacing w:before="480" w:after="480"/>
        <w:jc w:val="center"/>
        <w:rPr>
          <w:rStyle w:val="Style10"/>
          <w:sz w:val="36"/>
          <w:szCs w:val="36"/>
        </w:rPr>
      </w:pPr>
      <w:sdt>
        <w:sdtPr>
          <w:rPr>
            <w:rStyle w:val="Style11"/>
          </w:rPr>
          <w:alias w:val="Prénom"/>
          <w:tag w:val="Prénom"/>
          <w:id w:val="779990813"/>
          <w:placeholder>
            <w:docPart w:val="4C69D124CCCB471EA22D374CA0817D00"/>
          </w:placeholder>
          <w:showingPlcHdr/>
          <w15:color w:val="FF0000"/>
        </w:sdtPr>
        <w:sdtEndPr>
          <w:rPr>
            <w:rStyle w:val="Style11"/>
          </w:rPr>
        </w:sdtEndPr>
        <w:sdtContent>
          <w:r w:rsidR="00636510" w:rsidRPr="00E72D8C">
            <w:rPr>
              <w:rStyle w:val="Textedelespacerserv"/>
            </w:rPr>
            <w:t>Cliquez ici pour entrer du texte.</w:t>
          </w:r>
        </w:sdtContent>
      </w:sdt>
      <w:sdt>
        <w:sdtPr>
          <w:rPr>
            <w:rStyle w:val="Style10"/>
            <w:sz w:val="36"/>
            <w:szCs w:val="36"/>
          </w:rPr>
          <w:alias w:val="NOM"/>
          <w:tag w:val="NOM"/>
          <w:id w:val="1705988580"/>
          <w:placeholder>
            <w:docPart w:val="4C69D124CCCB471EA22D374CA0817D00"/>
          </w:placeholder>
          <w:showingPlcHdr/>
          <w15:color w:val="FF0000"/>
        </w:sdtPr>
        <w:sdtEndPr>
          <w:rPr>
            <w:rStyle w:val="Style10"/>
          </w:rPr>
        </w:sdtEndPr>
        <w:sdtContent>
          <w:r w:rsidR="00636510" w:rsidRPr="00E72D8C">
            <w:rPr>
              <w:rStyle w:val="Textedelespacerserv"/>
            </w:rPr>
            <w:t>Cliquez ici pour entrer du texte.</w:t>
          </w:r>
        </w:sdtContent>
      </w:sdt>
    </w:p>
    <w:p w:rsidR="00636510" w:rsidRPr="00876D69" w:rsidRDefault="00636510" w:rsidP="00636510">
      <w:pPr>
        <w:jc w:val="center"/>
        <w:rPr>
          <w:rFonts w:cs="Arial"/>
        </w:rPr>
      </w:pPr>
      <w:r w:rsidRPr="00876D69">
        <w:rPr>
          <w:rFonts w:cs="Arial"/>
        </w:rPr>
        <w:t xml:space="preserve">Le </w:t>
      </w:r>
      <w:sdt>
        <w:sdtPr>
          <w:rPr>
            <w:rFonts w:cs="Arial"/>
          </w:rPr>
          <w:id w:val="641158381"/>
          <w:placeholder>
            <w:docPart w:val="6A0A077148F1408BA140B4D8D6B47696"/>
          </w:placeholder>
          <w15:color w:val="FF0000"/>
          <w:date w:fullDate="2017-03-28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28 mars 2017</w:t>
          </w:r>
        </w:sdtContent>
      </w:sdt>
    </w:p>
    <w:sdt>
      <w:sdtPr>
        <w:rPr>
          <w:rStyle w:val="Style10"/>
        </w:rPr>
        <w:alias w:val="Titre de la thèse"/>
        <w:tag w:val="Titre de la thèse"/>
        <w:id w:val="1556049074"/>
        <w:placeholder>
          <w:docPart w:val="4C69D124CCCB471EA22D374CA0817D00"/>
        </w:placeholder>
        <w:showingPlcHdr/>
        <w15:color w:val="FF0000"/>
      </w:sdtPr>
      <w:sdtEndPr>
        <w:rPr>
          <w:rStyle w:val="Policepardfaut"/>
          <w:rFonts w:cs="Arial"/>
          <w:b w:val="0"/>
          <w:caps w:val="0"/>
          <w:sz w:val="22"/>
        </w:rPr>
      </w:sdtEndPr>
      <w:sdtContent>
        <w:p w:rsidR="00636510" w:rsidRDefault="00636510" w:rsidP="00636510">
          <w:pPr>
            <w:pBdr>
              <w:top w:val="single" w:sz="4" w:space="1" w:color="auto"/>
              <w:bottom w:val="single" w:sz="4" w:space="1" w:color="auto"/>
            </w:pBdr>
            <w:jc w:val="center"/>
            <w:rPr>
              <w:rStyle w:val="Style10"/>
            </w:rPr>
          </w:pPr>
          <w:r w:rsidRPr="00E72D8C">
            <w:rPr>
              <w:rStyle w:val="Textedelespacerserv"/>
            </w:rPr>
            <w:t>Cliquez ici pour entrer du texte.</w:t>
          </w:r>
        </w:p>
      </w:sdtContent>
    </w:sdt>
    <w:p w:rsidR="00636510" w:rsidRPr="007E0C50" w:rsidRDefault="00636510" w:rsidP="00636510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</w:rPr>
      </w:pPr>
    </w:p>
    <w:p w:rsidR="00636510" w:rsidRDefault="00636510" w:rsidP="00636510">
      <w:pPr>
        <w:jc w:val="center"/>
        <w:rPr>
          <w:rStyle w:val="Style10"/>
        </w:rPr>
      </w:pPr>
      <w:r w:rsidRPr="00876D69">
        <w:rPr>
          <w:rFonts w:cs="Arial"/>
        </w:rPr>
        <w:t>Thèse dirigée par</w:t>
      </w:r>
      <w:r>
        <w:rPr>
          <w:rFonts w:cs="Arial"/>
        </w:rPr>
        <w:t xml:space="preserve"> M. </w:t>
      </w:r>
      <w:sdt>
        <w:sdtPr>
          <w:alias w:val="Prénom NOM Grade"/>
          <w:tag w:val="Prénom NOM Grade"/>
          <w:id w:val="-1124542845"/>
          <w:placeholder>
            <w:docPart w:val="D22C38DAAA494CB1A202A60B6F4AB44E"/>
          </w:placeholder>
          <w:showingPlcHdr/>
          <w15:color w:val="FF0000"/>
        </w:sdtPr>
        <w:sdtEndPr>
          <w:rPr>
            <w:rFonts w:cs="Arial"/>
          </w:rPr>
        </w:sdtEndPr>
        <w:sdtContent>
          <w:r w:rsidRPr="00876D69">
            <w:rPr>
              <w:rStyle w:val="Textedelespacerserv"/>
            </w:rPr>
            <w:t xml:space="preserve">Cliquez ici pour entrer du </w:t>
          </w:r>
          <w:proofErr w:type="gramStart"/>
          <w:r w:rsidRPr="00876D69">
            <w:rPr>
              <w:rStyle w:val="Textedelespacerserv"/>
            </w:rPr>
            <w:t>texte.</w:t>
          </w:r>
        </w:sdtContent>
      </w:sdt>
      <w:r>
        <w:rPr>
          <w:rStyle w:val="Style10"/>
        </w:rPr>
        <w:t>,</w:t>
      </w:r>
      <w:proofErr w:type="gramEnd"/>
      <w:r>
        <w:rPr>
          <w:rStyle w:val="Style10"/>
        </w:rPr>
        <w:t xml:space="preserve"> </w:t>
      </w:r>
      <w:sdt>
        <w:sdtPr>
          <w:alias w:val="établissement co-tutelle"/>
          <w:tag w:val="établissement co-tutelle"/>
          <w:id w:val="-341711795"/>
          <w:placeholder>
            <w:docPart w:val="4C69D124CCCB471EA22D374CA0817D00"/>
          </w:placeholder>
          <w:showingPlcHdr/>
          <w15:color w:val="FF0000"/>
        </w:sdtPr>
        <w:sdtEndPr>
          <w:rPr>
            <w:rStyle w:val="Style10"/>
            <w:b/>
            <w:caps/>
            <w:sz w:val="28"/>
          </w:rPr>
        </w:sdtEndPr>
        <w:sdtContent>
          <w:r w:rsidRPr="00E72D8C">
            <w:rPr>
              <w:rStyle w:val="Textedelespacerserv"/>
            </w:rPr>
            <w:t>Cliquez ici pour entrer du texte.</w:t>
          </w:r>
        </w:sdtContent>
      </w:sdt>
    </w:p>
    <w:p w:rsidR="00636510" w:rsidRPr="006E789F" w:rsidRDefault="00636510" w:rsidP="00636510">
      <w:pPr>
        <w:jc w:val="center"/>
        <w:rPr>
          <w:rFonts w:cs="Arial"/>
        </w:rPr>
      </w:pPr>
      <w:r>
        <w:rPr>
          <w:rFonts w:cs="Arial"/>
        </w:rPr>
        <w:t xml:space="preserve">Et </w:t>
      </w:r>
      <w:r w:rsidRPr="00876D69">
        <w:rPr>
          <w:rFonts w:cs="Arial"/>
        </w:rPr>
        <w:t>par</w:t>
      </w:r>
      <w:r>
        <w:rPr>
          <w:rFonts w:cs="Arial"/>
        </w:rPr>
        <w:t xml:space="preserve"> M. </w:t>
      </w:r>
      <w:sdt>
        <w:sdtPr>
          <w:rPr>
            <w:rFonts w:cs="Arial"/>
          </w:rPr>
          <w:alias w:val="Prénom Nom Grade"/>
          <w:tag w:val="Prénom Nom Grade"/>
          <w:id w:val="-187294422"/>
          <w:placeholder>
            <w:docPart w:val="4C69D124CCCB471EA22D374CA0817D00"/>
          </w:placeholder>
          <w:showingPlcHdr/>
          <w15:color w:val="FF0000"/>
        </w:sdtPr>
        <w:sdtEndPr/>
        <w:sdtContent>
          <w:r w:rsidRPr="00E72D8C">
            <w:rPr>
              <w:rStyle w:val="Textedelespacerserv"/>
            </w:rPr>
            <w:t xml:space="preserve">Cliquez ici pour entrer du </w:t>
          </w:r>
          <w:proofErr w:type="gramStart"/>
          <w:r w:rsidRPr="00E72D8C">
            <w:rPr>
              <w:rStyle w:val="Textedelespacerserv"/>
            </w:rPr>
            <w:t>texte.</w:t>
          </w:r>
        </w:sdtContent>
      </w:sdt>
      <w:r w:rsidRPr="0052232C">
        <w:rPr>
          <w:rStyle w:val="Style10"/>
        </w:rPr>
        <w:t>,</w:t>
      </w:r>
      <w:proofErr w:type="gramEnd"/>
      <w:r>
        <w:rPr>
          <w:rStyle w:val="Style10"/>
        </w:rPr>
        <w:t xml:space="preserve"> Université de Reims Champagne-Ardenne</w:t>
      </w:r>
    </w:p>
    <w:p w:rsidR="00636510" w:rsidRDefault="00636510" w:rsidP="00636510">
      <w:pPr>
        <w:jc w:val="right"/>
        <w:rPr>
          <w:rFonts w:cs="Arial"/>
        </w:rPr>
      </w:pPr>
    </w:p>
    <w:p w:rsidR="00636510" w:rsidRPr="00876D69" w:rsidRDefault="00636510" w:rsidP="00636510">
      <w:pPr>
        <w:jc w:val="center"/>
        <w:rPr>
          <w:rStyle w:val="Style3"/>
        </w:rPr>
      </w:pPr>
      <w:r w:rsidRPr="00876D69">
        <w:rPr>
          <w:rStyle w:val="Style3"/>
        </w:rPr>
        <w:t>JURY</w:t>
      </w:r>
    </w:p>
    <w:p w:rsidR="00636510" w:rsidRPr="00876D69" w:rsidRDefault="000F7AAF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sz w:val="18"/>
          <w:szCs w:val="18"/>
        </w:rPr>
      </w:pPr>
      <w:sdt>
        <w:sdtPr>
          <w:rPr>
            <w:sz w:val="18"/>
            <w:szCs w:val="18"/>
          </w:rPr>
          <w:alias w:val="genre"/>
          <w:tag w:val="genre"/>
          <w:id w:val="1103534400"/>
          <w:placeholder>
            <w:docPart w:val="1D468FF0E9EE4875A2BE65C95A70AF10"/>
          </w:placeholder>
          <w:showingPlcHdr/>
          <w15:color w:val="FF0000"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636510" w:rsidRPr="00E72D8C">
            <w:rPr>
              <w:rStyle w:val="Textedelespacerserv"/>
            </w:rPr>
            <w:t>Choisissez un élément.</w:t>
          </w:r>
        </w:sdtContent>
      </w:sdt>
      <w:r w:rsidR="00636510" w:rsidRPr="00876D69">
        <w:rPr>
          <w:rStyle w:val="Style3"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Prénom"/>
          <w:tag w:val="Prénom"/>
          <w:id w:val="-1435437133"/>
          <w:placeholder>
            <w:docPart w:val="50DBB1326DA84A3EAA3D230C63914CAF"/>
          </w:placeholder>
          <w15:color w:val="FF0000"/>
        </w:sdtPr>
        <w:sdtEndPr>
          <w:rPr>
            <w:rStyle w:val="Style3"/>
            <w:b/>
          </w:rPr>
        </w:sdtEndPr>
        <w:sdtContent>
          <w:sdt>
            <w:sdtPr>
              <w:rPr>
                <w:b/>
                <w:sz w:val="18"/>
                <w:szCs w:val="18"/>
              </w:rPr>
              <w:alias w:val="Prénom"/>
              <w:tag w:val="Prénom"/>
              <w:id w:val="1258251173"/>
              <w:placeholder>
                <w:docPart w:val="B483FD23A0A84E0BB571AF999F19067F"/>
              </w:placeholder>
              <w:showingPlcHdr/>
              <w15:color w:val="FF0000"/>
            </w:sdtPr>
            <w:sdtEndPr/>
            <w:sdtContent>
              <w:r w:rsidR="00636510" w:rsidRPr="00E72D8C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636510" w:rsidRPr="00FD205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Nom"/>
          <w:tag w:val="Nom"/>
          <w:id w:val="1194184992"/>
          <w:placeholder>
            <w:docPart w:val="6D514BF348B84D77A2422ED57EABC36F"/>
          </w:placeholder>
          <w:showingPlcHdr/>
          <w15:color w:val="FF0000"/>
        </w:sdtPr>
        <w:sdtEndPr>
          <w:rPr>
            <w:b/>
          </w:rPr>
        </w:sdtEndPr>
        <w:sdtContent>
          <w:r w:rsidR="00636510" w:rsidRPr="00E72D8C">
            <w:rPr>
              <w:rStyle w:val="Textedelespacerserv"/>
            </w:rPr>
            <w:t>Cliquez ici pour entrer du texte.</w:t>
          </w:r>
        </w:sdtContent>
      </w:sdt>
      <w:r w:rsidR="00636510">
        <w:rPr>
          <w:rStyle w:val="Style3"/>
          <w:sz w:val="18"/>
          <w:szCs w:val="18"/>
        </w:rPr>
        <w:t>,</w:t>
      </w:r>
      <w:r w:rsidR="00636510">
        <w:rPr>
          <w:rStyle w:val="Style3"/>
          <w:sz w:val="18"/>
          <w:szCs w:val="18"/>
        </w:rPr>
        <w:tab/>
      </w:r>
      <w:sdt>
        <w:sdtPr>
          <w:rPr>
            <w:sz w:val="18"/>
            <w:szCs w:val="18"/>
          </w:rPr>
          <w:alias w:val="Grade"/>
          <w:tag w:val="Grade"/>
          <w:id w:val="-66964006"/>
          <w:placeholder>
            <w:docPart w:val="FDFA0CCA57B64AFEA02E32F9EAA27D49"/>
          </w:placeholder>
          <w:showingPlcHdr/>
          <w15:color w:val="FF0000"/>
          <w:comboBox>
            <w:listItem w:value="Choisissez un élément."/>
            <w:listItem w:displayText="Professeur, " w:value="Professeur, "/>
            <w:listItem w:displayText="Maître de Conférences, " w:value="Maître de Conférences, "/>
            <w:listItem w:displayText="Directeur de Recherche, " w:value="Directeur de Recherche, "/>
            <w:listItem w:displayText="Chargé de recherche," w:value="Chargé de recherche,"/>
          </w:comboBox>
        </w:sdtPr>
        <w:sdtEndPr>
          <w:rPr>
            <w:rStyle w:val="Style3"/>
            <w:b/>
          </w:rPr>
        </w:sdtEndPr>
        <w:sdtContent>
          <w:r w:rsidR="00636510" w:rsidRPr="00E72D8C">
            <w:rPr>
              <w:rStyle w:val="Textedelespacerserv"/>
            </w:rPr>
            <w:t xml:space="preserve">Choisissez un </w:t>
          </w:r>
          <w:proofErr w:type="gramStart"/>
          <w:r w:rsidR="00636510" w:rsidRPr="00E72D8C">
            <w:rPr>
              <w:rStyle w:val="Textedelespacerserv"/>
            </w:rPr>
            <w:t>élément.</w:t>
          </w:r>
        </w:sdtContent>
      </w:sdt>
      <w:r w:rsidR="00636510">
        <w:rPr>
          <w:sz w:val="18"/>
          <w:szCs w:val="18"/>
        </w:rPr>
        <w:t>,</w:t>
      </w:r>
      <w:proofErr w:type="gramEnd"/>
      <w:r w:rsidR="00636510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établissement"/>
          <w:tag w:val="établissement"/>
          <w:id w:val="-1854636188"/>
          <w:placeholder>
            <w:docPart w:val="50DBB1326DA84A3EAA3D230C63914CAF"/>
          </w:placeholder>
          <w15:color w:val="FF0000"/>
        </w:sdtPr>
        <w:sdtEndPr/>
        <w:sdtContent>
          <w:sdt>
            <w:sdtPr>
              <w:rPr>
                <w:sz w:val="18"/>
                <w:szCs w:val="18"/>
              </w:rPr>
              <w:alias w:val="Prénom"/>
              <w:tag w:val="Prénom"/>
              <w:id w:val="830639620"/>
              <w:placeholder>
                <w:docPart w:val="FBA53CFA0B4241CF8FE9FA589B81E796"/>
              </w:placeholder>
              <w:showingPlcHdr/>
              <w15:color w:val="FF0000"/>
            </w:sdtPr>
            <w:sdtEndPr>
              <w:rPr>
                <w:b/>
              </w:rPr>
            </w:sdtEndPr>
            <w:sdtContent>
              <w:r w:rsidR="00636510" w:rsidRPr="00E72D8C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636510">
        <w:rPr>
          <w:sz w:val="18"/>
          <w:szCs w:val="18"/>
        </w:rPr>
        <w:t>,</w:t>
      </w:r>
      <w:r w:rsidR="00636510">
        <w:rPr>
          <w:sz w:val="18"/>
          <w:szCs w:val="18"/>
        </w:rPr>
        <w:tab/>
      </w:r>
      <w:sdt>
        <w:sdtPr>
          <w:rPr>
            <w:rStyle w:val="Style12"/>
            <w:sz w:val="18"/>
            <w:szCs w:val="18"/>
          </w:rPr>
          <w:alias w:val="Titre"/>
          <w:tag w:val="Titre"/>
          <w:id w:val="1672208887"/>
          <w:placeholder>
            <w:docPart w:val="1D468FF0E9EE4875A2BE65C95A70AF10"/>
          </w:placeholder>
          <w:showingPlcHdr/>
          <w15:color w:val="FF0000"/>
          <w:comboBox>
            <w:listItem w:value="Choisissez un élément."/>
            <w:listItem w:displayText="Président" w:value="Président"/>
          </w:comboBox>
        </w:sdtPr>
        <w:sdtEndPr>
          <w:rPr>
            <w:rStyle w:val="Style12"/>
          </w:rPr>
        </w:sdtEndPr>
        <w:sdtContent>
          <w:r w:rsidR="00636510" w:rsidRPr="00E72D8C">
            <w:rPr>
              <w:rStyle w:val="Textedelespacerserv"/>
            </w:rPr>
            <w:t>Choisissez un élément.</w:t>
          </w:r>
        </w:sdtContent>
      </w:sdt>
    </w:p>
    <w:p w:rsidR="00636510" w:rsidRPr="00876D69" w:rsidRDefault="000F7AAF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b/>
          <w:sz w:val="18"/>
          <w:szCs w:val="18"/>
        </w:rPr>
      </w:pPr>
      <w:sdt>
        <w:sdtPr>
          <w:rPr>
            <w:sz w:val="18"/>
            <w:szCs w:val="18"/>
          </w:rPr>
          <w:alias w:val="genre"/>
          <w:tag w:val="genre"/>
          <w:id w:val="661353526"/>
          <w:placeholder>
            <w:docPart w:val="11633008BB554C819D34DA83F636FE5E"/>
          </w:placeholder>
          <w:showingPlcHdr/>
          <w15:color w:val="FF0000"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636510" w:rsidRPr="00E72D8C">
            <w:rPr>
              <w:rStyle w:val="Textedelespacerserv"/>
            </w:rPr>
            <w:t>Choisissez un élément.</w:t>
          </w:r>
        </w:sdtContent>
      </w:sdt>
      <w:r w:rsidR="00636510" w:rsidRPr="00876D69">
        <w:rPr>
          <w:b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Prénom"/>
          <w:tag w:val="Prénom"/>
          <w:id w:val="1047954272"/>
          <w:placeholder>
            <w:docPart w:val="3869E38C709347249595D9707786D781"/>
          </w:placeholder>
          <w:showingPlcHdr/>
          <w15:color w:val="FF0000"/>
        </w:sdtPr>
        <w:sdtEndPr>
          <w:rPr>
            <w:b/>
          </w:rPr>
        </w:sdtEndPr>
        <w:sdtContent>
          <w:r w:rsidR="00636510" w:rsidRPr="00E72D8C">
            <w:rPr>
              <w:rStyle w:val="Textedelespacerserv"/>
            </w:rPr>
            <w:t>Cliquez ici pour entrer du texte.</w:t>
          </w:r>
        </w:sdtContent>
      </w:sdt>
      <w:r w:rsidR="00636510" w:rsidRPr="00876D69">
        <w:rPr>
          <w:b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Nom"/>
          <w:tag w:val="Nom"/>
          <w:id w:val="1558058059"/>
          <w:placeholder>
            <w:docPart w:val="3869E38C709347249595D9707786D781"/>
          </w:placeholder>
          <w:showingPlcHdr/>
          <w15:color w:val="FF0000"/>
        </w:sdtPr>
        <w:sdtEndPr>
          <w:rPr>
            <w:b/>
          </w:rPr>
        </w:sdtEndPr>
        <w:sdtContent>
          <w:r w:rsidR="00636510" w:rsidRPr="00E72D8C">
            <w:rPr>
              <w:rStyle w:val="Textedelespacerserv"/>
            </w:rPr>
            <w:t>Cliquez ici pour entrer du texte.</w:t>
          </w:r>
        </w:sdtContent>
      </w:sdt>
      <w:r w:rsidR="00636510" w:rsidRPr="00876D69">
        <w:rPr>
          <w:b/>
          <w:sz w:val="18"/>
          <w:szCs w:val="18"/>
        </w:rPr>
        <w:t>,</w:t>
      </w:r>
      <w:r w:rsidR="00636510" w:rsidRPr="00876D69"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alias w:val="Grade"/>
          <w:tag w:val="Grade"/>
          <w:id w:val="902483975"/>
          <w:placeholder>
            <w:docPart w:val="268782577FB24EAF98F82D1547163309"/>
          </w:placeholder>
          <w:showingPlcHdr/>
          <w15:color w:val="FF0000"/>
          <w:comboBox>
            <w:listItem w:value="Choisissez un élément."/>
            <w:listItem w:displayText="Professeur, " w:value="Professeur, "/>
            <w:listItem w:displayText="Maître de Conférences HDR," w:value="Maître de Conférences HDR,"/>
            <w:listItem w:displayText="Directeur de Recherche," w:value="Directeur de Recherche,"/>
            <w:listItem w:displayText="Chargé de Recherche HDR," w:value="Chargé de Recherche HDR,"/>
          </w:comboBox>
        </w:sdtPr>
        <w:sdtEndPr/>
        <w:sdtContent>
          <w:r w:rsidR="00636510" w:rsidRPr="00E72D8C">
            <w:rPr>
              <w:rStyle w:val="Textedelespacerserv"/>
            </w:rPr>
            <w:t>Choisissez un élément.</w:t>
          </w:r>
        </w:sdtContent>
      </w:sdt>
      <w:r w:rsidR="00636510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établissement"/>
          <w:tag w:val="établissement"/>
          <w:id w:val="-1255124981"/>
          <w:placeholder>
            <w:docPart w:val="06981CB5CA054FBE93C089A35868ADFD"/>
          </w:placeholder>
          <w:showingPlcHdr/>
          <w15:color w:val="FF0000"/>
        </w:sdtPr>
        <w:sdtEndPr/>
        <w:sdtContent>
          <w:r w:rsidR="00636510" w:rsidRPr="00E72D8C">
            <w:rPr>
              <w:rStyle w:val="Textedelespacerserv"/>
            </w:rPr>
            <w:t>Cliquez ici pour entrer du texte.</w:t>
          </w:r>
        </w:sdtContent>
      </w:sdt>
      <w:r w:rsidR="00636510">
        <w:rPr>
          <w:sz w:val="18"/>
          <w:szCs w:val="18"/>
        </w:rPr>
        <w:t>,</w:t>
      </w:r>
      <w:r w:rsidR="00636510">
        <w:rPr>
          <w:sz w:val="18"/>
          <w:szCs w:val="18"/>
        </w:rPr>
        <w:tab/>
      </w:r>
      <w:sdt>
        <w:sdtPr>
          <w:rPr>
            <w:b/>
            <w:sz w:val="18"/>
            <w:szCs w:val="18"/>
          </w:rPr>
          <w:alias w:val="Titre"/>
          <w:tag w:val="Titre"/>
          <w:id w:val="1614245341"/>
          <w:placeholder>
            <w:docPart w:val="36C180D06E3540EA963C5C48521D5461"/>
          </w:placeholder>
          <w:showingPlcHdr/>
          <w15:color w:val="FF0000"/>
          <w:comboBox>
            <w:listItem w:value="Choisissez un élément."/>
            <w:listItem w:displayText="Directeur de thèse" w:value="Directeur de thèse"/>
          </w:comboBox>
        </w:sdtPr>
        <w:sdtEndPr/>
        <w:sdtContent>
          <w:r w:rsidR="00636510" w:rsidRPr="00E72D8C">
            <w:rPr>
              <w:rStyle w:val="Textedelespacerserv"/>
            </w:rPr>
            <w:t>Choisissez un élément.</w:t>
          </w:r>
        </w:sdtContent>
      </w:sdt>
    </w:p>
    <w:p w:rsidR="00636510" w:rsidRPr="00876D69" w:rsidRDefault="000F7AAF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sz w:val="18"/>
          <w:szCs w:val="18"/>
        </w:rPr>
      </w:pPr>
      <w:sdt>
        <w:sdtPr>
          <w:rPr>
            <w:sz w:val="18"/>
            <w:szCs w:val="18"/>
          </w:rPr>
          <w:alias w:val="genre"/>
          <w:tag w:val="genre"/>
          <w:id w:val="-395128548"/>
          <w:placeholder>
            <w:docPart w:val="68FF6D94FD0F4345B181A372C2733AB7"/>
          </w:placeholder>
          <w:showingPlcHdr/>
          <w15:color w:val="FF0000"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636510" w:rsidRPr="00E72D8C">
            <w:rPr>
              <w:rStyle w:val="Textedelespacerserv"/>
            </w:rPr>
            <w:t>Choisissez un élément.</w:t>
          </w:r>
        </w:sdtContent>
      </w:sdt>
      <w:r w:rsidR="00636510" w:rsidRPr="00876D6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Prénom"/>
          <w:tag w:val="Prénom"/>
          <w:id w:val="-2108024069"/>
          <w:placeholder>
            <w:docPart w:val="A49B6C8AF202420D996239CBFD02B05B"/>
          </w:placeholder>
          <w:showingPlcHdr/>
          <w15:color w:val="FF0000"/>
        </w:sdtPr>
        <w:sdtEndPr/>
        <w:sdtContent>
          <w:r w:rsidR="00636510" w:rsidRPr="00E72D8C">
            <w:rPr>
              <w:rStyle w:val="Textedelespacerserv"/>
            </w:rPr>
            <w:t>Cliquez ici pour entrer du texte.</w:t>
          </w:r>
        </w:sdtContent>
      </w:sdt>
      <w:r w:rsidR="00636510" w:rsidRPr="00876D6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Nom"/>
          <w:tag w:val="Nom"/>
          <w:id w:val="1588418544"/>
          <w:placeholder>
            <w:docPart w:val="A49B6C8AF202420D996239CBFD02B05B"/>
          </w:placeholder>
          <w:showingPlcHdr/>
          <w15:color w:val="FF0000"/>
        </w:sdtPr>
        <w:sdtEndPr/>
        <w:sdtContent>
          <w:r w:rsidR="00636510" w:rsidRPr="00E72D8C">
            <w:rPr>
              <w:rStyle w:val="Textedelespacerserv"/>
            </w:rPr>
            <w:t>Cliquez ici pour entrer du texte.</w:t>
          </w:r>
        </w:sdtContent>
      </w:sdt>
      <w:r w:rsidR="00636510" w:rsidRPr="00876D69">
        <w:rPr>
          <w:sz w:val="18"/>
          <w:szCs w:val="18"/>
        </w:rPr>
        <w:t>,</w:t>
      </w:r>
      <w:r w:rsidR="00636510" w:rsidRPr="00876D69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Grade"/>
          <w:tag w:val="Grade"/>
          <w:id w:val="-560318936"/>
          <w:placeholder>
            <w:docPart w:val="5B20533BBD0B400D96B800D7D1EFA0CB"/>
          </w:placeholder>
          <w:showingPlcHdr/>
          <w15:color w:val="FF0000"/>
          <w:comboBox>
            <w:listItem w:value="Choisissez un élément."/>
            <w:listItem w:displayText="Professeur, " w:value="Professeur, "/>
            <w:listItem w:displayText="Maître de Conférences HDR," w:value="Maître de Conférences HDR,"/>
            <w:listItem w:displayText="Directeur de Recherche," w:value="Directeur de Recherche,"/>
            <w:listItem w:displayText="Chargé de Recherche HDR," w:value="Chargé de Recherche HDR,"/>
          </w:comboBox>
        </w:sdtPr>
        <w:sdtEndPr/>
        <w:sdtContent>
          <w:r w:rsidR="00636510" w:rsidRPr="00E72D8C">
            <w:rPr>
              <w:rStyle w:val="Textedelespacerserv"/>
            </w:rPr>
            <w:t>Choisissez un élément.</w:t>
          </w:r>
        </w:sdtContent>
      </w:sdt>
      <w:r w:rsidR="00636510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établissement"/>
          <w:tag w:val="établissement"/>
          <w:id w:val="-319579440"/>
          <w:placeholder>
            <w:docPart w:val="62CF9A8B90FF44BC8C26C405DAEF421D"/>
          </w:placeholder>
          <w:showingPlcHdr/>
          <w15:color w:val="FF0000"/>
        </w:sdtPr>
        <w:sdtEndPr/>
        <w:sdtContent>
          <w:r w:rsidR="00636510" w:rsidRPr="00E72D8C">
            <w:rPr>
              <w:rStyle w:val="Textedelespacerserv"/>
            </w:rPr>
            <w:t>Cliquez ici pour entrer du texte.</w:t>
          </w:r>
        </w:sdtContent>
      </w:sdt>
      <w:r w:rsidR="00636510">
        <w:rPr>
          <w:sz w:val="18"/>
          <w:szCs w:val="18"/>
        </w:rPr>
        <w:t>,</w:t>
      </w:r>
      <w:r w:rsidR="00636510">
        <w:rPr>
          <w:sz w:val="18"/>
          <w:szCs w:val="18"/>
        </w:rPr>
        <w:tab/>
      </w:r>
      <w:sdt>
        <w:sdtPr>
          <w:rPr>
            <w:b/>
            <w:sz w:val="18"/>
            <w:szCs w:val="18"/>
          </w:rPr>
          <w:alias w:val="Titre"/>
          <w:tag w:val="Titre"/>
          <w:id w:val="-1298450798"/>
          <w:placeholder>
            <w:docPart w:val="ABA724B1B73846749EE05C768CB364DD"/>
          </w:placeholder>
          <w:showingPlcHdr/>
          <w15:color w:val="FF0000"/>
          <w:comboBox>
            <w:listItem w:value="Choisissez un élément."/>
            <w:listItem w:displayText="Co-Directeur de thèse" w:value="Co-Directeur de thèse"/>
            <w:listItem w:displayText="Rapporteur" w:value="Rapporteur"/>
          </w:comboBox>
        </w:sdtPr>
        <w:sdtEndPr/>
        <w:sdtContent>
          <w:r w:rsidR="00636510" w:rsidRPr="00E72D8C">
            <w:rPr>
              <w:rStyle w:val="Textedelespacerserv"/>
            </w:rPr>
            <w:t>Choisissez un élément.</w:t>
          </w:r>
        </w:sdtContent>
      </w:sdt>
    </w:p>
    <w:p w:rsidR="00636510" w:rsidRPr="00876D69" w:rsidRDefault="000F7AAF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sz w:val="18"/>
          <w:szCs w:val="18"/>
        </w:rPr>
      </w:pPr>
      <w:sdt>
        <w:sdtPr>
          <w:rPr>
            <w:sz w:val="18"/>
            <w:szCs w:val="18"/>
          </w:rPr>
          <w:alias w:val="genre"/>
          <w:tag w:val="genre"/>
          <w:id w:val="954832866"/>
          <w:placeholder>
            <w:docPart w:val="F7FDF5CC33A3494CB8595EC85C4BD5E9"/>
          </w:placeholder>
          <w:showingPlcHdr/>
          <w15:color w:val="FF0000"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="00636510" w:rsidRPr="00E72D8C">
            <w:rPr>
              <w:rStyle w:val="Textedelespacerserv"/>
            </w:rPr>
            <w:t>Choisissez un élément.</w:t>
          </w:r>
        </w:sdtContent>
      </w:sdt>
      <w:r w:rsidR="00636510" w:rsidRPr="00876D6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Prénom"/>
          <w:tag w:val="Prénom"/>
          <w:id w:val="-1273860187"/>
          <w:placeholder>
            <w:docPart w:val="FDE52DA1B5914843A998E7132C1E5863"/>
          </w:placeholder>
          <w:showingPlcHdr/>
          <w15:color w:val="FF0000"/>
        </w:sdtPr>
        <w:sdtEndPr/>
        <w:sdtContent>
          <w:r w:rsidR="00636510" w:rsidRPr="00E72D8C">
            <w:rPr>
              <w:rStyle w:val="Textedelespacerserv"/>
            </w:rPr>
            <w:t>Cliquez ici pour entrer du texte.</w:t>
          </w:r>
        </w:sdtContent>
      </w:sdt>
      <w:r w:rsidR="00636510" w:rsidRPr="00876D6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Nom"/>
          <w:tag w:val="Nom"/>
          <w:id w:val="1408802064"/>
          <w:placeholder>
            <w:docPart w:val="FDE52DA1B5914843A998E7132C1E5863"/>
          </w:placeholder>
          <w:showingPlcHdr/>
          <w15:color w:val="FF0000"/>
        </w:sdtPr>
        <w:sdtEndPr/>
        <w:sdtContent>
          <w:r w:rsidR="00636510" w:rsidRPr="00E72D8C">
            <w:rPr>
              <w:rStyle w:val="Textedelespacerserv"/>
            </w:rPr>
            <w:t>Cliquez ici pour entrer du texte.</w:t>
          </w:r>
        </w:sdtContent>
      </w:sdt>
      <w:r w:rsidR="00636510">
        <w:rPr>
          <w:sz w:val="18"/>
          <w:szCs w:val="18"/>
        </w:rPr>
        <w:t>,</w:t>
      </w:r>
      <w:r w:rsidR="00636510" w:rsidRPr="00876D69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Grade"/>
          <w:tag w:val="Grade"/>
          <w:id w:val="652182704"/>
          <w:placeholder>
            <w:docPart w:val="0D11927E778B4881826F7E6873A1A251"/>
          </w:placeholder>
          <w:showingPlcHdr/>
          <w15:color w:val="FF0000"/>
          <w:comboBox>
            <w:listItem w:value="Choisissez un élément."/>
            <w:listItem w:displayText="Professeur," w:value="Professeur,"/>
            <w:listItem w:displayText="Maître de Conférences HDR," w:value="Maître de Conférences HDR,"/>
            <w:listItem w:displayText="Directeur de Recherche," w:value="Directeur de Recherche,"/>
            <w:listItem w:displayText="Chargé de Recherche HDR," w:value="Chargé de Recherche HDR,"/>
          </w:comboBox>
        </w:sdtPr>
        <w:sdtEndPr/>
        <w:sdtContent>
          <w:r w:rsidR="00636510" w:rsidRPr="00E72D8C">
            <w:rPr>
              <w:rStyle w:val="Textedelespacerserv"/>
            </w:rPr>
            <w:t>Choisissez un élément.</w:t>
          </w:r>
        </w:sdtContent>
      </w:sdt>
      <w:r w:rsidR="00636510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établissement"/>
          <w:tag w:val="établissement"/>
          <w:id w:val="104546434"/>
          <w:placeholder>
            <w:docPart w:val="4A3F47D4328B4DDFAB4B4B1C958DAE22"/>
          </w:placeholder>
          <w:showingPlcHdr/>
          <w15:color w:val="FF0000"/>
        </w:sdtPr>
        <w:sdtEndPr/>
        <w:sdtContent>
          <w:r w:rsidR="00636510" w:rsidRPr="00E72D8C">
            <w:rPr>
              <w:rStyle w:val="Textedelespacerserv"/>
            </w:rPr>
            <w:t>Cliquez ici pour entrer du texte.</w:t>
          </w:r>
        </w:sdtContent>
      </w:sdt>
      <w:r w:rsidR="00636510" w:rsidRPr="00876D69">
        <w:rPr>
          <w:sz w:val="18"/>
          <w:szCs w:val="18"/>
        </w:rPr>
        <w:t>,</w:t>
      </w:r>
      <w:r w:rsidR="00636510" w:rsidRPr="00876D69">
        <w:rPr>
          <w:sz w:val="18"/>
          <w:szCs w:val="18"/>
        </w:rPr>
        <w:tab/>
      </w:r>
      <w:sdt>
        <w:sdtPr>
          <w:rPr>
            <w:b/>
            <w:sz w:val="18"/>
            <w:szCs w:val="18"/>
          </w:rPr>
          <w:alias w:val="Titre"/>
          <w:tag w:val="Titre"/>
          <w:id w:val="-560244261"/>
          <w:placeholder>
            <w:docPart w:val="F7FDF5CC33A3494CB8595EC85C4BD5E9"/>
          </w:placeholder>
          <w:showingPlcHdr/>
          <w15:color w:val="FF0000"/>
          <w:comboBox>
            <w:listItem w:value="Choisissez un élément."/>
            <w:listItem w:displayText="Rapporteur" w:value="Rapporteur"/>
            <w:listItem w:displayText="Examinateur" w:value="Examinateur"/>
          </w:comboBox>
        </w:sdtPr>
        <w:sdtEndPr/>
        <w:sdtContent>
          <w:r w:rsidR="00636510" w:rsidRPr="00E72D8C">
            <w:rPr>
              <w:rStyle w:val="Textedelespacerserv"/>
            </w:rPr>
            <w:t>Choisissez un élément.</w:t>
          </w:r>
        </w:sdtContent>
      </w:sdt>
    </w:p>
    <w:p w:rsidR="00636510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b/>
          <w:sz w:val="18"/>
          <w:szCs w:val="18"/>
        </w:rPr>
      </w:pPr>
    </w:p>
    <w:p w:rsidR="000F7AAF" w:rsidRDefault="000F7AAF" w:rsidP="00636510">
      <w:pPr>
        <w:rPr>
          <w:b/>
          <w:sz w:val="18"/>
          <w:szCs w:val="18"/>
        </w:rPr>
        <w:sectPr w:rsidR="000F7AAF" w:rsidSect="00636510">
          <w:footerReference w:type="default" r:id="rId14"/>
          <w:type w:val="continuous"/>
          <w:pgSz w:w="11906" w:h="16838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36510" w:rsidRDefault="00636510" w:rsidP="00636510">
      <w:pPr>
        <w:rPr>
          <w:b/>
          <w:sz w:val="18"/>
          <w:szCs w:val="18"/>
        </w:rPr>
        <w:sectPr w:rsidR="00636510" w:rsidSect="00636510">
          <w:type w:val="continuous"/>
          <w:pgSz w:w="11906" w:h="16838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159E0" w:rsidRPr="006159E0" w:rsidRDefault="006159E0" w:rsidP="006159E0">
      <w:pPr>
        <w:pStyle w:val="Titrespagesliminairesetbibliogr"/>
        <w:pageBreakBefore/>
        <w:rPr>
          <w:rFonts w:ascii="Calibri" w:hAnsi="Calibri"/>
        </w:rPr>
      </w:pPr>
      <w:r w:rsidRPr="006159E0">
        <w:rPr>
          <w:rFonts w:ascii="Calibri" w:hAnsi="Calibri"/>
        </w:rPr>
        <w:lastRenderedPageBreak/>
        <w:t>Remerciements</w:t>
      </w:r>
      <w:bookmarkEnd w:id="0"/>
    </w:p>
    <w:p w:rsidR="006159E0" w:rsidRDefault="006159E0">
      <w:pPr>
        <w:jc w:val="left"/>
      </w:pPr>
      <w:r>
        <w:br w:type="page"/>
      </w:r>
    </w:p>
    <w:p w:rsidR="00ED768F" w:rsidRPr="00E613B8" w:rsidRDefault="006159E0" w:rsidP="006159E0">
      <w:pPr>
        <w:jc w:val="center"/>
        <w:rPr>
          <w:b/>
          <w:color w:val="D9D9D9" w:themeColor="background1" w:themeShade="D9"/>
          <w:sz w:val="20"/>
          <w:szCs w:val="20"/>
        </w:rPr>
      </w:pPr>
      <w:r w:rsidRPr="006159E0">
        <w:rPr>
          <w:b/>
          <w:sz w:val="32"/>
          <w:szCs w:val="32"/>
        </w:rPr>
        <w:lastRenderedPageBreak/>
        <w:t>Résumé</w:t>
      </w:r>
      <w:r w:rsidR="00E613B8">
        <w:rPr>
          <w:b/>
          <w:sz w:val="32"/>
          <w:szCs w:val="32"/>
        </w:rPr>
        <w:t xml:space="preserve"> </w:t>
      </w:r>
      <w:r w:rsidR="00DD4532">
        <w:rPr>
          <w:b/>
          <w:sz w:val="32"/>
          <w:szCs w:val="32"/>
        </w:rPr>
        <w:t>[maximum 1700 caractères, espaces compris]</w:t>
      </w:r>
    </w:p>
    <w:p w:rsidR="006159E0" w:rsidRPr="006159E0" w:rsidRDefault="000F7AAF" w:rsidP="006159E0">
      <w:r>
        <w:fldChar w:fldCharType="begin"/>
      </w:r>
      <w:r>
        <w:instrText xml:space="preserve"> FILLIN "page_resume_fra</w:instrText>
      </w:r>
      <w:r>
        <w:instrText xml:space="preserve">nçais" </w:instrText>
      </w:r>
      <w:r>
        <w:fldChar w:fldCharType="separate"/>
      </w:r>
      <w:r w:rsidR="006159E0" w:rsidRPr="006159E0">
        <w:t xml:space="preserve">Non ergo </w:t>
      </w:r>
      <w:proofErr w:type="spellStart"/>
      <w:r w:rsidR="006159E0" w:rsidRPr="006159E0">
        <w:t>erunt</w:t>
      </w:r>
      <w:proofErr w:type="spellEnd"/>
      <w:r w:rsidR="006159E0" w:rsidRPr="006159E0">
        <w:t xml:space="preserve"> </w:t>
      </w:r>
      <w:proofErr w:type="spellStart"/>
      <w:r w:rsidR="006159E0" w:rsidRPr="006159E0">
        <w:t>homines</w:t>
      </w:r>
      <w:proofErr w:type="spellEnd"/>
      <w:r w:rsidR="006159E0" w:rsidRPr="006159E0">
        <w:t xml:space="preserve"> </w:t>
      </w:r>
      <w:proofErr w:type="spellStart"/>
      <w:r w:rsidR="006159E0" w:rsidRPr="006159E0">
        <w:t>deliciis</w:t>
      </w:r>
      <w:proofErr w:type="spellEnd"/>
      <w:r w:rsidR="006159E0" w:rsidRPr="006159E0">
        <w:t xml:space="preserve"> diffluentes </w:t>
      </w:r>
      <w:proofErr w:type="spellStart"/>
      <w:r w:rsidR="006159E0" w:rsidRPr="006159E0">
        <w:t>audiendi</w:t>
      </w:r>
      <w:proofErr w:type="spellEnd"/>
      <w:r w:rsidR="006159E0" w:rsidRPr="006159E0">
        <w:t xml:space="preserve">, si </w:t>
      </w:r>
      <w:proofErr w:type="spellStart"/>
      <w:r w:rsidR="006159E0" w:rsidRPr="006159E0">
        <w:t>quando</w:t>
      </w:r>
      <w:proofErr w:type="spellEnd"/>
      <w:r w:rsidR="006159E0" w:rsidRPr="006159E0">
        <w:t xml:space="preserve"> de </w:t>
      </w:r>
      <w:proofErr w:type="spellStart"/>
      <w:r w:rsidR="006159E0" w:rsidRPr="006159E0">
        <w:t>amicitia</w:t>
      </w:r>
      <w:proofErr w:type="spellEnd"/>
      <w:r w:rsidR="006159E0" w:rsidRPr="006159E0">
        <w:t xml:space="preserve">, </w:t>
      </w:r>
      <w:proofErr w:type="spellStart"/>
      <w:r w:rsidR="006159E0" w:rsidRPr="006159E0">
        <w:t>quam</w:t>
      </w:r>
      <w:proofErr w:type="spellEnd"/>
      <w:r w:rsidR="006159E0" w:rsidRPr="006159E0">
        <w:t xml:space="preserve"> nec </w:t>
      </w:r>
      <w:proofErr w:type="spellStart"/>
      <w:r w:rsidR="006159E0" w:rsidRPr="006159E0">
        <w:t>usu</w:t>
      </w:r>
      <w:proofErr w:type="spellEnd"/>
      <w:r w:rsidR="006159E0" w:rsidRPr="006159E0">
        <w:t xml:space="preserve"> nec </w:t>
      </w:r>
      <w:proofErr w:type="spellStart"/>
      <w:r w:rsidR="006159E0" w:rsidRPr="006159E0">
        <w:t>ratione</w:t>
      </w:r>
      <w:proofErr w:type="spellEnd"/>
      <w:r w:rsidR="006159E0" w:rsidRPr="006159E0">
        <w:t xml:space="preserve"> </w:t>
      </w:r>
      <w:proofErr w:type="spellStart"/>
      <w:r w:rsidR="006159E0" w:rsidRPr="006159E0">
        <w:t>habent</w:t>
      </w:r>
      <w:proofErr w:type="spellEnd"/>
      <w:r w:rsidR="006159E0" w:rsidRPr="006159E0">
        <w:t xml:space="preserve"> </w:t>
      </w:r>
      <w:proofErr w:type="spellStart"/>
      <w:r w:rsidR="006159E0" w:rsidRPr="006159E0">
        <w:t>cognitam</w:t>
      </w:r>
      <w:proofErr w:type="spellEnd"/>
      <w:r w:rsidR="006159E0" w:rsidRPr="006159E0">
        <w:t xml:space="preserve">, </w:t>
      </w:r>
      <w:proofErr w:type="spellStart"/>
      <w:r w:rsidR="006159E0" w:rsidRPr="006159E0">
        <w:t>disputabunt</w:t>
      </w:r>
      <w:proofErr w:type="spellEnd"/>
      <w:r w:rsidR="006159E0" w:rsidRPr="006159E0">
        <w:t xml:space="preserve">. Nam </w:t>
      </w:r>
      <w:proofErr w:type="spellStart"/>
      <w:r w:rsidR="006159E0" w:rsidRPr="006159E0">
        <w:t>quis</w:t>
      </w:r>
      <w:proofErr w:type="spellEnd"/>
      <w:r w:rsidR="006159E0" w:rsidRPr="006159E0">
        <w:t xml:space="preserve"> est, pro </w:t>
      </w:r>
      <w:proofErr w:type="spellStart"/>
      <w:r w:rsidR="006159E0" w:rsidRPr="006159E0">
        <w:t>deorum</w:t>
      </w:r>
      <w:proofErr w:type="spellEnd"/>
      <w:r w:rsidR="006159E0" w:rsidRPr="006159E0">
        <w:t xml:space="preserve"> </w:t>
      </w:r>
      <w:proofErr w:type="spellStart"/>
      <w:r w:rsidR="006159E0" w:rsidRPr="006159E0">
        <w:t>fidem</w:t>
      </w:r>
      <w:proofErr w:type="spellEnd"/>
      <w:r w:rsidR="006159E0" w:rsidRPr="006159E0">
        <w:t xml:space="preserve"> </w:t>
      </w:r>
      <w:proofErr w:type="spellStart"/>
      <w:r w:rsidR="006159E0" w:rsidRPr="006159E0">
        <w:t>atque</w:t>
      </w:r>
      <w:proofErr w:type="spellEnd"/>
      <w:r w:rsidR="006159E0" w:rsidRPr="006159E0">
        <w:t xml:space="preserve"> </w:t>
      </w:r>
      <w:proofErr w:type="spellStart"/>
      <w:r w:rsidR="006159E0" w:rsidRPr="006159E0">
        <w:t>hominum</w:t>
      </w:r>
      <w:proofErr w:type="spellEnd"/>
      <w:r w:rsidR="006159E0" w:rsidRPr="006159E0">
        <w:t xml:space="preserve">! </w:t>
      </w:r>
      <w:proofErr w:type="gramStart"/>
      <w:r w:rsidR="006159E0" w:rsidRPr="006159E0">
        <w:t>qui</w:t>
      </w:r>
      <w:proofErr w:type="gramEnd"/>
      <w:r w:rsidR="006159E0" w:rsidRPr="006159E0">
        <w:t xml:space="preserve"> </w:t>
      </w:r>
      <w:proofErr w:type="spellStart"/>
      <w:r w:rsidR="006159E0" w:rsidRPr="006159E0">
        <w:t>velit</w:t>
      </w:r>
      <w:proofErr w:type="spellEnd"/>
      <w:r w:rsidR="006159E0" w:rsidRPr="006159E0">
        <w:t xml:space="preserve">, ut </w:t>
      </w:r>
      <w:proofErr w:type="spellStart"/>
      <w:r w:rsidR="006159E0" w:rsidRPr="006159E0">
        <w:t>neque</w:t>
      </w:r>
      <w:proofErr w:type="spellEnd"/>
      <w:r w:rsidR="006159E0" w:rsidRPr="006159E0">
        <w:t xml:space="preserve"> </w:t>
      </w:r>
      <w:proofErr w:type="spellStart"/>
      <w:r w:rsidR="006159E0" w:rsidRPr="006159E0">
        <w:t>diligat</w:t>
      </w:r>
      <w:proofErr w:type="spellEnd"/>
      <w:r w:rsidR="006159E0" w:rsidRPr="006159E0">
        <w:t xml:space="preserve"> </w:t>
      </w:r>
      <w:proofErr w:type="spellStart"/>
      <w:r w:rsidR="006159E0" w:rsidRPr="006159E0">
        <w:t>quemquam</w:t>
      </w:r>
      <w:proofErr w:type="spellEnd"/>
      <w:r w:rsidR="006159E0" w:rsidRPr="006159E0">
        <w:t xml:space="preserve"> nec </w:t>
      </w:r>
      <w:proofErr w:type="spellStart"/>
      <w:r w:rsidR="006159E0" w:rsidRPr="006159E0">
        <w:t>ipse</w:t>
      </w:r>
      <w:proofErr w:type="spellEnd"/>
      <w:r w:rsidR="006159E0" w:rsidRPr="006159E0">
        <w:t xml:space="preserve"> ab </w:t>
      </w:r>
      <w:proofErr w:type="spellStart"/>
      <w:r w:rsidR="006159E0" w:rsidRPr="006159E0">
        <w:t>ullo</w:t>
      </w:r>
      <w:proofErr w:type="spellEnd"/>
      <w:r w:rsidR="006159E0" w:rsidRPr="006159E0">
        <w:t xml:space="preserve"> </w:t>
      </w:r>
      <w:proofErr w:type="spellStart"/>
      <w:r w:rsidR="006159E0" w:rsidRPr="006159E0">
        <w:t>diligatur</w:t>
      </w:r>
      <w:proofErr w:type="spellEnd"/>
      <w:r w:rsidR="006159E0" w:rsidRPr="006159E0">
        <w:t xml:space="preserve">, </w:t>
      </w:r>
      <w:proofErr w:type="spellStart"/>
      <w:r w:rsidR="006159E0" w:rsidRPr="006159E0">
        <w:t>circumfluere</w:t>
      </w:r>
      <w:proofErr w:type="spellEnd"/>
      <w:r w:rsidR="006159E0" w:rsidRPr="006159E0">
        <w:t xml:space="preserve"> omnibus </w:t>
      </w:r>
      <w:proofErr w:type="spellStart"/>
      <w:r w:rsidR="006159E0" w:rsidRPr="006159E0">
        <w:t>copiis</w:t>
      </w:r>
      <w:proofErr w:type="spellEnd"/>
      <w:r w:rsidR="006159E0" w:rsidRPr="006159E0">
        <w:t xml:space="preserve"> </w:t>
      </w:r>
      <w:proofErr w:type="spellStart"/>
      <w:r w:rsidR="006159E0" w:rsidRPr="006159E0">
        <w:t>atque</w:t>
      </w:r>
      <w:proofErr w:type="spellEnd"/>
      <w:r w:rsidR="006159E0" w:rsidRPr="006159E0">
        <w:t xml:space="preserve"> in omnium </w:t>
      </w:r>
      <w:proofErr w:type="spellStart"/>
      <w:r w:rsidR="006159E0" w:rsidRPr="006159E0">
        <w:t>rerum</w:t>
      </w:r>
      <w:proofErr w:type="spellEnd"/>
      <w:r w:rsidR="006159E0" w:rsidRPr="006159E0">
        <w:t xml:space="preserve"> </w:t>
      </w:r>
      <w:proofErr w:type="spellStart"/>
      <w:r w:rsidR="006159E0" w:rsidRPr="006159E0">
        <w:t>abundantia</w:t>
      </w:r>
      <w:proofErr w:type="spellEnd"/>
      <w:r w:rsidR="006159E0" w:rsidRPr="006159E0">
        <w:t xml:space="preserve"> </w:t>
      </w:r>
      <w:proofErr w:type="spellStart"/>
      <w:r w:rsidR="006159E0" w:rsidRPr="006159E0">
        <w:t>vivere</w:t>
      </w:r>
      <w:proofErr w:type="spellEnd"/>
      <w:r w:rsidR="006159E0" w:rsidRPr="006159E0">
        <w:t xml:space="preserve"> ?</w:t>
      </w:r>
      <w:r>
        <w:fldChar w:fldCharType="end"/>
      </w:r>
    </w:p>
    <w:p w:rsidR="006159E0" w:rsidRPr="006159E0" w:rsidRDefault="006159E0" w:rsidP="006159E0">
      <w:pPr>
        <w:rPr>
          <w:b/>
        </w:rPr>
      </w:pPr>
      <w:r w:rsidRPr="006159E0">
        <w:rPr>
          <w:b/>
        </w:rPr>
        <w:t>Mots-clefs</w:t>
      </w:r>
      <w:r w:rsidR="00E613B8">
        <w:rPr>
          <w:b/>
        </w:rPr>
        <w:t> </w:t>
      </w:r>
      <w:r w:rsidRPr="006159E0">
        <w:rPr>
          <w:b/>
        </w:rPr>
        <w:t>: mot-clef, mot-clef…</w:t>
      </w: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DD4532" w:rsidP="006159E0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[Titre en anglais]</w:t>
      </w:r>
    </w:p>
    <w:p w:rsidR="006159E0" w:rsidRDefault="006159E0" w:rsidP="006159E0">
      <w:pPr>
        <w:jc w:val="center"/>
        <w:rPr>
          <w:rFonts w:ascii="Calibri" w:hAnsi="Calibri"/>
          <w:b/>
          <w:sz w:val="32"/>
          <w:szCs w:val="32"/>
        </w:rPr>
      </w:pPr>
      <w:r w:rsidRPr="006159E0">
        <w:rPr>
          <w:rFonts w:ascii="Calibri" w:hAnsi="Calibri"/>
          <w:b/>
          <w:sz w:val="32"/>
          <w:szCs w:val="32"/>
        </w:rPr>
        <w:t>Abstract</w:t>
      </w:r>
      <w:r w:rsidR="00DD4532">
        <w:rPr>
          <w:rFonts w:ascii="Calibri" w:hAnsi="Calibri"/>
          <w:b/>
          <w:sz w:val="32"/>
          <w:szCs w:val="32"/>
        </w:rPr>
        <w:t xml:space="preserve"> [maximum 1700 caractères, espaces compris]</w:t>
      </w:r>
    </w:p>
    <w:p w:rsidR="006159E0" w:rsidRDefault="000F7AAF" w:rsidP="006159E0">
      <w:r>
        <w:fldChar w:fldCharType="begin"/>
      </w:r>
      <w:r>
        <w:instrText xml:space="preserve"> FILLIN "page_resume_français" </w:instrText>
      </w:r>
      <w:r>
        <w:fldChar w:fldCharType="separate"/>
      </w:r>
      <w:r w:rsidR="006159E0">
        <w:t xml:space="preserve">Non ergo </w:t>
      </w:r>
      <w:proofErr w:type="spellStart"/>
      <w:r w:rsidR="006159E0">
        <w:t>erunt</w:t>
      </w:r>
      <w:proofErr w:type="spellEnd"/>
      <w:r w:rsidR="006159E0">
        <w:t xml:space="preserve"> </w:t>
      </w:r>
      <w:proofErr w:type="spellStart"/>
      <w:r w:rsidR="006159E0">
        <w:t>homines</w:t>
      </w:r>
      <w:proofErr w:type="spellEnd"/>
      <w:r w:rsidR="006159E0">
        <w:t xml:space="preserve"> </w:t>
      </w:r>
      <w:proofErr w:type="spellStart"/>
      <w:r w:rsidR="006159E0">
        <w:t>deliciis</w:t>
      </w:r>
      <w:proofErr w:type="spellEnd"/>
      <w:r w:rsidR="006159E0">
        <w:t xml:space="preserve"> diffluentes </w:t>
      </w:r>
      <w:proofErr w:type="spellStart"/>
      <w:r w:rsidR="006159E0">
        <w:t>audiendi</w:t>
      </w:r>
      <w:proofErr w:type="spellEnd"/>
      <w:r w:rsidR="006159E0">
        <w:t xml:space="preserve">, si </w:t>
      </w:r>
      <w:proofErr w:type="spellStart"/>
      <w:r w:rsidR="006159E0">
        <w:t>quando</w:t>
      </w:r>
      <w:proofErr w:type="spellEnd"/>
      <w:r w:rsidR="006159E0">
        <w:t xml:space="preserve"> de </w:t>
      </w:r>
      <w:proofErr w:type="spellStart"/>
      <w:r w:rsidR="006159E0">
        <w:t>amicitia</w:t>
      </w:r>
      <w:proofErr w:type="spellEnd"/>
      <w:r w:rsidR="006159E0">
        <w:t xml:space="preserve">, </w:t>
      </w:r>
      <w:proofErr w:type="spellStart"/>
      <w:r w:rsidR="006159E0">
        <w:t>quam</w:t>
      </w:r>
      <w:proofErr w:type="spellEnd"/>
      <w:r w:rsidR="006159E0">
        <w:t xml:space="preserve"> nec </w:t>
      </w:r>
      <w:proofErr w:type="spellStart"/>
      <w:r w:rsidR="006159E0">
        <w:t>usu</w:t>
      </w:r>
      <w:proofErr w:type="spellEnd"/>
      <w:r w:rsidR="006159E0">
        <w:t xml:space="preserve"> nec </w:t>
      </w:r>
      <w:proofErr w:type="spellStart"/>
      <w:r w:rsidR="006159E0">
        <w:t>ratione</w:t>
      </w:r>
      <w:proofErr w:type="spellEnd"/>
      <w:r w:rsidR="006159E0">
        <w:t xml:space="preserve"> </w:t>
      </w:r>
      <w:proofErr w:type="spellStart"/>
      <w:r w:rsidR="006159E0">
        <w:t>habent</w:t>
      </w:r>
      <w:proofErr w:type="spellEnd"/>
      <w:r w:rsidR="006159E0">
        <w:t xml:space="preserve"> </w:t>
      </w:r>
      <w:proofErr w:type="spellStart"/>
      <w:r w:rsidR="006159E0">
        <w:t>cognitam</w:t>
      </w:r>
      <w:proofErr w:type="spellEnd"/>
      <w:r w:rsidR="006159E0">
        <w:t xml:space="preserve">, </w:t>
      </w:r>
      <w:proofErr w:type="spellStart"/>
      <w:r w:rsidR="006159E0">
        <w:t>disputabunt</w:t>
      </w:r>
      <w:proofErr w:type="spellEnd"/>
      <w:r w:rsidR="006159E0">
        <w:t xml:space="preserve">. Nam </w:t>
      </w:r>
      <w:proofErr w:type="spellStart"/>
      <w:r w:rsidR="006159E0">
        <w:t>quis</w:t>
      </w:r>
      <w:proofErr w:type="spellEnd"/>
      <w:r w:rsidR="006159E0">
        <w:t xml:space="preserve"> est, pro </w:t>
      </w:r>
      <w:proofErr w:type="spellStart"/>
      <w:r w:rsidR="006159E0">
        <w:t>deorum</w:t>
      </w:r>
      <w:proofErr w:type="spellEnd"/>
      <w:r w:rsidR="006159E0">
        <w:t xml:space="preserve"> </w:t>
      </w:r>
      <w:proofErr w:type="spellStart"/>
      <w:r w:rsidR="006159E0">
        <w:t>fidem</w:t>
      </w:r>
      <w:proofErr w:type="spellEnd"/>
      <w:r w:rsidR="006159E0">
        <w:t xml:space="preserve"> </w:t>
      </w:r>
      <w:proofErr w:type="spellStart"/>
      <w:r w:rsidR="006159E0">
        <w:t>atque</w:t>
      </w:r>
      <w:proofErr w:type="spellEnd"/>
      <w:r w:rsidR="006159E0">
        <w:t xml:space="preserve"> </w:t>
      </w:r>
      <w:proofErr w:type="spellStart"/>
      <w:r w:rsidR="006159E0">
        <w:t>hominum</w:t>
      </w:r>
      <w:proofErr w:type="spellEnd"/>
      <w:r w:rsidR="006159E0">
        <w:t xml:space="preserve">! </w:t>
      </w:r>
      <w:proofErr w:type="gramStart"/>
      <w:r w:rsidR="006159E0">
        <w:t>qui</w:t>
      </w:r>
      <w:proofErr w:type="gramEnd"/>
      <w:r w:rsidR="006159E0">
        <w:t xml:space="preserve"> </w:t>
      </w:r>
      <w:proofErr w:type="spellStart"/>
      <w:r w:rsidR="006159E0">
        <w:t>velit</w:t>
      </w:r>
      <w:proofErr w:type="spellEnd"/>
      <w:r w:rsidR="006159E0">
        <w:t xml:space="preserve">, ut </w:t>
      </w:r>
      <w:proofErr w:type="spellStart"/>
      <w:r w:rsidR="006159E0">
        <w:t>neque</w:t>
      </w:r>
      <w:proofErr w:type="spellEnd"/>
      <w:r w:rsidR="006159E0">
        <w:t xml:space="preserve"> </w:t>
      </w:r>
      <w:proofErr w:type="spellStart"/>
      <w:r w:rsidR="006159E0">
        <w:t>diligat</w:t>
      </w:r>
      <w:proofErr w:type="spellEnd"/>
      <w:r w:rsidR="006159E0">
        <w:t xml:space="preserve"> </w:t>
      </w:r>
      <w:proofErr w:type="spellStart"/>
      <w:r w:rsidR="006159E0">
        <w:t>quemquam</w:t>
      </w:r>
      <w:proofErr w:type="spellEnd"/>
      <w:r w:rsidR="006159E0">
        <w:t xml:space="preserve"> nec </w:t>
      </w:r>
      <w:proofErr w:type="spellStart"/>
      <w:r w:rsidR="006159E0">
        <w:t>ipse</w:t>
      </w:r>
      <w:proofErr w:type="spellEnd"/>
      <w:r w:rsidR="006159E0">
        <w:t xml:space="preserve"> ab </w:t>
      </w:r>
      <w:proofErr w:type="spellStart"/>
      <w:r w:rsidR="006159E0">
        <w:t>ullo</w:t>
      </w:r>
      <w:proofErr w:type="spellEnd"/>
      <w:r w:rsidR="006159E0">
        <w:t xml:space="preserve"> </w:t>
      </w:r>
      <w:proofErr w:type="spellStart"/>
      <w:r w:rsidR="006159E0">
        <w:t>diligatur</w:t>
      </w:r>
      <w:proofErr w:type="spellEnd"/>
      <w:r w:rsidR="006159E0">
        <w:t xml:space="preserve">, </w:t>
      </w:r>
      <w:proofErr w:type="spellStart"/>
      <w:r w:rsidR="006159E0">
        <w:t>circumfluere</w:t>
      </w:r>
      <w:proofErr w:type="spellEnd"/>
      <w:r w:rsidR="006159E0">
        <w:t xml:space="preserve"> omnibus </w:t>
      </w:r>
      <w:proofErr w:type="spellStart"/>
      <w:r w:rsidR="006159E0">
        <w:t>copiis</w:t>
      </w:r>
      <w:proofErr w:type="spellEnd"/>
      <w:r w:rsidR="006159E0">
        <w:t xml:space="preserve"> </w:t>
      </w:r>
      <w:proofErr w:type="spellStart"/>
      <w:r w:rsidR="006159E0">
        <w:t>atque</w:t>
      </w:r>
      <w:proofErr w:type="spellEnd"/>
      <w:r w:rsidR="006159E0">
        <w:t xml:space="preserve"> in omnium </w:t>
      </w:r>
      <w:proofErr w:type="spellStart"/>
      <w:r w:rsidR="006159E0">
        <w:t>rerum</w:t>
      </w:r>
      <w:proofErr w:type="spellEnd"/>
      <w:r w:rsidR="006159E0">
        <w:t xml:space="preserve"> </w:t>
      </w:r>
      <w:proofErr w:type="spellStart"/>
      <w:r w:rsidR="006159E0">
        <w:t>abundantia</w:t>
      </w:r>
      <w:proofErr w:type="spellEnd"/>
      <w:r w:rsidR="006159E0">
        <w:t xml:space="preserve"> </w:t>
      </w:r>
      <w:proofErr w:type="spellStart"/>
      <w:r w:rsidR="006159E0">
        <w:t>vivere</w:t>
      </w:r>
      <w:proofErr w:type="spellEnd"/>
      <w:r w:rsidR="006159E0">
        <w:t xml:space="preserve"> ?</w:t>
      </w:r>
      <w:r>
        <w:fldChar w:fldCharType="end"/>
      </w:r>
    </w:p>
    <w:p w:rsidR="00E613B8" w:rsidRDefault="006159E0" w:rsidP="006159E0">
      <w:pPr>
        <w:rPr>
          <w:b/>
        </w:rPr>
      </w:pPr>
      <w:r>
        <w:rPr>
          <w:b/>
        </w:rPr>
        <w:t>Keywords</w:t>
      </w:r>
      <w:r w:rsidR="00E613B8">
        <w:rPr>
          <w:b/>
        </w:rPr>
        <w:t> </w:t>
      </w:r>
      <w:r>
        <w:rPr>
          <w:b/>
        </w:rPr>
        <w:t>: keyword, keyword…</w:t>
      </w:r>
    </w:p>
    <w:p w:rsidR="00E613B8" w:rsidRDefault="00E613B8">
      <w:pPr>
        <w:jc w:val="left"/>
        <w:rPr>
          <w:b/>
        </w:rPr>
      </w:pPr>
      <w:r>
        <w:rPr>
          <w:b/>
        </w:rPr>
        <w:br w:type="page"/>
      </w:r>
    </w:p>
    <w:p w:rsidR="00E613B8" w:rsidRDefault="00E613B8" w:rsidP="00E613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iste des abréviations</w:t>
      </w:r>
    </w:p>
    <w:p w:rsidR="00E613B8" w:rsidRDefault="00E613B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613B8" w:rsidRDefault="00E613B8" w:rsidP="00E613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lossaire</w:t>
      </w:r>
    </w:p>
    <w:p w:rsidR="00E613B8" w:rsidRDefault="00E613B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id w:val="-14510015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54F5F" w:rsidRDefault="0084790F">
          <w:pPr>
            <w:pStyle w:val="En-ttedetabledesmatires"/>
          </w:pPr>
          <w:r>
            <w:t>Sommaire</w:t>
          </w:r>
        </w:p>
        <w:p w:rsidR="00A64D31" w:rsidRDefault="00D54F5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21167" w:history="1">
            <w:r w:rsidR="00A64D31" w:rsidRPr="00BF6937">
              <w:rPr>
                <w:rStyle w:val="Lienhypertexte"/>
                <w:noProof/>
              </w:rPr>
              <w:t>Introduction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67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8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68" w:history="1">
            <w:r w:rsidR="00A64D31" w:rsidRPr="00BF6937">
              <w:rPr>
                <w:rStyle w:val="Lienhypertexte"/>
                <w:noProof/>
              </w:rPr>
              <w:t>Partie I  Titre de votre 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68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0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48321169" w:history="1">
            <w:r w:rsidR="00A64D31" w:rsidRPr="00BF6937">
              <w:rPr>
                <w:rStyle w:val="Lienhypertexte"/>
                <w:noProof/>
              </w:rPr>
              <w:t>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votre chapitr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69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1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70" w:history="1">
            <w:r w:rsidR="00A64D31" w:rsidRPr="00BF6937">
              <w:rPr>
                <w:rStyle w:val="Lienhypertexte"/>
                <w:noProof/>
              </w:rPr>
              <w:t>1.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la sous-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0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1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48321171" w:history="1">
            <w:r w:rsidR="00A64D31" w:rsidRPr="00BF6937">
              <w:rPr>
                <w:rStyle w:val="Lienhypertexte"/>
                <w:noProof/>
              </w:rPr>
              <w:t>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niveau 2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1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2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72" w:history="1">
            <w:r w:rsidR="00A64D31" w:rsidRPr="00BF6937">
              <w:rPr>
                <w:rStyle w:val="Lienhypertexte"/>
                <w:noProof/>
              </w:rPr>
              <w:t>2.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niveau 3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2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2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73" w:history="1">
            <w:r w:rsidR="00A64D31" w:rsidRPr="00BF6937">
              <w:rPr>
                <w:rStyle w:val="Lienhypertexte"/>
                <w:noProof/>
              </w:rPr>
              <w:t>2.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niveau 3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3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2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75" w:history="1">
            <w:r w:rsidR="00A64D31" w:rsidRPr="00BF6937">
              <w:rPr>
                <w:rStyle w:val="Lienhypertexte"/>
                <w:noProof/>
              </w:rPr>
              <w:t>Partie II Titre de la 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5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3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48321176" w:history="1">
            <w:r w:rsidR="00A64D31" w:rsidRPr="00BF6937">
              <w:rPr>
                <w:rStyle w:val="Lienhypertexte"/>
                <w:noProof/>
              </w:rPr>
              <w:t>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u chapitre (niveau 2)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6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4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77" w:history="1">
            <w:r w:rsidR="00A64D31" w:rsidRPr="00BF6937">
              <w:rPr>
                <w:rStyle w:val="Lienhypertexte"/>
                <w:noProof/>
              </w:rPr>
              <w:t>1.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niveau 3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7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4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78" w:history="1">
            <w:r w:rsidR="00A64D31" w:rsidRPr="00BF6937">
              <w:rPr>
                <w:rStyle w:val="Lienhypertexte"/>
                <w:noProof/>
              </w:rPr>
              <w:t>1.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niveau 3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8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4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48321179" w:history="1">
            <w:r w:rsidR="00A64D31" w:rsidRPr="00BF6937">
              <w:rPr>
                <w:rStyle w:val="Lienhypertexte"/>
                <w:noProof/>
              </w:rPr>
              <w:t>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u chapitr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9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5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80" w:history="1">
            <w:r w:rsidR="00A64D31" w:rsidRPr="00BF6937">
              <w:rPr>
                <w:rStyle w:val="Lienhypertexte"/>
                <w:noProof/>
              </w:rPr>
              <w:t>2.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la sous-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0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5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81" w:history="1">
            <w:r w:rsidR="00A64D31" w:rsidRPr="00BF6937">
              <w:rPr>
                <w:rStyle w:val="Lienhypertexte"/>
                <w:noProof/>
              </w:rPr>
              <w:t>2.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la sous-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1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5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82" w:history="1">
            <w:r w:rsidR="00A64D31" w:rsidRPr="00BF6937">
              <w:rPr>
                <w:rStyle w:val="Lienhypertexte"/>
                <w:noProof/>
              </w:rPr>
              <w:t>Partie III Titre de la 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2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6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48321183" w:history="1">
            <w:r w:rsidR="00A64D31" w:rsidRPr="00BF6937">
              <w:rPr>
                <w:rStyle w:val="Lienhypertexte"/>
                <w:noProof/>
              </w:rPr>
              <w:t>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u chapitr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3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7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84" w:history="1">
            <w:r w:rsidR="00A64D31" w:rsidRPr="00BF6937">
              <w:rPr>
                <w:rStyle w:val="Lienhypertexte"/>
                <w:noProof/>
              </w:rPr>
              <w:t>1.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la sous-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4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7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85" w:history="1">
            <w:r w:rsidR="00A64D31" w:rsidRPr="00BF6937">
              <w:rPr>
                <w:rStyle w:val="Lienhypertexte"/>
                <w:noProof/>
              </w:rPr>
              <w:t>1.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la sous-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5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7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48321186" w:history="1">
            <w:r w:rsidR="00A64D31" w:rsidRPr="00BF6937">
              <w:rPr>
                <w:rStyle w:val="Lienhypertexte"/>
                <w:noProof/>
              </w:rPr>
              <w:t>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u chapitr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6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8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87" w:history="1">
            <w:r w:rsidR="00A64D31" w:rsidRPr="00BF6937">
              <w:rPr>
                <w:rStyle w:val="Lienhypertexte"/>
                <w:noProof/>
              </w:rPr>
              <w:t>2.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niveau 3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7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8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88" w:history="1">
            <w:r w:rsidR="00A64D31" w:rsidRPr="00BF6937">
              <w:rPr>
                <w:rStyle w:val="Lienhypertexte"/>
                <w:noProof/>
              </w:rPr>
              <w:t>2.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niveau 3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8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8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89" w:history="1">
            <w:r w:rsidR="00A64D31" w:rsidRPr="00BF6937">
              <w:rPr>
                <w:rStyle w:val="Lienhypertexte"/>
                <w:noProof/>
              </w:rPr>
              <w:t>Conclusion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9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9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0" w:history="1">
            <w:r w:rsidR="00A64D31" w:rsidRPr="00BF6937">
              <w:rPr>
                <w:rStyle w:val="Lienhypertexte"/>
                <w:noProof/>
              </w:rPr>
              <w:t>Bibliograph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0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1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1" w:history="1">
            <w:r w:rsidR="00A64D31" w:rsidRPr="00BF6937">
              <w:rPr>
                <w:rStyle w:val="Lienhypertexte"/>
                <w:noProof/>
              </w:rPr>
              <w:t>Annexes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1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3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2" w:history="1">
            <w:r w:rsidR="00A64D31" w:rsidRPr="00BF6937">
              <w:rPr>
                <w:rStyle w:val="Lienhypertexte"/>
                <w:noProof/>
              </w:rPr>
              <w:t>Table des annexes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2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4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3" w:history="1">
            <w:r w:rsidR="00A64D31" w:rsidRPr="00BF6937">
              <w:rPr>
                <w:rStyle w:val="Lienhypertexte"/>
                <w:noProof/>
              </w:rPr>
              <w:t>Annexe 1. Titre de l’annex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3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5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4" w:history="1">
            <w:r w:rsidR="00A64D31" w:rsidRPr="00BF6937">
              <w:rPr>
                <w:rStyle w:val="Lienhypertexte"/>
                <w:noProof/>
              </w:rPr>
              <w:t>Annexe 2. Titre de l’annex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4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6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5" w:history="1">
            <w:r w:rsidR="00A64D31" w:rsidRPr="00BF6937">
              <w:rPr>
                <w:rStyle w:val="Lienhypertexte"/>
                <w:noProof/>
              </w:rPr>
              <w:t>Annexe 3. Titre de l’annex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5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7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0F7AA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6" w:history="1">
            <w:r w:rsidR="00A64D31" w:rsidRPr="00BF6937">
              <w:rPr>
                <w:rStyle w:val="Lienhypertexte"/>
                <w:noProof/>
              </w:rPr>
              <w:t>Table des figures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6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8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D54F5F" w:rsidRDefault="00D54F5F">
          <w:r>
            <w:rPr>
              <w:b/>
              <w:bCs/>
            </w:rPr>
            <w:fldChar w:fldCharType="end"/>
          </w:r>
        </w:p>
      </w:sdtContent>
    </w:sdt>
    <w:p w:rsidR="00E613B8" w:rsidRPr="00AC7820" w:rsidRDefault="00E613B8" w:rsidP="00E613B8">
      <w:pPr>
        <w:rPr>
          <w:color w:val="808080" w:themeColor="background1" w:themeShade="80"/>
        </w:rPr>
      </w:pPr>
      <w:r w:rsidRPr="00AC7820">
        <w:rPr>
          <w:color w:val="808080" w:themeColor="background1" w:themeShade="80"/>
        </w:rPr>
        <w:t>Pour mettre à jour la table des matières : clic droit puis « Mettre à jour les champs » puis « Mettre à jour toute la table ».</w:t>
      </w:r>
    </w:p>
    <w:p w:rsidR="00E613B8" w:rsidRDefault="00E613B8">
      <w:pPr>
        <w:jc w:val="left"/>
        <w:rPr>
          <w:color w:val="A6A6A6" w:themeColor="background1" w:themeShade="A6"/>
        </w:rPr>
      </w:pPr>
    </w:p>
    <w:p w:rsidR="000A3F1A" w:rsidRDefault="000A3F1A" w:rsidP="00E613B8">
      <w:pPr>
        <w:pStyle w:val="Titre1"/>
        <w:sectPr w:rsidR="000A3F1A" w:rsidSect="0008385F">
          <w:footerReference w:type="default" r:id="rId15"/>
          <w:pgSz w:w="11906" w:h="16838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A3F1A" w:rsidRDefault="00E613B8" w:rsidP="000921C2">
      <w:pPr>
        <w:pStyle w:val="Titre1"/>
        <w:sectPr w:rsidR="000A3F1A" w:rsidSect="00513684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2" w:name="_Toc448315835"/>
      <w:bookmarkStart w:id="3" w:name="_Toc448321167"/>
      <w:bookmarkStart w:id="4" w:name="_Toc478051501"/>
      <w:r>
        <w:lastRenderedPageBreak/>
        <w:t>Introduction</w:t>
      </w:r>
      <w:bookmarkEnd w:id="2"/>
      <w:bookmarkEnd w:id="3"/>
      <w:bookmarkEnd w:id="4"/>
    </w:p>
    <w:p w:rsidR="006159E0" w:rsidRPr="00AC7820" w:rsidRDefault="000A3F1A" w:rsidP="000A3F1A">
      <w:pPr>
        <w:rPr>
          <w:color w:val="808080" w:themeColor="background1" w:themeShade="80"/>
        </w:rPr>
      </w:pPr>
      <w:r w:rsidRPr="00AC7820">
        <w:rPr>
          <w:color w:val="808080" w:themeColor="background1" w:themeShade="80"/>
        </w:rPr>
        <w:lastRenderedPageBreak/>
        <w:t xml:space="preserve">Tapez votre introduction. </w:t>
      </w:r>
    </w:p>
    <w:p w:rsidR="00AC7820" w:rsidRPr="00AC7820" w:rsidRDefault="00AC7820" w:rsidP="000A3F1A">
      <w:pPr>
        <w:rPr>
          <w:color w:val="808080" w:themeColor="background1" w:themeShade="80"/>
        </w:rPr>
      </w:pPr>
      <w:r w:rsidRPr="00AC7820">
        <w:rPr>
          <w:color w:val="808080" w:themeColor="background1" w:themeShade="80"/>
        </w:rPr>
        <w:t>Pour le corps du texte, le style à choisir est « Normal ».</w:t>
      </w:r>
    </w:p>
    <w:p w:rsidR="000A3F1A" w:rsidRDefault="000A3F1A">
      <w:pPr>
        <w:jc w:val="left"/>
      </w:pPr>
      <w:r>
        <w:br w:type="page"/>
      </w:r>
    </w:p>
    <w:p w:rsidR="00513684" w:rsidRDefault="00513684" w:rsidP="000A3F1A">
      <w:pPr>
        <w:pStyle w:val="Titre1"/>
        <w:sectPr w:rsidR="00513684" w:rsidSect="0051368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13684" w:rsidRDefault="0084790F" w:rsidP="000A3F1A">
      <w:pPr>
        <w:pStyle w:val="Titre1"/>
        <w:sectPr w:rsidR="00513684" w:rsidSect="00513684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5" w:name="_Toc448315836"/>
      <w:bookmarkStart w:id="6" w:name="_Toc448321168"/>
      <w:bookmarkStart w:id="7" w:name="_Toc478051502"/>
      <w:r>
        <w:lastRenderedPageBreak/>
        <w:t>Partie I </w:t>
      </w:r>
      <w:r>
        <w:br/>
        <w:t>Titre de la</w:t>
      </w:r>
      <w:r w:rsidR="000A3F1A">
        <w:t xml:space="preserve"> partie</w:t>
      </w:r>
      <w:bookmarkEnd w:id="5"/>
      <w:bookmarkEnd w:id="6"/>
      <w:bookmarkEnd w:id="7"/>
    </w:p>
    <w:p w:rsidR="000A3F1A" w:rsidRPr="00F3701E" w:rsidRDefault="0084790F" w:rsidP="00A64D31">
      <w:pPr>
        <w:pStyle w:val="Titre2"/>
      </w:pPr>
      <w:bookmarkStart w:id="8" w:name="_Toc448315837"/>
      <w:bookmarkStart w:id="9" w:name="_Toc448321169"/>
      <w:bookmarkStart w:id="10" w:name="_Toc478051503"/>
      <w:r>
        <w:lastRenderedPageBreak/>
        <w:t>Titre du</w:t>
      </w:r>
      <w:r w:rsidR="000A3F1A" w:rsidRPr="00F3701E">
        <w:t xml:space="preserve"> chapitre</w:t>
      </w:r>
      <w:bookmarkEnd w:id="8"/>
      <w:bookmarkEnd w:id="9"/>
      <w:bookmarkEnd w:id="10"/>
    </w:p>
    <w:p w:rsidR="000A3F1A" w:rsidRPr="00AC7820" w:rsidRDefault="005C5BF7" w:rsidP="00F3701E">
      <w:pPr>
        <w:pStyle w:val="Titre3"/>
      </w:pPr>
      <w:bookmarkStart w:id="11" w:name="_Toc448315838"/>
      <w:bookmarkStart w:id="12" w:name="_Toc448321170"/>
      <w:bookmarkStart w:id="13" w:name="_Toc478051504"/>
      <w:r w:rsidRPr="00AC7820">
        <w:t>Titre de la sous-partie</w:t>
      </w:r>
      <w:bookmarkEnd w:id="11"/>
      <w:bookmarkEnd w:id="12"/>
      <w:bookmarkEnd w:id="13"/>
    </w:p>
    <w:p w:rsidR="00513684" w:rsidRPr="00AC7820" w:rsidRDefault="00513684" w:rsidP="00AC7820">
      <w:pPr>
        <w:pStyle w:val="Titre4"/>
      </w:pPr>
      <w:bookmarkStart w:id="14" w:name="_Toc478051505"/>
      <w:r w:rsidRPr="00AC7820">
        <w:t>Titre de niveau 4</w:t>
      </w:r>
      <w:bookmarkEnd w:id="14"/>
    </w:p>
    <w:p w:rsidR="00513684" w:rsidRPr="00AC7820" w:rsidRDefault="00513684" w:rsidP="00435537">
      <w:pPr>
        <w:pStyle w:val="Titre5"/>
      </w:pPr>
      <w:bookmarkStart w:id="15" w:name="_Toc478051506"/>
      <w:r w:rsidRPr="00AC7820">
        <w:t>Titre de niveau 5</w:t>
      </w:r>
      <w:bookmarkEnd w:id="15"/>
    </w:p>
    <w:p w:rsidR="00513684" w:rsidRPr="00AC7820" w:rsidRDefault="00513684" w:rsidP="00435537">
      <w:pPr>
        <w:pStyle w:val="Titre6"/>
      </w:pPr>
      <w:bookmarkStart w:id="16" w:name="_Toc478051507"/>
      <w:r w:rsidRPr="00AC7820">
        <w:t>Titre de niveau 6</w:t>
      </w:r>
      <w:bookmarkEnd w:id="16"/>
    </w:p>
    <w:p w:rsidR="00513684" w:rsidRDefault="00513684" w:rsidP="00435537">
      <w:pPr>
        <w:pStyle w:val="Titre7"/>
      </w:pPr>
      <w:r w:rsidRPr="00AC7820">
        <w:t xml:space="preserve">Titre de </w:t>
      </w:r>
      <w:r w:rsidRPr="00435537">
        <w:t>niveau</w:t>
      </w:r>
      <w:r w:rsidRPr="00AC7820">
        <w:t xml:space="preserve"> 7</w:t>
      </w:r>
    </w:p>
    <w:p w:rsidR="00435537" w:rsidRDefault="00435537" w:rsidP="00435537">
      <w:pPr>
        <w:pStyle w:val="Titre2"/>
      </w:pPr>
      <w:bookmarkStart w:id="17" w:name="_Toc448321171"/>
      <w:bookmarkStart w:id="18" w:name="_Toc478051508"/>
      <w:r>
        <w:lastRenderedPageBreak/>
        <w:t>Titre de niveau 2</w:t>
      </w:r>
      <w:bookmarkEnd w:id="17"/>
      <w:bookmarkEnd w:id="18"/>
    </w:p>
    <w:p w:rsidR="00435537" w:rsidRDefault="00435537" w:rsidP="00435537">
      <w:pPr>
        <w:pStyle w:val="Titre3"/>
      </w:pPr>
      <w:bookmarkStart w:id="19" w:name="_Toc448321172"/>
      <w:bookmarkStart w:id="20" w:name="_Toc478051509"/>
      <w:r>
        <w:t>Titre niveau 3</w:t>
      </w:r>
      <w:bookmarkEnd w:id="19"/>
      <w:bookmarkEnd w:id="20"/>
    </w:p>
    <w:p w:rsidR="00435537" w:rsidRDefault="00435537" w:rsidP="00435537">
      <w:pPr>
        <w:pStyle w:val="Titre4"/>
      </w:pPr>
      <w:bookmarkStart w:id="21" w:name="_Toc478051510"/>
      <w:r>
        <w:t>Titre niveau 4</w:t>
      </w:r>
      <w:bookmarkEnd w:id="21"/>
    </w:p>
    <w:p w:rsidR="00435537" w:rsidRDefault="00435537" w:rsidP="00F3701E">
      <w:pPr>
        <w:pStyle w:val="Titre5"/>
      </w:pPr>
      <w:bookmarkStart w:id="22" w:name="_Toc478051511"/>
      <w:r>
        <w:t>Titre niveau 5</w:t>
      </w:r>
      <w:bookmarkEnd w:id="22"/>
    </w:p>
    <w:p w:rsidR="00F3701E" w:rsidRDefault="00F3701E" w:rsidP="00F3701E">
      <w:pPr>
        <w:pStyle w:val="Titre5"/>
      </w:pPr>
      <w:bookmarkStart w:id="23" w:name="_Toc478051512"/>
      <w:r>
        <w:t>Titre niveau 5</w:t>
      </w:r>
      <w:bookmarkEnd w:id="23"/>
    </w:p>
    <w:p w:rsidR="00F3701E" w:rsidRDefault="00F3701E" w:rsidP="00F3701E">
      <w:pPr>
        <w:pStyle w:val="Titre4"/>
      </w:pPr>
      <w:bookmarkStart w:id="24" w:name="_Toc478051513"/>
      <w:r>
        <w:t>Titre niveau 4</w:t>
      </w:r>
      <w:bookmarkEnd w:id="24"/>
    </w:p>
    <w:p w:rsidR="00F3701E" w:rsidRPr="00F3701E" w:rsidRDefault="00F3701E" w:rsidP="00F3701E">
      <w:pPr>
        <w:pStyle w:val="Titre3"/>
      </w:pPr>
      <w:bookmarkStart w:id="25" w:name="_Toc448321173"/>
      <w:bookmarkStart w:id="26" w:name="_Toc478051514"/>
      <w:r>
        <w:t>Titre niveau 3</w:t>
      </w:r>
      <w:bookmarkEnd w:id="25"/>
      <w:bookmarkEnd w:id="26"/>
    </w:p>
    <w:p w:rsidR="00F3701E" w:rsidRPr="00F3701E" w:rsidRDefault="00F3701E" w:rsidP="00F3701E">
      <w:pPr>
        <w:pStyle w:val="Titre5"/>
        <w:numPr>
          <w:ilvl w:val="0"/>
          <w:numId w:val="29"/>
        </w:numPr>
      </w:pPr>
    </w:p>
    <w:p w:rsidR="00435537" w:rsidRPr="00435537" w:rsidRDefault="00435537" w:rsidP="00435537">
      <w:pPr>
        <w:pStyle w:val="Paragraphedeliste"/>
        <w:keepNext/>
        <w:keepLines/>
        <w:numPr>
          <w:ilvl w:val="2"/>
          <w:numId w:val="26"/>
        </w:numPr>
        <w:spacing w:before="80" w:after="100" w:afterAutospacing="1" w:line="240" w:lineRule="auto"/>
        <w:contextualSpacing w:val="0"/>
        <w:outlineLvl w:val="2"/>
        <w:rPr>
          <w:rFonts w:asciiTheme="majorHAnsi" w:eastAsiaTheme="majorEastAsia" w:hAnsiTheme="majorHAnsi" w:cstheme="majorBidi"/>
          <w:vanish/>
          <w:sz w:val="28"/>
          <w:szCs w:val="32"/>
        </w:rPr>
      </w:pPr>
      <w:bookmarkStart w:id="27" w:name="_Toc448321144"/>
      <w:bookmarkStart w:id="28" w:name="_Toc448321174"/>
      <w:bookmarkStart w:id="29" w:name="_Toc478051515"/>
      <w:bookmarkEnd w:id="27"/>
      <w:bookmarkEnd w:id="28"/>
      <w:bookmarkEnd w:id="29"/>
    </w:p>
    <w:p w:rsidR="00435537" w:rsidRPr="00435537" w:rsidRDefault="00435537" w:rsidP="00435537">
      <w:pPr>
        <w:pStyle w:val="Paragraphedeliste"/>
        <w:keepNext/>
        <w:keepLines/>
        <w:numPr>
          <w:ilvl w:val="3"/>
          <w:numId w:val="26"/>
        </w:numPr>
        <w:spacing w:before="80" w:after="100" w:afterAutospacing="1" w:line="240" w:lineRule="auto"/>
        <w:contextualSpacing w:val="0"/>
        <w:outlineLvl w:val="3"/>
        <w:rPr>
          <w:rFonts w:asciiTheme="majorHAnsi" w:eastAsiaTheme="majorEastAsia" w:hAnsiTheme="majorHAnsi" w:cstheme="majorBidi"/>
          <w:iCs/>
          <w:vanish/>
          <w:sz w:val="24"/>
          <w:szCs w:val="28"/>
        </w:rPr>
      </w:pPr>
      <w:bookmarkStart w:id="30" w:name="_Toc478051516"/>
      <w:bookmarkEnd w:id="30"/>
    </w:p>
    <w:p w:rsidR="00513684" w:rsidRDefault="00513684">
      <w:pPr>
        <w:jc w:val="left"/>
        <w:rPr>
          <w:rFonts w:asciiTheme="majorHAnsi" w:eastAsiaTheme="majorEastAsia" w:hAnsiTheme="majorHAnsi" w:cstheme="majorBidi"/>
          <w:bCs/>
          <w:i/>
        </w:rPr>
      </w:pPr>
      <w:r>
        <w:br w:type="page"/>
      </w:r>
    </w:p>
    <w:p w:rsidR="00513684" w:rsidRDefault="00513684" w:rsidP="00513684">
      <w:pPr>
        <w:pStyle w:val="Titre1"/>
        <w:sectPr w:rsidR="00513684" w:rsidSect="0051368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13684" w:rsidRPr="002C3A4A" w:rsidRDefault="00513684" w:rsidP="002C3A4A">
      <w:pPr>
        <w:pStyle w:val="Titre1"/>
        <w:sectPr w:rsidR="00513684" w:rsidRPr="002C3A4A" w:rsidSect="00513684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31" w:name="_Toc448315839"/>
      <w:bookmarkStart w:id="32" w:name="_Toc448321175"/>
      <w:bookmarkStart w:id="33" w:name="_Toc478051517"/>
      <w:r w:rsidRPr="002C3A4A">
        <w:lastRenderedPageBreak/>
        <w:t>Partie II</w:t>
      </w:r>
      <w:r w:rsidRPr="002C3A4A">
        <w:br/>
        <w:t>Titre de la partie</w:t>
      </w:r>
      <w:bookmarkEnd w:id="31"/>
      <w:bookmarkEnd w:id="32"/>
      <w:bookmarkEnd w:id="33"/>
    </w:p>
    <w:p w:rsidR="00513684" w:rsidRPr="002C3A4A" w:rsidRDefault="00513684" w:rsidP="000921C2">
      <w:pPr>
        <w:pStyle w:val="Titre2"/>
      </w:pPr>
      <w:bookmarkStart w:id="34" w:name="_Toc448315840"/>
      <w:bookmarkStart w:id="35" w:name="_Toc448321176"/>
      <w:bookmarkStart w:id="36" w:name="_Toc478051518"/>
      <w:r w:rsidRPr="002C3A4A">
        <w:lastRenderedPageBreak/>
        <w:t>Titre du chapitre</w:t>
      </w:r>
      <w:bookmarkEnd w:id="34"/>
      <w:r w:rsidR="00435537">
        <w:t xml:space="preserve"> (niveau 2)</w:t>
      </w:r>
      <w:bookmarkEnd w:id="35"/>
      <w:bookmarkEnd w:id="36"/>
    </w:p>
    <w:p w:rsidR="00AC7820" w:rsidRPr="00AC7820" w:rsidRDefault="00AC7820" w:rsidP="0024229D">
      <w:pPr>
        <w:pStyle w:val="Titre3"/>
      </w:pPr>
      <w:bookmarkStart w:id="37" w:name="_Toc448315841"/>
      <w:bookmarkStart w:id="38" w:name="_Toc448321177"/>
      <w:bookmarkStart w:id="39" w:name="_Toc478051519"/>
      <w:r w:rsidRPr="00AC7820">
        <w:t xml:space="preserve">Titre </w:t>
      </w:r>
      <w:bookmarkEnd w:id="37"/>
      <w:r w:rsidR="00435537">
        <w:t>de niveau 3</w:t>
      </w:r>
      <w:bookmarkEnd w:id="38"/>
      <w:bookmarkEnd w:id="39"/>
    </w:p>
    <w:p w:rsidR="00AC7820" w:rsidRDefault="00AC7820" w:rsidP="00AC7820">
      <w:pPr>
        <w:pStyle w:val="Titre4"/>
      </w:pPr>
      <w:bookmarkStart w:id="40" w:name="_Toc478051520"/>
      <w:r w:rsidRPr="00AC7820">
        <w:t>Titre de niveau 4</w:t>
      </w:r>
      <w:bookmarkEnd w:id="40"/>
    </w:p>
    <w:p w:rsidR="00435537" w:rsidRDefault="00AC7820" w:rsidP="00435537">
      <w:pPr>
        <w:pStyle w:val="Titre4"/>
      </w:pPr>
      <w:bookmarkStart w:id="41" w:name="_Toc478051521"/>
      <w:r>
        <w:t>Titre de niveau 4</w:t>
      </w:r>
      <w:bookmarkEnd w:id="41"/>
    </w:p>
    <w:p w:rsidR="00435537" w:rsidRDefault="00435537" w:rsidP="00435537">
      <w:pPr>
        <w:pStyle w:val="Titre4"/>
      </w:pPr>
      <w:bookmarkStart w:id="42" w:name="_Toc478051522"/>
      <w:r>
        <w:t>Titre de niveau 4</w:t>
      </w:r>
      <w:bookmarkEnd w:id="42"/>
    </w:p>
    <w:p w:rsidR="00AC7820" w:rsidRDefault="00AC7820" w:rsidP="00AC7820">
      <w:pPr>
        <w:pStyle w:val="Titre3"/>
      </w:pPr>
      <w:bookmarkStart w:id="43" w:name="_Toc448315842"/>
      <w:bookmarkStart w:id="44" w:name="_Toc448321178"/>
      <w:bookmarkStart w:id="45" w:name="_Toc478051523"/>
      <w:r>
        <w:t xml:space="preserve">Titre de </w:t>
      </w:r>
      <w:bookmarkEnd w:id="43"/>
      <w:r w:rsidR="00435537">
        <w:t>niveau 3</w:t>
      </w:r>
      <w:bookmarkEnd w:id="44"/>
      <w:bookmarkEnd w:id="45"/>
    </w:p>
    <w:p w:rsidR="00AC7820" w:rsidRDefault="00AC7820" w:rsidP="00AC7820">
      <w:pPr>
        <w:pStyle w:val="Titre4"/>
      </w:pPr>
      <w:bookmarkStart w:id="46" w:name="_Toc478051524"/>
      <w:r>
        <w:t>Titre de niveau 4</w:t>
      </w:r>
      <w:bookmarkEnd w:id="46"/>
    </w:p>
    <w:p w:rsidR="00AC7820" w:rsidRDefault="00AC7820" w:rsidP="00AC7820">
      <w:pPr>
        <w:pStyle w:val="Titre4"/>
      </w:pPr>
      <w:bookmarkStart w:id="47" w:name="_Toc478051525"/>
      <w:r>
        <w:t>Titre de niveau 4</w:t>
      </w:r>
      <w:bookmarkEnd w:id="47"/>
    </w:p>
    <w:p w:rsidR="000921C2" w:rsidRDefault="000921C2" w:rsidP="000921C2">
      <w:pPr>
        <w:pStyle w:val="Titre2"/>
      </w:pPr>
      <w:bookmarkStart w:id="48" w:name="_Toc448315843"/>
      <w:bookmarkStart w:id="49" w:name="_Toc448321179"/>
      <w:bookmarkStart w:id="50" w:name="_Toc478051526"/>
      <w:r>
        <w:lastRenderedPageBreak/>
        <w:t>Titre du chapitre</w:t>
      </w:r>
      <w:bookmarkEnd w:id="48"/>
      <w:bookmarkEnd w:id="49"/>
      <w:bookmarkEnd w:id="50"/>
    </w:p>
    <w:p w:rsidR="000921C2" w:rsidRDefault="000921C2" w:rsidP="000921C2">
      <w:pPr>
        <w:pStyle w:val="Titre3"/>
      </w:pPr>
      <w:bookmarkStart w:id="51" w:name="_Toc448315844"/>
      <w:bookmarkStart w:id="52" w:name="_Toc448321180"/>
      <w:bookmarkStart w:id="53" w:name="_Toc478051527"/>
      <w:r>
        <w:t>Titre de la sous-partie</w:t>
      </w:r>
      <w:bookmarkEnd w:id="51"/>
      <w:bookmarkEnd w:id="52"/>
      <w:bookmarkEnd w:id="53"/>
    </w:p>
    <w:p w:rsidR="000F4AE0" w:rsidRDefault="00DD4532" w:rsidP="00DD4532">
      <w:r>
        <w:t>Si vous voulez créer un index, sélectionnez le terme que vous voulez ajouter à votre index. Dans le menu Préférences, cliquez sur Entrée.</w:t>
      </w:r>
      <w:r w:rsidR="000F4AE0">
        <w:t xml:space="preserve"> Un champ XE s’insère après le terme sélectionné.</w:t>
      </w:r>
      <w:r w:rsidR="001A777D">
        <w:t xml:space="preserve"> Ce champ disparaît ensuite. Vous pouvez cependant à tout moment vérifier l’indexation de votre terme en cliquant sur « Afficher tout » </w:t>
      </w:r>
      <w:r w:rsidR="001A777D">
        <w:rPr>
          <w:noProof/>
          <w:lang w:eastAsia="fr-FR"/>
        </w:rPr>
        <w:drawing>
          <wp:inline distT="0" distB="0" distL="0" distR="0">
            <wp:extent cx="182880" cy="27432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77D">
        <w:t>dans le menu Accueil.</w:t>
      </w:r>
    </w:p>
    <w:p w:rsidR="00DD4532" w:rsidRDefault="000F4AE0" w:rsidP="00DD4532">
      <w:r>
        <w:t xml:space="preserve">Ex. : La </w:t>
      </w:r>
      <w:r w:rsidRPr="001A777D">
        <w:rPr>
          <w:highlight w:val="yellow"/>
        </w:rPr>
        <w:t>bibliothèque</w:t>
      </w:r>
      <w:r w:rsidRPr="001A777D">
        <w:rPr>
          <w:highlight w:val="yellow"/>
        </w:rPr>
        <w:fldChar w:fldCharType="begin"/>
      </w:r>
      <w:r w:rsidRPr="001A777D">
        <w:rPr>
          <w:highlight w:val="yellow"/>
        </w:rPr>
        <w:instrText xml:space="preserve"> XE "bibliothèque" </w:instrText>
      </w:r>
      <w:r w:rsidRPr="001A777D">
        <w:rPr>
          <w:highlight w:val="yellow"/>
        </w:rPr>
        <w:fldChar w:fldCharType="end"/>
      </w:r>
      <w:r>
        <w:t xml:space="preserve"> est belle. </w:t>
      </w:r>
    </w:p>
    <w:p w:rsidR="000921C2" w:rsidRPr="000921C2" w:rsidRDefault="000921C2" w:rsidP="000921C2">
      <w:pPr>
        <w:pStyle w:val="Titre3"/>
      </w:pPr>
      <w:bookmarkStart w:id="54" w:name="_Toc448315845"/>
      <w:bookmarkStart w:id="55" w:name="_Toc448321181"/>
      <w:bookmarkStart w:id="56" w:name="_Toc478051528"/>
      <w:r>
        <w:t>Titre de la sous-partie</w:t>
      </w:r>
      <w:bookmarkEnd w:id="54"/>
      <w:bookmarkEnd w:id="55"/>
      <w:bookmarkEnd w:id="56"/>
    </w:p>
    <w:p w:rsidR="00AC7820" w:rsidRDefault="0024229D" w:rsidP="00AC7820">
      <w:r>
        <w:t>Si vous voulez insérer une image, une figure, n’oubliez pas de la légender. Vous pourrez ainsi créer automatiquement votre table des figures en fin de mémoire</w:t>
      </w:r>
      <w:r w:rsidR="00FB446B">
        <w:rPr>
          <w:rStyle w:val="Appelnotedebasdep"/>
        </w:rPr>
        <w:footnoteReference w:id="3"/>
      </w:r>
      <w:r>
        <w:t>. </w:t>
      </w:r>
    </w:p>
    <w:p w:rsidR="0070551B" w:rsidRDefault="0070551B" w:rsidP="00AC7820">
      <w:r>
        <w:t>Lorsque vous insérez votre image, soyez attentif à l’habillage. Pour vérifier les modalités choisies, cliquez sur l’image puis sur l’icône</w:t>
      </w:r>
      <w:r>
        <w:rPr>
          <w:noProof/>
          <w:lang w:eastAsia="fr-FR"/>
        </w:rPr>
        <w:drawing>
          <wp:inline distT="0" distB="0" distL="0" distR="0" wp14:anchorId="6D27BF5D" wp14:editId="28E531DF">
            <wp:extent cx="361950" cy="3619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Vous pourrez alors choisir la disposition du texte et de l’image.</w:t>
      </w:r>
    </w:p>
    <w:p w:rsidR="0024229D" w:rsidRDefault="00FB446B" w:rsidP="00AC7820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BB6FED1" wp14:editId="365A8AB8">
            <wp:simplePos x="0" y="0"/>
            <wp:positionH relativeFrom="column">
              <wp:posOffset>185420</wp:posOffset>
            </wp:positionH>
            <wp:positionV relativeFrom="paragraph">
              <wp:posOffset>588010</wp:posOffset>
            </wp:positionV>
            <wp:extent cx="5457825" cy="2505710"/>
            <wp:effectExtent l="0" t="0" r="9525" b="889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EP CALM AND ASK A LIBRARIAN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51B">
        <w:t xml:space="preserve">Une fois votre image insérée, légendez-la : </w:t>
      </w:r>
      <w:r>
        <w:t xml:space="preserve">sélectionnez l’image puis </w:t>
      </w:r>
      <w:r w:rsidR="0070551B">
        <w:t>menu « Références » puis « Insérer une légende ». Votre image est automatiquement numérotée.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872CF" wp14:editId="6FA9515A">
                <wp:simplePos x="0" y="0"/>
                <wp:positionH relativeFrom="column">
                  <wp:posOffset>4445</wp:posOffset>
                </wp:positionH>
                <wp:positionV relativeFrom="paragraph">
                  <wp:posOffset>3090545</wp:posOffset>
                </wp:positionV>
                <wp:extent cx="5759450" cy="635"/>
                <wp:effectExtent l="0" t="0" r="0" b="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6510" w:rsidRDefault="00636510" w:rsidP="00FB446B">
                            <w:pPr>
                              <w:pStyle w:val="Lgende"/>
                            </w:pPr>
                            <w:bookmarkStart w:id="57" w:name="_Toc448312837"/>
                            <w:r>
                              <w:t xml:space="preserve">Figure </w:t>
                            </w:r>
                            <w:r w:rsidR="000F7AAF">
                              <w:fldChar w:fldCharType="begin"/>
                            </w:r>
                            <w:r w:rsidR="000F7AAF">
                              <w:instrText xml:space="preserve"> SEQ Figure \* ARABIC </w:instrText>
                            </w:r>
                            <w:r w:rsidR="000F7AA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F7A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tre de l'image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872CF" id="Zone de texte 8" o:spid="_x0000_s1027" type="#_x0000_t202" style="position:absolute;left:0;text-align:left;margin-left:.35pt;margin-top:243.35pt;width:453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" stroked="f">
                <v:textbox style="mso-fit-shape-to-text:t" inset="0,0,0,0">
                  <w:txbxContent>
                    <w:p w:rsidR="00636510" w:rsidRDefault="00636510" w:rsidP="00FB446B">
                      <w:pPr>
                        <w:pStyle w:val="Lgende"/>
                      </w:pPr>
                      <w:bookmarkStart w:id="58" w:name="_Toc44831283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itre de l'image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777D">
        <w:t xml:space="preserve"> Vous pourrez ainsi générer automatiquement une table des illustrations / figures.</w:t>
      </w:r>
    </w:p>
    <w:p w:rsidR="0024229D" w:rsidRPr="00AC7820" w:rsidRDefault="00FB446B" w:rsidP="00AC7820">
      <w:r>
        <w:t xml:space="preserve"> </w:t>
      </w:r>
    </w:p>
    <w:p w:rsidR="000921C2" w:rsidRDefault="000921C2" w:rsidP="000921C2">
      <w:pPr>
        <w:pStyle w:val="Titre1"/>
        <w:sectPr w:rsidR="000921C2" w:rsidSect="0051368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0921C2" w:rsidRDefault="000921C2" w:rsidP="000921C2">
      <w:pPr>
        <w:pStyle w:val="Titre1"/>
        <w:sectPr w:rsidR="000921C2" w:rsidSect="000921C2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58" w:name="_Toc448315846"/>
      <w:bookmarkStart w:id="59" w:name="_Toc448321182"/>
      <w:bookmarkStart w:id="60" w:name="_Toc478051529"/>
      <w:r>
        <w:lastRenderedPageBreak/>
        <w:t>Partie III</w:t>
      </w:r>
      <w:r>
        <w:br/>
        <w:t>Titre de la partie</w:t>
      </w:r>
      <w:bookmarkEnd w:id="58"/>
      <w:bookmarkEnd w:id="59"/>
      <w:bookmarkEnd w:id="60"/>
    </w:p>
    <w:p w:rsidR="00513684" w:rsidRDefault="000921C2" w:rsidP="000921C2">
      <w:pPr>
        <w:pStyle w:val="Titre2"/>
      </w:pPr>
      <w:bookmarkStart w:id="61" w:name="_Toc448315847"/>
      <w:bookmarkStart w:id="62" w:name="_Toc448321183"/>
      <w:bookmarkStart w:id="63" w:name="_Toc478051530"/>
      <w:r>
        <w:lastRenderedPageBreak/>
        <w:t>Titre du chapitre</w:t>
      </w:r>
      <w:bookmarkEnd w:id="61"/>
      <w:bookmarkEnd w:id="62"/>
      <w:bookmarkEnd w:id="63"/>
    </w:p>
    <w:p w:rsidR="000921C2" w:rsidRDefault="000921C2" w:rsidP="000921C2">
      <w:pPr>
        <w:pStyle w:val="Titre3"/>
      </w:pPr>
      <w:bookmarkStart w:id="64" w:name="_Toc448315848"/>
      <w:bookmarkStart w:id="65" w:name="_Toc448321184"/>
      <w:bookmarkStart w:id="66" w:name="_Toc478051531"/>
      <w:r>
        <w:t>Titre de la sous-partie</w:t>
      </w:r>
      <w:bookmarkEnd w:id="64"/>
      <w:bookmarkEnd w:id="65"/>
      <w:bookmarkEnd w:id="66"/>
    </w:p>
    <w:p w:rsidR="000921C2" w:rsidRPr="000921C2" w:rsidRDefault="000921C2" w:rsidP="000921C2">
      <w:pPr>
        <w:pStyle w:val="Titre3"/>
      </w:pPr>
      <w:bookmarkStart w:id="67" w:name="_Toc448315849"/>
      <w:bookmarkStart w:id="68" w:name="_Toc448321185"/>
      <w:bookmarkStart w:id="69" w:name="_Toc478051532"/>
      <w:r>
        <w:t>Titre de la sous-partie</w:t>
      </w:r>
      <w:bookmarkEnd w:id="67"/>
      <w:bookmarkEnd w:id="68"/>
      <w:bookmarkEnd w:id="69"/>
    </w:p>
    <w:p w:rsidR="000921C2" w:rsidRDefault="000921C2" w:rsidP="000921C2">
      <w:pPr>
        <w:pStyle w:val="Titre2"/>
      </w:pPr>
      <w:bookmarkStart w:id="70" w:name="_Toc448315850"/>
      <w:bookmarkStart w:id="71" w:name="_Toc448321186"/>
      <w:bookmarkStart w:id="72" w:name="_Toc478051533"/>
      <w:r>
        <w:lastRenderedPageBreak/>
        <w:t>Titre du chapitre</w:t>
      </w:r>
      <w:bookmarkEnd w:id="70"/>
      <w:bookmarkEnd w:id="71"/>
      <w:bookmarkEnd w:id="72"/>
    </w:p>
    <w:p w:rsidR="000921C2" w:rsidRDefault="000921C2" w:rsidP="000921C2">
      <w:pPr>
        <w:pStyle w:val="Titre3"/>
      </w:pPr>
      <w:bookmarkStart w:id="73" w:name="_Toc448315851"/>
      <w:bookmarkStart w:id="74" w:name="_Toc448321187"/>
      <w:bookmarkStart w:id="75" w:name="_Toc478051534"/>
      <w:r>
        <w:t>Titre de niveau 3</w:t>
      </w:r>
      <w:bookmarkEnd w:id="73"/>
      <w:bookmarkEnd w:id="74"/>
      <w:bookmarkEnd w:id="75"/>
    </w:p>
    <w:p w:rsidR="0084790F" w:rsidRDefault="000921C2" w:rsidP="0084790F">
      <w:pPr>
        <w:pStyle w:val="Titre3"/>
        <w:sectPr w:rsidR="0084790F" w:rsidSect="0051368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76" w:name="_Toc448315852"/>
      <w:bookmarkStart w:id="77" w:name="_Toc448321188"/>
      <w:bookmarkStart w:id="78" w:name="_Toc478051535"/>
      <w:r>
        <w:t>Titre de niveau 3</w:t>
      </w:r>
      <w:bookmarkEnd w:id="76"/>
      <w:bookmarkEnd w:id="77"/>
      <w:bookmarkEnd w:id="78"/>
    </w:p>
    <w:p w:rsidR="0084790F" w:rsidRDefault="0084790F" w:rsidP="005D7836">
      <w:pPr>
        <w:sectPr w:rsidR="0084790F" w:rsidSect="001A777D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4790F" w:rsidRDefault="0084790F" w:rsidP="0084790F">
      <w:pPr>
        <w:pStyle w:val="Titre1"/>
        <w:sectPr w:rsidR="0084790F" w:rsidSect="0084790F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79" w:name="_Toc478051536"/>
      <w:r>
        <w:lastRenderedPageBreak/>
        <w:t>Conclusion</w:t>
      </w:r>
      <w:bookmarkEnd w:id="79"/>
    </w:p>
    <w:p w:rsidR="00D54F5F" w:rsidRPr="0084790F" w:rsidRDefault="0084790F" w:rsidP="0084790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Tapez votre conclusion.</w:t>
      </w:r>
    </w:p>
    <w:p w:rsidR="005D7836" w:rsidRDefault="005D7836" w:rsidP="005D7836">
      <w:pPr>
        <w:pStyle w:val="Titre1"/>
      </w:pPr>
      <w:bookmarkStart w:id="80" w:name="_Toc448321190"/>
      <w:bookmarkStart w:id="81" w:name="_Toc478051537"/>
      <w:r w:rsidRPr="005D7836">
        <w:lastRenderedPageBreak/>
        <w:t>Bibliographie</w:t>
      </w:r>
      <w:bookmarkEnd w:id="80"/>
      <w:bookmarkEnd w:id="81"/>
    </w:p>
    <w:p w:rsidR="00F3701E" w:rsidRDefault="00F3701E" w:rsidP="00F3701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Les références présentées ci-d</w:t>
      </w:r>
      <w:r w:rsidR="001A777D">
        <w:rPr>
          <w:color w:val="808080" w:themeColor="background1" w:themeShade="80"/>
        </w:rPr>
        <w:t>essous suivent la norme ISO 690</w:t>
      </w:r>
      <w:r>
        <w:rPr>
          <w:color w:val="808080" w:themeColor="background1" w:themeShade="80"/>
        </w:rPr>
        <w:t>:2010(F). Vous pouvez choisir une autre norme bibliographique, suivant les normes les plus appropriées et utilisées par votre discipline. Quel que soit votre choix, veillez à maintenir une cohérence au sein de votre bibliographie. En cas de doute, vous pouvez prendre rendez-vous avec un bibliothécaire.</w:t>
      </w:r>
    </w:p>
    <w:p w:rsidR="001A777D" w:rsidRDefault="001A777D" w:rsidP="00F3701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Remarque : pour les documents électroniques, vous devez impérativement conserver l’URL d’origine et non une URL raccourcie.</w:t>
      </w:r>
    </w:p>
    <w:p w:rsidR="00DD4532" w:rsidRPr="00F3701E" w:rsidRDefault="00DD4532" w:rsidP="00F3701E">
      <w:pPr>
        <w:rPr>
          <w:color w:val="808080" w:themeColor="background1" w:themeShade="80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 xml:space="preserve">Livre papier : </w:t>
      </w:r>
    </w:p>
    <w:p w:rsidR="00F3701E" w:rsidRPr="00977EC7" w:rsidRDefault="00F3701E" w:rsidP="00F3701E">
      <w:pPr>
        <w:autoSpaceDE w:val="0"/>
        <w:autoSpaceDN w:val="0"/>
        <w:adjustRightInd w:val="0"/>
        <w:contextualSpacing/>
        <w:rPr>
          <w:rFonts w:eastAsia="ArialNarrow" w:cs="ArialNarrow"/>
          <w:b/>
          <w:color w:val="000000"/>
          <w:szCs w:val="18"/>
        </w:rPr>
      </w:pPr>
      <w:r w:rsidRPr="00977EC7">
        <w:rPr>
          <w:rFonts w:eastAsia="ArialNarrow" w:cs="ArialNarrow"/>
          <w:b/>
          <w:color w:val="000000"/>
          <w:szCs w:val="18"/>
        </w:rPr>
        <w:t xml:space="preserve">NOM, Prénom de l’auteur. </w:t>
      </w:r>
      <w:r w:rsidRPr="00977EC7">
        <w:rPr>
          <w:rFonts w:eastAsia="ArialNarrow" w:cs="ArialNarrow-Italic"/>
          <w:b/>
          <w:i/>
          <w:iCs/>
          <w:color w:val="000000"/>
          <w:szCs w:val="18"/>
        </w:rPr>
        <w:t>Titre de l'ouvrage</w:t>
      </w:r>
      <w:r w:rsidRPr="00977EC7">
        <w:rPr>
          <w:rFonts w:eastAsia="ArialNarrow" w:cs="ArialNarrow"/>
          <w:b/>
          <w:color w:val="000000"/>
          <w:szCs w:val="18"/>
        </w:rPr>
        <w:t xml:space="preserve">. Mention d'édition. Lieu d'édition : </w:t>
      </w:r>
      <w:r w:rsidRPr="00977EC7">
        <w:rPr>
          <w:rFonts w:eastAsia="ArialNarrow" w:cs="Verdana"/>
          <w:b/>
          <w:szCs w:val="18"/>
        </w:rPr>
        <w:t>É</w:t>
      </w:r>
      <w:r w:rsidRPr="00977EC7">
        <w:rPr>
          <w:rFonts w:eastAsia="ArialNarrow" w:cs="ArialNarrow"/>
          <w:b/>
          <w:color w:val="000000"/>
          <w:szCs w:val="18"/>
        </w:rPr>
        <w:t xml:space="preserve">diteur, date de publication. Titre de la collection, n° de la collection. </w:t>
      </w:r>
    </w:p>
    <w:p w:rsidR="00F3701E" w:rsidRPr="00977EC7" w:rsidRDefault="00F3701E" w:rsidP="00F3701E">
      <w:pPr>
        <w:contextualSpacing/>
        <w:rPr>
          <w:szCs w:val="18"/>
        </w:rPr>
      </w:pPr>
      <w:r w:rsidRPr="00977EC7">
        <w:rPr>
          <w:i/>
          <w:szCs w:val="18"/>
          <w:u w:val="single"/>
        </w:rPr>
        <w:t>Ex.</w:t>
      </w:r>
      <w:r w:rsidRPr="00977EC7">
        <w:rPr>
          <w:szCs w:val="18"/>
        </w:rPr>
        <w:t xml:space="preserve"> </w:t>
      </w:r>
      <w:r>
        <w:rPr>
          <w:szCs w:val="18"/>
        </w:rPr>
        <w:t xml:space="preserve">STIGLITZ, Joseph Eugène. </w:t>
      </w:r>
      <w:r w:rsidRPr="00AD3F75">
        <w:rPr>
          <w:i/>
          <w:szCs w:val="18"/>
        </w:rPr>
        <w:t>Principes d’économie moderne</w:t>
      </w:r>
      <w:r w:rsidRPr="00977EC7">
        <w:rPr>
          <w:szCs w:val="18"/>
        </w:rPr>
        <w:t xml:space="preserve">. </w:t>
      </w:r>
      <w:r>
        <w:rPr>
          <w:szCs w:val="18"/>
        </w:rPr>
        <w:t>2</w:t>
      </w:r>
      <w:r w:rsidRPr="00AD3F75">
        <w:rPr>
          <w:szCs w:val="18"/>
          <w:vertAlign w:val="superscript"/>
        </w:rPr>
        <w:t>e</w:t>
      </w:r>
      <w:r>
        <w:rPr>
          <w:szCs w:val="18"/>
        </w:rPr>
        <w:t xml:space="preserve"> édition. Louvain-la-Neuve</w:t>
      </w:r>
      <w:r w:rsidRPr="00977EC7">
        <w:rPr>
          <w:szCs w:val="18"/>
        </w:rPr>
        <w:t xml:space="preserve"> : </w:t>
      </w:r>
      <w:r>
        <w:rPr>
          <w:szCs w:val="18"/>
        </w:rPr>
        <w:t>De Boeck, 2014</w:t>
      </w:r>
      <w:r w:rsidRPr="00977EC7">
        <w:rPr>
          <w:szCs w:val="18"/>
        </w:rPr>
        <w:t xml:space="preserve">. </w:t>
      </w:r>
    </w:p>
    <w:p w:rsidR="00F3701E" w:rsidRPr="002F478C" w:rsidRDefault="00F3701E" w:rsidP="00F3701E">
      <w:pPr>
        <w:contextualSpacing/>
        <w:rPr>
          <w:szCs w:val="16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 xml:space="preserve">Participation dans un ouvrage collectif (livre papier) : </w:t>
      </w:r>
    </w:p>
    <w:p w:rsidR="00F3701E" w:rsidRPr="00977EC7" w:rsidRDefault="00F3701E" w:rsidP="00F3701E">
      <w:pPr>
        <w:autoSpaceDE w:val="0"/>
        <w:autoSpaceDN w:val="0"/>
        <w:adjustRightInd w:val="0"/>
        <w:contextualSpacing/>
        <w:rPr>
          <w:rFonts w:eastAsia="ArialNarrow" w:cs="ArialNarrow"/>
          <w:b/>
          <w:color w:val="000000"/>
          <w:szCs w:val="18"/>
        </w:rPr>
      </w:pPr>
      <w:r w:rsidRPr="00977EC7">
        <w:rPr>
          <w:rFonts w:eastAsia="ArialNarrow" w:cs="ArialNarrow"/>
          <w:b/>
          <w:color w:val="000000"/>
          <w:szCs w:val="18"/>
        </w:rPr>
        <w:t>NOM, Prénom de l’auteur de la contribution</w:t>
      </w:r>
      <w:r w:rsidRPr="00977EC7">
        <w:rPr>
          <w:b/>
          <w:szCs w:val="18"/>
        </w:rPr>
        <w:t xml:space="preserve">. Titre de la contribution. </w:t>
      </w:r>
      <w:r w:rsidRPr="007861C6">
        <w:rPr>
          <w:b/>
          <w:szCs w:val="18"/>
        </w:rPr>
        <w:t>In :</w:t>
      </w:r>
      <w:r w:rsidRPr="00977EC7">
        <w:rPr>
          <w:b/>
          <w:szCs w:val="18"/>
        </w:rPr>
        <w:t xml:space="preserve"> </w:t>
      </w:r>
      <w:r>
        <w:rPr>
          <w:b/>
          <w:szCs w:val="18"/>
        </w:rPr>
        <w:t>NOM, Prénom de l’auteur de l’ouvrage</w:t>
      </w:r>
      <w:r w:rsidRPr="00977EC7">
        <w:rPr>
          <w:b/>
          <w:szCs w:val="18"/>
        </w:rPr>
        <w:t xml:space="preserve"> </w:t>
      </w:r>
      <w:r w:rsidRPr="00977EC7">
        <w:rPr>
          <w:szCs w:val="18"/>
        </w:rPr>
        <w:t>(</w:t>
      </w:r>
      <w:r>
        <w:rPr>
          <w:szCs w:val="18"/>
        </w:rPr>
        <w:t xml:space="preserve">si différent de celui </w:t>
      </w:r>
      <w:r w:rsidRPr="00977EC7">
        <w:rPr>
          <w:szCs w:val="18"/>
        </w:rPr>
        <w:t>de l</w:t>
      </w:r>
      <w:r>
        <w:rPr>
          <w:szCs w:val="18"/>
        </w:rPr>
        <w:t>a contribution</w:t>
      </w:r>
      <w:r w:rsidRPr="00977EC7">
        <w:rPr>
          <w:szCs w:val="18"/>
        </w:rPr>
        <w:t>)</w:t>
      </w:r>
      <w:r w:rsidRPr="00977EC7">
        <w:rPr>
          <w:b/>
          <w:szCs w:val="18"/>
        </w:rPr>
        <w:t xml:space="preserve">. </w:t>
      </w:r>
      <w:r w:rsidRPr="00977EC7">
        <w:rPr>
          <w:b/>
          <w:i/>
          <w:szCs w:val="18"/>
        </w:rPr>
        <w:t>Titre de l’ouvrage.</w:t>
      </w:r>
      <w:r w:rsidRPr="00977EC7">
        <w:rPr>
          <w:b/>
          <w:szCs w:val="18"/>
        </w:rPr>
        <w:t xml:space="preserve"> </w:t>
      </w:r>
      <w:r>
        <w:rPr>
          <w:b/>
          <w:szCs w:val="18"/>
        </w:rPr>
        <w:t>Mention d’é</w:t>
      </w:r>
      <w:r w:rsidRPr="00977EC7">
        <w:rPr>
          <w:b/>
          <w:szCs w:val="18"/>
        </w:rPr>
        <w:t xml:space="preserve">dition. Lieu d’édition : </w:t>
      </w:r>
      <w:r w:rsidRPr="00977EC7">
        <w:rPr>
          <w:rFonts w:eastAsia="ArialNarrow" w:cs="Verdana"/>
          <w:b/>
          <w:szCs w:val="18"/>
        </w:rPr>
        <w:t>É</w:t>
      </w:r>
      <w:r w:rsidRPr="00977EC7">
        <w:rPr>
          <w:b/>
          <w:szCs w:val="18"/>
        </w:rPr>
        <w:t xml:space="preserve">diteur, date de publication, </w:t>
      </w:r>
      <w:r w:rsidRPr="00977EC7">
        <w:rPr>
          <w:rFonts w:eastAsia="ArialNarrow" w:cs="ArialNarrow"/>
          <w:b/>
          <w:color w:val="000000"/>
          <w:szCs w:val="18"/>
        </w:rPr>
        <w:t>numérotation de volume,</w:t>
      </w:r>
      <w:r w:rsidRPr="00977EC7">
        <w:rPr>
          <w:b/>
          <w:szCs w:val="18"/>
        </w:rPr>
        <w:t xml:space="preserve"> pagination de la partie. </w:t>
      </w:r>
      <w:r w:rsidRPr="00977EC7">
        <w:rPr>
          <w:rFonts w:eastAsia="ArialNarrow" w:cs="ArialNarrow"/>
          <w:b/>
          <w:color w:val="000000"/>
          <w:szCs w:val="18"/>
        </w:rPr>
        <w:t xml:space="preserve">Titre de la collection, n° de la collection. </w:t>
      </w:r>
    </w:p>
    <w:p w:rsidR="00F3701E" w:rsidRDefault="00F3701E" w:rsidP="00F3701E">
      <w:pPr>
        <w:contextualSpacing/>
        <w:rPr>
          <w:szCs w:val="18"/>
        </w:rPr>
      </w:pPr>
      <w:r w:rsidRPr="0095168C">
        <w:rPr>
          <w:i/>
          <w:szCs w:val="18"/>
          <w:u w:val="single"/>
        </w:rPr>
        <w:t>Ex</w:t>
      </w:r>
      <w:r>
        <w:rPr>
          <w:i/>
          <w:szCs w:val="18"/>
          <w:u w:val="single"/>
        </w:rPr>
        <w:t>.</w:t>
      </w:r>
      <w:r>
        <w:rPr>
          <w:i/>
          <w:szCs w:val="18"/>
        </w:rPr>
        <w:t xml:space="preserve"> </w:t>
      </w:r>
      <w:r w:rsidRPr="00977EC7">
        <w:rPr>
          <w:szCs w:val="18"/>
        </w:rPr>
        <w:t xml:space="preserve">TARASCO-LONG, Véronique. Capitales culturelles et patrimoine artistique : musées de l’ancien et du nouveau monde. </w:t>
      </w:r>
      <w:r w:rsidRPr="007861C6">
        <w:rPr>
          <w:szCs w:val="18"/>
        </w:rPr>
        <w:t>In :</w:t>
      </w:r>
      <w:r>
        <w:rPr>
          <w:szCs w:val="18"/>
        </w:rPr>
        <w:t xml:space="preserve"> CHARLE, Christophe</w:t>
      </w:r>
      <w:r w:rsidRPr="00977EC7">
        <w:rPr>
          <w:szCs w:val="18"/>
        </w:rPr>
        <w:t xml:space="preserve"> </w:t>
      </w:r>
      <w:r>
        <w:rPr>
          <w:szCs w:val="18"/>
        </w:rPr>
        <w:t>(</w:t>
      </w:r>
      <w:r w:rsidRPr="00977EC7">
        <w:rPr>
          <w:szCs w:val="18"/>
        </w:rPr>
        <w:t>éd.</w:t>
      </w:r>
      <w:r>
        <w:rPr>
          <w:szCs w:val="18"/>
        </w:rPr>
        <w:t>).</w:t>
      </w:r>
      <w:r w:rsidRPr="00977EC7">
        <w:rPr>
          <w:szCs w:val="18"/>
        </w:rPr>
        <w:t xml:space="preserve"> </w:t>
      </w:r>
      <w:r w:rsidRPr="00977EC7">
        <w:rPr>
          <w:i/>
          <w:szCs w:val="18"/>
        </w:rPr>
        <w:t>Le temps des capitales culturelles</w:t>
      </w:r>
      <w:r w:rsidRPr="00977EC7">
        <w:rPr>
          <w:szCs w:val="18"/>
        </w:rPr>
        <w:t>. Seyssel </w:t>
      </w:r>
      <w:r>
        <w:rPr>
          <w:szCs w:val="18"/>
        </w:rPr>
        <w:t>: Champ Vallon, 2009</w:t>
      </w:r>
      <w:r w:rsidRPr="00977EC7">
        <w:rPr>
          <w:szCs w:val="18"/>
        </w:rPr>
        <w:t xml:space="preserve">, p. 133-169. </w:t>
      </w:r>
      <w:r w:rsidRPr="00977EC7">
        <w:rPr>
          <w:rFonts w:eastAsia="ArialNarrow" w:cs="Verdana"/>
          <w:szCs w:val="18"/>
        </w:rPr>
        <w:t>É</w:t>
      </w:r>
      <w:r w:rsidRPr="00977EC7">
        <w:rPr>
          <w:szCs w:val="18"/>
        </w:rPr>
        <w:t xml:space="preserve">poques. </w:t>
      </w:r>
    </w:p>
    <w:p w:rsidR="00F3701E" w:rsidRPr="002F478C" w:rsidRDefault="00F3701E" w:rsidP="00F3701E">
      <w:pPr>
        <w:contextualSpacing/>
        <w:rPr>
          <w:szCs w:val="16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 xml:space="preserve">Article d’une revue papier : </w:t>
      </w:r>
    </w:p>
    <w:p w:rsidR="00F3701E" w:rsidRDefault="00F3701E" w:rsidP="00F3701E">
      <w:pPr>
        <w:contextualSpacing/>
        <w:rPr>
          <w:b/>
          <w:szCs w:val="18"/>
        </w:rPr>
      </w:pPr>
      <w:r w:rsidRPr="00977EC7">
        <w:rPr>
          <w:rFonts w:eastAsia="ArialNarrow" w:cs="ArialNarrow"/>
          <w:b/>
          <w:color w:val="000000"/>
          <w:szCs w:val="18"/>
        </w:rPr>
        <w:t>NOM, Prénom de l’auteur de l’article</w:t>
      </w:r>
      <w:r w:rsidRPr="00977EC7">
        <w:rPr>
          <w:b/>
          <w:szCs w:val="18"/>
        </w:rPr>
        <w:t xml:space="preserve">. Titre de l’article. </w:t>
      </w:r>
      <w:r w:rsidRPr="00977EC7">
        <w:rPr>
          <w:b/>
          <w:i/>
          <w:szCs w:val="18"/>
        </w:rPr>
        <w:t>Titre de la revue</w:t>
      </w:r>
      <w:r>
        <w:rPr>
          <w:b/>
          <w:szCs w:val="18"/>
        </w:rPr>
        <w:t>, d</w:t>
      </w:r>
      <w:r w:rsidRPr="00977EC7">
        <w:rPr>
          <w:b/>
          <w:szCs w:val="18"/>
        </w:rPr>
        <w:t xml:space="preserve">ate de publication, numérotation dans la série </w:t>
      </w:r>
      <w:r w:rsidRPr="00DB0601">
        <w:rPr>
          <w:szCs w:val="18"/>
        </w:rPr>
        <w:t>(volume, n°),</w:t>
      </w:r>
      <w:r w:rsidRPr="00977EC7">
        <w:rPr>
          <w:szCs w:val="18"/>
        </w:rPr>
        <w:t xml:space="preserve"> </w:t>
      </w:r>
      <w:r w:rsidRPr="00977EC7">
        <w:rPr>
          <w:b/>
          <w:szCs w:val="18"/>
        </w:rPr>
        <w:t xml:space="preserve">pagination de la partie. </w:t>
      </w:r>
    </w:p>
    <w:p w:rsidR="00F3701E" w:rsidRDefault="00F3701E" w:rsidP="00F3701E">
      <w:pPr>
        <w:contextualSpacing/>
        <w:rPr>
          <w:szCs w:val="18"/>
        </w:rPr>
      </w:pPr>
      <w:r w:rsidRPr="00977EC7">
        <w:rPr>
          <w:i/>
          <w:szCs w:val="18"/>
          <w:u w:val="single"/>
        </w:rPr>
        <w:t>Ex.</w:t>
      </w:r>
      <w:r w:rsidRPr="00977EC7">
        <w:rPr>
          <w:i/>
          <w:szCs w:val="18"/>
        </w:rPr>
        <w:t xml:space="preserve"> </w:t>
      </w:r>
      <w:r w:rsidRPr="00977EC7">
        <w:rPr>
          <w:szCs w:val="18"/>
        </w:rPr>
        <w:t xml:space="preserve">BORELLA, François. La situation actuelle du droit constitutionnel. </w:t>
      </w:r>
      <w:r w:rsidRPr="00977EC7">
        <w:rPr>
          <w:rStyle w:val="Accentuation"/>
          <w:szCs w:val="18"/>
        </w:rPr>
        <w:t>Revue française de droit constitutionnel</w:t>
      </w:r>
      <w:r w:rsidRPr="00C30987">
        <w:rPr>
          <w:rStyle w:val="Accentuation"/>
          <w:szCs w:val="18"/>
        </w:rPr>
        <w:t>,</w:t>
      </w:r>
      <w:r w:rsidRPr="00C30987">
        <w:rPr>
          <w:i/>
          <w:szCs w:val="18"/>
        </w:rPr>
        <w:t xml:space="preserve"> </w:t>
      </w:r>
      <w:r w:rsidRPr="00977EC7">
        <w:rPr>
          <w:szCs w:val="18"/>
        </w:rPr>
        <w:t xml:space="preserve">2012, vol. 1, n°89, p. 3-10. </w:t>
      </w:r>
    </w:p>
    <w:p w:rsidR="00F3701E" w:rsidRPr="002F478C" w:rsidRDefault="00F3701E" w:rsidP="00F3701E">
      <w:pPr>
        <w:contextualSpacing/>
        <w:rPr>
          <w:szCs w:val="16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 xml:space="preserve">Article d’une revue électronique : </w:t>
      </w:r>
    </w:p>
    <w:p w:rsidR="00F3701E" w:rsidRPr="00977EC7" w:rsidRDefault="00F3701E" w:rsidP="00F3701E">
      <w:pPr>
        <w:autoSpaceDE w:val="0"/>
        <w:autoSpaceDN w:val="0"/>
        <w:adjustRightInd w:val="0"/>
        <w:contextualSpacing/>
        <w:rPr>
          <w:rFonts w:eastAsia="ArialNarrow" w:cs="ArialNarrow"/>
          <w:b/>
          <w:szCs w:val="18"/>
        </w:rPr>
      </w:pPr>
      <w:r w:rsidRPr="00977EC7">
        <w:rPr>
          <w:rFonts w:eastAsia="ArialNarrow" w:cs="ArialNarrow"/>
          <w:b/>
          <w:szCs w:val="18"/>
        </w:rPr>
        <w:t xml:space="preserve">NOM, Prénom de l’auteur de l'article. Titre de l'article. </w:t>
      </w:r>
      <w:r>
        <w:rPr>
          <w:rFonts w:eastAsia="ArialNarrow" w:cs="ArialNarrow-Italic"/>
          <w:b/>
          <w:i/>
          <w:iCs/>
          <w:szCs w:val="18"/>
        </w:rPr>
        <w:t>Titre de la revue</w:t>
      </w:r>
      <w:r w:rsidRPr="00977EC7">
        <w:rPr>
          <w:rFonts w:eastAsia="ArialNarrow" w:cs="ArialNarrow-Italic"/>
          <w:b/>
          <w:i/>
          <w:iCs/>
          <w:szCs w:val="18"/>
        </w:rPr>
        <w:t xml:space="preserve"> en italique </w:t>
      </w:r>
      <w:r w:rsidRPr="00977EC7">
        <w:rPr>
          <w:rFonts w:eastAsia="ArialNarrow" w:cs="ArialNarrow"/>
          <w:b/>
          <w:szCs w:val="18"/>
        </w:rPr>
        <w:t>[en ligne</w:t>
      </w:r>
      <w:r>
        <w:rPr>
          <w:rFonts w:eastAsia="ArialNarrow" w:cs="ArialNarrow"/>
          <w:b/>
          <w:szCs w:val="18"/>
        </w:rPr>
        <w:t>], d</w:t>
      </w:r>
      <w:r w:rsidRPr="00977EC7">
        <w:rPr>
          <w:rFonts w:eastAsia="ArialNarrow" w:cs="ArialNarrow"/>
          <w:b/>
          <w:szCs w:val="18"/>
        </w:rPr>
        <w:t>ate de publica</w:t>
      </w:r>
      <w:r>
        <w:rPr>
          <w:rFonts w:eastAsia="ArialNarrow" w:cs="ArialNarrow"/>
          <w:b/>
          <w:szCs w:val="18"/>
        </w:rPr>
        <w:t>tion, numérotation de la revue</w:t>
      </w:r>
      <w:r w:rsidRPr="00977EC7">
        <w:rPr>
          <w:rFonts w:eastAsia="ArialNarrow" w:cs="ArialNarrow"/>
          <w:b/>
          <w:szCs w:val="18"/>
        </w:rPr>
        <w:t xml:space="preserve"> dans la série </w:t>
      </w:r>
      <w:r w:rsidRPr="002F69CA">
        <w:rPr>
          <w:rFonts w:eastAsia="ArialNarrow" w:cs="ArialNarrow"/>
          <w:szCs w:val="18"/>
        </w:rPr>
        <w:t>(volume, n°)</w:t>
      </w:r>
      <w:r w:rsidRPr="00977EC7">
        <w:rPr>
          <w:rFonts w:eastAsia="ArialNarrow" w:cs="ArialNarrow"/>
          <w:b/>
          <w:szCs w:val="18"/>
        </w:rPr>
        <w:t xml:space="preserve">, pagination de la partie, [consulté le </w:t>
      </w:r>
      <w:proofErr w:type="spellStart"/>
      <w:r w:rsidRPr="00977EC7">
        <w:rPr>
          <w:rFonts w:eastAsia="ArialNarrow" w:cs="ArialNarrow"/>
          <w:b/>
          <w:szCs w:val="18"/>
        </w:rPr>
        <w:t>jj</w:t>
      </w:r>
      <w:proofErr w:type="spellEnd"/>
      <w:r w:rsidRPr="00977EC7">
        <w:rPr>
          <w:rFonts w:eastAsia="ArialNarrow" w:cs="ArialNarrow"/>
          <w:b/>
          <w:szCs w:val="18"/>
        </w:rPr>
        <w:t>/mm/</w:t>
      </w:r>
      <w:proofErr w:type="spellStart"/>
      <w:r w:rsidRPr="00977EC7">
        <w:rPr>
          <w:rFonts w:eastAsia="ArialNarrow" w:cs="ArialNarrow"/>
          <w:b/>
          <w:szCs w:val="18"/>
        </w:rPr>
        <w:t>aaaa</w:t>
      </w:r>
      <w:proofErr w:type="spellEnd"/>
      <w:r w:rsidRPr="00977EC7">
        <w:rPr>
          <w:rFonts w:eastAsia="ArialNarrow" w:cs="ArialNarrow"/>
          <w:b/>
          <w:szCs w:val="18"/>
        </w:rPr>
        <w:t xml:space="preserve">]. Disponible à l'adresse : URL </w:t>
      </w:r>
    </w:p>
    <w:p w:rsidR="00F3701E" w:rsidRPr="00545954" w:rsidRDefault="00F3701E" w:rsidP="00F3701E">
      <w:pPr>
        <w:autoSpaceDE w:val="0"/>
        <w:autoSpaceDN w:val="0"/>
        <w:adjustRightInd w:val="0"/>
        <w:contextualSpacing/>
        <w:rPr>
          <w:rFonts w:cs="Verdana"/>
          <w:color w:val="0000FF"/>
          <w:szCs w:val="18"/>
          <w:u w:val="single"/>
        </w:rPr>
      </w:pPr>
      <w:r w:rsidRPr="00977EC7">
        <w:rPr>
          <w:i/>
          <w:szCs w:val="18"/>
          <w:u w:val="single"/>
        </w:rPr>
        <w:t>Ex</w:t>
      </w:r>
      <w:r w:rsidRPr="0095168C">
        <w:rPr>
          <w:szCs w:val="18"/>
          <w:u w:val="single"/>
        </w:rPr>
        <w:t>.</w:t>
      </w:r>
      <w:r w:rsidRPr="00977EC7">
        <w:rPr>
          <w:szCs w:val="18"/>
        </w:rPr>
        <w:t xml:space="preserve"> </w:t>
      </w:r>
      <w:r w:rsidRPr="00977EC7">
        <w:rPr>
          <w:rFonts w:cs="Verdana"/>
          <w:color w:val="000000"/>
          <w:szCs w:val="18"/>
        </w:rPr>
        <w:t>G</w:t>
      </w:r>
      <w:r w:rsidRPr="00977EC7">
        <w:rPr>
          <w:rFonts w:cs="Verdana"/>
          <w:caps/>
          <w:color w:val="000000"/>
          <w:szCs w:val="18"/>
        </w:rPr>
        <w:t>arnier</w:t>
      </w:r>
      <w:r w:rsidRPr="00977EC7">
        <w:rPr>
          <w:rFonts w:cs="Verdana"/>
          <w:color w:val="000000"/>
          <w:szCs w:val="18"/>
        </w:rPr>
        <w:t>,</w:t>
      </w:r>
      <w:r w:rsidRPr="00977EC7">
        <w:rPr>
          <w:szCs w:val="18"/>
        </w:rPr>
        <w:t xml:space="preserve"> </w:t>
      </w:r>
      <w:r w:rsidRPr="00977EC7">
        <w:rPr>
          <w:rFonts w:cs="Verdana"/>
          <w:color w:val="000000"/>
          <w:szCs w:val="18"/>
        </w:rPr>
        <w:t xml:space="preserve">Pascale. Préscolarisation ou scolarisation ? L’évolution institutionnelle et </w:t>
      </w:r>
      <w:proofErr w:type="spellStart"/>
      <w:r w:rsidRPr="00977EC7">
        <w:rPr>
          <w:rFonts w:cs="Verdana"/>
          <w:color w:val="000000"/>
          <w:szCs w:val="18"/>
        </w:rPr>
        <w:t>curriculaire</w:t>
      </w:r>
      <w:proofErr w:type="spellEnd"/>
      <w:r w:rsidRPr="00977EC7">
        <w:rPr>
          <w:rFonts w:cs="Verdana"/>
          <w:color w:val="000000"/>
          <w:szCs w:val="18"/>
        </w:rPr>
        <w:t xml:space="preserve"> de l’école maternelle. </w:t>
      </w:r>
      <w:r w:rsidRPr="00977EC7">
        <w:rPr>
          <w:rFonts w:cs="Verdana-Italic"/>
          <w:i/>
          <w:iCs/>
          <w:color w:val="000000"/>
          <w:szCs w:val="18"/>
        </w:rPr>
        <w:t xml:space="preserve">Revue française de pédagogie </w:t>
      </w:r>
      <w:r>
        <w:rPr>
          <w:rFonts w:cs="Verdana"/>
          <w:color w:val="000000"/>
          <w:szCs w:val="18"/>
        </w:rPr>
        <w:t>[en ligne], o</w:t>
      </w:r>
      <w:r w:rsidRPr="00977EC7">
        <w:rPr>
          <w:rFonts w:cs="Verdana"/>
          <w:color w:val="000000"/>
          <w:szCs w:val="18"/>
        </w:rPr>
        <w:t>ctobre-décembre 2009,</w:t>
      </w:r>
      <w:r>
        <w:rPr>
          <w:rFonts w:cs="Verdana"/>
          <w:color w:val="000000"/>
          <w:szCs w:val="18"/>
        </w:rPr>
        <w:t xml:space="preserve"> n°169, p. 5-15, [consulté le 01/07/2015</w:t>
      </w:r>
      <w:r w:rsidRPr="00977EC7">
        <w:rPr>
          <w:rFonts w:cs="Verdana"/>
          <w:color w:val="000000"/>
          <w:szCs w:val="18"/>
        </w:rPr>
        <w:t>]. Disponible à l'adresse </w:t>
      </w:r>
      <w:r w:rsidRPr="00967A19">
        <w:rPr>
          <w:rFonts w:cs="Verdana"/>
          <w:color w:val="000000"/>
          <w:szCs w:val="18"/>
        </w:rPr>
        <w:t xml:space="preserve">: </w:t>
      </w:r>
      <w:hyperlink r:id="rId19" w:history="1">
        <w:r w:rsidRPr="00967A19">
          <w:rPr>
            <w:rStyle w:val="Lienhypertexte"/>
            <w:szCs w:val="16"/>
            <w:shd w:val="clear" w:color="auto" w:fill="FFFFFF"/>
          </w:rPr>
          <w:t>http://rfp.revues.org/1278</w:t>
        </w:r>
      </w:hyperlink>
      <w:r w:rsidRPr="00967A19">
        <w:rPr>
          <w:color w:val="333333"/>
          <w:szCs w:val="16"/>
          <w:shd w:val="clear" w:color="auto" w:fill="FFFFFF"/>
        </w:rPr>
        <w:t xml:space="preserve"> </w:t>
      </w:r>
    </w:p>
    <w:p w:rsidR="00F3701E" w:rsidRDefault="00F3701E" w:rsidP="00F3701E">
      <w:pPr>
        <w:spacing w:line="259" w:lineRule="auto"/>
        <w:rPr>
          <w:b/>
          <w:color w:val="9A004D"/>
          <w:szCs w:val="18"/>
        </w:rPr>
      </w:pPr>
      <w:r>
        <w:rPr>
          <w:b/>
          <w:color w:val="9A004D"/>
          <w:szCs w:val="18"/>
        </w:rPr>
        <w:br w:type="page"/>
      </w: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lastRenderedPageBreak/>
        <w:t xml:space="preserve">Site Internet : </w:t>
      </w:r>
    </w:p>
    <w:p w:rsidR="00F3701E" w:rsidRPr="00A90B04" w:rsidRDefault="00F3701E" w:rsidP="00F3701E">
      <w:pPr>
        <w:autoSpaceDE w:val="0"/>
        <w:autoSpaceDN w:val="0"/>
        <w:adjustRightInd w:val="0"/>
        <w:contextualSpacing/>
        <w:rPr>
          <w:rFonts w:eastAsia="ArialNarrow" w:cs="ArialNarrow"/>
          <w:b/>
          <w:szCs w:val="18"/>
        </w:rPr>
      </w:pPr>
      <w:r w:rsidRPr="00977EC7">
        <w:rPr>
          <w:rFonts w:eastAsia="ArialNarrow" w:cs="ArialNarrow-Italic"/>
          <w:b/>
          <w:i/>
          <w:iCs/>
          <w:szCs w:val="18"/>
        </w:rPr>
        <w:t xml:space="preserve">Titre de la page d'accueil </w:t>
      </w:r>
      <w:r w:rsidRPr="00977EC7">
        <w:rPr>
          <w:rFonts w:eastAsia="ArialNarrow" w:cs="ArialNarrow"/>
          <w:b/>
          <w:szCs w:val="18"/>
        </w:rPr>
        <w:t xml:space="preserve">[en ligne]. Lieu d'édition : </w:t>
      </w:r>
      <w:r w:rsidRPr="00977EC7">
        <w:rPr>
          <w:rFonts w:eastAsia="ArialNarrow" w:cs="Verdana"/>
          <w:b/>
          <w:szCs w:val="18"/>
        </w:rPr>
        <w:t>É</w:t>
      </w:r>
      <w:r w:rsidRPr="00977EC7">
        <w:rPr>
          <w:rFonts w:eastAsia="ArialNarrow" w:cs="ArialNarrow"/>
          <w:b/>
          <w:szCs w:val="18"/>
        </w:rPr>
        <w:t>diteur, date de publication. Date de mise à jour</w:t>
      </w:r>
      <w:r>
        <w:rPr>
          <w:rFonts w:eastAsia="ArialNarrow" w:cs="ArialNarrow"/>
          <w:b/>
          <w:szCs w:val="18"/>
        </w:rPr>
        <w:t xml:space="preserve"> (si </w:t>
      </w:r>
      <w:r w:rsidRPr="00A90B04">
        <w:rPr>
          <w:rFonts w:eastAsia="ArialNarrow" w:cs="ArialNarrow"/>
          <w:b/>
          <w:szCs w:val="18"/>
        </w:rPr>
        <w:t>disponible)</w:t>
      </w:r>
      <w:r>
        <w:rPr>
          <w:rFonts w:eastAsia="ArialNarrow" w:cs="ArialNarrow"/>
          <w:b/>
          <w:szCs w:val="18"/>
        </w:rPr>
        <w:t>.</w:t>
      </w:r>
      <w:r w:rsidRPr="00A90B04">
        <w:rPr>
          <w:rFonts w:eastAsia="ArialNarrow" w:cs="ArialNarrow"/>
          <w:b/>
          <w:szCs w:val="18"/>
        </w:rPr>
        <w:t xml:space="preserve"> [Consulté le </w:t>
      </w:r>
      <w:proofErr w:type="spellStart"/>
      <w:r w:rsidRPr="00A90B04">
        <w:rPr>
          <w:rFonts w:eastAsia="ArialNarrow" w:cs="ArialNarrow"/>
          <w:b/>
          <w:szCs w:val="18"/>
        </w:rPr>
        <w:t>jj</w:t>
      </w:r>
      <w:proofErr w:type="spellEnd"/>
      <w:r w:rsidRPr="00A90B04">
        <w:rPr>
          <w:rFonts w:eastAsia="ArialNarrow" w:cs="ArialNarrow"/>
          <w:b/>
          <w:szCs w:val="18"/>
        </w:rPr>
        <w:t>/mm/</w:t>
      </w:r>
      <w:proofErr w:type="spellStart"/>
      <w:r w:rsidRPr="00A90B04">
        <w:rPr>
          <w:rFonts w:eastAsia="ArialNarrow" w:cs="ArialNarrow"/>
          <w:b/>
          <w:szCs w:val="18"/>
        </w:rPr>
        <w:t>aaaa</w:t>
      </w:r>
      <w:proofErr w:type="spellEnd"/>
      <w:r w:rsidRPr="00A90B04">
        <w:rPr>
          <w:rFonts w:eastAsia="ArialNarrow" w:cs="ArialNarrow"/>
          <w:b/>
          <w:szCs w:val="18"/>
        </w:rPr>
        <w:t>]. Disponible à l'adresse : URL</w:t>
      </w:r>
    </w:p>
    <w:p w:rsidR="00F3701E" w:rsidRPr="00977EC7" w:rsidRDefault="00F3701E" w:rsidP="00F3701E">
      <w:pPr>
        <w:autoSpaceDE w:val="0"/>
        <w:autoSpaceDN w:val="0"/>
        <w:adjustRightInd w:val="0"/>
        <w:contextualSpacing/>
        <w:rPr>
          <w:rFonts w:cs="Verdana"/>
          <w:color w:val="000000"/>
          <w:szCs w:val="18"/>
        </w:rPr>
      </w:pPr>
      <w:r w:rsidRPr="00A90B04">
        <w:rPr>
          <w:i/>
          <w:szCs w:val="18"/>
          <w:u w:val="single"/>
        </w:rPr>
        <w:t>Ex</w:t>
      </w:r>
      <w:r w:rsidRPr="00A90B04">
        <w:rPr>
          <w:szCs w:val="18"/>
          <w:u w:val="single"/>
        </w:rPr>
        <w:t>.</w:t>
      </w:r>
      <w:r w:rsidRPr="00A90B04">
        <w:rPr>
          <w:szCs w:val="18"/>
        </w:rPr>
        <w:t xml:space="preserve"> </w:t>
      </w:r>
      <w:r w:rsidRPr="00A90B04">
        <w:rPr>
          <w:rFonts w:cs="Verdana-Italic"/>
          <w:i/>
          <w:iCs/>
          <w:color w:val="000000"/>
          <w:szCs w:val="18"/>
        </w:rPr>
        <w:t xml:space="preserve">Le Monde </w:t>
      </w:r>
      <w:r w:rsidRPr="00A90B04">
        <w:rPr>
          <w:rFonts w:cs="Verdana"/>
          <w:color w:val="000000"/>
          <w:szCs w:val="18"/>
        </w:rPr>
        <w:t xml:space="preserve">[en ligne]. Paris : Société éditrice du Monde. Mise à jour le 01/07/2015. [Consulté le 01/07/2015]. Disponible à l'adresse : </w:t>
      </w:r>
      <w:hyperlink r:id="rId20" w:history="1">
        <w:r w:rsidRPr="00A90B04">
          <w:rPr>
            <w:rStyle w:val="Lienhypertexte"/>
            <w:rFonts w:cs="Verdana"/>
            <w:szCs w:val="18"/>
          </w:rPr>
          <w:t>http://www.lemonde.fr/</w:t>
        </w:r>
      </w:hyperlink>
      <w:r>
        <w:rPr>
          <w:rFonts w:cs="Verdana"/>
          <w:color w:val="000000"/>
          <w:szCs w:val="18"/>
        </w:rPr>
        <w:t xml:space="preserve"> </w:t>
      </w:r>
    </w:p>
    <w:p w:rsidR="00F3701E" w:rsidRDefault="00F3701E" w:rsidP="00F3701E"/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 xml:space="preserve">Page d’un site : </w:t>
      </w:r>
    </w:p>
    <w:p w:rsidR="00F3701E" w:rsidRPr="00977EC7" w:rsidRDefault="00F3701E" w:rsidP="00F3701E">
      <w:pPr>
        <w:autoSpaceDE w:val="0"/>
        <w:autoSpaceDN w:val="0"/>
        <w:adjustRightInd w:val="0"/>
        <w:contextualSpacing/>
        <w:rPr>
          <w:rFonts w:eastAsia="ArialNarrow" w:cs="ArialNarrow"/>
          <w:b/>
          <w:color w:val="000000"/>
          <w:szCs w:val="18"/>
        </w:rPr>
      </w:pPr>
      <w:r>
        <w:rPr>
          <w:rFonts w:eastAsia="ArialNarrow" w:cs="ArialNarrow"/>
          <w:b/>
          <w:color w:val="000000"/>
          <w:szCs w:val="18"/>
        </w:rPr>
        <w:t>NOM, Prénom de l’auteur</w:t>
      </w:r>
      <w:r w:rsidRPr="00977EC7">
        <w:rPr>
          <w:rFonts w:eastAsia="ArialNarrow" w:cs="ArialNarrow"/>
          <w:b/>
          <w:color w:val="000000"/>
          <w:szCs w:val="18"/>
        </w:rPr>
        <w:t xml:space="preserve"> de la page </w:t>
      </w:r>
      <w:r w:rsidRPr="00C30987">
        <w:rPr>
          <w:rFonts w:eastAsia="ArialNarrow" w:cs="ArialNarrow"/>
          <w:color w:val="000000"/>
          <w:szCs w:val="18"/>
        </w:rPr>
        <w:t>[si différent de l'auteur du site internet]</w:t>
      </w:r>
      <w:r w:rsidRPr="00977EC7">
        <w:rPr>
          <w:rFonts w:eastAsia="ArialNarrow" w:cs="ArialNarrow"/>
          <w:b/>
          <w:color w:val="000000"/>
          <w:szCs w:val="18"/>
        </w:rPr>
        <w:t xml:space="preserve">. Titre de la page. In : </w:t>
      </w:r>
      <w:r w:rsidRPr="00977EC7">
        <w:rPr>
          <w:rFonts w:eastAsia="Arial-BoldMT" w:cs="ArialNarrow-Italic"/>
          <w:b/>
          <w:i/>
          <w:iCs/>
          <w:color w:val="000000"/>
          <w:szCs w:val="18"/>
        </w:rPr>
        <w:t xml:space="preserve">Titre de la page d'accueil du site </w:t>
      </w:r>
      <w:r w:rsidRPr="00977EC7">
        <w:rPr>
          <w:rFonts w:eastAsia="ArialNarrow" w:cs="ArialNarrow"/>
          <w:b/>
          <w:color w:val="000000"/>
          <w:szCs w:val="18"/>
        </w:rPr>
        <w:t xml:space="preserve">[en ligne]. Lieu d'édition : </w:t>
      </w:r>
      <w:r w:rsidRPr="00977EC7">
        <w:rPr>
          <w:rFonts w:eastAsia="ArialNarrow" w:cs="Verdana"/>
          <w:b/>
          <w:szCs w:val="18"/>
        </w:rPr>
        <w:t>É</w:t>
      </w:r>
      <w:r w:rsidRPr="00977EC7">
        <w:rPr>
          <w:rFonts w:eastAsia="ArialNarrow" w:cs="ArialNarrow"/>
          <w:b/>
          <w:color w:val="000000"/>
          <w:szCs w:val="18"/>
        </w:rPr>
        <w:t>diteur, date de p</w:t>
      </w:r>
      <w:r>
        <w:rPr>
          <w:rFonts w:eastAsia="ArialNarrow" w:cs="ArialNarrow"/>
          <w:b/>
          <w:color w:val="000000"/>
          <w:szCs w:val="18"/>
        </w:rPr>
        <w:t>ublication. Date de mise à jour. [Consulté</w:t>
      </w:r>
      <w:r w:rsidRPr="00977EC7">
        <w:rPr>
          <w:rFonts w:eastAsia="ArialNarrow" w:cs="ArialNarrow"/>
          <w:b/>
          <w:color w:val="000000"/>
          <w:szCs w:val="18"/>
        </w:rPr>
        <w:t xml:space="preserve"> le </w:t>
      </w:r>
      <w:proofErr w:type="spellStart"/>
      <w:r w:rsidRPr="00977EC7">
        <w:rPr>
          <w:rFonts w:eastAsia="ArialNarrow" w:cs="ArialNarrow"/>
          <w:b/>
          <w:color w:val="000000"/>
          <w:szCs w:val="18"/>
        </w:rPr>
        <w:t>jj</w:t>
      </w:r>
      <w:proofErr w:type="spellEnd"/>
      <w:r w:rsidRPr="00977EC7">
        <w:rPr>
          <w:rFonts w:eastAsia="ArialNarrow" w:cs="ArialNarrow"/>
          <w:b/>
          <w:color w:val="000000"/>
          <w:szCs w:val="18"/>
        </w:rPr>
        <w:t>/mm/</w:t>
      </w:r>
      <w:proofErr w:type="spellStart"/>
      <w:r w:rsidRPr="00977EC7">
        <w:rPr>
          <w:rFonts w:eastAsia="ArialNarrow" w:cs="ArialNarrow"/>
          <w:b/>
          <w:color w:val="000000"/>
          <w:szCs w:val="18"/>
        </w:rPr>
        <w:t>aaaa</w:t>
      </w:r>
      <w:proofErr w:type="spellEnd"/>
      <w:r w:rsidRPr="00977EC7">
        <w:rPr>
          <w:rFonts w:eastAsia="ArialNarrow" w:cs="ArialNarrow"/>
          <w:b/>
          <w:color w:val="000000"/>
          <w:szCs w:val="18"/>
        </w:rPr>
        <w:t>]. Disponible à l'adresse : URL</w:t>
      </w:r>
    </w:p>
    <w:p w:rsidR="00F3701E" w:rsidRPr="00977EC7" w:rsidRDefault="00F3701E" w:rsidP="00F3701E">
      <w:pPr>
        <w:autoSpaceDE w:val="0"/>
        <w:autoSpaceDN w:val="0"/>
        <w:adjustRightInd w:val="0"/>
        <w:contextualSpacing/>
        <w:rPr>
          <w:rFonts w:eastAsia="Arial-BoldMT" w:cs="Verdana"/>
          <w:color w:val="000000"/>
          <w:szCs w:val="18"/>
        </w:rPr>
      </w:pPr>
      <w:r w:rsidRPr="009A261C">
        <w:rPr>
          <w:i/>
          <w:szCs w:val="18"/>
          <w:u w:val="single"/>
        </w:rPr>
        <w:t>Ex</w:t>
      </w:r>
      <w:r w:rsidRPr="0095168C">
        <w:rPr>
          <w:szCs w:val="18"/>
          <w:u w:val="single"/>
        </w:rPr>
        <w:t>.</w:t>
      </w:r>
      <w:r w:rsidRPr="009A261C">
        <w:rPr>
          <w:szCs w:val="18"/>
        </w:rPr>
        <w:t xml:space="preserve"> </w:t>
      </w:r>
      <w:r w:rsidRPr="009A261C">
        <w:rPr>
          <w:rFonts w:eastAsia="Arial-BoldMT" w:cs="Verdana"/>
          <w:color w:val="000000"/>
          <w:szCs w:val="18"/>
        </w:rPr>
        <w:t xml:space="preserve">NOILLE, Christine. L'affaire des textes possibles. In : </w:t>
      </w:r>
      <w:r w:rsidRPr="009A261C">
        <w:rPr>
          <w:rFonts w:eastAsia="Arial-BoldMT" w:cs="Verdana"/>
          <w:i/>
          <w:color w:val="000000"/>
          <w:szCs w:val="18"/>
        </w:rPr>
        <w:t>Fabula.org. La recherche en littérature</w:t>
      </w:r>
      <w:r w:rsidRPr="009A261C">
        <w:rPr>
          <w:rFonts w:eastAsia="Arial-BoldMT" w:cs="Verdana-Italic"/>
          <w:i/>
          <w:iCs/>
          <w:color w:val="000000"/>
          <w:szCs w:val="18"/>
        </w:rPr>
        <w:t xml:space="preserve"> </w:t>
      </w:r>
      <w:r w:rsidRPr="009A261C">
        <w:rPr>
          <w:rFonts w:eastAsia="Arial-BoldMT" w:cs="Verdana"/>
          <w:color w:val="000000"/>
          <w:szCs w:val="18"/>
        </w:rPr>
        <w:t>[en ligne]. 17 mai 2012. Mise à jour le 27/05/2012 [consulté le 01/07/2015]. Disponible à</w:t>
      </w:r>
      <w:r w:rsidRPr="009A261C">
        <w:rPr>
          <w:rFonts w:eastAsia="ArialNarrow" w:cs="ArialNarrow"/>
          <w:color w:val="000000"/>
          <w:szCs w:val="18"/>
        </w:rPr>
        <w:t xml:space="preserve"> </w:t>
      </w:r>
      <w:r w:rsidRPr="009A261C">
        <w:rPr>
          <w:rFonts w:eastAsia="Arial-BoldMT" w:cs="Verdana"/>
          <w:color w:val="000000"/>
          <w:szCs w:val="18"/>
        </w:rPr>
        <w:t>l'adresse :</w:t>
      </w:r>
    </w:p>
    <w:p w:rsidR="00F3701E" w:rsidRPr="00977EC7" w:rsidRDefault="000F7AAF" w:rsidP="00F3701E">
      <w:pPr>
        <w:autoSpaceDE w:val="0"/>
        <w:autoSpaceDN w:val="0"/>
        <w:adjustRightInd w:val="0"/>
        <w:contextualSpacing/>
        <w:rPr>
          <w:rFonts w:eastAsia="ArialNarrow" w:cs="ArialNarrow"/>
          <w:color w:val="000000"/>
          <w:szCs w:val="18"/>
        </w:rPr>
      </w:pPr>
      <w:hyperlink r:id="rId21" w:history="1">
        <w:r w:rsidR="00F3701E" w:rsidRPr="003F5A02">
          <w:rPr>
            <w:rStyle w:val="Lienhypertexte"/>
            <w:rFonts w:cs="Verdana"/>
            <w:szCs w:val="18"/>
          </w:rPr>
          <w:t>http://www.fabula.org/atelier.php?Affaire_des_textes_possibles</w:t>
        </w:r>
      </w:hyperlink>
      <w:r w:rsidR="00F3701E">
        <w:rPr>
          <w:rFonts w:eastAsia="ArialNarrow" w:cs="ArialNarrow"/>
          <w:color w:val="000000"/>
          <w:szCs w:val="18"/>
        </w:rPr>
        <w:t xml:space="preserve"> </w:t>
      </w:r>
    </w:p>
    <w:p w:rsidR="00F3701E" w:rsidRPr="00245171" w:rsidRDefault="00F3701E" w:rsidP="00F3701E">
      <w:pPr>
        <w:contextualSpacing/>
        <w:rPr>
          <w:sz w:val="12"/>
          <w:szCs w:val="12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>Une thèse</w:t>
      </w:r>
      <w:r>
        <w:rPr>
          <w:b/>
          <w:color w:val="9A004D"/>
          <w:szCs w:val="18"/>
        </w:rPr>
        <w:t>, un mémoire</w:t>
      </w:r>
      <w:r w:rsidRPr="00977EC7">
        <w:rPr>
          <w:b/>
          <w:color w:val="9A004D"/>
          <w:szCs w:val="18"/>
        </w:rPr>
        <w:t xml:space="preserve"> ou un rapport de stage papier : </w:t>
      </w:r>
    </w:p>
    <w:p w:rsidR="00F3701E" w:rsidRPr="00977EC7" w:rsidRDefault="00F3701E" w:rsidP="00F3701E">
      <w:pPr>
        <w:contextualSpacing/>
        <w:rPr>
          <w:b/>
          <w:szCs w:val="18"/>
        </w:rPr>
      </w:pPr>
      <w:r w:rsidRPr="00977EC7">
        <w:rPr>
          <w:rFonts w:eastAsia="ArialNarrow" w:cs="ArialNarrow"/>
          <w:b/>
          <w:szCs w:val="18"/>
        </w:rPr>
        <w:t>NOM, Prénom de l’auteur.</w:t>
      </w:r>
      <w:r w:rsidRPr="00977EC7">
        <w:rPr>
          <w:b/>
          <w:szCs w:val="18"/>
        </w:rPr>
        <w:t xml:space="preserve"> </w:t>
      </w:r>
      <w:r w:rsidRPr="00977EC7">
        <w:rPr>
          <w:b/>
          <w:i/>
          <w:szCs w:val="18"/>
        </w:rPr>
        <w:t xml:space="preserve">Titre du </w:t>
      </w:r>
      <w:r>
        <w:rPr>
          <w:b/>
          <w:i/>
          <w:szCs w:val="18"/>
        </w:rPr>
        <w:t>document</w:t>
      </w:r>
      <w:r w:rsidRPr="00977EC7">
        <w:rPr>
          <w:b/>
          <w:szCs w:val="18"/>
        </w:rPr>
        <w:t xml:space="preserve">. Type de </w:t>
      </w:r>
      <w:r>
        <w:rPr>
          <w:b/>
          <w:szCs w:val="18"/>
        </w:rPr>
        <w:t>document</w:t>
      </w:r>
      <w:r w:rsidRPr="00977EC7">
        <w:rPr>
          <w:b/>
          <w:szCs w:val="18"/>
        </w:rPr>
        <w:t> : discipline. Lieu de soutenance : Université (o</w:t>
      </w:r>
      <w:r>
        <w:rPr>
          <w:b/>
          <w:szCs w:val="18"/>
        </w:rPr>
        <w:t>u établissement) de soutenance,</w:t>
      </w:r>
      <w:r w:rsidRPr="00977EC7">
        <w:rPr>
          <w:b/>
          <w:szCs w:val="18"/>
        </w:rPr>
        <w:t xml:space="preserve"> date de soutenance, nombre de volumes. </w:t>
      </w:r>
    </w:p>
    <w:p w:rsidR="00F3701E" w:rsidRPr="002F478C" w:rsidRDefault="00F3701E" w:rsidP="00F3701E">
      <w:pPr>
        <w:autoSpaceDE w:val="0"/>
        <w:autoSpaceDN w:val="0"/>
        <w:adjustRightInd w:val="0"/>
        <w:contextualSpacing/>
        <w:rPr>
          <w:rFonts w:eastAsia="ArialNarrow" w:cs="Verdana-Italic"/>
          <w:i/>
          <w:iCs/>
          <w:szCs w:val="18"/>
        </w:rPr>
      </w:pPr>
      <w:r w:rsidRPr="00977EC7">
        <w:rPr>
          <w:i/>
          <w:szCs w:val="18"/>
          <w:u w:val="single"/>
        </w:rPr>
        <w:t>Ex.</w:t>
      </w:r>
      <w:r w:rsidRPr="00977EC7">
        <w:rPr>
          <w:i/>
          <w:szCs w:val="18"/>
        </w:rPr>
        <w:t xml:space="preserve"> </w:t>
      </w:r>
      <w:r w:rsidRPr="00977EC7">
        <w:rPr>
          <w:rFonts w:eastAsia="ArialNarrow" w:cs="Verdana"/>
          <w:szCs w:val="18"/>
        </w:rPr>
        <w:t xml:space="preserve">MIRARCHI, Valérie. </w:t>
      </w:r>
      <w:r w:rsidRPr="00977EC7">
        <w:rPr>
          <w:rFonts w:eastAsia="ArialNarrow" w:cs="Verdana-Italic"/>
          <w:i/>
          <w:iCs/>
          <w:szCs w:val="18"/>
        </w:rPr>
        <w:t>Postures philosophiques face à la mort : des modèles antiques aux approches</w:t>
      </w:r>
      <w:r>
        <w:rPr>
          <w:rFonts w:eastAsia="ArialNarrow" w:cs="Verdana-Italic"/>
          <w:i/>
          <w:iCs/>
          <w:szCs w:val="18"/>
        </w:rPr>
        <w:t xml:space="preserve"> </w:t>
      </w:r>
      <w:r w:rsidRPr="00977EC7">
        <w:rPr>
          <w:rFonts w:eastAsia="ArialNarrow" w:cs="Verdana-Italic"/>
          <w:i/>
          <w:iCs/>
          <w:szCs w:val="18"/>
        </w:rPr>
        <w:t xml:space="preserve">contemporaines. </w:t>
      </w:r>
      <w:r w:rsidRPr="00977EC7">
        <w:rPr>
          <w:rFonts w:eastAsia="ArialNarrow" w:cs="Verdana"/>
          <w:szCs w:val="18"/>
        </w:rPr>
        <w:t>Thèse de doctorat : philosophie. Reims : Universi</w:t>
      </w:r>
      <w:r>
        <w:rPr>
          <w:rFonts w:eastAsia="ArialNarrow" w:cs="Verdana"/>
          <w:szCs w:val="18"/>
        </w:rPr>
        <w:t xml:space="preserve">té de Reims Champagne-Ardenne, </w:t>
      </w:r>
      <w:r w:rsidRPr="00977EC7">
        <w:rPr>
          <w:rFonts w:eastAsia="ArialNarrow" w:cs="Verdana"/>
          <w:szCs w:val="18"/>
        </w:rPr>
        <w:t xml:space="preserve">2007, 2 </w:t>
      </w:r>
      <w:proofErr w:type="gramStart"/>
      <w:r w:rsidRPr="00977EC7">
        <w:rPr>
          <w:rFonts w:eastAsia="ArialNarrow" w:cs="Verdana"/>
          <w:szCs w:val="18"/>
        </w:rPr>
        <w:t>vol</w:t>
      </w:r>
      <w:proofErr w:type="gramEnd"/>
      <w:r w:rsidRPr="00977EC7">
        <w:rPr>
          <w:rFonts w:eastAsia="ArialNarrow" w:cs="Verdana"/>
          <w:szCs w:val="18"/>
        </w:rPr>
        <w:t>.</w:t>
      </w:r>
    </w:p>
    <w:p w:rsidR="00F3701E" w:rsidRPr="00245171" w:rsidRDefault="00F3701E" w:rsidP="00F3701E">
      <w:pPr>
        <w:contextualSpacing/>
        <w:rPr>
          <w:sz w:val="12"/>
          <w:szCs w:val="12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>Une thèse</w:t>
      </w:r>
      <w:r>
        <w:rPr>
          <w:b/>
          <w:color w:val="9A004D"/>
          <w:szCs w:val="18"/>
        </w:rPr>
        <w:t>, un mémoire</w:t>
      </w:r>
      <w:r w:rsidRPr="00977EC7">
        <w:rPr>
          <w:b/>
          <w:color w:val="9A004D"/>
          <w:szCs w:val="18"/>
        </w:rPr>
        <w:t xml:space="preserve"> ou un rapport de stage électronique : </w:t>
      </w:r>
    </w:p>
    <w:p w:rsidR="00F3701E" w:rsidRPr="00977EC7" w:rsidRDefault="00F3701E" w:rsidP="00F3701E">
      <w:pPr>
        <w:contextualSpacing/>
        <w:rPr>
          <w:szCs w:val="18"/>
        </w:rPr>
      </w:pPr>
      <w:r w:rsidRPr="00977EC7">
        <w:rPr>
          <w:rFonts w:eastAsia="ArialNarrow" w:cs="ArialNarrow"/>
          <w:b/>
          <w:szCs w:val="18"/>
        </w:rPr>
        <w:t>NOM, Prénom de l’auteur</w:t>
      </w:r>
      <w:r w:rsidRPr="00977EC7">
        <w:rPr>
          <w:b/>
          <w:szCs w:val="18"/>
        </w:rPr>
        <w:t xml:space="preserve">. </w:t>
      </w:r>
      <w:r w:rsidRPr="00977EC7">
        <w:rPr>
          <w:b/>
          <w:i/>
          <w:szCs w:val="18"/>
        </w:rPr>
        <w:t>Titr</w:t>
      </w:r>
      <w:r>
        <w:rPr>
          <w:b/>
          <w:i/>
          <w:szCs w:val="18"/>
        </w:rPr>
        <w:t>e du document</w:t>
      </w:r>
      <w:r w:rsidRPr="00977EC7">
        <w:rPr>
          <w:b/>
          <w:szCs w:val="18"/>
        </w:rPr>
        <w:t xml:space="preserve"> [en ligne]. Type de </w:t>
      </w:r>
      <w:r>
        <w:rPr>
          <w:b/>
          <w:szCs w:val="18"/>
        </w:rPr>
        <w:t>document</w:t>
      </w:r>
      <w:r w:rsidRPr="00977EC7">
        <w:rPr>
          <w:b/>
          <w:szCs w:val="18"/>
        </w:rPr>
        <w:t> : discipline. Lieu de soutenance : Université (o</w:t>
      </w:r>
      <w:r>
        <w:rPr>
          <w:b/>
          <w:szCs w:val="18"/>
        </w:rPr>
        <w:t xml:space="preserve">u établissement) de soutenance, </w:t>
      </w:r>
      <w:r w:rsidRPr="00977EC7">
        <w:rPr>
          <w:b/>
          <w:szCs w:val="18"/>
        </w:rPr>
        <w:t xml:space="preserve">date de soutenance, nombre de volumes. </w:t>
      </w:r>
      <w:r w:rsidRPr="00977EC7">
        <w:rPr>
          <w:rFonts w:eastAsia="ArialNarrow" w:cs="ArialNarrow"/>
          <w:b/>
          <w:color w:val="000000"/>
          <w:szCs w:val="18"/>
        </w:rPr>
        <w:t xml:space="preserve">[Consulté le </w:t>
      </w:r>
      <w:proofErr w:type="spellStart"/>
      <w:r w:rsidRPr="00977EC7">
        <w:rPr>
          <w:rFonts w:eastAsia="ArialNarrow" w:cs="ArialNarrow"/>
          <w:b/>
          <w:color w:val="000000"/>
          <w:szCs w:val="18"/>
        </w:rPr>
        <w:t>jj</w:t>
      </w:r>
      <w:proofErr w:type="spellEnd"/>
      <w:r w:rsidRPr="00977EC7">
        <w:rPr>
          <w:rFonts w:eastAsia="ArialNarrow" w:cs="ArialNarrow"/>
          <w:b/>
          <w:color w:val="000000"/>
          <w:szCs w:val="18"/>
        </w:rPr>
        <w:t>/mm/</w:t>
      </w:r>
      <w:proofErr w:type="spellStart"/>
      <w:r w:rsidRPr="00977EC7">
        <w:rPr>
          <w:rFonts w:eastAsia="ArialNarrow" w:cs="ArialNarrow"/>
          <w:b/>
          <w:color w:val="000000"/>
          <w:szCs w:val="18"/>
        </w:rPr>
        <w:t>aaaa</w:t>
      </w:r>
      <w:proofErr w:type="spellEnd"/>
      <w:r w:rsidRPr="00977EC7">
        <w:rPr>
          <w:rFonts w:eastAsia="ArialNarrow" w:cs="ArialNarrow"/>
          <w:b/>
          <w:color w:val="000000"/>
          <w:szCs w:val="18"/>
        </w:rPr>
        <w:t>].</w:t>
      </w:r>
      <w:r w:rsidRPr="00977EC7">
        <w:rPr>
          <w:rFonts w:eastAsia="ArialNarrow" w:cs="ArialNarrow"/>
          <w:color w:val="000000"/>
          <w:szCs w:val="18"/>
        </w:rPr>
        <w:t xml:space="preserve"> </w:t>
      </w:r>
      <w:r w:rsidRPr="00977EC7">
        <w:rPr>
          <w:rFonts w:eastAsia="ArialNarrow" w:cs="ArialNarrow"/>
          <w:b/>
          <w:szCs w:val="18"/>
        </w:rPr>
        <w:t>Disponible à l'adresse : URL</w:t>
      </w:r>
    </w:p>
    <w:p w:rsidR="00F3701E" w:rsidRPr="00977EC7" w:rsidRDefault="00F3701E" w:rsidP="00F3701E">
      <w:pPr>
        <w:contextualSpacing/>
        <w:rPr>
          <w:rFonts w:eastAsia="ArialNarrow" w:cs="ArialNarrow"/>
          <w:color w:val="000000"/>
          <w:szCs w:val="18"/>
        </w:rPr>
      </w:pPr>
      <w:r w:rsidRPr="009F5FF7">
        <w:rPr>
          <w:i/>
          <w:szCs w:val="18"/>
          <w:u w:val="single"/>
        </w:rPr>
        <w:t>Ex.</w:t>
      </w:r>
      <w:r w:rsidRPr="009F5FF7">
        <w:rPr>
          <w:rFonts w:eastAsia="ArialNarrow" w:cs="ArialNarrow"/>
          <w:color w:val="000000"/>
          <w:szCs w:val="18"/>
        </w:rPr>
        <w:t xml:space="preserve"> </w:t>
      </w:r>
      <w:r w:rsidRPr="009F5FF7">
        <w:rPr>
          <w:rFonts w:eastAsia="ArialNarrow" w:cs="Verdana"/>
          <w:color w:val="000000"/>
          <w:szCs w:val="18"/>
        </w:rPr>
        <w:t xml:space="preserve">PERRIN, Marie. </w:t>
      </w:r>
      <w:r w:rsidRPr="009F5FF7">
        <w:rPr>
          <w:rFonts w:eastAsia="ArialNarrow" w:cs="Verdana-Italic"/>
          <w:i/>
          <w:iCs/>
          <w:color w:val="000000"/>
          <w:szCs w:val="18"/>
        </w:rPr>
        <w:t>L'écriture écartelée : barbarie et civilisation dans les romans et la prose</w:t>
      </w:r>
      <w:r w:rsidRPr="009F5FF7">
        <w:rPr>
          <w:rFonts w:eastAsia="ArialNarrow" w:cs="ArialNarrow"/>
          <w:color w:val="000000"/>
          <w:szCs w:val="18"/>
        </w:rPr>
        <w:t xml:space="preserve"> </w:t>
      </w:r>
      <w:r w:rsidRPr="009F5FF7">
        <w:rPr>
          <w:rFonts w:eastAsia="ArialNarrow" w:cs="Verdana-Italic"/>
          <w:i/>
          <w:iCs/>
          <w:color w:val="000000"/>
          <w:szCs w:val="18"/>
        </w:rPr>
        <w:t>philosophique de Victor Hugo : combiner "les lois de l'art" et la "loi du progrès" : des Misérables à</w:t>
      </w:r>
      <w:r w:rsidRPr="009F5FF7">
        <w:rPr>
          <w:rFonts w:eastAsia="ArialNarrow" w:cs="ArialNarrow"/>
          <w:color w:val="000000"/>
          <w:szCs w:val="18"/>
        </w:rPr>
        <w:t xml:space="preserve"> </w:t>
      </w:r>
      <w:r w:rsidRPr="009F5FF7">
        <w:rPr>
          <w:rFonts w:eastAsia="ArialNarrow" w:cs="Verdana-Italic"/>
          <w:i/>
          <w:iCs/>
          <w:color w:val="000000"/>
          <w:szCs w:val="18"/>
        </w:rPr>
        <w:t xml:space="preserve">quatre- vingt-treize </w:t>
      </w:r>
      <w:r w:rsidRPr="009F5FF7">
        <w:rPr>
          <w:rFonts w:eastAsia="ArialNarrow" w:cs="Verdana"/>
          <w:color w:val="000000"/>
          <w:szCs w:val="18"/>
        </w:rPr>
        <w:t>[en ligne]. Thèse de doctorat : langue et littérature françaises. Nanterre :</w:t>
      </w:r>
      <w:r w:rsidRPr="009F5FF7">
        <w:rPr>
          <w:rFonts w:eastAsia="ArialNarrow" w:cs="ArialNarrow"/>
          <w:color w:val="000000"/>
          <w:szCs w:val="18"/>
        </w:rPr>
        <w:t xml:space="preserve"> </w:t>
      </w:r>
      <w:r w:rsidRPr="009F5FF7">
        <w:rPr>
          <w:rFonts w:eastAsia="ArialNarrow" w:cs="Verdana"/>
          <w:color w:val="000000"/>
          <w:szCs w:val="18"/>
        </w:rPr>
        <w:t>Université de Paris 10, 2009. [Consulté le 01/07/2015]. Disponible à l'adresse :</w:t>
      </w:r>
      <w:r w:rsidRPr="009F5FF7">
        <w:rPr>
          <w:rFonts w:eastAsia="ArialNarrow" w:cs="ArialNarrow"/>
          <w:color w:val="000000"/>
          <w:szCs w:val="18"/>
        </w:rPr>
        <w:t xml:space="preserve"> </w:t>
      </w:r>
      <w:hyperlink r:id="rId22" w:history="1">
        <w:r w:rsidRPr="009F5FF7">
          <w:rPr>
            <w:rStyle w:val="Lienhypertexte"/>
            <w:rFonts w:eastAsia="ArialNarrow" w:cs="ArialNarrow"/>
            <w:szCs w:val="18"/>
          </w:rPr>
          <w:t>http://bdr.u-paris10.fr/theses/internet/2009PA100102.pdf</w:t>
        </w:r>
      </w:hyperlink>
    </w:p>
    <w:p w:rsidR="00F3701E" w:rsidRPr="00245171" w:rsidRDefault="00F3701E" w:rsidP="00F3701E">
      <w:pPr>
        <w:contextualSpacing/>
        <w:rPr>
          <w:sz w:val="12"/>
          <w:szCs w:val="12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 xml:space="preserve">Un congrès papier, un acte de colloque ou une conférence : </w:t>
      </w:r>
    </w:p>
    <w:p w:rsidR="00F3701E" w:rsidRPr="00977EC7" w:rsidRDefault="00F3701E" w:rsidP="00F3701E">
      <w:pPr>
        <w:contextualSpacing/>
        <w:rPr>
          <w:b/>
          <w:szCs w:val="18"/>
        </w:rPr>
      </w:pPr>
      <w:r w:rsidRPr="00977EC7">
        <w:rPr>
          <w:rFonts w:eastAsia="ArialNarrow" w:cs="ArialNarrow"/>
          <w:b/>
          <w:szCs w:val="18"/>
        </w:rPr>
        <w:t>NOM, Prénom du contributeur</w:t>
      </w:r>
      <w:r w:rsidRPr="00977EC7">
        <w:rPr>
          <w:b/>
          <w:szCs w:val="18"/>
        </w:rPr>
        <w:t>. Titre de la communication</w:t>
      </w:r>
      <w:r w:rsidRPr="007861C6">
        <w:rPr>
          <w:b/>
          <w:i/>
          <w:szCs w:val="18"/>
        </w:rPr>
        <w:t xml:space="preserve">. </w:t>
      </w:r>
      <w:r w:rsidRPr="007861C6">
        <w:rPr>
          <w:b/>
          <w:szCs w:val="18"/>
        </w:rPr>
        <w:t>In</w:t>
      </w:r>
      <w:r w:rsidRPr="00977EC7">
        <w:rPr>
          <w:b/>
          <w:szCs w:val="18"/>
        </w:rPr>
        <w:t> :</w:t>
      </w:r>
      <w:r w:rsidRPr="00977EC7">
        <w:rPr>
          <w:b/>
          <w:i/>
          <w:szCs w:val="18"/>
        </w:rPr>
        <w:t xml:space="preserve"> </w:t>
      </w:r>
      <w:r w:rsidRPr="00977EC7">
        <w:rPr>
          <w:rFonts w:eastAsia="ArialNarrow" w:cs="ArialNarrow"/>
          <w:b/>
          <w:szCs w:val="18"/>
        </w:rPr>
        <w:t>NOM, Prénom de l’auteur du congrès.</w:t>
      </w:r>
      <w:r w:rsidRPr="00977EC7">
        <w:rPr>
          <w:b/>
          <w:szCs w:val="18"/>
        </w:rPr>
        <w:t xml:space="preserve"> </w:t>
      </w:r>
      <w:r w:rsidRPr="00977EC7">
        <w:rPr>
          <w:b/>
          <w:i/>
          <w:szCs w:val="18"/>
        </w:rPr>
        <w:t>Titre du congrès</w:t>
      </w:r>
      <w:r w:rsidRPr="00977EC7">
        <w:rPr>
          <w:b/>
          <w:szCs w:val="18"/>
        </w:rPr>
        <w:t> : no</w:t>
      </w:r>
      <w:r>
        <w:rPr>
          <w:b/>
          <w:szCs w:val="18"/>
        </w:rPr>
        <w:t>m du congrès, date du congrès, l</w:t>
      </w:r>
      <w:r w:rsidRPr="00977EC7">
        <w:rPr>
          <w:b/>
          <w:szCs w:val="18"/>
        </w:rPr>
        <w:t xml:space="preserve">ieu du congrès. Lieu d’édition : </w:t>
      </w:r>
      <w:r w:rsidRPr="00977EC7">
        <w:rPr>
          <w:rFonts w:eastAsia="ArialNarrow" w:cs="Verdana"/>
          <w:b/>
          <w:szCs w:val="18"/>
        </w:rPr>
        <w:t>É</w:t>
      </w:r>
      <w:r w:rsidRPr="00977EC7">
        <w:rPr>
          <w:b/>
          <w:szCs w:val="18"/>
        </w:rPr>
        <w:t>diteur, date de publication, pagination de la contribution. Titre de la collection, n° de la collection.</w:t>
      </w:r>
    </w:p>
    <w:p w:rsidR="00F3701E" w:rsidRPr="00F3701E" w:rsidRDefault="00F3701E" w:rsidP="00F3701E">
      <w:r w:rsidRPr="00977EC7">
        <w:rPr>
          <w:i/>
          <w:szCs w:val="18"/>
          <w:u w:val="single"/>
        </w:rPr>
        <w:t>Ex.</w:t>
      </w:r>
      <w:r w:rsidRPr="00977EC7">
        <w:rPr>
          <w:i/>
          <w:szCs w:val="18"/>
        </w:rPr>
        <w:t xml:space="preserve"> </w:t>
      </w:r>
      <w:r w:rsidRPr="00977EC7">
        <w:rPr>
          <w:rFonts w:eastAsia="ArialNarrow" w:cs="Verdana"/>
          <w:szCs w:val="18"/>
        </w:rPr>
        <w:t>ROBÉ, Jean-Philippe. L’entreprise et la constitutionnalisation du système-monde de pouvoir</w:t>
      </w:r>
      <w:r w:rsidRPr="007861C6">
        <w:rPr>
          <w:rFonts w:eastAsia="ArialNarrow" w:cs="Verdana"/>
          <w:szCs w:val="18"/>
        </w:rPr>
        <w:t>. In</w:t>
      </w:r>
      <w:r w:rsidRPr="00977EC7">
        <w:rPr>
          <w:rFonts w:eastAsia="ArialNarrow" w:cs="Verdana"/>
          <w:szCs w:val="18"/>
        </w:rPr>
        <w:t xml:space="preserve"> : BAUDOIN, Roger, éd. </w:t>
      </w:r>
      <w:r w:rsidRPr="00977EC7">
        <w:rPr>
          <w:i/>
          <w:iCs/>
          <w:szCs w:val="18"/>
        </w:rPr>
        <w:t>L’entreprise, formes de la propriété et responsabilités sociales </w:t>
      </w:r>
      <w:r w:rsidRPr="00977EC7">
        <w:rPr>
          <w:iCs/>
          <w:szCs w:val="18"/>
        </w:rPr>
        <w:t>: colloque, 29-30 avril 2011, Paris. Paris : Collège des Bernardins, 2012, p. 275-344. Cours, colloques, conférences, n°25.</w:t>
      </w:r>
    </w:p>
    <w:p w:rsidR="00057EEF" w:rsidRDefault="00057EEF" w:rsidP="00636510">
      <w:pPr>
        <w:pStyle w:val="Titre1"/>
        <w:sectPr w:rsidR="00057EEF" w:rsidSect="0084790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82" w:name="_Toc448315854"/>
      <w:bookmarkStart w:id="83" w:name="_Toc448321191"/>
    </w:p>
    <w:p w:rsidR="00057EEF" w:rsidRDefault="00D54F5F" w:rsidP="00636510">
      <w:pPr>
        <w:pStyle w:val="Titre1"/>
        <w:sectPr w:rsidR="00057EEF" w:rsidSect="00057EEF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84" w:name="_Toc478051538"/>
      <w:r w:rsidRPr="005D7836">
        <w:lastRenderedPageBreak/>
        <w:t>Annexes</w:t>
      </w:r>
      <w:bookmarkEnd w:id="82"/>
      <w:bookmarkEnd w:id="83"/>
      <w:bookmarkEnd w:id="84"/>
    </w:p>
    <w:p w:rsidR="005D7836" w:rsidRDefault="005D7836" w:rsidP="005D7836">
      <w:pPr>
        <w:pStyle w:val="Titre1"/>
        <w:numPr>
          <w:ilvl w:val="0"/>
          <w:numId w:val="0"/>
        </w:numPr>
        <w:jc w:val="both"/>
      </w:pPr>
      <w:bookmarkStart w:id="85" w:name="_Toc448321192"/>
      <w:bookmarkStart w:id="86" w:name="_Toc478051539"/>
      <w:r>
        <w:lastRenderedPageBreak/>
        <w:t>Table des annexes</w:t>
      </w:r>
      <w:bookmarkEnd w:id="85"/>
      <w:bookmarkEnd w:id="86"/>
    </w:p>
    <w:p w:rsidR="005D7836" w:rsidRDefault="005D7836">
      <w:pPr>
        <w:pStyle w:val="TM3"/>
        <w:tabs>
          <w:tab w:val="right" w:leader="dot" w:pos="9060"/>
        </w:tabs>
        <w:rPr>
          <w:noProof/>
          <w:lang w:eastAsia="fr-FR"/>
        </w:rPr>
      </w:pPr>
      <w:r>
        <w:fldChar w:fldCharType="begin"/>
      </w:r>
      <w:r>
        <w:instrText xml:space="preserve"> TOC \h \z \t "Annexes;3" </w:instrText>
      </w:r>
      <w:r>
        <w:fldChar w:fldCharType="separate"/>
      </w:r>
      <w:hyperlink w:anchor="_Toc448316152" w:history="1">
        <w:r w:rsidRPr="00366C3C">
          <w:rPr>
            <w:rStyle w:val="Lienhypertexte"/>
            <w:noProof/>
          </w:rPr>
          <w:t>Annexe 1. Titre de l’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1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7836" w:rsidRDefault="000F7AAF">
      <w:pPr>
        <w:pStyle w:val="TM3"/>
        <w:tabs>
          <w:tab w:val="right" w:leader="dot" w:pos="9060"/>
        </w:tabs>
        <w:rPr>
          <w:noProof/>
          <w:lang w:eastAsia="fr-FR"/>
        </w:rPr>
      </w:pPr>
      <w:hyperlink w:anchor="_Toc448316153" w:history="1">
        <w:r w:rsidR="005D7836" w:rsidRPr="00366C3C">
          <w:rPr>
            <w:rStyle w:val="Lienhypertexte"/>
            <w:noProof/>
          </w:rPr>
          <w:t>Annexe 2. Titre de l’annexe</w:t>
        </w:r>
        <w:r w:rsidR="005D7836">
          <w:rPr>
            <w:noProof/>
            <w:webHidden/>
          </w:rPr>
          <w:tab/>
        </w:r>
        <w:r w:rsidR="005D7836">
          <w:rPr>
            <w:noProof/>
            <w:webHidden/>
          </w:rPr>
          <w:fldChar w:fldCharType="begin"/>
        </w:r>
        <w:r w:rsidR="005D7836">
          <w:rPr>
            <w:noProof/>
            <w:webHidden/>
          </w:rPr>
          <w:instrText xml:space="preserve"> PAGEREF _Toc448316153 \h </w:instrText>
        </w:r>
        <w:r w:rsidR="005D7836">
          <w:rPr>
            <w:noProof/>
            <w:webHidden/>
          </w:rPr>
        </w:r>
        <w:r w:rsidR="005D7836">
          <w:rPr>
            <w:noProof/>
            <w:webHidden/>
          </w:rPr>
          <w:fldChar w:fldCharType="separate"/>
        </w:r>
        <w:r w:rsidR="005D7836">
          <w:rPr>
            <w:noProof/>
            <w:webHidden/>
          </w:rPr>
          <w:t>24</w:t>
        </w:r>
        <w:r w:rsidR="005D7836">
          <w:rPr>
            <w:noProof/>
            <w:webHidden/>
          </w:rPr>
          <w:fldChar w:fldCharType="end"/>
        </w:r>
      </w:hyperlink>
    </w:p>
    <w:p w:rsidR="005D7836" w:rsidRDefault="000F7AAF">
      <w:pPr>
        <w:pStyle w:val="TM3"/>
        <w:tabs>
          <w:tab w:val="right" w:leader="dot" w:pos="9060"/>
        </w:tabs>
        <w:rPr>
          <w:noProof/>
          <w:lang w:eastAsia="fr-FR"/>
        </w:rPr>
      </w:pPr>
      <w:hyperlink w:anchor="_Toc448316154" w:history="1">
        <w:r w:rsidR="005D7836" w:rsidRPr="00366C3C">
          <w:rPr>
            <w:rStyle w:val="Lienhypertexte"/>
            <w:noProof/>
          </w:rPr>
          <w:t>Annexe 3. Titre de l’annexe</w:t>
        </w:r>
        <w:r w:rsidR="005D7836">
          <w:rPr>
            <w:noProof/>
            <w:webHidden/>
          </w:rPr>
          <w:tab/>
        </w:r>
        <w:r w:rsidR="005D7836">
          <w:rPr>
            <w:noProof/>
            <w:webHidden/>
          </w:rPr>
          <w:fldChar w:fldCharType="begin"/>
        </w:r>
        <w:r w:rsidR="005D7836">
          <w:rPr>
            <w:noProof/>
            <w:webHidden/>
          </w:rPr>
          <w:instrText xml:space="preserve"> PAGEREF _Toc448316154 \h </w:instrText>
        </w:r>
        <w:r w:rsidR="005D7836">
          <w:rPr>
            <w:noProof/>
            <w:webHidden/>
          </w:rPr>
        </w:r>
        <w:r w:rsidR="005D7836">
          <w:rPr>
            <w:noProof/>
            <w:webHidden/>
          </w:rPr>
          <w:fldChar w:fldCharType="separate"/>
        </w:r>
        <w:r w:rsidR="005D7836">
          <w:rPr>
            <w:noProof/>
            <w:webHidden/>
          </w:rPr>
          <w:t>25</w:t>
        </w:r>
        <w:r w:rsidR="005D7836">
          <w:rPr>
            <w:noProof/>
            <w:webHidden/>
          </w:rPr>
          <w:fldChar w:fldCharType="end"/>
        </w:r>
      </w:hyperlink>
    </w:p>
    <w:p w:rsidR="00D54F5F" w:rsidRDefault="005D7836">
      <w:r>
        <w:fldChar w:fldCharType="end"/>
      </w:r>
    </w:p>
    <w:p w:rsidR="000921C2" w:rsidRDefault="00D54F5F" w:rsidP="00D54F5F">
      <w:pPr>
        <w:pStyle w:val="Annexes"/>
      </w:pPr>
      <w:bookmarkStart w:id="87" w:name="_Toc448315855"/>
      <w:bookmarkStart w:id="88" w:name="_Toc448316152"/>
      <w:bookmarkStart w:id="89" w:name="_Toc448321193"/>
      <w:bookmarkStart w:id="90" w:name="_Toc478051540"/>
      <w:r>
        <w:lastRenderedPageBreak/>
        <w:t>Annexe 1. Titre de l’annexe</w:t>
      </w:r>
      <w:bookmarkEnd w:id="87"/>
      <w:bookmarkEnd w:id="88"/>
      <w:bookmarkEnd w:id="89"/>
      <w:bookmarkEnd w:id="90"/>
    </w:p>
    <w:p w:rsidR="00D54F5F" w:rsidRDefault="00D54F5F" w:rsidP="00D54F5F">
      <w:pPr>
        <w:pStyle w:val="Annexes"/>
      </w:pPr>
      <w:bookmarkStart w:id="91" w:name="_Toc448315856"/>
      <w:bookmarkStart w:id="92" w:name="_Toc448316153"/>
      <w:bookmarkStart w:id="93" w:name="_Toc448321194"/>
      <w:bookmarkStart w:id="94" w:name="_Toc478051541"/>
      <w:r>
        <w:lastRenderedPageBreak/>
        <w:t>Annexe 2. Titre de l’annexe</w:t>
      </w:r>
      <w:bookmarkEnd w:id="91"/>
      <w:bookmarkEnd w:id="92"/>
      <w:bookmarkEnd w:id="93"/>
      <w:bookmarkEnd w:id="94"/>
    </w:p>
    <w:p w:rsidR="005D7836" w:rsidRDefault="005D7836" w:rsidP="00D54F5F">
      <w:pPr>
        <w:pStyle w:val="Annexes"/>
      </w:pPr>
      <w:bookmarkStart w:id="95" w:name="_Toc448316154"/>
      <w:bookmarkStart w:id="96" w:name="_Toc448321195"/>
      <w:bookmarkStart w:id="97" w:name="_Toc478051542"/>
      <w:r>
        <w:lastRenderedPageBreak/>
        <w:t>Annexe 3. Titre de l’annexe</w:t>
      </w:r>
      <w:bookmarkEnd w:id="95"/>
      <w:bookmarkEnd w:id="96"/>
      <w:bookmarkEnd w:id="97"/>
    </w:p>
    <w:p w:rsidR="000921C2" w:rsidRDefault="000921C2">
      <w:pPr>
        <w:jc w:val="left"/>
      </w:pPr>
      <w:r>
        <w:br w:type="page"/>
      </w:r>
    </w:p>
    <w:p w:rsidR="000921C2" w:rsidRDefault="000921C2" w:rsidP="000921C2">
      <w:pPr>
        <w:pStyle w:val="Titre1"/>
      </w:pPr>
      <w:bookmarkStart w:id="98" w:name="_Toc448315858"/>
      <w:bookmarkStart w:id="99" w:name="_Toc448321196"/>
      <w:bookmarkStart w:id="100" w:name="_Toc478051543"/>
      <w:r>
        <w:lastRenderedPageBreak/>
        <w:t>Table des figures</w:t>
      </w:r>
      <w:bookmarkEnd w:id="98"/>
      <w:bookmarkEnd w:id="99"/>
      <w:bookmarkEnd w:id="100"/>
    </w:p>
    <w:p w:rsidR="000921C2" w:rsidRDefault="000921C2">
      <w:pPr>
        <w:pStyle w:val="Tabledesillustration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23" w:anchor="_Toc448312837" w:history="1">
        <w:r w:rsidRPr="00411312">
          <w:rPr>
            <w:rStyle w:val="Lienhypertexte"/>
            <w:noProof/>
          </w:rPr>
          <w:t>Figure 1 Titre de l'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4532" w:rsidRDefault="000921C2" w:rsidP="000921C2">
      <w:r>
        <w:fldChar w:fldCharType="end"/>
      </w:r>
    </w:p>
    <w:p w:rsidR="00DD4532" w:rsidRDefault="00DD4532">
      <w:pPr>
        <w:jc w:val="left"/>
      </w:pPr>
      <w:r>
        <w:br w:type="page"/>
      </w:r>
    </w:p>
    <w:p w:rsidR="000F4AE0" w:rsidRDefault="000F4AE0" w:rsidP="000F4AE0">
      <w:pPr>
        <w:pStyle w:val="Titre1"/>
      </w:pPr>
      <w:bookmarkStart w:id="101" w:name="_Toc478051544"/>
      <w:r>
        <w:lastRenderedPageBreak/>
        <w:t>Index</w:t>
      </w:r>
      <w:bookmarkEnd w:id="101"/>
    </w:p>
    <w:p w:rsidR="001A777D" w:rsidRDefault="000F4AE0" w:rsidP="000921C2">
      <w:pPr>
        <w:rPr>
          <w:noProof/>
        </w:rPr>
        <w:sectPr w:rsidR="001A777D" w:rsidSect="0084790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6" </w:instrText>
      </w:r>
      <w:r>
        <w:fldChar w:fldCharType="separate"/>
      </w:r>
    </w:p>
    <w:p w:rsidR="001A777D" w:rsidRDefault="001A777D">
      <w:pPr>
        <w:pStyle w:val="Index1"/>
        <w:tabs>
          <w:tab w:val="right" w:leader="dot" w:pos="4165"/>
        </w:tabs>
        <w:rPr>
          <w:noProof/>
        </w:rPr>
      </w:pPr>
      <w:r>
        <w:rPr>
          <w:noProof/>
        </w:rPr>
        <w:t>bibliothèque</w:t>
      </w:r>
      <w:r>
        <w:rPr>
          <w:noProof/>
        </w:rPr>
        <w:tab/>
        <w:t>16</w:t>
      </w:r>
    </w:p>
    <w:p w:rsidR="001A777D" w:rsidRDefault="001A777D" w:rsidP="000921C2">
      <w:pPr>
        <w:rPr>
          <w:noProof/>
        </w:rPr>
        <w:sectPr w:rsidR="001A777D" w:rsidSect="001A777D">
          <w:type w:val="continuous"/>
          <w:pgSz w:w="11906" w:h="16838" w:code="9"/>
          <w:pgMar w:top="1418" w:right="1418" w:bottom="1418" w:left="1418" w:header="709" w:footer="709" w:gutter="0"/>
          <w:cols w:num="2" w:space="720"/>
          <w:docGrid w:linePitch="360"/>
        </w:sectPr>
      </w:pPr>
    </w:p>
    <w:p w:rsidR="00CF4977" w:rsidRDefault="000F4AE0" w:rsidP="000921C2">
      <w:r>
        <w:fldChar w:fldCharType="end"/>
      </w:r>
    </w:p>
    <w:p w:rsidR="00CF4977" w:rsidRDefault="00CF4977">
      <w:pPr>
        <w:jc w:val="left"/>
      </w:pPr>
      <w:r>
        <w:br w:type="page"/>
      </w:r>
    </w:p>
    <w:p w:rsidR="00057EEF" w:rsidRDefault="00057EEF" w:rsidP="00057EEF">
      <w:pPr>
        <w:pStyle w:val="Titre1"/>
      </w:pPr>
      <w:r>
        <w:lastRenderedPageBreak/>
        <w:t>Table des matières</w:t>
      </w:r>
    </w:p>
    <w:p w:rsidR="00057EEF" w:rsidRDefault="00057EEF">
      <w:pPr>
        <w:pStyle w:val="TM1"/>
        <w:tabs>
          <w:tab w:val="right" w:leader="dot" w:pos="9060"/>
        </w:tabs>
        <w:rPr>
          <w:noProof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78051501" w:history="1">
        <w:r w:rsidRPr="00EF5383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7EEF" w:rsidRDefault="000F7AAF">
      <w:pPr>
        <w:pStyle w:val="TM1"/>
        <w:tabs>
          <w:tab w:val="right" w:leader="dot" w:pos="9060"/>
        </w:tabs>
        <w:rPr>
          <w:noProof/>
          <w:lang w:eastAsia="fr-FR"/>
        </w:rPr>
      </w:pPr>
      <w:hyperlink w:anchor="_Toc478051502" w:history="1">
        <w:r w:rsidR="00057EEF" w:rsidRPr="00EF5383">
          <w:rPr>
            <w:rStyle w:val="Lienhypertexte"/>
            <w:noProof/>
          </w:rPr>
          <w:t>Partie I  Titre de la parti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02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1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2"/>
        <w:tabs>
          <w:tab w:val="left" w:pos="660"/>
          <w:tab w:val="right" w:leader="dot" w:pos="9060"/>
        </w:tabs>
        <w:rPr>
          <w:noProof/>
          <w:lang w:eastAsia="fr-FR"/>
        </w:rPr>
      </w:pPr>
      <w:hyperlink w:anchor="_Toc478051503" w:history="1">
        <w:r w:rsidR="00057EEF" w:rsidRPr="00EF5383">
          <w:rPr>
            <w:rStyle w:val="Lienhypertexte"/>
            <w:noProof/>
          </w:rPr>
          <w:t>1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u chapitr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03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2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3"/>
        <w:tabs>
          <w:tab w:val="left" w:pos="1100"/>
          <w:tab w:val="right" w:leader="dot" w:pos="9060"/>
        </w:tabs>
        <w:rPr>
          <w:noProof/>
          <w:lang w:eastAsia="fr-FR"/>
        </w:rPr>
      </w:pPr>
      <w:hyperlink w:anchor="_Toc478051504" w:history="1">
        <w:r w:rsidR="00057EEF" w:rsidRPr="00EF5383">
          <w:rPr>
            <w:rStyle w:val="Lienhypertexte"/>
            <w:noProof/>
          </w:rPr>
          <w:t>1.1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e la sous-parti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04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2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4"/>
        <w:tabs>
          <w:tab w:val="left" w:pos="1540"/>
          <w:tab w:val="right" w:leader="dot" w:pos="9060"/>
        </w:tabs>
        <w:rPr>
          <w:noProof/>
        </w:rPr>
      </w:pPr>
      <w:hyperlink w:anchor="_Toc478051505" w:history="1">
        <w:r w:rsidR="00057EEF" w:rsidRPr="00EF5383">
          <w:rPr>
            <w:rStyle w:val="Lienhypertexte"/>
            <w:noProof/>
          </w:rPr>
          <w:t>1.1.1.</w:t>
        </w:r>
        <w:r w:rsidR="00057EEF">
          <w:rPr>
            <w:noProof/>
          </w:rPr>
          <w:tab/>
        </w:r>
        <w:r w:rsidR="00057EEF" w:rsidRPr="00EF5383">
          <w:rPr>
            <w:rStyle w:val="Lienhypertexte"/>
            <w:noProof/>
          </w:rPr>
          <w:t>Titre de niveau 4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05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2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5"/>
        <w:tabs>
          <w:tab w:val="left" w:pos="1768"/>
          <w:tab w:val="right" w:leader="dot" w:pos="9060"/>
        </w:tabs>
        <w:rPr>
          <w:noProof/>
        </w:rPr>
      </w:pPr>
      <w:hyperlink w:anchor="_Toc478051506" w:history="1">
        <w:r w:rsidR="00057EEF" w:rsidRPr="00EF5383">
          <w:rPr>
            <w:rStyle w:val="Lienhypertexte"/>
            <w:noProof/>
          </w:rPr>
          <w:t>1.1.1.1.</w:t>
        </w:r>
        <w:r w:rsidR="00057EEF">
          <w:rPr>
            <w:noProof/>
          </w:rPr>
          <w:tab/>
        </w:r>
        <w:r w:rsidR="00057EEF" w:rsidRPr="00EF5383">
          <w:rPr>
            <w:rStyle w:val="Lienhypertexte"/>
            <w:noProof/>
          </w:rPr>
          <w:t>Titre de niveau 5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06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2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6"/>
        <w:tabs>
          <w:tab w:val="left" w:pos="2155"/>
          <w:tab w:val="right" w:leader="dot" w:pos="9060"/>
        </w:tabs>
        <w:rPr>
          <w:noProof/>
        </w:rPr>
      </w:pPr>
      <w:hyperlink w:anchor="_Toc478051507" w:history="1">
        <w:r w:rsidR="00057EEF" w:rsidRPr="00EF5383">
          <w:rPr>
            <w:rStyle w:val="Lienhypertexte"/>
            <w:noProof/>
          </w:rPr>
          <w:t>1.1.1.1.1.</w:t>
        </w:r>
        <w:r w:rsidR="00057EEF">
          <w:rPr>
            <w:noProof/>
          </w:rPr>
          <w:tab/>
        </w:r>
        <w:r w:rsidR="00057EEF" w:rsidRPr="00EF5383">
          <w:rPr>
            <w:rStyle w:val="Lienhypertexte"/>
            <w:noProof/>
          </w:rPr>
          <w:t>Titre de niveau 6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07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2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2"/>
        <w:tabs>
          <w:tab w:val="left" w:pos="660"/>
          <w:tab w:val="right" w:leader="dot" w:pos="9060"/>
        </w:tabs>
        <w:rPr>
          <w:noProof/>
          <w:lang w:eastAsia="fr-FR"/>
        </w:rPr>
      </w:pPr>
      <w:hyperlink w:anchor="_Toc478051508" w:history="1">
        <w:r w:rsidR="00057EEF" w:rsidRPr="00EF5383">
          <w:rPr>
            <w:rStyle w:val="Lienhypertexte"/>
            <w:noProof/>
          </w:rPr>
          <w:t>2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e niveau 2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08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3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3"/>
        <w:tabs>
          <w:tab w:val="left" w:pos="1100"/>
          <w:tab w:val="right" w:leader="dot" w:pos="9060"/>
        </w:tabs>
        <w:rPr>
          <w:noProof/>
          <w:lang w:eastAsia="fr-FR"/>
        </w:rPr>
      </w:pPr>
      <w:hyperlink w:anchor="_Toc478051509" w:history="1">
        <w:r w:rsidR="00057EEF" w:rsidRPr="00EF5383">
          <w:rPr>
            <w:rStyle w:val="Lienhypertexte"/>
            <w:noProof/>
          </w:rPr>
          <w:t>2.1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niveau 3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09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3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4"/>
        <w:tabs>
          <w:tab w:val="left" w:pos="1540"/>
          <w:tab w:val="right" w:leader="dot" w:pos="9060"/>
        </w:tabs>
        <w:rPr>
          <w:noProof/>
        </w:rPr>
      </w:pPr>
      <w:hyperlink w:anchor="_Toc478051510" w:history="1">
        <w:r w:rsidR="00057EEF" w:rsidRPr="00EF5383">
          <w:rPr>
            <w:rStyle w:val="Lienhypertexte"/>
            <w:noProof/>
          </w:rPr>
          <w:t>2.1.1.</w:t>
        </w:r>
        <w:r w:rsidR="00057EEF">
          <w:rPr>
            <w:noProof/>
          </w:rPr>
          <w:tab/>
        </w:r>
        <w:r w:rsidR="00057EEF" w:rsidRPr="00EF5383">
          <w:rPr>
            <w:rStyle w:val="Lienhypertexte"/>
            <w:noProof/>
          </w:rPr>
          <w:t>Titre niveau 4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10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3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5"/>
        <w:tabs>
          <w:tab w:val="left" w:pos="1768"/>
          <w:tab w:val="right" w:leader="dot" w:pos="9060"/>
        </w:tabs>
        <w:rPr>
          <w:noProof/>
        </w:rPr>
      </w:pPr>
      <w:hyperlink w:anchor="_Toc478051511" w:history="1">
        <w:r w:rsidR="00057EEF" w:rsidRPr="00EF5383">
          <w:rPr>
            <w:rStyle w:val="Lienhypertexte"/>
            <w:noProof/>
          </w:rPr>
          <w:t>2.1.1.1.</w:t>
        </w:r>
        <w:r w:rsidR="00057EEF">
          <w:rPr>
            <w:noProof/>
          </w:rPr>
          <w:tab/>
        </w:r>
        <w:r w:rsidR="00057EEF" w:rsidRPr="00EF5383">
          <w:rPr>
            <w:rStyle w:val="Lienhypertexte"/>
            <w:noProof/>
          </w:rPr>
          <w:t>Titre niveau 5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11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3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5"/>
        <w:tabs>
          <w:tab w:val="left" w:pos="1768"/>
          <w:tab w:val="right" w:leader="dot" w:pos="9060"/>
        </w:tabs>
        <w:rPr>
          <w:noProof/>
        </w:rPr>
      </w:pPr>
      <w:hyperlink w:anchor="_Toc478051512" w:history="1">
        <w:r w:rsidR="00057EEF" w:rsidRPr="00EF5383">
          <w:rPr>
            <w:rStyle w:val="Lienhypertexte"/>
            <w:noProof/>
          </w:rPr>
          <w:t>2.1.1.2.</w:t>
        </w:r>
        <w:r w:rsidR="00057EEF">
          <w:rPr>
            <w:noProof/>
          </w:rPr>
          <w:tab/>
        </w:r>
        <w:r w:rsidR="00057EEF" w:rsidRPr="00EF5383">
          <w:rPr>
            <w:rStyle w:val="Lienhypertexte"/>
            <w:noProof/>
          </w:rPr>
          <w:t>Titre niveau 5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12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3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4"/>
        <w:tabs>
          <w:tab w:val="left" w:pos="1540"/>
          <w:tab w:val="right" w:leader="dot" w:pos="9060"/>
        </w:tabs>
        <w:rPr>
          <w:noProof/>
        </w:rPr>
      </w:pPr>
      <w:hyperlink w:anchor="_Toc478051513" w:history="1">
        <w:r w:rsidR="00057EEF" w:rsidRPr="00EF5383">
          <w:rPr>
            <w:rStyle w:val="Lienhypertexte"/>
            <w:noProof/>
          </w:rPr>
          <w:t>2.1.2.</w:t>
        </w:r>
        <w:r w:rsidR="00057EEF">
          <w:rPr>
            <w:noProof/>
          </w:rPr>
          <w:tab/>
        </w:r>
        <w:r w:rsidR="00057EEF" w:rsidRPr="00EF5383">
          <w:rPr>
            <w:rStyle w:val="Lienhypertexte"/>
            <w:noProof/>
          </w:rPr>
          <w:t>Titre niveau 4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13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3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3"/>
        <w:tabs>
          <w:tab w:val="left" w:pos="1100"/>
          <w:tab w:val="right" w:leader="dot" w:pos="9060"/>
        </w:tabs>
        <w:rPr>
          <w:noProof/>
          <w:lang w:eastAsia="fr-FR"/>
        </w:rPr>
      </w:pPr>
      <w:hyperlink w:anchor="_Toc478051514" w:history="1">
        <w:r w:rsidR="00057EEF" w:rsidRPr="00EF5383">
          <w:rPr>
            <w:rStyle w:val="Lienhypertexte"/>
            <w:noProof/>
          </w:rPr>
          <w:t>2.2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niveau 3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14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3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1"/>
        <w:tabs>
          <w:tab w:val="right" w:leader="dot" w:pos="9060"/>
        </w:tabs>
        <w:rPr>
          <w:noProof/>
          <w:lang w:eastAsia="fr-FR"/>
        </w:rPr>
      </w:pPr>
      <w:hyperlink w:anchor="_Toc478051517" w:history="1">
        <w:r w:rsidR="00057EEF" w:rsidRPr="00EF5383">
          <w:rPr>
            <w:rStyle w:val="Lienhypertexte"/>
            <w:noProof/>
          </w:rPr>
          <w:t>Partie II Titre de la parti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17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4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2"/>
        <w:tabs>
          <w:tab w:val="left" w:pos="660"/>
          <w:tab w:val="right" w:leader="dot" w:pos="9060"/>
        </w:tabs>
        <w:rPr>
          <w:noProof/>
          <w:lang w:eastAsia="fr-FR"/>
        </w:rPr>
      </w:pPr>
      <w:hyperlink w:anchor="_Toc478051518" w:history="1">
        <w:r w:rsidR="00057EEF" w:rsidRPr="00EF5383">
          <w:rPr>
            <w:rStyle w:val="Lienhypertexte"/>
            <w:noProof/>
          </w:rPr>
          <w:t>1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u chapitre (niveau 2)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18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5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3"/>
        <w:tabs>
          <w:tab w:val="left" w:pos="1100"/>
          <w:tab w:val="right" w:leader="dot" w:pos="9060"/>
        </w:tabs>
        <w:rPr>
          <w:noProof/>
          <w:lang w:eastAsia="fr-FR"/>
        </w:rPr>
      </w:pPr>
      <w:hyperlink w:anchor="_Toc478051519" w:history="1">
        <w:r w:rsidR="00057EEF" w:rsidRPr="00EF5383">
          <w:rPr>
            <w:rStyle w:val="Lienhypertexte"/>
            <w:noProof/>
          </w:rPr>
          <w:t>1.1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e niveau 3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19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5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4"/>
        <w:tabs>
          <w:tab w:val="left" w:pos="1540"/>
          <w:tab w:val="right" w:leader="dot" w:pos="9060"/>
        </w:tabs>
        <w:rPr>
          <w:noProof/>
        </w:rPr>
      </w:pPr>
      <w:hyperlink w:anchor="_Toc478051520" w:history="1">
        <w:r w:rsidR="00057EEF" w:rsidRPr="00EF5383">
          <w:rPr>
            <w:rStyle w:val="Lienhypertexte"/>
            <w:noProof/>
          </w:rPr>
          <w:t>1.1.1.</w:t>
        </w:r>
        <w:r w:rsidR="00057EEF">
          <w:rPr>
            <w:noProof/>
          </w:rPr>
          <w:tab/>
        </w:r>
        <w:r w:rsidR="00057EEF" w:rsidRPr="00EF5383">
          <w:rPr>
            <w:rStyle w:val="Lienhypertexte"/>
            <w:noProof/>
          </w:rPr>
          <w:t>Titre de niveau 4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20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5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4"/>
        <w:tabs>
          <w:tab w:val="left" w:pos="1540"/>
          <w:tab w:val="right" w:leader="dot" w:pos="9060"/>
        </w:tabs>
        <w:rPr>
          <w:noProof/>
        </w:rPr>
      </w:pPr>
      <w:hyperlink w:anchor="_Toc478051521" w:history="1">
        <w:r w:rsidR="00057EEF" w:rsidRPr="00EF5383">
          <w:rPr>
            <w:rStyle w:val="Lienhypertexte"/>
            <w:noProof/>
          </w:rPr>
          <w:t>1.1.2.</w:t>
        </w:r>
        <w:r w:rsidR="00057EEF">
          <w:rPr>
            <w:noProof/>
          </w:rPr>
          <w:tab/>
        </w:r>
        <w:r w:rsidR="00057EEF" w:rsidRPr="00EF5383">
          <w:rPr>
            <w:rStyle w:val="Lienhypertexte"/>
            <w:noProof/>
          </w:rPr>
          <w:t>Titre de niveau 4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21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5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4"/>
        <w:tabs>
          <w:tab w:val="left" w:pos="1540"/>
          <w:tab w:val="right" w:leader="dot" w:pos="9060"/>
        </w:tabs>
        <w:rPr>
          <w:noProof/>
        </w:rPr>
      </w:pPr>
      <w:hyperlink w:anchor="_Toc478051522" w:history="1">
        <w:r w:rsidR="00057EEF" w:rsidRPr="00EF5383">
          <w:rPr>
            <w:rStyle w:val="Lienhypertexte"/>
            <w:noProof/>
          </w:rPr>
          <w:t>1.1.3.</w:t>
        </w:r>
        <w:r w:rsidR="00057EEF">
          <w:rPr>
            <w:noProof/>
          </w:rPr>
          <w:tab/>
        </w:r>
        <w:r w:rsidR="00057EEF" w:rsidRPr="00EF5383">
          <w:rPr>
            <w:rStyle w:val="Lienhypertexte"/>
            <w:noProof/>
          </w:rPr>
          <w:t>Titre de niveau 4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22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5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3"/>
        <w:tabs>
          <w:tab w:val="left" w:pos="1100"/>
          <w:tab w:val="right" w:leader="dot" w:pos="9060"/>
        </w:tabs>
        <w:rPr>
          <w:noProof/>
          <w:lang w:eastAsia="fr-FR"/>
        </w:rPr>
      </w:pPr>
      <w:hyperlink w:anchor="_Toc478051523" w:history="1">
        <w:r w:rsidR="00057EEF" w:rsidRPr="00EF5383">
          <w:rPr>
            <w:rStyle w:val="Lienhypertexte"/>
            <w:noProof/>
          </w:rPr>
          <w:t>1.2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e niveau 3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23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5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4"/>
        <w:tabs>
          <w:tab w:val="left" w:pos="1540"/>
          <w:tab w:val="right" w:leader="dot" w:pos="9060"/>
        </w:tabs>
        <w:rPr>
          <w:noProof/>
        </w:rPr>
      </w:pPr>
      <w:hyperlink w:anchor="_Toc478051524" w:history="1">
        <w:r w:rsidR="00057EEF" w:rsidRPr="00EF5383">
          <w:rPr>
            <w:rStyle w:val="Lienhypertexte"/>
            <w:noProof/>
          </w:rPr>
          <w:t>1.2.1.</w:t>
        </w:r>
        <w:r w:rsidR="00057EEF">
          <w:rPr>
            <w:noProof/>
          </w:rPr>
          <w:tab/>
        </w:r>
        <w:r w:rsidR="00057EEF" w:rsidRPr="00EF5383">
          <w:rPr>
            <w:rStyle w:val="Lienhypertexte"/>
            <w:noProof/>
          </w:rPr>
          <w:t>Titre de niveau 4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24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5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4"/>
        <w:tabs>
          <w:tab w:val="left" w:pos="1540"/>
          <w:tab w:val="right" w:leader="dot" w:pos="9060"/>
        </w:tabs>
        <w:rPr>
          <w:noProof/>
        </w:rPr>
      </w:pPr>
      <w:hyperlink w:anchor="_Toc478051525" w:history="1">
        <w:r w:rsidR="00057EEF" w:rsidRPr="00EF5383">
          <w:rPr>
            <w:rStyle w:val="Lienhypertexte"/>
            <w:noProof/>
          </w:rPr>
          <w:t>1.2.2.</w:t>
        </w:r>
        <w:r w:rsidR="00057EEF">
          <w:rPr>
            <w:noProof/>
          </w:rPr>
          <w:tab/>
        </w:r>
        <w:r w:rsidR="00057EEF" w:rsidRPr="00EF5383">
          <w:rPr>
            <w:rStyle w:val="Lienhypertexte"/>
            <w:noProof/>
          </w:rPr>
          <w:t>Titre de niveau 4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25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5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2"/>
        <w:tabs>
          <w:tab w:val="left" w:pos="660"/>
          <w:tab w:val="right" w:leader="dot" w:pos="9060"/>
        </w:tabs>
        <w:rPr>
          <w:noProof/>
          <w:lang w:eastAsia="fr-FR"/>
        </w:rPr>
      </w:pPr>
      <w:hyperlink w:anchor="_Toc478051526" w:history="1">
        <w:r w:rsidR="00057EEF" w:rsidRPr="00EF5383">
          <w:rPr>
            <w:rStyle w:val="Lienhypertexte"/>
            <w:noProof/>
          </w:rPr>
          <w:t>2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u chapitr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26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6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3"/>
        <w:tabs>
          <w:tab w:val="left" w:pos="1100"/>
          <w:tab w:val="right" w:leader="dot" w:pos="9060"/>
        </w:tabs>
        <w:rPr>
          <w:noProof/>
          <w:lang w:eastAsia="fr-FR"/>
        </w:rPr>
      </w:pPr>
      <w:hyperlink w:anchor="_Toc478051527" w:history="1">
        <w:r w:rsidR="00057EEF" w:rsidRPr="00EF5383">
          <w:rPr>
            <w:rStyle w:val="Lienhypertexte"/>
            <w:noProof/>
          </w:rPr>
          <w:t>2.1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e la sous-parti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27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6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3"/>
        <w:tabs>
          <w:tab w:val="left" w:pos="1100"/>
          <w:tab w:val="right" w:leader="dot" w:pos="9060"/>
        </w:tabs>
        <w:rPr>
          <w:noProof/>
          <w:lang w:eastAsia="fr-FR"/>
        </w:rPr>
      </w:pPr>
      <w:hyperlink w:anchor="_Toc478051528" w:history="1">
        <w:r w:rsidR="00057EEF" w:rsidRPr="00EF5383">
          <w:rPr>
            <w:rStyle w:val="Lienhypertexte"/>
            <w:noProof/>
          </w:rPr>
          <w:t>2.2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e la sous-parti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28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6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1"/>
        <w:tabs>
          <w:tab w:val="right" w:leader="dot" w:pos="9060"/>
        </w:tabs>
        <w:rPr>
          <w:noProof/>
          <w:lang w:eastAsia="fr-FR"/>
        </w:rPr>
      </w:pPr>
      <w:hyperlink w:anchor="_Toc478051529" w:history="1">
        <w:r w:rsidR="00057EEF" w:rsidRPr="00EF5383">
          <w:rPr>
            <w:rStyle w:val="Lienhypertexte"/>
            <w:noProof/>
          </w:rPr>
          <w:t>Partie III Titre de la parti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29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7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2"/>
        <w:tabs>
          <w:tab w:val="left" w:pos="660"/>
          <w:tab w:val="right" w:leader="dot" w:pos="9060"/>
        </w:tabs>
        <w:rPr>
          <w:noProof/>
          <w:lang w:eastAsia="fr-FR"/>
        </w:rPr>
      </w:pPr>
      <w:hyperlink w:anchor="_Toc478051530" w:history="1">
        <w:r w:rsidR="00057EEF" w:rsidRPr="00EF5383">
          <w:rPr>
            <w:rStyle w:val="Lienhypertexte"/>
            <w:noProof/>
          </w:rPr>
          <w:t>1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u chapitr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30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8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3"/>
        <w:tabs>
          <w:tab w:val="left" w:pos="1100"/>
          <w:tab w:val="right" w:leader="dot" w:pos="9060"/>
        </w:tabs>
        <w:rPr>
          <w:noProof/>
          <w:lang w:eastAsia="fr-FR"/>
        </w:rPr>
      </w:pPr>
      <w:hyperlink w:anchor="_Toc478051531" w:history="1">
        <w:r w:rsidR="00057EEF" w:rsidRPr="00EF5383">
          <w:rPr>
            <w:rStyle w:val="Lienhypertexte"/>
            <w:noProof/>
          </w:rPr>
          <w:t>1.1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e la sous-parti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31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8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3"/>
        <w:tabs>
          <w:tab w:val="left" w:pos="1100"/>
          <w:tab w:val="right" w:leader="dot" w:pos="9060"/>
        </w:tabs>
        <w:rPr>
          <w:noProof/>
          <w:lang w:eastAsia="fr-FR"/>
        </w:rPr>
      </w:pPr>
      <w:hyperlink w:anchor="_Toc478051532" w:history="1">
        <w:r w:rsidR="00057EEF" w:rsidRPr="00EF5383">
          <w:rPr>
            <w:rStyle w:val="Lienhypertexte"/>
            <w:noProof/>
          </w:rPr>
          <w:t>1.2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e la sous-parti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32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8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2"/>
        <w:tabs>
          <w:tab w:val="left" w:pos="660"/>
          <w:tab w:val="right" w:leader="dot" w:pos="9060"/>
        </w:tabs>
        <w:rPr>
          <w:noProof/>
          <w:lang w:eastAsia="fr-FR"/>
        </w:rPr>
      </w:pPr>
      <w:hyperlink w:anchor="_Toc478051533" w:history="1">
        <w:r w:rsidR="00057EEF" w:rsidRPr="00EF5383">
          <w:rPr>
            <w:rStyle w:val="Lienhypertexte"/>
            <w:noProof/>
          </w:rPr>
          <w:t>2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u chapitr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33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9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3"/>
        <w:tabs>
          <w:tab w:val="left" w:pos="1100"/>
          <w:tab w:val="right" w:leader="dot" w:pos="9060"/>
        </w:tabs>
        <w:rPr>
          <w:noProof/>
          <w:lang w:eastAsia="fr-FR"/>
        </w:rPr>
      </w:pPr>
      <w:hyperlink w:anchor="_Toc478051534" w:history="1">
        <w:r w:rsidR="00057EEF" w:rsidRPr="00EF5383">
          <w:rPr>
            <w:rStyle w:val="Lienhypertexte"/>
            <w:noProof/>
          </w:rPr>
          <w:t>2.1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e niveau 3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34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9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3"/>
        <w:tabs>
          <w:tab w:val="left" w:pos="1100"/>
          <w:tab w:val="right" w:leader="dot" w:pos="9060"/>
        </w:tabs>
        <w:rPr>
          <w:noProof/>
          <w:lang w:eastAsia="fr-FR"/>
        </w:rPr>
      </w:pPr>
      <w:hyperlink w:anchor="_Toc478051535" w:history="1">
        <w:r w:rsidR="00057EEF" w:rsidRPr="00EF5383">
          <w:rPr>
            <w:rStyle w:val="Lienhypertexte"/>
            <w:noProof/>
          </w:rPr>
          <w:t>2.2.</w:t>
        </w:r>
        <w:r w:rsidR="00057EEF">
          <w:rPr>
            <w:noProof/>
            <w:lang w:eastAsia="fr-FR"/>
          </w:rPr>
          <w:tab/>
        </w:r>
        <w:r w:rsidR="00057EEF" w:rsidRPr="00EF5383">
          <w:rPr>
            <w:rStyle w:val="Lienhypertexte"/>
            <w:noProof/>
          </w:rPr>
          <w:t>Titre de niveau 3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35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19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1"/>
        <w:tabs>
          <w:tab w:val="right" w:leader="dot" w:pos="9060"/>
        </w:tabs>
        <w:rPr>
          <w:noProof/>
          <w:lang w:eastAsia="fr-FR"/>
        </w:rPr>
      </w:pPr>
      <w:hyperlink w:anchor="_Toc478051536" w:history="1">
        <w:r w:rsidR="00057EEF" w:rsidRPr="00EF5383">
          <w:rPr>
            <w:rStyle w:val="Lienhypertexte"/>
            <w:noProof/>
          </w:rPr>
          <w:t>Conclusion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36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20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1"/>
        <w:tabs>
          <w:tab w:val="right" w:leader="dot" w:pos="9060"/>
        </w:tabs>
        <w:rPr>
          <w:noProof/>
          <w:lang w:eastAsia="fr-FR"/>
        </w:rPr>
      </w:pPr>
      <w:hyperlink w:anchor="_Toc478051537" w:history="1">
        <w:r w:rsidR="00057EEF" w:rsidRPr="00EF5383">
          <w:rPr>
            <w:rStyle w:val="Lienhypertexte"/>
            <w:noProof/>
          </w:rPr>
          <w:t>Bibliographi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37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22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1"/>
        <w:tabs>
          <w:tab w:val="right" w:leader="dot" w:pos="9060"/>
        </w:tabs>
        <w:rPr>
          <w:noProof/>
          <w:lang w:eastAsia="fr-FR"/>
        </w:rPr>
      </w:pPr>
      <w:hyperlink w:anchor="_Toc478051538" w:history="1">
        <w:r w:rsidR="00057EEF" w:rsidRPr="00EF5383">
          <w:rPr>
            <w:rStyle w:val="Lienhypertexte"/>
            <w:noProof/>
          </w:rPr>
          <w:t>Annexes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38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24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1"/>
        <w:tabs>
          <w:tab w:val="right" w:leader="dot" w:pos="9060"/>
        </w:tabs>
        <w:rPr>
          <w:noProof/>
          <w:lang w:eastAsia="fr-FR"/>
        </w:rPr>
      </w:pPr>
      <w:hyperlink w:anchor="_Toc478051539" w:history="1">
        <w:r w:rsidR="00057EEF" w:rsidRPr="00EF5383">
          <w:rPr>
            <w:rStyle w:val="Lienhypertexte"/>
            <w:noProof/>
          </w:rPr>
          <w:t>Table des annexes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39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25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2"/>
        <w:tabs>
          <w:tab w:val="right" w:leader="dot" w:pos="9060"/>
        </w:tabs>
        <w:rPr>
          <w:noProof/>
          <w:lang w:eastAsia="fr-FR"/>
        </w:rPr>
      </w:pPr>
      <w:hyperlink w:anchor="_Toc478051540" w:history="1">
        <w:r w:rsidR="00057EEF" w:rsidRPr="00EF5383">
          <w:rPr>
            <w:rStyle w:val="Lienhypertexte"/>
            <w:noProof/>
          </w:rPr>
          <w:t>Annexe 1. Titre de l’annex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40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26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2"/>
        <w:tabs>
          <w:tab w:val="right" w:leader="dot" w:pos="9060"/>
        </w:tabs>
        <w:rPr>
          <w:noProof/>
          <w:lang w:eastAsia="fr-FR"/>
        </w:rPr>
      </w:pPr>
      <w:hyperlink w:anchor="_Toc478051541" w:history="1">
        <w:r w:rsidR="00057EEF" w:rsidRPr="00EF5383">
          <w:rPr>
            <w:rStyle w:val="Lienhypertexte"/>
            <w:noProof/>
          </w:rPr>
          <w:t>Annexe 2. Titre de l’annex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41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27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2"/>
        <w:tabs>
          <w:tab w:val="right" w:leader="dot" w:pos="9060"/>
        </w:tabs>
        <w:rPr>
          <w:noProof/>
          <w:lang w:eastAsia="fr-FR"/>
        </w:rPr>
      </w:pPr>
      <w:hyperlink w:anchor="_Toc478051542" w:history="1">
        <w:r w:rsidR="00057EEF" w:rsidRPr="00EF5383">
          <w:rPr>
            <w:rStyle w:val="Lienhypertexte"/>
            <w:noProof/>
          </w:rPr>
          <w:t>Annexe 3. Titre de l’annexe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42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28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1"/>
        <w:tabs>
          <w:tab w:val="right" w:leader="dot" w:pos="9060"/>
        </w:tabs>
        <w:rPr>
          <w:noProof/>
          <w:lang w:eastAsia="fr-FR"/>
        </w:rPr>
      </w:pPr>
      <w:hyperlink w:anchor="_Toc478051543" w:history="1">
        <w:r w:rsidR="00057EEF" w:rsidRPr="00EF5383">
          <w:rPr>
            <w:rStyle w:val="Lienhypertexte"/>
            <w:noProof/>
          </w:rPr>
          <w:t>Table des figures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43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29</w:t>
        </w:r>
        <w:r w:rsidR="00057EEF">
          <w:rPr>
            <w:noProof/>
            <w:webHidden/>
          </w:rPr>
          <w:fldChar w:fldCharType="end"/>
        </w:r>
      </w:hyperlink>
    </w:p>
    <w:p w:rsidR="00057EEF" w:rsidRDefault="000F7AAF">
      <w:pPr>
        <w:pStyle w:val="TM1"/>
        <w:tabs>
          <w:tab w:val="right" w:leader="dot" w:pos="9060"/>
        </w:tabs>
        <w:rPr>
          <w:noProof/>
          <w:lang w:eastAsia="fr-FR"/>
        </w:rPr>
      </w:pPr>
      <w:hyperlink w:anchor="_Toc478051544" w:history="1">
        <w:r w:rsidR="00057EEF" w:rsidRPr="00EF5383">
          <w:rPr>
            <w:rStyle w:val="Lienhypertexte"/>
            <w:noProof/>
          </w:rPr>
          <w:t>Index</w:t>
        </w:r>
        <w:r w:rsidR="00057EEF">
          <w:rPr>
            <w:noProof/>
            <w:webHidden/>
          </w:rPr>
          <w:tab/>
        </w:r>
        <w:r w:rsidR="00057EEF">
          <w:rPr>
            <w:noProof/>
            <w:webHidden/>
          </w:rPr>
          <w:fldChar w:fldCharType="begin"/>
        </w:r>
        <w:r w:rsidR="00057EEF">
          <w:rPr>
            <w:noProof/>
            <w:webHidden/>
          </w:rPr>
          <w:instrText xml:space="preserve"> PAGEREF _Toc478051544 \h </w:instrText>
        </w:r>
        <w:r w:rsidR="00057EEF">
          <w:rPr>
            <w:noProof/>
            <w:webHidden/>
          </w:rPr>
        </w:r>
        <w:r w:rsidR="00057EEF">
          <w:rPr>
            <w:noProof/>
            <w:webHidden/>
          </w:rPr>
          <w:fldChar w:fldCharType="separate"/>
        </w:r>
        <w:r w:rsidR="00057EEF">
          <w:rPr>
            <w:noProof/>
            <w:webHidden/>
          </w:rPr>
          <w:t>30</w:t>
        </w:r>
        <w:r w:rsidR="00057EEF">
          <w:rPr>
            <w:noProof/>
            <w:webHidden/>
          </w:rPr>
          <w:fldChar w:fldCharType="end"/>
        </w:r>
      </w:hyperlink>
    </w:p>
    <w:p w:rsidR="00636510" w:rsidRDefault="00057EEF" w:rsidP="000921C2">
      <w:pPr>
        <w:sectPr w:rsidR="00636510" w:rsidSect="001A777D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end"/>
      </w:r>
    </w:p>
    <w:sdt>
      <w:sdtPr>
        <w:rPr>
          <w:color w:val="000000" w:themeColor="text1"/>
        </w:rPr>
        <w:alias w:val="Titre en français"/>
        <w:tag w:val="Titre en français"/>
        <w:id w:val="-469360069"/>
        <w:placeholder>
          <w:docPart w:val="607F63DCD17C4409A376A1215565FF00"/>
        </w:placeholder>
        <w15:color w:val="FF0000"/>
      </w:sdtPr>
      <w:sdtEndPr/>
      <w:sdtContent>
        <w:p w:rsidR="00636510" w:rsidRPr="00547C04" w:rsidRDefault="00636510" w:rsidP="00636510">
          <w:pPr>
            <w:pBdr>
              <w:top w:val="single" w:sz="4" w:space="1" w:color="auto"/>
              <w:bottom w:val="single" w:sz="4" w:space="1" w:color="auto"/>
            </w:pBdr>
            <w:tabs>
              <w:tab w:val="left" w:pos="2694"/>
              <w:tab w:val="left" w:pos="5103"/>
              <w:tab w:val="left" w:pos="8789"/>
            </w:tabs>
            <w:spacing w:before="240" w:line="240" w:lineRule="exact"/>
            <w:rPr>
              <w:color w:val="000000" w:themeColor="text1"/>
              <w:sz w:val="18"/>
              <w:szCs w:val="18"/>
            </w:rPr>
          </w:pPr>
          <w:r w:rsidRPr="00547C04">
            <w:rPr>
              <w:color w:val="000000" w:themeColor="text1"/>
            </w:rPr>
            <w:t>Titre en français</w:t>
          </w:r>
        </w:p>
      </w:sdtContent>
    </w:sdt>
    <w:p w:rsidR="00636510" w:rsidRPr="00547C04" w:rsidRDefault="000F7AAF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alias w:val="Résumé en français 1700 caractères max."/>
          <w:tag w:val="Résumé en français"/>
          <w:id w:val="-66032448"/>
          <w:placeholder>
            <w:docPart w:val="09A84A548DBA489C8AF49606F8E673F0"/>
          </w:placeholder>
          <w15:color w:val="FF0000"/>
        </w:sdtPr>
        <w:sdtEndPr/>
        <w:sdtContent>
          <w:r w:rsidR="00636510" w:rsidRPr="00547C04">
            <w:rPr>
              <w:color w:val="000000" w:themeColor="text1"/>
              <w:sz w:val="18"/>
              <w:szCs w:val="18"/>
            </w:rPr>
            <w:t>Le résumé en français 1700 caractères maximum</w:t>
          </w:r>
        </w:sdtContent>
      </w:sdt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sdt>
      <w:sdtPr>
        <w:rPr>
          <w:color w:val="000000" w:themeColor="text1"/>
          <w:sz w:val="18"/>
          <w:szCs w:val="18"/>
        </w:rPr>
        <w:alias w:val="mots-clés en français"/>
        <w:id w:val="-592553114"/>
        <w:placeholder>
          <w:docPart w:val="E9884F2D3DB742989AEC393D54CC93A3"/>
        </w:placeholder>
        <w15:color w:val="FF0000"/>
      </w:sdtPr>
      <w:sdtEndPr/>
      <w:sdtContent>
        <w:p w:rsidR="00636510" w:rsidRPr="00547C04" w:rsidRDefault="00636510" w:rsidP="00636510">
          <w:pPr>
            <w:pBdr>
              <w:top w:val="single" w:sz="4" w:space="1" w:color="auto"/>
              <w:bottom w:val="single" w:sz="4" w:space="1" w:color="auto"/>
            </w:pBdr>
            <w:tabs>
              <w:tab w:val="left" w:pos="2694"/>
              <w:tab w:val="left" w:pos="5103"/>
              <w:tab w:val="left" w:pos="8789"/>
            </w:tabs>
            <w:spacing w:line="240" w:lineRule="exact"/>
            <w:rPr>
              <w:color w:val="000000" w:themeColor="text1"/>
              <w:sz w:val="18"/>
              <w:szCs w:val="18"/>
            </w:rPr>
          </w:pPr>
          <w:r w:rsidRPr="00547C04">
            <w:rPr>
              <w:color w:val="000000" w:themeColor="text1"/>
              <w:sz w:val="18"/>
              <w:szCs w:val="18"/>
            </w:rPr>
            <w:t>Mots-clés en français</w:t>
          </w:r>
        </w:p>
      </w:sdtContent>
    </w:sdt>
    <w:sdt>
      <w:sdtPr>
        <w:rPr>
          <w:color w:val="000000" w:themeColor="text1"/>
        </w:rPr>
        <w:alias w:val="Titre en anglais"/>
        <w:tag w:val="Titre en anglais"/>
        <w:id w:val="1346136683"/>
        <w:placeholder>
          <w:docPart w:val="26BC3E3C61FF43DAA43201A0912FCE83"/>
        </w:placeholder>
        <w15:color w:val="FF0000"/>
      </w:sdtPr>
      <w:sdtEndPr>
        <w:rPr>
          <w:sz w:val="18"/>
          <w:szCs w:val="18"/>
        </w:rPr>
      </w:sdtEndPr>
      <w:sdtContent>
        <w:p w:rsidR="00636510" w:rsidRPr="00547C04" w:rsidRDefault="00636510" w:rsidP="00636510">
          <w:pPr>
            <w:pBdr>
              <w:bottom w:val="single" w:sz="4" w:space="1" w:color="auto"/>
            </w:pBdr>
            <w:tabs>
              <w:tab w:val="left" w:pos="2694"/>
              <w:tab w:val="left" w:pos="5103"/>
              <w:tab w:val="left" w:pos="8789"/>
            </w:tabs>
            <w:spacing w:line="240" w:lineRule="exact"/>
            <w:rPr>
              <w:color w:val="000000" w:themeColor="text1"/>
              <w:sz w:val="18"/>
              <w:szCs w:val="18"/>
            </w:rPr>
          </w:pPr>
          <w:r w:rsidRPr="00547C04">
            <w:rPr>
              <w:color w:val="000000" w:themeColor="text1"/>
            </w:rPr>
            <w:t>Titre en anglais</w:t>
          </w:r>
        </w:p>
      </w:sdtContent>
    </w:sdt>
    <w:sdt>
      <w:sdtPr>
        <w:rPr>
          <w:color w:val="000000" w:themeColor="text1"/>
          <w:sz w:val="18"/>
          <w:szCs w:val="18"/>
        </w:rPr>
        <w:alias w:val="Résumé en anglais 1700 caractères max."/>
        <w:tag w:val="Résumé en anglais 1700 caractères max."/>
        <w:id w:val="2068682847"/>
        <w:placeholder>
          <w:docPart w:val="3561AB1B7ACD4F31A5F892AD21549C7C"/>
        </w:placeholder>
        <w15:color w:val="FF0000"/>
      </w:sdtPr>
      <w:sdtEndPr/>
      <w:sdtContent>
        <w:p w:rsidR="00636510" w:rsidRPr="00547C04" w:rsidRDefault="00636510" w:rsidP="00636510">
          <w:pPr>
            <w:tabs>
              <w:tab w:val="left" w:pos="2694"/>
              <w:tab w:val="left" w:pos="5103"/>
              <w:tab w:val="left" w:pos="8789"/>
            </w:tabs>
            <w:spacing w:line="240" w:lineRule="exact"/>
            <w:rPr>
              <w:color w:val="000000" w:themeColor="text1"/>
              <w:sz w:val="18"/>
              <w:szCs w:val="18"/>
            </w:rPr>
          </w:pPr>
          <w:r w:rsidRPr="00547C04">
            <w:rPr>
              <w:color w:val="000000" w:themeColor="text1"/>
              <w:sz w:val="18"/>
              <w:szCs w:val="18"/>
            </w:rPr>
            <w:t>Résumé en anglais 1700 caractères maximum</w:t>
          </w:r>
        </w:p>
      </w:sdtContent>
    </w:sdt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sdt>
      <w:sdtPr>
        <w:rPr>
          <w:color w:val="000000" w:themeColor="text1"/>
          <w:sz w:val="18"/>
          <w:szCs w:val="18"/>
        </w:rPr>
        <w:alias w:val="mots-clés en anglais"/>
        <w:tag w:val="mots-clés en anglais"/>
        <w:id w:val="846058369"/>
        <w:placeholder>
          <w:docPart w:val="E72DBED02A414EEFB89FE419C9F2AC88"/>
        </w:placeholder>
        <w15:color w:val="FF0000"/>
      </w:sdtPr>
      <w:sdtEndPr/>
      <w:sdtContent>
        <w:p w:rsidR="00636510" w:rsidRPr="00547C04" w:rsidRDefault="00636510" w:rsidP="00636510">
          <w:pPr>
            <w:pBdr>
              <w:top w:val="single" w:sz="4" w:space="1" w:color="auto"/>
              <w:bottom w:val="single" w:sz="4" w:space="1" w:color="auto"/>
            </w:pBdr>
            <w:tabs>
              <w:tab w:val="left" w:pos="2694"/>
              <w:tab w:val="left" w:pos="5103"/>
              <w:tab w:val="left" w:pos="8789"/>
            </w:tabs>
            <w:spacing w:line="240" w:lineRule="exact"/>
            <w:rPr>
              <w:color w:val="000000" w:themeColor="text1"/>
              <w:sz w:val="18"/>
              <w:szCs w:val="18"/>
            </w:rPr>
          </w:pPr>
          <w:r w:rsidRPr="00547C04">
            <w:rPr>
              <w:color w:val="000000" w:themeColor="text1"/>
              <w:sz w:val="18"/>
              <w:szCs w:val="18"/>
            </w:rPr>
            <w:t>Mots-clés en anglais</w:t>
          </w:r>
        </w:p>
      </w:sdtContent>
    </w:sdt>
    <w:p w:rsidR="00636510" w:rsidRPr="00547C04" w:rsidRDefault="00636510" w:rsidP="00636510">
      <w:pP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  <w:r w:rsidRPr="00547C04">
        <w:rPr>
          <w:b/>
          <w:i/>
          <w:color w:val="000000" w:themeColor="text1"/>
          <w:szCs w:val="18"/>
        </w:rPr>
        <w:t>Discipline :</w:t>
      </w:r>
      <w:r w:rsidRPr="00547C04">
        <w:rPr>
          <w:color w:val="000000" w:themeColor="text1"/>
          <w:sz w:val="18"/>
          <w:szCs w:val="18"/>
        </w:rPr>
        <w:t xml:space="preserve"> </w:t>
      </w:r>
      <w:sdt>
        <w:sdtPr>
          <w:rPr>
            <w:rStyle w:val="Style2"/>
            <w:color w:val="000000" w:themeColor="text1"/>
          </w:rPr>
          <w:alias w:val="liste disciplines SISE"/>
          <w:tag w:val="liste disciplines SISE"/>
          <w:id w:val="957836050"/>
          <w:placeholder>
            <w:docPart w:val="6E3FC7D94B844AB2AB604AE0C03F2FCF"/>
          </w:placeholder>
          <w:showingPlcHdr/>
          <w15:color w:val="FF0000"/>
          <w:comboBox>
            <w:listItem w:value="Choisissez un élément."/>
            <w:listItem w:displayText="MATHEMATIQUES" w:value="MATHEMATIQUES"/>
            <w:listItem w:displayText="PHYSIQUE" w:value="PHYSIQUE"/>
            <w:listItem w:displayText="CHIMIE" w:value="CHIMIE"/>
            <w:listItem w:displayText="MATHEMATIQUES APPLIQUEES ET SCIENCES SOCIALES" w:value="MATHEMATIQUES APPLIQUEES ET SCIENCES SOCIALES"/>
            <w:listItem w:displayText="SCIENCES DE L'UNIVERS" w:value="SCIENCES DE L'UNIVERS"/>
            <w:listItem w:displayText="ASPECTS MOLÉCULAIRES ET CELLULAIRES DE LA BIOLOGIE" w:value="ASPECTS MOLÉCULAIRES ET CELLULAIRES DE LA BIOLOGIE"/>
            <w:listItem w:displayText="PHYSIOLOGIE ET BIOLOGIE DES ORGANISMES ‐ POPULATIONS ‐ INTERACTIONS" w:value="PHYSIOLOGIE ET BIOLOGIE DES ORGANISMES ‐ POPULATIONS ‐ INTERACTIONS"/>
            <w:listItem w:displayText="RECHERCHE CLINIQUE, INNOVATION TECHNOLOGIQUE, SANTÉ PUBLIQUE" w:value="RECHERCHE CLINIQUE, INNOVATION TECHNOLOGIQUE, SANTÉ PUBLIQUE"/>
            <w:listItem w:displayText="SCIENCES AGRONOMIQUES, BIOTECHNOLOGIES AGRO‐ALIMENTAIRES" w:value="SCIENCES AGRONOMIQUES, BIOTECHNOLOGIES AGRO‐ALIMENTAIRES"/>
            <w:listItem w:displayText="MEDECINE" w:value="MEDECINE"/>
            <w:listItem w:displayText="ODONTOLOGIE" w:value="ODONTOLOGIE"/>
            <w:listItem w:displayText="PHARMACIE" w:value="PHARMACIE"/>
            <w:listItem w:displayText="STAPS" w:value="STAPS"/>
            <w:listItem w:displayText="MÉCANIQUE DES FLUIDES, ÉNERGÉTIQUE, THERMIQUE, COMBUSTION, ACOUSTIQUE" w:value="MÉCANIQUE DES FLUIDES, ÉNERGÉTIQUE, THERMIQUE, COMBUSTION, ACOUSTIQUE"/>
            <w:listItem w:displayText="MÉCANIQUE DES SOLIDES, GÉNIE MÉCANIQUE, PRODUCTIQUE, TRANSPORT ET GÉNIE CIVIL" w:value="MÉCANIQUE DES SOLIDES, GÉNIE MÉCANIQUE, PRODUCTIQUE, TRANSPORT ET GÉNIE CIVIL"/>
            <w:listItem w:displayText="GENIE CIVIL" w:value="GENIE CIVIL"/>
            <w:listItem w:displayText="GENIE DES PROCEDES" w:value="GENIE DES PROCEDES"/>
            <w:listItem w:displayText="INFORMATIQUE" w:value="INFORMATIQUE"/>
            <w:listItem w:displayText="GENIE ELECTRIQUE" w:value="GENIE ELECTRIQUE"/>
            <w:listItem w:displayText="ELECTRONIQUE, MICROÉLECTRONIQUE, OPTIQUE ET LASERS, OPTOELECTRONIQUE MICRO ONDES" w:value="ELECTRONIQUE, MICROÉLECTRONIQUE, OPTIQUE ET LASERS, OPTOELECTRONIQUE MICRO ONDES"/>
            <w:listItem w:displayText="SCIENCES ET TECHNOLOGIE INDUSTRIELLES" w:value="SCIENCES ET TECHNOLOGIE INDUSTRIELLES"/>
            <w:listItem w:displayText="SCIENCES DU LANGAGE ‐ LINGUISTIQUE" w:value="SCIENCES DU LANGAGE ‐ LINGUISTIQUE"/>
            <w:listItem w:displayText="LANGUES ET LITTERATURES ANCIENNES" w:value="LANGUES ET LITTERATURES ANCIENNES"/>
            <w:listItem w:displayText="LANGUES ET LITTERATURES FRANCAISES" w:value="LANGUES ET LITTERATURES FRANCAISES"/>
            <w:listItem w:displayText="LITTERATURE GENERALE ET COMPAREE" w:value="LITTERATURE GENERALE ET COMPAREE"/>
            <w:listItem w:displayText="ARTS PLASTIQUES, MUSICOLOGIE" w:value="ARTS PLASTIQUES, MUSICOLOGIE"/>
            <w:listItem w:displayText="FRANCAIS, LANGUE ETRANGERE" w:value="FRANCAIS, LANGUE ETRANGERE"/>
            <w:listItem w:displayText="LANGUES ET LITTERATURES ETRANGERES" w:value="LANGUES ET LITTERATURES ETRANGERES"/>
            <w:listItem w:displayText="LANGUES ETRANGERES APPLIQUEES" w:value="LANGUES ETRANGERES APPLIQUEES"/>
            <w:listItem w:displayText="CULTURES ET LANGUES REGIONALES" w:value="CULTURES ET LANGUES REGIONALES"/>
            <w:listItem w:displayText="PHILOSOPHIE, EPISTEMOLOGIE" w:value="PHILOSOPHIE, EPISTEMOLOGIE"/>
            <w:listItem w:displayText="HISTOIRE, HISTOIRE DE L’ART ET ARCHEOLOGIE" w:value="HISTOIRE, HISTOIRE DE L’ART ET ARCHEOLOGIE"/>
            <w:listItem w:displayText="GEOGRAPHIE" w:value="GEOGRAPHIE"/>
            <w:listItem w:displayText="AMENAGEMENT" w:value="AMENAGEMENT"/>
            <w:listItem w:displayText="ARCHEOLOGIE, ETHNOLOGIE, PREHISTOIRE" w:value="ARCHEOLOGIE, ETHNOLOGIE, PREHISTOIRE"/>
            <w:listItem w:displayText="SCIENCES RELIGIEUSES" w:value="SCIENCES RELIGIEUSES"/>
            <w:listItem w:displayText="PSYCHOLOGIE" w:value="PSYCHOLOGIE"/>
            <w:listItem w:displayText="SOCIOLOGIE, DEMOGRAPHIE" w:value="SOCIOLOGIE, DEMOGRAPHIE"/>
            <w:listItem w:displayText="SCIENCES DE L'EDUCATION" w:value="SCIENCES DE L'EDUCATION"/>
            <w:listItem w:displayText="SCIENCES DE L'INFORMATION ET DE LA COMMUNICATION" w:value="SCIENCES DE L'INFORMATION ET DE LA COMMUNICATION"/>
            <w:listItem w:displayText="SCIENCES JURIDIQUES" w:value="SCIENCES JURIDIQUES"/>
            <w:listItem w:displayText="SCIENCES POLITIQUES" w:value="SCIENCES POLITIQUES"/>
            <w:listItem w:displayText="SCIENCES ECONOMIQUES" w:value="SCIENCES ECONOMIQUES"/>
            <w:listItem w:displayText="SCIENCES DE GESTION" w:value="SCIENCES DE GESTION"/>
            <w:listItem w:displayText="ADMINISTRATION ECONOMIQUE ET SOCIALE (AES)" w:value="ADMINISTRATION ECONOMIQUE ET SOCIALE (AES)"/>
            <w:listItem w:displayText="AUTOMATIQUE, SIGNAL, PRODUCTIQUE, ROBOTIQUE" w:value="AUTOMATIQUE, SIGNAL, PRODUCTIQUE, ROBOTIQUE"/>
            <w:listItem w:displayText="SCIENCES DE LA VIE ET DE LA SANTE" w:value="SCIENCES DE LA VIE ET DE LA SANTE"/>
          </w:comboBox>
        </w:sdtPr>
        <w:sdtEndPr>
          <w:rPr>
            <w:rStyle w:val="Policepardfaut"/>
            <w:rFonts w:cs="Arial"/>
            <w:b w:val="0"/>
            <w:i w:val="0"/>
          </w:rPr>
        </w:sdtEndPr>
        <w:sdtContent>
          <w:r w:rsidRPr="00547C04">
            <w:rPr>
              <w:rStyle w:val="Textedelespacerserv"/>
            </w:rPr>
            <w:t>Choisissez un élément.</w:t>
          </w:r>
        </w:sdtContent>
      </w:sdt>
    </w:p>
    <w:p w:rsidR="00636510" w:rsidRPr="00547C04" w:rsidRDefault="00636510" w:rsidP="00636510">
      <w:pPr>
        <w:pBdr>
          <w:top w:val="single" w:sz="4" w:space="1" w:color="auto"/>
        </w:pBdr>
        <w:tabs>
          <w:tab w:val="left" w:pos="2694"/>
          <w:tab w:val="left" w:pos="5103"/>
          <w:tab w:val="left" w:pos="8789"/>
        </w:tabs>
        <w:spacing w:line="240" w:lineRule="exact"/>
        <w:rPr>
          <w:rStyle w:val="Style2"/>
          <w:color w:val="000000" w:themeColor="text1"/>
        </w:rPr>
      </w:pPr>
      <w:r w:rsidRPr="00547C04">
        <w:rPr>
          <w:rStyle w:val="Style2"/>
          <w:color w:val="000000" w:themeColor="text1"/>
        </w:rPr>
        <w:t xml:space="preserve">Spécialité : </w:t>
      </w:r>
      <w:sdt>
        <w:sdtPr>
          <w:rPr>
            <w:rStyle w:val="Style2"/>
            <w:color w:val="000000" w:themeColor="text1"/>
          </w:rPr>
          <w:alias w:val="intitulé"/>
          <w:tag w:val="intitulé"/>
          <w:id w:val="1491052940"/>
          <w:placeholder>
            <w:docPart w:val="AC876BCFFA8847F68C14C37B5DF515D0"/>
          </w:placeholder>
          <w:showingPlcHdr/>
          <w15:color w:val="FF0000"/>
        </w:sdtPr>
        <w:sdtEndPr>
          <w:rPr>
            <w:rStyle w:val="Style2"/>
          </w:rPr>
        </w:sdtEndPr>
        <w:sdtContent>
          <w:r w:rsidRPr="00547C04">
            <w:rPr>
              <w:rStyle w:val="Textedelespacerserv"/>
            </w:rPr>
            <w:t>Cliquez ici pour entrer du texte.</w:t>
          </w:r>
        </w:sdtContent>
      </w:sdt>
    </w:p>
    <w:p w:rsidR="00636510" w:rsidRPr="00547C04" w:rsidRDefault="00636510" w:rsidP="00636510">
      <w:pPr>
        <w:pBdr>
          <w:top w:val="single" w:sz="4" w:space="1" w:color="auto"/>
        </w:pBd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pBdr>
          <w:top w:val="single" w:sz="4" w:space="1" w:color="auto"/>
        </w:pBd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pBdr>
          <w:top w:val="single" w:sz="4" w:space="1" w:color="auto"/>
        </w:pBd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pBdr>
          <w:top w:val="single" w:sz="4" w:space="1" w:color="auto"/>
        </w:pBd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08385F" w:rsidRDefault="0008385F" w:rsidP="00636510">
      <w:pPr>
        <w:pBdr>
          <w:top w:val="single" w:sz="4" w:space="1" w:color="auto"/>
        </w:pBd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</w:p>
    <w:p w:rsidR="00636510" w:rsidRPr="00547C04" w:rsidRDefault="00636510" w:rsidP="00636510">
      <w:pPr>
        <w:pBdr>
          <w:top w:val="single" w:sz="4" w:space="1" w:color="auto"/>
        </w:pBdr>
        <w:tabs>
          <w:tab w:val="left" w:pos="2694"/>
          <w:tab w:val="left" w:pos="5103"/>
          <w:tab w:val="left" w:pos="8789"/>
        </w:tabs>
        <w:spacing w:line="240" w:lineRule="exact"/>
        <w:rPr>
          <w:color w:val="000000" w:themeColor="text1"/>
          <w:sz w:val="18"/>
          <w:szCs w:val="18"/>
        </w:rPr>
      </w:pPr>
      <w:r w:rsidRPr="00392564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53CC73" wp14:editId="13D758A8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360930" cy="1404620"/>
                <wp:effectExtent l="0" t="0" r="0" b="12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6510" w:rsidRDefault="000F7AAF" w:rsidP="00636510">
                            <w:pPr>
                              <w:tabs>
                                <w:tab w:val="left" w:pos="2694"/>
                                <w:tab w:val="left" w:pos="5103"/>
                                <w:tab w:val="left" w:pos="6804"/>
                              </w:tabs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Etablissement Co-Tutelle"/>
                                <w:tag w:val="Etablissement Co-Tutelle"/>
                                <w:id w:val="1752631149"/>
                                <w15:color w:val="FF0000"/>
                              </w:sdtPr>
                              <w:sdtEndPr/>
                              <w:sdtContent>
                                <w:r w:rsidR="00636510">
                                  <w:rPr>
                                    <w:sz w:val="18"/>
                                    <w:szCs w:val="18"/>
                                  </w:rPr>
                                  <w:t>Établissement</w:t>
                                </w:r>
                              </w:sdtContent>
                            </w:sdt>
                            <w:r w:rsidR="00636510">
                              <w:rPr>
                                <w:sz w:val="18"/>
                                <w:szCs w:val="18"/>
                              </w:rPr>
                              <w:t xml:space="preserve"> à préciser en cas de </w:t>
                            </w:r>
                            <w:proofErr w:type="spellStart"/>
                            <w:r w:rsidR="00636510">
                              <w:rPr>
                                <w:sz w:val="18"/>
                                <w:szCs w:val="18"/>
                              </w:rPr>
                              <w:t>co-tutelle</w:t>
                            </w:r>
                            <w:proofErr w:type="spellEnd"/>
                            <w:r w:rsidR="0063651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636510" w:rsidRDefault="00636510" w:rsidP="00636510">
                            <w:pPr>
                              <w:tabs>
                                <w:tab w:val="left" w:pos="2694"/>
                                <w:tab w:val="left" w:pos="5103"/>
                                <w:tab w:val="left" w:pos="6804"/>
                              </w:tabs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° de Laboratoire labéllisé"/>
                                <w:tag w:val="N° de Laboratoire labéllisé"/>
                                <w:id w:val="464699453"/>
                                <w15:color w:val="FF0000"/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N° et nom de laboratoire</w:t>
                                </w:r>
                                <w:r w:rsidRPr="00192F4D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dresse complète du laboratoire"/>
                              <w:tag w:val="Adresse complète du laboratoire"/>
                              <w:id w:val="1422991438"/>
                              <w15:color w:val="FF0000"/>
                            </w:sdtPr>
                            <w:sdtEndPr/>
                            <w:sdtContent>
                              <w:p w:rsidR="00636510" w:rsidRDefault="00636510" w:rsidP="00636510">
                                <w:pPr>
                                  <w:tabs>
                                    <w:tab w:val="left" w:pos="2694"/>
                                    <w:tab w:val="left" w:pos="5103"/>
                                    <w:tab w:val="left" w:pos="6804"/>
                                  </w:tabs>
                                  <w:spacing w:line="240" w:lineRule="exact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dresse complè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3CC73" id="_x0000_s1028" type="#_x0000_t202" style="position:absolute;left:0;text-align:left;margin-left:0;margin-top:3.5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" filled="f" stroked="f">
                <v:textbox style="mso-fit-shape-to-text:t">
                  <w:txbxContent>
                    <w:p w:rsidR="00636510" w:rsidRDefault="00636510" w:rsidP="00636510">
                      <w:pPr>
                        <w:tabs>
                          <w:tab w:val="left" w:pos="2694"/>
                          <w:tab w:val="left" w:pos="5103"/>
                          <w:tab w:val="left" w:pos="6804"/>
                        </w:tabs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Etablissement Co-Tutelle"/>
                          <w:tag w:val="Etablissement Co-Tutelle"/>
                          <w:id w:val="1752631149"/>
                          <w15:color w:val="FF0000"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Établissement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 à préciser en cas de co-tutelle-</w:t>
                      </w:r>
                    </w:p>
                    <w:p w:rsidR="00636510" w:rsidRDefault="00636510" w:rsidP="00636510">
                      <w:pPr>
                        <w:tabs>
                          <w:tab w:val="left" w:pos="2694"/>
                          <w:tab w:val="left" w:pos="5103"/>
                          <w:tab w:val="left" w:pos="6804"/>
                        </w:tabs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N° de Laboratoire labéllisé"/>
                          <w:tag w:val="N° de Laboratoire labéllisé"/>
                          <w:id w:val="464699453"/>
                          <w15:color w:val="FF0000"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N° et nom de laboratoire</w:t>
                          </w:r>
                          <w:r w:rsidRPr="00192F4D">
                            <w:rPr>
                              <w:sz w:val="18"/>
                              <w:szCs w:val="18"/>
                            </w:rPr>
                            <w:t>.</w:t>
                          </w:r>
                        </w:sdtContent>
                      </w:sdt>
                    </w:p>
                    <w:sdt>
                      <w:sdtPr>
                        <w:rPr>
                          <w:sz w:val="18"/>
                          <w:szCs w:val="18"/>
                        </w:rPr>
                        <w:alias w:val="Adresse complète du laboratoire"/>
                        <w:tag w:val="Adresse complète du laboratoire"/>
                        <w:id w:val="1422991438"/>
                        <w15:color w:val="FF0000"/>
                      </w:sdtPr>
                      <w:sdtContent>
                        <w:p w:rsidR="00636510" w:rsidRDefault="00636510" w:rsidP="00636510">
                          <w:pPr>
                            <w:tabs>
                              <w:tab w:val="left" w:pos="2694"/>
                              <w:tab w:val="left" w:pos="5103"/>
                              <w:tab w:val="left" w:pos="6804"/>
                            </w:tabs>
                            <w:spacing w:line="240" w:lineRule="exact"/>
                          </w:pPr>
                          <w:r>
                            <w:rPr>
                              <w:sz w:val="18"/>
                              <w:szCs w:val="18"/>
                            </w:rPr>
                            <w:t>Adresse complè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36510" w:rsidRPr="00547C04" w:rsidRDefault="00636510" w:rsidP="00636510">
      <w:pPr>
        <w:pBdr>
          <w:top w:val="single" w:sz="4" w:space="1" w:color="auto"/>
        </w:pBdr>
        <w:tabs>
          <w:tab w:val="left" w:pos="2694"/>
          <w:tab w:val="left" w:pos="5103"/>
          <w:tab w:val="left" w:pos="6804"/>
        </w:tabs>
        <w:spacing w:line="240" w:lineRule="exact"/>
        <w:rPr>
          <w:color w:val="000000" w:themeColor="text1"/>
          <w:sz w:val="18"/>
          <w:szCs w:val="18"/>
        </w:rPr>
      </w:pPr>
      <w:r w:rsidRPr="00547C04">
        <w:rPr>
          <w:color w:val="000000" w:themeColor="text1"/>
          <w:sz w:val="18"/>
          <w:szCs w:val="18"/>
        </w:rPr>
        <w:tab/>
      </w:r>
      <w:r w:rsidRPr="00547C04">
        <w:rPr>
          <w:color w:val="000000" w:themeColor="text1"/>
          <w:sz w:val="18"/>
          <w:szCs w:val="18"/>
        </w:rPr>
        <w:tab/>
      </w:r>
      <w:r w:rsidRPr="00547C04">
        <w:rPr>
          <w:color w:val="000000" w:themeColor="text1"/>
          <w:sz w:val="18"/>
          <w:szCs w:val="18"/>
        </w:rPr>
        <w:tab/>
        <w:t>Université de Reims Champagne-Ardenne</w:t>
      </w:r>
    </w:p>
    <w:p w:rsidR="00636510" w:rsidRPr="00547C04" w:rsidRDefault="00636510" w:rsidP="00636510">
      <w:pPr>
        <w:pBdr>
          <w:top w:val="single" w:sz="4" w:space="1" w:color="auto"/>
        </w:pBdr>
        <w:tabs>
          <w:tab w:val="left" w:pos="2694"/>
          <w:tab w:val="left" w:pos="5103"/>
          <w:tab w:val="left" w:pos="6804"/>
        </w:tabs>
        <w:spacing w:line="240" w:lineRule="exact"/>
        <w:rPr>
          <w:color w:val="000000" w:themeColor="text1"/>
          <w:sz w:val="18"/>
          <w:szCs w:val="18"/>
        </w:rPr>
      </w:pPr>
      <w:r w:rsidRPr="00547C04">
        <w:rPr>
          <w:color w:val="000000" w:themeColor="text1"/>
          <w:sz w:val="18"/>
          <w:szCs w:val="18"/>
        </w:rPr>
        <w:lastRenderedPageBreak/>
        <w:tab/>
      </w:r>
      <w:r w:rsidRPr="00547C04">
        <w:rPr>
          <w:color w:val="000000" w:themeColor="text1"/>
          <w:sz w:val="18"/>
          <w:szCs w:val="18"/>
        </w:rPr>
        <w:tab/>
      </w:r>
      <w:r w:rsidRPr="00547C04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alias w:val="N° de Laboratoire labéllisé"/>
          <w:tag w:val="N° de Laboratoire labéllisé"/>
          <w:id w:val="519814703"/>
          <w:placeholder>
            <w:docPart w:val="D71989509B604E09BC574E43D876492C"/>
          </w:placeholder>
          <w15:color w:val="FF0000"/>
        </w:sdtPr>
        <w:sdtEndPr/>
        <w:sdtContent>
          <w:sdt>
            <w:sdtPr>
              <w:rPr>
                <w:color w:val="000000" w:themeColor="text1"/>
                <w:sz w:val="18"/>
                <w:szCs w:val="18"/>
              </w:rPr>
              <w:alias w:val="N° et nom de laboratoire"/>
              <w:tag w:val="N° et nom de laboratoire"/>
              <w:id w:val="-363597590"/>
              <w:placeholder>
                <w:docPart w:val="E9A3F29442534ED795669532E513485D"/>
              </w:placeholder>
              <w:showingPlcHdr/>
              <w15:color w:val="FF0000"/>
              <w:comboBox>
                <w:listItem w:value="Choisissez un élément."/>
                <w:listItem w:displayText="ICMR - UMR CNRS 7312" w:value="ICMR - UMR CNRS 7312"/>
                <w:listItem w:displayText="LISM - EA 4695" w:value="LISM - EA 4695"/>
                <w:listItem w:displayText="GRESPI - EA 4694" w:value="GRESPI - EA 4694"/>
                <w:listItem w:displayText="GSMA - CNRS UMR 7331" w:value="GSMA - CNRS UMR 7331"/>
                <w:listItem w:displayText="LRN - EA 4682" w:value="LRN - EA 4682"/>
                <w:listItem w:displayText="CRESTIC - EA 3804" w:value="CRESTIC - EA 3804"/>
                <w:listItem w:displayText="LMR - EA 4535 - CNRS FR 3399" w:value="LMR - EA 4535 - CNRS FR 3399"/>
                <w:listItem w:displayText="GEGENA² - EA 3795" w:value="GEGENA² - EA 3795"/>
                <w:listItem w:displayText="FARE - INRA UMR A 614" w:value="FARE - INRA UMR A 614"/>
                <w:listItem w:displayText="URVVC - EA 4707" w:value="URVVC - EA 4707"/>
                <w:listItem w:displayText="SEBIO - UMR-I 02" w:value="SEBIO - UMR-I 02"/>
                <w:listItem w:displayText="TVMP - EA 4688" w:value="TVMP - EA 4688"/>
                <w:listItem w:displayText="PERCNP- INSERM UMR-S 903" w:value="PERCNP- INSERM UMR-S 903"/>
                <w:listItem w:displayText="MEDYC - UMR CNRS 7369" w:value="MEDYC - UMR CNRS 7369"/>
                <w:listItem w:displayText="SPVQVRS - EA 3797" w:value="SPVQVRS - EA 3797"/>
                <w:listItem w:displayText="PROTAL - EA 3800" w:value="PROTAL - EA 3800"/>
                <w:listItem w:displayText="CardioVir – EA 4684" w:value="CardioVir – EA 4684"/>
                <w:listItem w:displayText="IMAB - EA 4683" w:value="IMAB - EA 4683"/>
                <w:listItem w:displayText="HERVI – EA 3801" w:value="HERVI – EA 3801"/>
                <w:listItem w:displayText="LBVH – EA 4687" w:value="LBVH – EA 4687"/>
                <w:listItem w:displayText="BIOS – EA 4691" w:value="BIOS – EA 4691"/>
                <w:listItem w:displayText="ICA - EA 7319" w:value="ICA - EA 7319"/>
                <w:listItem w:displayText="CIRLEP - EA 4299" w:value="CIRLEP - EA 4299"/>
                <w:listItem w:displayText="C2S - EA 6291" w:value="C2S - EA 6291"/>
                <w:listItem w:displayText="HABITER - EA 2076" w:value="HABITER - EA 2076"/>
                <w:listItem w:displayText="CERHIC - EA 2616" w:value="CERHIC - EA 2616"/>
                <w:listItem w:displayText="CRIMEL - EA 3311" w:value="CRIMEL - EA 3311"/>
                <w:listItem w:displayText="CEREP - EA 4692" w:value="CEREP - EA 4692"/>
                <w:listItem w:displayText="REGARDS - EA 6292" w:value="REGARDS - EA 6292"/>
                <w:listItem w:displayText="CRDT - EA 3312" w:value="CRDT - EA 3312"/>
                <w:listItem w:displayText="CEJESCO - EA 4693" w:value="CEJESCO - EA 4693"/>
              </w:comboBox>
            </w:sdtPr>
            <w:sdtEndPr/>
            <w:sdtContent>
              <w:r w:rsidRPr="00CD5C35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sectPr w:rsidR="00636510" w:rsidRPr="00547C04" w:rsidSect="00636510">
      <w:footerReference w:type="default" r:id="rId2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10" w:rsidRDefault="00636510" w:rsidP="006159E0">
      <w:pPr>
        <w:spacing w:after="0" w:line="240" w:lineRule="auto"/>
      </w:pPr>
      <w:r>
        <w:separator/>
      </w:r>
    </w:p>
  </w:endnote>
  <w:endnote w:type="continuationSeparator" w:id="0">
    <w:p w:rsidR="00636510" w:rsidRDefault="00636510" w:rsidP="0061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10" w:rsidRDefault="0063651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83185</wp:posOffset>
          </wp:positionH>
          <wp:positionV relativeFrom="paragraph">
            <wp:posOffset>-1880235</wp:posOffset>
          </wp:positionV>
          <wp:extent cx="6645910" cy="2609850"/>
          <wp:effectExtent l="0" t="0" r="254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gue filigra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609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AAF" w:rsidRDefault="000F7AA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810CF41" wp14:editId="57EBBA0B">
          <wp:simplePos x="0" y="0"/>
          <wp:positionH relativeFrom="margin">
            <wp:posOffset>86360</wp:posOffset>
          </wp:positionH>
          <wp:positionV relativeFrom="paragraph">
            <wp:posOffset>-1876425</wp:posOffset>
          </wp:positionV>
          <wp:extent cx="6645910" cy="2609850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gue filigra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609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AAF" w:rsidRDefault="000F7AAF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79672"/>
      <w:docPartObj>
        <w:docPartGallery w:val="Page Numbers (Bottom of Page)"/>
        <w:docPartUnique/>
      </w:docPartObj>
    </w:sdtPr>
    <w:sdtEndPr/>
    <w:sdtContent>
      <w:p w:rsidR="00636510" w:rsidRDefault="006365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AF">
          <w:rPr>
            <w:noProof/>
          </w:rPr>
          <w:t>19</w:t>
        </w:r>
        <w:r>
          <w:fldChar w:fldCharType="end"/>
        </w:r>
      </w:p>
    </w:sdtContent>
  </w:sdt>
  <w:p w:rsidR="00636510" w:rsidRDefault="00636510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10" w:rsidRDefault="0063651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317115</wp:posOffset>
          </wp:positionV>
          <wp:extent cx="6645910" cy="2609850"/>
          <wp:effectExtent l="0" t="0" r="254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ague filigra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609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10" w:rsidRDefault="00636510" w:rsidP="006159E0">
      <w:pPr>
        <w:spacing w:after="0" w:line="240" w:lineRule="auto"/>
      </w:pPr>
      <w:r>
        <w:separator/>
      </w:r>
    </w:p>
  </w:footnote>
  <w:footnote w:type="continuationSeparator" w:id="0">
    <w:p w:rsidR="00636510" w:rsidRDefault="00636510" w:rsidP="006159E0">
      <w:pPr>
        <w:spacing w:after="0" w:line="240" w:lineRule="auto"/>
      </w:pPr>
      <w:r>
        <w:continuationSeparator/>
      </w:r>
    </w:p>
  </w:footnote>
  <w:footnote w:id="1">
    <w:p w:rsidR="00636510" w:rsidRDefault="00636510" w:rsidP="006159E0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  <w:footnote w:id="2">
    <w:p w:rsidR="00636510" w:rsidRDefault="00636510" w:rsidP="006159E0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  <w:footnote w:id="3">
    <w:p w:rsidR="00636510" w:rsidRDefault="00636510" w:rsidP="00FB446B">
      <w:pPr>
        <w:pStyle w:val="Notedebasdepage"/>
      </w:pPr>
      <w:r>
        <w:rPr>
          <w:rStyle w:val="Appelnotedebasdep"/>
        </w:rPr>
        <w:footnoteRef/>
      </w:r>
      <w:r>
        <w:t xml:space="preserve"> Pour ajouter des notes de bas de page : menu « Références », puis « Insérer une note de bas de page 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ED2"/>
    <w:multiLevelType w:val="multilevel"/>
    <w:tmpl w:val="268651B4"/>
    <w:numStyleLink w:val="Style1"/>
  </w:abstractNum>
  <w:abstractNum w:abstractNumId="1" w15:restartNumberingAfterBreak="0">
    <w:nsid w:val="08E15D3C"/>
    <w:multiLevelType w:val="multilevel"/>
    <w:tmpl w:val="268651B4"/>
    <w:numStyleLink w:val="Style1"/>
  </w:abstractNum>
  <w:abstractNum w:abstractNumId="2" w15:restartNumberingAfterBreak="0">
    <w:nsid w:val="09164897"/>
    <w:multiLevelType w:val="hybridMultilevel"/>
    <w:tmpl w:val="3772955C"/>
    <w:lvl w:ilvl="0" w:tplc="A2C852C0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2C1CF6"/>
    <w:multiLevelType w:val="multilevel"/>
    <w:tmpl w:val="268651B4"/>
    <w:numStyleLink w:val="Style1"/>
  </w:abstractNum>
  <w:abstractNum w:abstractNumId="4" w15:restartNumberingAfterBreak="0">
    <w:nsid w:val="0AA52035"/>
    <w:multiLevelType w:val="hybridMultilevel"/>
    <w:tmpl w:val="D99A64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AC4"/>
    <w:multiLevelType w:val="multilevel"/>
    <w:tmpl w:val="268651B4"/>
    <w:numStyleLink w:val="Style1"/>
  </w:abstractNum>
  <w:abstractNum w:abstractNumId="6" w15:restartNumberingAfterBreak="0">
    <w:nsid w:val="0CE56B23"/>
    <w:multiLevelType w:val="multilevel"/>
    <w:tmpl w:val="268651B4"/>
    <w:numStyleLink w:val="Style1"/>
  </w:abstractNum>
  <w:abstractNum w:abstractNumId="7" w15:restartNumberingAfterBreak="0">
    <w:nsid w:val="145378E9"/>
    <w:multiLevelType w:val="hybridMultilevel"/>
    <w:tmpl w:val="22940A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654"/>
    <w:multiLevelType w:val="multilevel"/>
    <w:tmpl w:val="268651B4"/>
    <w:numStyleLink w:val="Style1"/>
  </w:abstractNum>
  <w:abstractNum w:abstractNumId="9" w15:restartNumberingAfterBreak="0">
    <w:nsid w:val="18116D97"/>
    <w:multiLevelType w:val="multilevel"/>
    <w:tmpl w:val="268651B4"/>
    <w:numStyleLink w:val="Style1"/>
  </w:abstractNum>
  <w:abstractNum w:abstractNumId="10" w15:restartNumberingAfterBreak="0">
    <w:nsid w:val="1C010E1E"/>
    <w:multiLevelType w:val="multilevel"/>
    <w:tmpl w:val="268651B4"/>
    <w:numStyleLink w:val="Style1"/>
  </w:abstractNum>
  <w:abstractNum w:abstractNumId="11" w15:restartNumberingAfterBreak="0">
    <w:nsid w:val="1C407647"/>
    <w:multiLevelType w:val="multilevel"/>
    <w:tmpl w:val="268651B4"/>
    <w:styleLink w:val="Style1"/>
    <w:lvl w:ilvl="0">
      <w:start w:val="1"/>
      <w:numFmt w:val="none"/>
      <w:pStyle w:val="Titre1"/>
      <w:lvlText w:val="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Titre2"/>
      <w:isLgl/>
      <w:lvlText w:val="%2."/>
      <w:lvlJc w:val="left"/>
      <w:pPr>
        <w:ind w:left="964" w:hanging="510"/>
      </w:pPr>
      <w:rPr>
        <w:rFonts w:hint="default"/>
      </w:rPr>
    </w:lvl>
    <w:lvl w:ilvl="2">
      <w:start w:val="1"/>
      <w:numFmt w:val="decimal"/>
      <w:pStyle w:val="Titre3"/>
      <w:isLgl/>
      <w:lvlText w:val="%2.%3."/>
      <w:lvlJc w:val="left"/>
      <w:pPr>
        <w:ind w:left="1288" w:hanging="363"/>
      </w:pPr>
      <w:rPr>
        <w:rFonts w:hint="default"/>
      </w:rPr>
    </w:lvl>
    <w:lvl w:ilvl="3">
      <w:start w:val="1"/>
      <w:numFmt w:val="decimal"/>
      <w:pStyle w:val="Titre4"/>
      <w:isLgl/>
      <w:lvlText w:val="%2.%3.%4."/>
      <w:lvlJc w:val="left"/>
      <w:pPr>
        <w:ind w:left="1572" w:hanging="363"/>
      </w:pPr>
      <w:rPr>
        <w:rFonts w:hint="default"/>
      </w:rPr>
    </w:lvl>
    <w:lvl w:ilvl="4">
      <w:start w:val="1"/>
      <w:numFmt w:val="decimal"/>
      <w:pStyle w:val="Titre5"/>
      <w:isLgl/>
      <w:lvlText w:val="%2.%3.%4.%5%1."/>
      <w:lvlJc w:val="left"/>
      <w:pPr>
        <w:ind w:left="1856" w:hanging="363"/>
      </w:pPr>
      <w:rPr>
        <w:rFonts w:hint="default"/>
      </w:rPr>
    </w:lvl>
    <w:lvl w:ilvl="5">
      <w:start w:val="1"/>
      <w:numFmt w:val="decimal"/>
      <w:pStyle w:val="Titre6"/>
      <w:isLgl/>
      <w:lvlText w:val="%2.%3.%4.%5.%6."/>
      <w:lvlJc w:val="left"/>
      <w:pPr>
        <w:ind w:left="2140" w:hanging="363"/>
      </w:pPr>
      <w:rPr>
        <w:rFonts w:hint="default"/>
      </w:rPr>
    </w:lvl>
    <w:lvl w:ilvl="6">
      <w:start w:val="1"/>
      <w:numFmt w:val="decimal"/>
      <w:pStyle w:val="Titre7"/>
      <w:isLgl/>
      <w:lvlText w:val="%7%1.%2.%3.%4.%5.%6."/>
      <w:lvlJc w:val="left"/>
      <w:pPr>
        <w:ind w:left="2424" w:hanging="363"/>
      </w:pPr>
      <w:rPr>
        <w:rFonts w:hint="default"/>
      </w:rPr>
    </w:lvl>
    <w:lvl w:ilvl="7">
      <w:start w:val="1"/>
      <w:numFmt w:val="decimal"/>
      <w:pStyle w:val="Titre8"/>
      <w:isLgl/>
      <w:lvlText w:val="%8%1.%2.%3.%4.%5.%6.%7."/>
      <w:lvlJc w:val="left"/>
      <w:pPr>
        <w:ind w:left="2708" w:hanging="363"/>
      </w:pPr>
      <w:rPr>
        <w:rFonts w:hint="default"/>
      </w:rPr>
    </w:lvl>
    <w:lvl w:ilvl="8">
      <w:start w:val="1"/>
      <w:numFmt w:val="decimal"/>
      <w:pStyle w:val="Titre9"/>
      <w:isLgl/>
      <w:lvlText w:val="%2.%3.%4.%5.%6.%7.%8.%9."/>
      <w:lvlJc w:val="left"/>
      <w:pPr>
        <w:ind w:left="2992" w:hanging="363"/>
      </w:pPr>
      <w:rPr>
        <w:rFonts w:hint="default"/>
      </w:rPr>
    </w:lvl>
  </w:abstractNum>
  <w:abstractNum w:abstractNumId="12" w15:restartNumberingAfterBreak="0">
    <w:nsid w:val="20A33CA6"/>
    <w:multiLevelType w:val="multilevel"/>
    <w:tmpl w:val="1AEE849E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%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DC109B"/>
    <w:multiLevelType w:val="multilevel"/>
    <w:tmpl w:val="268651B4"/>
    <w:numStyleLink w:val="Style1"/>
  </w:abstractNum>
  <w:abstractNum w:abstractNumId="14" w15:restartNumberingAfterBreak="0">
    <w:nsid w:val="291C525A"/>
    <w:multiLevelType w:val="multilevel"/>
    <w:tmpl w:val="268651B4"/>
    <w:numStyleLink w:val="Style1"/>
  </w:abstractNum>
  <w:abstractNum w:abstractNumId="15" w15:restartNumberingAfterBreak="0">
    <w:nsid w:val="2B6F71D6"/>
    <w:multiLevelType w:val="multilevel"/>
    <w:tmpl w:val="268651B4"/>
    <w:numStyleLink w:val="Style1"/>
  </w:abstractNum>
  <w:abstractNum w:abstractNumId="16" w15:restartNumberingAfterBreak="0">
    <w:nsid w:val="2D61114A"/>
    <w:multiLevelType w:val="multilevel"/>
    <w:tmpl w:val="FE42BA8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A52E93"/>
    <w:multiLevelType w:val="multilevel"/>
    <w:tmpl w:val="268651B4"/>
    <w:numStyleLink w:val="Style1"/>
  </w:abstractNum>
  <w:abstractNum w:abstractNumId="18" w15:restartNumberingAfterBreak="0">
    <w:nsid w:val="48202E5F"/>
    <w:multiLevelType w:val="multilevel"/>
    <w:tmpl w:val="17543B8E"/>
    <w:lvl w:ilvl="0">
      <w:start w:val="1"/>
      <w:numFmt w:val="non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3F5C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AE596A"/>
    <w:multiLevelType w:val="hybridMultilevel"/>
    <w:tmpl w:val="EB7E044C"/>
    <w:lvl w:ilvl="0" w:tplc="D744052C">
      <w:start w:val="1"/>
      <w:numFmt w:val="decimal"/>
      <w:lvlText w:val="%1."/>
      <w:lvlJc w:val="left"/>
      <w:pPr>
        <w:ind w:left="2213" w:hanging="360"/>
      </w:pPr>
    </w:lvl>
    <w:lvl w:ilvl="1" w:tplc="040C0019" w:tentative="1">
      <w:start w:val="1"/>
      <w:numFmt w:val="lowerLetter"/>
      <w:lvlText w:val="%2."/>
      <w:lvlJc w:val="left"/>
      <w:pPr>
        <w:ind w:left="2933" w:hanging="360"/>
      </w:pPr>
    </w:lvl>
    <w:lvl w:ilvl="2" w:tplc="040C001B" w:tentative="1">
      <w:start w:val="1"/>
      <w:numFmt w:val="lowerRoman"/>
      <w:lvlText w:val="%3."/>
      <w:lvlJc w:val="right"/>
      <w:pPr>
        <w:ind w:left="3653" w:hanging="180"/>
      </w:pPr>
    </w:lvl>
    <w:lvl w:ilvl="3" w:tplc="040C000F" w:tentative="1">
      <w:start w:val="1"/>
      <w:numFmt w:val="decimal"/>
      <w:lvlText w:val="%4."/>
      <w:lvlJc w:val="left"/>
      <w:pPr>
        <w:ind w:left="4373" w:hanging="360"/>
      </w:pPr>
    </w:lvl>
    <w:lvl w:ilvl="4" w:tplc="040C0019" w:tentative="1">
      <w:start w:val="1"/>
      <w:numFmt w:val="lowerLetter"/>
      <w:lvlText w:val="%5."/>
      <w:lvlJc w:val="left"/>
      <w:pPr>
        <w:ind w:left="5093" w:hanging="360"/>
      </w:pPr>
    </w:lvl>
    <w:lvl w:ilvl="5" w:tplc="040C001B" w:tentative="1">
      <w:start w:val="1"/>
      <w:numFmt w:val="lowerRoman"/>
      <w:lvlText w:val="%6."/>
      <w:lvlJc w:val="right"/>
      <w:pPr>
        <w:ind w:left="5813" w:hanging="180"/>
      </w:pPr>
    </w:lvl>
    <w:lvl w:ilvl="6" w:tplc="040C000F" w:tentative="1">
      <w:start w:val="1"/>
      <w:numFmt w:val="decimal"/>
      <w:lvlText w:val="%7."/>
      <w:lvlJc w:val="left"/>
      <w:pPr>
        <w:ind w:left="6533" w:hanging="360"/>
      </w:pPr>
    </w:lvl>
    <w:lvl w:ilvl="7" w:tplc="040C0019" w:tentative="1">
      <w:start w:val="1"/>
      <w:numFmt w:val="lowerLetter"/>
      <w:lvlText w:val="%8."/>
      <w:lvlJc w:val="left"/>
      <w:pPr>
        <w:ind w:left="7253" w:hanging="360"/>
      </w:pPr>
    </w:lvl>
    <w:lvl w:ilvl="8" w:tplc="040C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1" w15:restartNumberingAfterBreak="0">
    <w:nsid w:val="55074213"/>
    <w:multiLevelType w:val="multilevel"/>
    <w:tmpl w:val="268651B4"/>
    <w:numStyleLink w:val="Style1"/>
  </w:abstractNum>
  <w:abstractNum w:abstractNumId="22" w15:restartNumberingAfterBreak="0">
    <w:nsid w:val="567043E0"/>
    <w:multiLevelType w:val="multilevel"/>
    <w:tmpl w:val="268651B4"/>
    <w:numStyleLink w:val="Style1"/>
  </w:abstractNum>
  <w:abstractNum w:abstractNumId="23" w15:restartNumberingAfterBreak="0">
    <w:nsid w:val="58E63542"/>
    <w:multiLevelType w:val="multilevel"/>
    <w:tmpl w:val="17543B8E"/>
    <w:lvl w:ilvl="0">
      <w:start w:val="1"/>
      <w:numFmt w:val="non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B690681"/>
    <w:multiLevelType w:val="multilevel"/>
    <w:tmpl w:val="268651B4"/>
    <w:numStyleLink w:val="Style1"/>
  </w:abstractNum>
  <w:abstractNum w:abstractNumId="25" w15:restartNumberingAfterBreak="0">
    <w:nsid w:val="5E5521D1"/>
    <w:multiLevelType w:val="multilevel"/>
    <w:tmpl w:val="268651B4"/>
    <w:numStyleLink w:val="Style1"/>
  </w:abstractNum>
  <w:abstractNum w:abstractNumId="26" w15:restartNumberingAfterBreak="0">
    <w:nsid w:val="5F0A4903"/>
    <w:multiLevelType w:val="multilevel"/>
    <w:tmpl w:val="FE42BA8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112374"/>
    <w:multiLevelType w:val="hybridMultilevel"/>
    <w:tmpl w:val="72DA85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507D1"/>
    <w:multiLevelType w:val="multilevel"/>
    <w:tmpl w:val="268651B4"/>
    <w:numStyleLink w:val="Style1"/>
  </w:abstractNum>
  <w:abstractNum w:abstractNumId="29" w15:restartNumberingAfterBreak="0">
    <w:nsid w:val="684A2011"/>
    <w:multiLevelType w:val="multilevel"/>
    <w:tmpl w:val="B8D0A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3%1%2.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87647A6"/>
    <w:multiLevelType w:val="multilevel"/>
    <w:tmpl w:val="C9881D5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1" w15:restartNumberingAfterBreak="0">
    <w:nsid w:val="6AF04A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8B7DE2"/>
    <w:multiLevelType w:val="multilevel"/>
    <w:tmpl w:val="268651B4"/>
    <w:numStyleLink w:val="Style1"/>
  </w:abstractNum>
  <w:num w:numId="1">
    <w:abstractNumId w:val="27"/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26"/>
  </w:num>
  <w:num w:numId="7">
    <w:abstractNumId w:val="12"/>
  </w:num>
  <w:num w:numId="8">
    <w:abstractNumId w:val="31"/>
  </w:num>
  <w:num w:numId="9">
    <w:abstractNumId w:val="29"/>
  </w:num>
  <w:num w:numId="10">
    <w:abstractNumId w:val="19"/>
  </w:num>
  <w:num w:numId="11">
    <w:abstractNumId w:val="18"/>
  </w:num>
  <w:num w:numId="12">
    <w:abstractNumId w:val="23"/>
  </w:num>
  <w:num w:numId="13">
    <w:abstractNumId w:val="30"/>
  </w:num>
  <w:num w:numId="14">
    <w:abstractNumId w:val="11"/>
  </w:num>
  <w:num w:numId="15">
    <w:abstractNumId w:val="15"/>
  </w:num>
  <w:num w:numId="16">
    <w:abstractNumId w:val="10"/>
  </w:num>
  <w:num w:numId="17">
    <w:abstractNumId w:val="25"/>
  </w:num>
  <w:num w:numId="18">
    <w:abstractNumId w:val="22"/>
  </w:num>
  <w:num w:numId="19">
    <w:abstractNumId w:val="5"/>
  </w:num>
  <w:num w:numId="20">
    <w:abstractNumId w:val="13"/>
  </w:num>
  <w:num w:numId="21">
    <w:abstractNumId w:val="9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6"/>
  </w:num>
  <w:num w:numId="27">
    <w:abstractNumId w:val="20"/>
  </w:num>
  <w:num w:numId="28">
    <w:abstractNumId w:val="32"/>
  </w:num>
  <w:num w:numId="29">
    <w:abstractNumId w:val="8"/>
  </w:num>
  <w:num w:numId="30">
    <w:abstractNumId w:val="17"/>
  </w:num>
  <w:num w:numId="31">
    <w:abstractNumId w:val="14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E0"/>
    <w:rsid w:val="0002436C"/>
    <w:rsid w:val="00057EEF"/>
    <w:rsid w:val="0008385F"/>
    <w:rsid w:val="000921C2"/>
    <w:rsid w:val="000A3F1A"/>
    <w:rsid w:val="000F4AE0"/>
    <w:rsid w:val="000F7AAF"/>
    <w:rsid w:val="0013392C"/>
    <w:rsid w:val="00163ADA"/>
    <w:rsid w:val="001A777D"/>
    <w:rsid w:val="0024229D"/>
    <w:rsid w:val="002C3A4A"/>
    <w:rsid w:val="002E5231"/>
    <w:rsid w:val="003A3CC5"/>
    <w:rsid w:val="00435537"/>
    <w:rsid w:val="004B0E71"/>
    <w:rsid w:val="00513684"/>
    <w:rsid w:val="005C5BF7"/>
    <w:rsid w:val="005D7836"/>
    <w:rsid w:val="006159E0"/>
    <w:rsid w:val="00636510"/>
    <w:rsid w:val="006C675C"/>
    <w:rsid w:val="0070551B"/>
    <w:rsid w:val="007A1D5E"/>
    <w:rsid w:val="0084790F"/>
    <w:rsid w:val="008618F3"/>
    <w:rsid w:val="008F1540"/>
    <w:rsid w:val="00A32886"/>
    <w:rsid w:val="00A64D31"/>
    <w:rsid w:val="00AC7820"/>
    <w:rsid w:val="00AE36F8"/>
    <w:rsid w:val="00BC6140"/>
    <w:rsid w:val="00CF22A1"/>
    <w:rsid w:val="00CF4977"/>
    <w:rsid w:val="00D52CDE"/>
    <w:rsid w:val="00D54F5F"/>
    <w:rsid w:val="00D85794"/>
    <w:rsid w:val="00DD4532"/>
    <w:rsid w:val="00DE4159"/>
    <w:rsid w:val="00E35B7B"/>
    <w:rsid w:val="00E613B8"/>
    <w:rsid w:val="00ED768F"/>
    <w:rsid w:val="00EE56AA"/>
    <w:rsid w:val="00F3701E"/>
    <w:rsid w:val="00FB446B"/>
    <w:rsid w:val="00FE0D57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7BCBB-B73E-49D9-A559-27033C61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5E"/>
    <w:pPr>
      <w:jc w:val="both"/>
    </w:pPr>
    <w:rPr>
      <w:rFonts w:eastAsiaTheme="minorEastAsia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3701E"/>
    <w:pPr>
      <w:keepNext/>
      <w:keepLines/>
      <w:pageBreakBefore/>
      <w:numPr>
        <w:numId w:val="33"/>
      </w:numPr>
      <w:spacing w:before="36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3701E"/>
    <w:pPr>
      <w:numPr>
        <w:ilvl w:val="1"/>
      </w:numPr>
      <w:jc w:val="left"/>
      <w:outlineLvl w:val="1"/>
    </w:pPr>
    <w:rPr>
      <w:smallCaps w:val="0"/>
      <w:noProof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701E"/>
    <w:pPr>
      <w:keepNext/>
      <w:keepLines/>
      <w:numPr>
        <w:ilvl w:val="2"/>
        <w:numId w:val="33"/>
      </w:numPr>
      <w:spacing w:before="80" w:after="100" w:afterAutospacing="1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701E"/>
    <w:pPr>
      <w:keepNext/>
      <w:keepLines/>
      <w:numPr>
        <w:ilvl w:val="3"/>
        <w:numId w:val="33"/>
      </w:numPr>
      <w:spacing w:before="80" w:after="100" w:afterAutospacing="1" w:line="240" w:lineRule="auto"/>
      <w:outlineLvl w:val="3"/>
    </w:pPr>
    <w:rPr>
      <w:rFonts w:asciiTheme="majorHAnsi" w:eastAsiaTheme="majorEastAsia" w:hAnsiTheme="majorHAnsi" w:cstheme="majorBidi"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701E"/>
    <w:pPr>
      <w:keepNext/>
      <w:keepLines/>
      <w:numPr>
        <w:ilvl w:val="4"/>
        <w:numId w:val="33"/>
      </w:numPr>
      <w:spacing w:before="80" w:after="100" w:afterAutospacing="1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3701E"/>
    <w:pPr>
      <w:keepNext/>
      <w:keepLines/>
      <w:numPr>
        <w:ilvl w:val="5"/>
        <w:numId w:val="33"/>
      </w:numPr>
      <w:spacing w:before="80" w:after="100" w:afterAutospacing="1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3701E"/>
    <w:pPr>
      <w:keepNext/>
      <w:keepLines/>
      <w:numPr>
        <w:ilvl w:val="6"/>
        <w:numId w:val="33"/>
      </w:numPr>
      <w:spacing w:before="80" w:after="100" w:afterAutospacing="1" w:line="240" w:lineRule="auto"/>
      <w:outlineLvl w:val="6"/>
    </w:pPr>
    <w:rPr>
      <w:rFonts w:asciiTheme="majorHAnsi" w:eastAsiaTheme="majorEastAsia" w:hAnsiTheme="majorHAnsi" w:cstheme="majorBidi"/>
      <w:bCs/>
      <w:i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701E"/>
    <w:pPr>
      <w:keepNext/>
      <w:keepLines/>
      <w:numPr>
        <w:ilvl w:val="7"/>
        <w:numId w:val="33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701E"/>
    <w:pPr>
      <w:keepNext/>
      <w:keepLines/>
      <w:numPr>
        <w:ilvl w:val="8"/>
        <w:numId w:val="33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7A1D5E"/>
    <w:rPr>
      <w:i/>
      <w:iCs/>
      <w:color w:val="000000" w:themeColor="text1"/>
    </w:rPr>
  </w:style>
  <w:style w:type="paragraph" w:customStyle="1" w:styleId="Organisation">
    <w:name w:val="Organisation"/>
    <w:basedOn w:val="Normal"/>
    <w:uiPriority w:val="2"/>
    <w:rsid w:val="007A1D5E"/>
    <w:pPr>
      <w:spacing w:after="60"/>
      <w:ind w:left="29" w:right="29"/>
    </w:pPr>
    <w:rPr>
      <w:rFonts w:eastAsiaTheme="minorHAnsi"/>
      <w:b/>
      <w:bCs/>
      <w:color w:val="5B9BD5" w:themeColor="accent1"/>
      <w:sz w:val="36"/>
      <w:szCs w:val="20"/>
      <w:lang w:val="en-US"/>
    </w:rPr>
  </w:style>
  <w:style w:type="paragraph" w:customStyle="1" w:styleId="titrechapitre">
    <w:name w:val="titre chapitre"/>
    <w:basedOn w:val="Titre"/>
    <w:link w:val="titrechapitreCar"/>
    <w:rsid w:val="007A1D5E"/>
    <w:pPr>
      <w:jc w:val="left"/>
    </w:pPr>
    <w:rPr>
      <w:color w:val="2E74B5" w:themeColor="accent1" w:themeShade="BF"/>
      <w:sz w:val="28"/>
      <w:lang w:eastAsia="fr-FR"/>
    </w:rPr>
  </w:style>
  <w:style w:type="character" w:customStyle="1" w:styleId="titrechapitreCar">
    <w:name w:val="titre chapitre Car"/>
    <w:basedOn w:val="TitreCar"/>
    <w:link w:val="titrechapitre"/>
    <w:rsid w:val="007A1D5E"/>
    <w:rPr>
      <w:rFonts w:asciiTheme="majorHAnsi" w:eastAsiaTheme="majorEastAsia" w:hAnsiTheme="majorHAnsi" w:cstheme="majorBidi"/>
      <w:color w:val="2E74B5" w:themeColor="accent1" w:themeShade="BF"/>
      <w:sz w:val="28"/>
      <w:szCs w:val="9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A1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A1D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13684"/>
    <w:rPr>
      <w:rFonts w:asciiTheme="majorHAnsi" w:eastAsiaTheme="majorEastAsia" w:hAnsiTheme="majorHAnsi" w:cstheme="majorBidi"/>
      <w:b/>
      <w:smallCaps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13684"/>
    <w:rPr>
      <w:rFonts w:asciiTheme="majorHAnsi" w:eastAsiaTheme="majorEastAsia" w:hAnsiTheme="majorHAnsi" w:cstheme="majorBidi"/>
      <w:b/>
      <w:noProof/>
      <w:sz w:val="32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24229D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4229D"/>
    <w:rPr>
      <w:rFonts w:asciiTheme="majorHAnsi" w:eastAsiaTheme="majorEastAsia" w:hAnsiTheme="majorHAnsi" w:cstheme="majorBidi"/>
      <w:iCs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4229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2422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24229D"/>
    <w:rPr>
      <w:rFonts w:asciiTheme="majorHAnsi" w:eastAsiaTheme="majorEastAsia" w:hAnsiTheme="majorHAnsi" w:cstheme="majorBidi"/>
      <w:bCs/>
      <w:i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A1D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A1D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7A1D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1D5E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7A1D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1D5E"/>
    <w:rPr>
      <w:rFonts w:eastAsiaTheme="minorEastAsi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1D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D5E"/>
    <w:rPr>
      <w:rFonts w:eastAsiaTheme="minorEastAsia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FB446B"/>
    <w:pPr>
      <w:spacing w:line="240" w:lineRule="auto"/>
      <w:jc w:val="center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D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1D5E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7A1D5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7A1D5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D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D5E"/>
    <w:rPr>
      <w:rFonts w:ascii="Tahoma" w:eastAsiaTheme="minorEastAs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1D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A1D5E"/>
    <w:rPr>
      <w:color w:val="808080"/>
    </w:rPr>
  </w:style>
  <w:style w:type="paragraph" w:styleId="Sansinterligne">
    <w:name w:val="No Spacing"/>
    <w:uiPriority w:val="1"/>
    <w:qFormat/>
    <w:rsid w:val="007A1D5E"/>
    <w:pPr>
      <w:spacing w:after="0" w:line="240" w:lineRule="auto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7A1D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A1D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A1D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1D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1D5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A1D5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A1D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7A1D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A1D5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A1D5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1D5E"/>
    <w:pPr>
      <w:numPr>
        <w:numId w:val="0"/>
      </w:numPr>
      <w:outlineLvl w:val="9"/>
    </w:pPr>
  </w:style>
  <w:style w:type="paragraph" w:customStyle="1" w:styleId="Supprimeraprsusage">
    <w:name w:val="Supprimer après usage"/>
    <w:basedOn w:val="Normal"/>
    <w:rsid w:val="006159E0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color w:val="808080"/>
      <w:kern w:val="3"/>
      <w:sz w:val="20"/>
      <w:szCs w:val="24"/>
      <w:lang w:eastAsia="zh-CN" w:bidi="hi-IN"/>
    </w:rPr>
  </w:style>
  <w:style w:type="character" w:styleId="Appelnotedebasdep">
    <w:name w:val="footnote reference"/>
    <w:uiPriority w:val="99"/>
    <w:semiHidden/>
    <w:unhideWhenUsed/>
    <w:rsid w:val="006159E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B446B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Theme="majorHAnsi" w:eastAsia="SimSun" w:hAnsiTheme="majorHAnsi" w:cs="Mangal"/>
      <w:kern w:val="3"/>
      <w:sz w:val="20"/>
      <w:szCs w:val="18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B446B"/>
    <w:rPr>
      <w:rFonts w:asciiTheme="majorHAnsi" w:eastAsia="SimSun" w:hAnsiTheme="majorHAnsi" w:cs="Mangal"/>
      <w:kern w:val="3"/>
      <w:sz w:val="20"/>
      <w:szCs w:val="18"/>
      <w:lang w:eastAsia="zh-CN" w:bidi="hi-IN"/>
    </w:rPr>
  </w:style>
  <w:style w:type="paragraph" w:customStyle="1" w:styleId="TableContents">
    <w:name w:val="Table Contents"/>
    <w:basedOn w:val="Normal"/>
    <w:rsid w:val="006159E0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itremmoire">
    <w:name w:val="Titre mémoire"/>
    <w:basedOn w:val="Normal"/>
    <w:qFormat/>
    <w:rsid w:val="006159E0"/>
    <w:pPr>
      <w:spacing w:before="353" w:after="353" w:line="240" w:lineRule="auto"/>
      <w:jc w:val="center"/>
    </w:pPr>
    <w:rPr>
      <w:rFonts w:ascii="Arial Narrow" w:eastAsia="Times New Roman" w:hAnsi="Arial Narrow" w:cs="Times New Roman"/>
      <w:b/>
      <w:sz w:val="56"/>
      <w:szCs w:val="24"/>
      <w:lang w:eastAsia="fr-FR"/>
    </w:rPr>
  </w:style>
  <w:style w:type="paragraph" w:customStyle="1" w:styleId="Auteurmmoire">
    <w:name w:val="Auteur mémoire"/>
    <w:basedOn w:val="Normal"/>
    <w:qFormat/>
    <w:rsid w:val="00E35B7B"/>
    <w:pPr>
      <w:spacing w:before="473" w:after="473" w:line="240" w:lineRule="auto"/>
      <w:jc w:val="center"/>
    </w:pPr>
    <w:rPr>
      <w:rFonts w:ascii="Arial Narrow" w:eastAsia="Times New Roman" w:hAnsi="Arial Narrow" w:cs="Times New Roman"/>
      <w:b/>
      <w:sz w:val="32"/>
      <w:szCs w:val="24"/>
      <w:lang w:eastAsia="fr-FR"/>
    </w:rPr>
  </w:style>
  <w:style w:type="paragraph" w:customStyle="1" w:styleId="Sous-titrethse">
    <w:name w:val="Sous-titre thèse"/>
    <w:basedOn w:val="Normal"/>
    <w:qFormat/>
    <w:rsid w:val="00E35B7B"/>
    <w:pPr>
      <w:pBdr>
        <w:bottom w:val="single" w:sz="4" w:space="1" w:color="auto"/>
      </w:pBdr>
      <w:spacing w:before="233" w:after="233" w:line="240" w:lineRule="auto"/>
      <w:jc w:val="center"/>
    </w:pPr>
    <w:rPr>
      <w:rFonts w:asciiTheme="majorHAnsi" w:eastAsia="Times New Roman" w:hAnsiTheme="majorHAnsi" w:cs="Times New Roman"/>
      <w:bCs/>
      <w:i/>
      <w:sz w:val="32"/>
      <w:szCs w:val="20"/>
      <w:lang w:eastAsia="fr-FR"/>
    </w:rPr>
  </w:style>
  <w:style w:type="paragraph" w:customStyle="1" w:styleId="Titrespagesliminairesetbibliogr">
    <w:name w:val="Titres pages liminaires et bibliogr."/>
    <w:next w:val="Normal"/>
    <w:rsid w:val="006159E0"/>
    <w:pPr>
      <w:suppressAutoHyphens/>
      <w:autoSpaceDN w:val="0"/>
      <w:spacing w:before="240" w:after="240" w:line="240" w:lineRule="auto"/>
      <w:jc w:val="center"/>
      <w:textAlignment w:val="baseline"/>
    </w:pPr>
    <w:rPr>
      <w:rFonts w:ascii="Times New Roman" w:eastAsia="Arial" w:hAnsi="Times New Roman" w:cs="Times New Roman"/>
      <w:b/>
      <w:bCs/>
      <w:kern w:val="3"/>
      <w:sz w:val="32"/>
      <w:szCs w:val="30"/>
      <w:lang w:eastAsia="zh-CN"/>
    </w:rPr>
  </w:style>
  <w:style w:type="paragraph" w:customStyle="1" w:styleId="Rsumcorpsdetexte">
    <w:name w:val="Résumé : corps de texte"/>
    <w:basedOn w:val="Normal"/>
    <w:rsid w:val="006159E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e1">
    <w:name w:val="Style1"/>
    <w:uiPriority w:val="99"/>
    <w:rsid w:val="00F3701E"/>
    <w:pPr>
      <w:numPr>
        <w:numId w:val="14"/>
      </w:numPr>
    </w:pPr>
  </w:style>
  <w:style w:type="paragraph" w:styleId="Tabledesillustrations">
    <w:name w:val="table of figures"/>
    <w:basedOn w:val="Normal"/>
    <w:next w:val="Normal"/>
    <w:uiPriority w:val="99"/>
    <w:unhideWhenUsed/>
    <w:rsid w:val="000921C2"/>
    <w:pPr>
      <w:spacing w:after="0"/>
    </w:pPr>
  </w:style>
  <w:style w:type="paragraph" w:customStyle="1" w:styleId="Annexes">
    <w:name w:val="Annexes"/>
    <w:basedOn w:val="Titre3"/>
    <w:link w:val="AnnexesCar"/>
    <w:qFormat/>
    <w:rsid w:val="00D54F5F"/>
    <w:pPr>
      <w:pageBreakBefore/>
      <w:numPr>
        <w:ilvl w:val="0"/>
        <w:numId w:val="0"/>
      </w:numPr>
      <w:ind w:left="720" w:hanging="363"/>
      <w:outlineLvl w:val="1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D54F5F"/>
    <w:pPr>
      <w:spacing w:after="100"/>
      <w:ind w:left="440"/>
    </w:pPr>
  </w:style>
  <w:style w:type="character" w:customStyle="1" w:styleId="AnnexesCar">
    <w:name w:val="Annexes Car"/>
    <w:basedOn w:val="Titre2Car"/>
    <w:link w:val="Annexes"/>
    <w:rsid w:val="00D54F5F"/>
    <w:rPr>
      <w:rFonts w:asciiTheme="majorHAnsi" w:eastAsiaTheme="majorEastAsia" w:hAnsiTheme="majorHAnsi" w:cstheme="majorBidi"/>
      <w:b/>
      <w:noProof/>
      <w:sz w:val="28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4AE0"/>
    <w:pPr>
      <w:spacing w:after="0" w:line="240" w:lineRule="auto"/>
      <w:ind w:left="220" w:hanging="220"/>
    </w:pPr>
  </w:style>
  <w:style w:type="paragraph" w:styleId="TM4">
    <w:name w:val="toc 4"/>
    <w:basedOn w:val="Normal"/>
    <w:next w:val="Normal"/>
    <w:autoRedefine/>
    <w:uiPriority w:val="39"/>
    <w:unhideWhenUsed/>
    <w:rsid w:val="00057EEF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057EEF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057EEF"/>
    <w:pPr>
      <w:spacing w:after="100"/>
      <w:ind w:left="1100"/>
    </w:pPr>
  </w:style>
  <w:style w:type="character" w:customStyle="1" w:styleId="Style2">
    <w:name w:val="Style2"/>
    <w:basedOn w:val="Policepardfaut"/>
    <w:uiPriority w:val="1"/>
    <w:rsid w:val="00636510"/>
    <w:rPr>
      <w:b/>
      <w:i/>
    </w:rPr>
  </w:style>
  <w:style w:type="character" w:customStyle="1" w:styleId="Style3">
    <w:name w:val="Style3"/>
    <w:basedOn w:val="Policepardfaut"/>
    <w:uiPriority w:val="1"/>
    <w:rsid w:val="00636510"/>
    <w:rPr>
      <w:b/>
    </w:rPr>
  </w:style>
  <w:style w:type="character" w:customStyle="1" w:styleId="Style10">
    <w:name w:val="Style10"/>
    <w:basedOn w:val="Policepardfaut"/>
    <w:uiPriority w:val="1"/>
    <w:rsid w:val="00636510"/>
    <w:rPr>
      <w:b/>
      <w:caps/>
      <w:smallCaps w:val="0"/>
      <w:sz w:val="28"/>
    </w:rPr>
  </w:style>
  <w:style w:type="character" w:customStyle="1" w:styleId="Style11">
    <w:name w:val="Style11"/>
    <w:basedOn w:val="Policepardfaut"/>
    <w:uiPriority w:val="1"/>
    <w:rsid w:val="00636510"/>
    <w:rPr>
      <w:b/>
      <w:sz w:val="28"/>
    </w:rPr>
  </w:style>
  <w:style w:type="character" w:customStyle="1" w:styleId="Style12">
    <w:name w:val="Style12"/>
    <w:basedOn w:val="Policepardfaut"/>
    <w:uiPriority w:val="1"/>
    <w:rsid w:val="00636510"/>
    <w:rPr>
      <w:b/>
    </w:rPr>
  </w:style>
  <w:style w:type="character" w:customStyle="1" w:styleId="Style13">
    <w:name w:val="Style13"/>
    <w:basedOn w:val="Policepardfaut"/>
    <w:uiPriority w:val="1"/>
    <w:rsid w:val="006365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www.fabula.org/atelier.php?Affaire_des_textes_possible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lemonde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file:///C:\Users\daguet01\Desktop\presentation_memoire.docx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rfp.revues.org/1278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dr.u-paris10.fr/theses/internet/2009PA100102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DC336BE9474BA9ACDFC1951BBE3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AF99-DB88-4B86-ABBB-9BAB0B6EF5D4}"/>
      </w:docPartPr>
      <w:docPartBody>
        <w:p w:rsidR="00B86046" w:rsidRDefault="00B86046" w:rsidP="00B86046">
          <w:pPr>
            <w:pStyle w:val="D4DC336BE9474BA9ACDFC1951BBE3E54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4C69D124CCCB471EA22D374CA0817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30DFF-CFAA-428E-BA6A-D9AE347A27A4}"/>
      </w:docPartPr>
      <w:docPartBody>
        <w:p w:rsidR="00B86046" w:rsidRDefault="00B86046" w:rsidP="00B86046">
          <w:pPr>
            <w:pStyle w:val="4C69D124CCCB471EA22D374CA0817D00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7B6139DBE841BA8B7D3EE9973C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2DE5A-5682-4D79-978A-2CCDB438BB23}"/>
      </w:docPartPr>
      <w:docPartBody>
        <w:p w:rsidR="00B86046" w:rsidRDefault="00B86046" w:rsidP="00B86046">
          <w:pPr>
            <w:pStyle w:val="167B6139DBE841BA8B7D3EE9973CFEB7"/>
          </w:pPr>
          <w:r w:rsidRPr="00876D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0A077148F1408BA140B4D8D6B47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995B3-A166-405F-B970-868D136750E7}"/>
      </w:docPartPr>
      <w:docPartBody>
        <w:p w:rsidR="00B86046" w:rsidRDefault="00B86046" w:rsidP="00B86046">
          <w:pPr>
            <w:pStyle w:val="6A0A077148F1408BA140B4D8D6B47696"/>
          </w:pPr>
          <w:r w:rsidRPr="00DA412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22C38DAAA494CB1A202A60B6F4AB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17DC5-B170-4CA9-BFA1-EA9E65FE427E}"/>
      </w:docPartPr>
      <w:docPartBody>
        <w:p w:rsidR="00B86046" w:rsidRDefault="00B86046" w:rsidP="00B86046">
          <w:pPr>
            <w:pStyle w:val="D22C38DAAA494CB1A202A60B6F4AB44E"/>
          </w:pPr>
          <w:r w:rsidRPr="00876D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468FF0E9EE4875A2BE65C95A70A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F1425-BCEC-4CE5-B5F9-3969DD9CF811}"/>
      </w:docPartPr>
      <w:docPartBody>
        <w:p w:rsidR="00B86046" w:rsidRDefault="00B86046" w:rsidP="00B86046">
          <w:pPr>
            <w:pStyle w:val="1D468FF0E9EE4875A2BE65C95A70AF10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50DBB1326DA84A3EAA3D230C63914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B1BAB-FB6D-43F7-BE7D-83B84EDC6F94}"/>
      </w:docPartPr>
      <w:docPartBody>
        <w:p w:rsidR="00B86046" w:rsidRDefault="00B86046" w:rsidP="00B86046">
          <w:pPr>
            <w:pStyle w:val="50DBB1326DA84A3EAA3D230C63914CAF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83FD23A0A84E0BB571AF999F190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6729A-EB98-438F-8E08-3D7EE02D09ED}"/>
      </w:docPartPr>
      <w:docPartBody>
        <w:p w:rsidR="00B86046" w:rsidRDefault="00B86046" w:rsidP="00B86046">
          <w:pPr>
            <w:pStyle w:val="B483FD23A0A84E0BB571AF999F19067F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514BF348B84D77A2422ED57EABC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3942D-D8BE-47B2-9988-C29B92BB9FE6}"/>
      </w:docPartPr>
      <w:docPartBody>
        <w:p w:rsidR="00B86046" w:rsidRDefault="00B86046" w:rsidP="00B86046">
          <w:pPr>
            <w:pStyle w:val="6D514BF348B84D77A2422ED57EABC36F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FA0CCA57B64AFEA02E32F9EAA27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696AA-F628-40AC-B832-883BC978D064}"/>
      </w:docPartPr>
      <w:docPartBody>
        <w:p w:rsidR="00B86046" w:rsidRDefault="00B86046" w:rsidP="00B86046">
          <w:pPr>
            <w:pStyle w:val="FDFA0CCA57B64AFEA02E32F9EAA27D49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FBA53CFA0B4241CF8FE9FA589B81E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BFA87-50DD-47C1-BC6C-8694C4E7C4F5}"/>
      </w:docPartPr>
      <w:docPartBody>
        <w:p w:rsidR="00B86046" w:rsidRDefault="00B86046" w:rsidP="00B86046">
          <w:pPr>
            <w:pStyle w:val="FBA53CFA0B4241CF8FE9FA589B81E796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633008BB554C819D34DA83F636F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D6B06-46AA-4685-8945-EF3EA06E3E94}"/>
      </w:docPartPr>
      <w:docPartBody>
        <w:p w:rsidR="00B86046" w:rsidRDefault="00B86046" w:rsidP="00B86046">
          <w:pPr>
            <w:pStyle w:val="11633008BB554C819D34DA83F636FE5E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3869E38C709347249595D9707786D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A4439-9E49-47C9-866D-FBA4903AC208}"/>
      </w:docPartPr>
      <w:docPartBody>
        <w:p w:rsidR="00B86046" w:rsidRDefault="00B86046" w:rsidP="00B86046">
          <w:pPr>
            <w:pStyle w:val="3869E38C709347249595D9707786D781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8782577FB24EAF98F82D1547163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C899F-23FB-416D-951E-6644F2F5F34B}"/>
      </w:docPartPr>
      <w:docPartBody>
        <w:p w:rsidR="00B86046" w:rsidRDefault="00B86046" w:rsidP="00B86046">
          <w:pPr>
            <w:pStyle w:val="268782577FB24EAF98F82D1547163309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06981CB5CA054FBE93C089A35868A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FB17F-A018-41C2-9A4C-A7EC5C6EB32B}"/>
      </w:docPartPr>
      <w:docPartBody>
        <w:p w:rsidR="00B86046" w:rsidRDefault="00B86046" w:rsidP="00B86046">
          <w:pPr>
            <w:pStyle w:val="06981CB5CA054FBE93C089A35868ADFD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C180D06E3540EA963C5C48521D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068A3-CEC7-4F67-9652-62A56F507B83}"/>
      </w:docPartPr>
      <w:docPartBody>
        <w:p w:rsidR="00B86046" w:rsidRDefault="00B86046" w:rsidP="00B86046">
          <w:pPr>
            <w:pStyle w:val="36C180D06E3540EA963C5C48521D5461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68FF6D94FD0F4345B181A372C2733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D7B10-67B6-4BB8-A113-48EB6C166E40}"/>
      </w:docPartPr>
      <w:docPartBody>
        <w:p w:rsidR="00B86046" w:rsidRDefault="00B86046" w:rsidP="00B86046">
          <w:pPr>
            <w:pStyle w:val="68FF6D94FD0F4345B181A372C2733AB7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A49B6C8AF202420D996239CBFD02B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D1FAD-ADC2-4D23-A5ED-0855DD42DFF9}"/>
      </w:docPartPr>
      <w:docPartBody>
        <w:p w:rsidR="00B86046" w:rsidRDefault="00B86046" w:rsidP="00B86046">
          <w:pPr>
            <w:pStyle w:val="A49B6C8AF202420D996239CBFD02B05B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20533BBD0B400D96B800D7D1EFA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666AE-57C8-42E7-8435-D21013B83B81}"/>
      </w:docPartPr>
      <w:docPartBody>
        <w:p w:rsidR="00B86046" w:rsidRDefault="00B86046" w:rsidP="00B86046">
          <w:pPr>
            <w:pStyle w:val="5B20533BBD0B400D96B800D7D1EFA0CB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62CF9A8B90FF44BC8C26C405DAEF4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A7D12-B004-4A2F-AED5-11161D925473}"/>
      </w:docPartPr>
      <w:docPartBody>
        <w:p w:rsidR="00B86046" w:rsidRDefault="00B86046" w:rsidP="00B86046">
          <w:pPr>
            <w:pStyle w:val="62CF9A8B90FF44BC8C26C405DAEF421D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A724B1B73846749EE05C768CB36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0ED2F-3CC3-450E-9622-92FA9B240A6D}"/>
      </w:docPartPr>
      <w:docPartBody>
        <w:p w:rsidR="00B86046" w:rsidRDefault="00B86046" w:rsidP="00B86046">
          <w:pPr>
            <w:pStyle w:val="ABA724B1B73846749EE05C768CB364DD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F7FDF5CC33A3494CB8595EC85C4BD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A339D-7ADE-4B35-844C-785226C1C950}"/>
      </w:docPartPr>
      <w:docPartBody>
        <w:p w:rsidR="00B86046" w:rsidRDefault="00B86046" w:rsidP="00B86046">
          <w:pPr>
            <w:pStyle w:val="F7FDF5CC33A3494CB8595EC85C4BD5E9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FDE52DA1B5914843A998E7132C1E5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FA55E-A3A9-4674-9108-C97FC14C4781}"/>
      </w:docPartPr>
      <w:docPartBody>
        <w:p w:rsidR="00B86046" w:rsidRDefault="00B86046" w:rsidP="00B86046">
          <w:pPr>
            <w:pStyle w:val="FDE52DA1B5914843A998E7132C1E5863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11927E778B4881826F7E6873A1A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C0C85-89A1-4DE9-A6FE-31DA2A795AAA}"/>
      </w:docPartPr>
      <w:docPartBody>
        <w:p w:rsidR="00B86046" w:rsidRDefault="00B86046" w:rsidP="00B86046">
          <w:pPr>
            <w:pStyle w:val="0D11927E778B4881826F7E6873A1A251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4A3F47D4328B4DDFAB4B4B1C958DA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75A56-B16B-4F21-9EF9-709FD9830085}"/>
      </w:docPartPr>
      <w:docPartBody>
        <w:p w:rsidR="00B86046" w:rsidRDefault="00B86046" w:rsidP="00B86046">
          <w:pPr>
            <w:pStyle w:val="4A3F47D4328B4DDFAB4B4B1C958DAE22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E4DAA6272A4BFEA4F3AAA371E80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1171F-A37C-47CA-96E9-739C5671DCF3}"/>
      </w:docPartPr>
      <w:docPartBody>
        <w:p w:rsidR="00B86046" w:rsidRDefault="00B86046" w:rsidP="00B86046">
          <w:pPr>
            <w:pStyle w:val="EDE4DAA6272A4BFEA4F3AAA371E8050C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28D4D275979D4FB6B097002AC94D5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A5097-3146-4FD8-986A-51EE183411D2}"/>
      </w:docPartPr>
      <w:docPartBody>
        <w:p w:rsidR="00B86046" w:rsidRDefault="00B86046" w:rsidP="00B86046">
          <w:pPr>
            <w:pStyle w:val="28D4D275979D4FB6B097002AC94D57F8"/>
          </w:pPr>
          <w:r w:rsidRPr="00876D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87FC44818C4212A3DFA0015BFD0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A5838-0DC8-404D-82DA-4BE9958C8DE7}"/>
      </w:docPartPr>
      <w:docPartBody>
        <w:p w:rsidR="00B86046" w:rsidRDefault="00B86046" w:rsidP="00B86046">
          <w:pPr>
            <w:pStyle w:val="0D87FC44818C4212A3DFA0015BFD098D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BE437089114B47BAC995D18B29A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8CD96-AC4C-40F4-81E9-3DEA3448589F}"/>
      </w:docPartPr>
      <w:docPartBody>
        <w:p w:rsidR="00B86046" w:rsidRDefault="00B86046" w:rsidP="00B86046">
          <w:pPr>
            <w:pStyle w:val="F2BE437089114B47BAC995D18B29A34F"/>
          </w:pPr>
          <w:r w:rsidRPr="00DA412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C5BCF7B73644FDAA08ADB8D1DD54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66F6B-F986-441D-B764-53C8594AB5BC}"/>
      </w:docPartPr>
      <w:docPartBody>
        <w:p w:rsidR="00B86046" w:rsidRDefault="00B86046" w:rsidP="00B86046">
          <w:pPr>
            <w:pStyle w:val="1C5BCF7B73644FDAA08ADB8D1DD54432"/>
          </w:pPr>
          <w:r w:rsidRPr="00876D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F579C5D2C04482AD5B4685E84A7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468E3-449F-4F18-BC01-816035070245}"/>
      </w:docPartPr>
      <w:docPartBody>
        <w:p w:rsidR="00B86046" w:rsidRDefault="00B86046" w:rsidP="00B86046">
          <w:pPr>
            <w:pStyle w:val="5DF579C5D2C04482AD5B4685E84A7000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C913E7F45C445CA6A01984CF952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DE943-9FAD-43CB-B0EE-F88A468B1BB3}"/>
      </w:docPartPr>
      <w:docPartBody>
        <w:p w:rsidR="00B86046" w:rsidRDefault="00B86046" w:rsidP="00B86046">
          <w:pPr>
            <w:pStyle w:val="41C913E7F45C445CA6A01984CF952D7E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86CAE089124D5A968CE91CB5F16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5B6CA-E630-49EF-B2C7-A8C4AB83A5D9}"/>
      </w:docPartPr>
      <w:docPartBody>
        <w:p w:rsidR="00B86046" w:rsidRDefault="00B86046" w:rsidP="00B86046">
          <w:pPr>
            <w:pStyle w:val="7886CAE089124D5A968CE91CB5F165A8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31585A7473634D679C4C0449199CD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71B0-B57C-460D-AC25-819F36EE83D0}"/>
      </w:docPartPr>
      <w:docPartBody>
        <w:p w:rsidR="00B86046" w:rsidRDefault="00B86046" w:rsidP="00B86046">
          <w:pPr>
            <w:pStyle w:val="31585A7473634D679C4C0449199CDE0F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B9EA12D1A64E8DBEABE7BB52D85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D4482-C635-4FEC-9834-052D1D8EEBCF}"/>
      </w:docPartPr>
      <w:docPartBody>
        <w:p w:rsidR="00B86046" w:rsidRDefault="00B86046" w:rsidP="00B86046">
          <w:pPr>
            <w:pStyle w:val="91B9EA12D1A64E8DBEABE7BB52D850D9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84AE9169ED044F48A631670F5F6A1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9F340-489B-4203-8B27-06F19935F1B7}"/>
      </w:docPartPr>
      <w:docPartBody>
        <w:p w:rsidR="00B86046" w:rsidRDefault="00B86046" w:rsidP="00B86046">
          <w:pPr>
            <w:pStyle w:val="84AE9169ED044F48A631670F5F6A1821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13082B3A15422B95A70FA96E04C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9FEEE-29EC-4EF4-A491-8C4C3FEC6AFD}"/>
      </w:docPartPr>
      <w:docPartBody>
        <w:p w:rsidR="00B86046" w:rsidRDefault="00B86046" w:rsidP="00B86046">
          <w:pPr>
            <w:pStyle w:val="6B13082B3A15422B95A70FA96E04C5C0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E53EEBA41E0141158F6E4F34301DA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B0017-3663-49D0-ACCE-186598923B0E}"/>
      </w:docPartPr>
      <w:docPartBody>
        <w:p w:rsidR="00B86046" w:rsidRDefault="00B86046" w:rsidP="00B86046">
          <w:pPr>
            <w:pStyle w:val="E53EEBA41E0141158F6E4F34301DA7CE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10E82273EB4562A8D4A2C42D7A6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508A5-AFBA-479D-9F2A-E9AFFC77BEEC}"/>
      </w:docPartPr>
      <w:docPartBody>
        <w:p w:rsidR="00B86046" w:rsidRDefault="00B86046" w:rsidP="00B86046">
          <w:pPr>
            <w:pStyle w:val="6A10E82273EB4562A8D4A2C42D7A6757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EF4A67E8A25A497E8A3B148FA549E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B599E-2D58-41AE-BC47-CF808612B943}"/>
      </w:docPartPr>
      <w:docPartBody>
        <w:p w:rsidR="00B86046" w:rsidRDefault="00B86046" w:rsidP="00B86046">
          <w:pPr>
            <w:pStyle w:val="EF4A67E8A25A497E8A3B148FA549E091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0206365EAB5647BD8F0BCDEB3B2C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1EF67-9692-49BB-AD79-30142808C2BB}"/>
      </w:docPartPr>
      <w:docPartBody>
        <w:p w:rsidR="00B86046" w:rsidRDefault="00B86046" w:rsidP="00B86046">
          <w:pPr>
            <w:pStyle w:val="0206365EAB5647BD8F0BCDEB3B2C4559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627328F33A4B8CA24E917431971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3216B-DA30-4F7F-9522-628640415A50}"/>
      </w:docPartPr>
      <w:docPartBody>
        <w:p w:rsidR="00B86046" w:rsidRDefault="00B86046" w:rsidP="00B86046">
          <w:pPr>
            <w:pStyle w:val="8B627328F33A4B8CA24E9174319710E5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1E6A8E8E10D04F70B5D7B43AFBEC4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0CC8D-F475-4F8E-B69C-574BF7E33977}"/>
      </w:docPartPr>
      <w:docPartBody>
        <w:p w:rsidR="00B86046" w:rsidRDefault="00B86046" w:rsidP="00B86046">
          <w:pPr>
            <w:pStyle w:val="1E6A8E8E10D04F70B5D7B43AFBEC4809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96EB3F1525496D99393679D9C99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82E1E-C5C0-4A6B-A43B-5E9EF807775C}"/>
      </w:docPartPr>
      <w:docPartBody>
        <w:p w:rsidR="00B86046" w:rsidRDefault="00B86046" w:rsidP="00B86046">
          <w:pPr>
            <w:pStyle w:val="6296EB3F1525496D99393679D9C991BE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7D4C0508D1884D22B45EAAAA7049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49FD2-2F98-4781-9E1E-08D8BBC614D0}"/>
      </w:docPartPr>
      <w:docPartBody>
        <w:p w:rsidR="00B86046" w:rsidRDefault="00B86046" w:rsidP="00B86046">
          <w:pPr>
            <w:pStyle w:val="7D4C0508D1884D22B45EAAAA7049C6D2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8254B2CCF0834231892D0566F8C67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88030-93D2-4C11-963E-7F11F37F57E6}"/>
      </w:docPartPr>
      <w:docPartBody>
        <w:p w:rsidR="00B86046" w:rsidRDefault="00B86046" w:rsidP="00B86046">
          <w:pPr>
            <w:pStyle w:val="8254B2CCF0834231892D0566F8C675CB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168F55099B4768B9D158AAEB087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FEB25-86D0-483A-B4E7-71D515F09BE2}"/>
      </w:docPartPr>
      <w:docPartBody>
        <w:p w:rsidR="00B86046" w:rsidRDefault="00B86046" w:rsidP="00B86046">
          <w:pPr>
            <w:pStyle w:val="A8168F55099B4768B9D158AAEB0871F4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BE511D60D8F44D9EA34CEA41F96F8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B0A8-47FB-4E5D-8E89-6C2C977AE913}"/>
      </w:docPartPr>
      <w:docPartBody>
        <w:p w:rsidR="00B86046" w:rsidRDefault="00B86046" w:rsidP="00B86046">
          <w:pPr>
            <w:pStyle w:val="BE511D60D8F44D9EA34CEA41F96F83A6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2DBED02A414EEFB89FE419C9F2A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42E9F-AE19-4E09-B14B-7B96D4751C3D}"/>
      </w:docPartPr>
      <w:docPartBody>
        <w:p w:rsidR="00B86046" w:rsidRDefault="00B86046" w:rsidP="00B86046">
          <w:pPr>
            <w:pStyle w:val="E72DBED02A414EEFB89FE419C9F2AC88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7F63DCD17C4409A376A1215565F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424EE-8FD0-405F-AA23-AA44E9F2BB4C}"/>
      </w:docPartPr>
      <w:docPartBody>
        <w:p w:rsidR="00B86046" w:rsidRDefault="00B86046" w:rsidP="00B86046">
          <w:pPr>
            <w:pStyle w:val="607F63DCD17C4409A376A1215565FF00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A84A548DBA489C8AF49606F8E67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95D6B-8622-42F1-88E9-85309DB43E87}"/>
      </w:docPartPr>
      <w:docPartBody>
        <w:p w:rsidR="00B86046" w:rsidRDefault="00B86046" w:rsidP="00B86046">
          <w:pPr>
            <w:pStyle w:val="09A84A548DBA489C8AF49606F8E673F0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884F2D3DB742989AEC393D54CC9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4822D-E8EA-4F01-AE19-BE44EEE2969A}"/>
      </w:docPartPr>
      <w:docPartBody>
        <w:p w:rsidR="00B86046" w:rsidRDefault="00B86046" w:rsidP="00B86046">
          <w:pPr>
            <w:pStyle w:val="E9884F2D3DB742989AEC393D54CC93A3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BC3E3C61FF43DAA43201A0912FC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F2FA2-0199-42CD-B117-596EA5783635}"/>
      </w:docPartPr>
      <w:docPartBody>
        <w:p w:rsidR="00B86046" w:rsidRDefault="00B86046" w:rsidP="00B86046">
          <w:pPr>
            <w:pStyle w:val="26BC3E3C61FF43DAA43201A0912FCE83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61AB1B7ACD4F31A5F892AD21549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3E92E-BF5F-4AAC-AAEF-197139FF1ECF}"/>
      </w:docPartPr>
      <w:docPartBody>
        <w:p w:rsidR="00B86046" w:rsidRDefault="00B86046" w:rsidP="00B86046">
          <w:pPr>
            <w:pStyle w:val="3561AB1B7ACD4F31A5F892AD21549C7C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3FC7D94B844AB2AB604AE0C03F2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68660-DB84-489A-8006-F62188811F36}"/>
      </w:docPartPr>
      <w:docPartBody>
        <w:p w:rsidR="00B86046" w:rsidRDefault="00B86046" w:rsidP="00B86046">
          <w:pPr>
            <w:pStyle w:val="6E3FC7D94B844AB2AB604AE0C03F2FCF"/>
          </w:pPr>
          <w:r w:rsidRPr="00E72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AC876BCFFA8847F68C14C37B5DF51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00BEE-D6F2-4C0E-B71D-7C697B79DC93}"/>
      </w:docPartPr>
      <w:docPartBody>
        <w:p w:rsidR="00B86046" w:rsidRDefault="00B86046" w:rsidP="00B86046">
          <w:pPr>
            <w:pStyle w:val="AC876BCFFA8847F68C14C37B5DF515D0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1989509B604E09BC574E43D8764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44595-4181-4627-9474-A04505549AF1}"/>
      </w:docPartPr>
      <w:docPartBody>
        <w:p w:rsidR="00B86046" w:rsidRDefault="00B86046" w:rsidP="00B86046">
          <w:pPr>
            <w:pStyle w:val="D71989509B604E09BC574E43D876492C"/>
          </w:pPr>
          <w:r w:rsidRPr="00E72D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A3F29442534ED795669532E5134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82FD2-9B64-4807-A621-7B6D8612D93B}"/>
      </w:docPartPr>
      <w:docPartBody>
        <w:p w:rsidR="00B86046" w:rsidRDefault="00B86046" w:rsidP="00B86046">
          <w:pPr>
            <w:pStyle w:val="E9A3F29442534ED795669532E513485D"/>
          </w:pPr>
          <w:r w:rsidRPr="00CD5C3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6"/>
    <w:rsid w:val="00B8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6046"/>
    <w:rPr>
      <w:color w:val="808080"/>
    </w:rPr>
  </w:style>
  <w:style w:type="paragraph" w:customStyle="1" w:styleId="D4DC336BE9474BA9ACDFC1951BBE3E54">
    <w:name w:val="D4DC336BE9474BA9ACDFC1951BBE3E54"/>
    <w:rsid w:val="00B86046"/>
  </w:style>
  <w:style w:type="paragraph" w:customStyle="1" w:styleId="4C69D124CCCB471EA22D374CA0817D00">
    <w:name w:val="4C69D124CCCB471EA22D374CA0817D00"/>
    <w:rsid w:val="00B86046"/>
  </w:style>
  <w:style w:type="paragraph" w:customStyle="1" w:styleId="167B6139DBE841BA8B7D3EE9973CFEB7">
    <w:name w:val="167B6139DBE841BA8B7D3EE9973CFEB7"/>
    <w:rsid w:val="00B86046"/>
  </w:style>
  <w:style w:type="paragraph" w:customStyle="1" w:styleId="6A0A077148F1408BA140B4D8D6B47696">
    <w:name w:val="6A0A077148F1408BA140B4D8D6B47696"/>
    <w:rsid w:val="00B86046"/>
  </w:style>
  <w:style w:type="paragraph" w:customStyle="1" w:styleId="D22C38DAAA494CB1A202A60B6F4AB44E">
    <w:name w:val="D22C38DAAA494CB1A202A60B6F4AB44E"/>
    <w:rsid w:val="00B86046"/>
  </w:style>
  <w:style w:type="paragraph" w:customStyle="1" w:styleId="1D468FF0E9EE4875A2BE65C95A70AF10">
    <w:name w:val="1D468FF0E9EE4875A2BE65C95A70AF10"/>
    <w:rsid w:val="00B86046"/>
  </w:style>
  <w:style w:type="paragraph" w:customStyle="1" w:styleId="50DBB1326DA84A3EAA3D230C63914CAF">
    <w:name w:val="50DBB1326DA84A3EAA3D230C63914CAF"/>
    <w:rsid w:val="00B86046"/>
  </w:style>
  <w:style w:type="paragraph" w:customStyle="1" w:styleId="B483FD23A0A84E0BB571AF999F19067F">
    <w:name w:val="B483FD23A0A84E0BB571AF999F19067F"/>
    <w:rsid w:val="00B86046"/>
  </w:style>
  <w:style w:type="paragraph" w:customStyle="1" w:styleId="6D514BF348B84D77A2422ED57EABC36F">
    <w:name w:val="6D514BF348B84D77A2422ED57EABC36F"/>
    <w:rsid w:val="00B86046"/>
  </w:style>
  <w:style w:type="paragraph" w:customStyle="1" w:styleId="FDFA0CCA57B64AFEA02E32F9EAA27D49">
    <w:name w:val="FDFA0CCA57B64AFEA02E32F9EAA27D49"/>
    <w:rsid w:val="00B86046"/>
  </w:style>
  <w:style w:type="paragraph" w:customStyle="1" w:styleId="FBA53CFA0B4241CF8FE9FA589B81E796">
    <w:name w:val="FBA53CFA0B4241CF8FE9FA589B81E796"/>
    <w:rsid w:val="00B86046"/>
  </w:style>
  <w:style w:type="paragraph" w:customStyle="1" w:styleId="11633008BB554C819D34DA83F636FE5E">
    <w:name w:val="11633008BB554C819D34DA83F636FE5E"/>
    <w:rsid w:val="00B86046"/>
  </w:style>
  <w:style w:type="paragraph" w:customStyle="1" w:styleId="3869E38C709347249595D9707786D781">
    <w:name w:val="3869E38C709347249595D9707786D781"/>
    <w:rsid w:val="00B86046"/>
  </w:style>
  <w:style w:type="paragraph" w:customStyle="1" w:styleId="268782577FB24EAF98F82D1547163309">
    <w:name w:val="268782577FB24EAF98F82D1547163309"/>
    <w:rsid w:val="00B86046"/>
  </w:style>
  <w:style w:type="paragraph" w:customStyle="1" w:styleId="06981CB5CA054FBE93C089A35868ADFD">
    <w:name w:val="06981CB5CA054FBE93C089A35868ADFD"/>
    <w:rsid w:val="00B86046"/>
  </w:style>
  <w:style w:type="paragraph" w:customStyle="1" w:styleId="36C180D06E3540EA963C5C48521D5461">
    <w:name w:val="36C180D06E3540EA963C5C48521D5461"/>
    <w:rsid w:val="00B86046"/>
  </w:style>
  <w:style w:type="paragraph" w:customStyle="1" w:styleId="68FF6D94FD0F4345B181A372C2733AB7">
    <w:name w:val="68FF6D94FD0F4345B181A372C2733AB7"/>
    <w:rsid w:val="00B86046"/>
  </w:style>
  <w:style w:type="paragraph" w:customStyle="1" w:styleId="A49B6C8AF202420D996239CBFD02B05B">
    <w:name w:val="A49B6C8AF202420D996239CBFD02B05B"/>
    <w:rsid w:val="00B86046"/>
  </w:style>
  <w:style w:type="paragraph" w:customStyle="1" w:styleId="5B20533BBD0B400D96B800D7D1EFA0CB">
    <w:name w:val="5B20533BBD0B400D96B800D7D1EFA0CB"/>
    <w:rsid w:val="00B86046"/>
  </w:style>
  <w:style w:type="paragraph" w:customStyle="1" w:styleId="62CF9A8B90FF44BC8C26C405DAEF421D">
    <w:name w:val="62CF9A8B90FF44BC8C26C405DAEF421D"/>
    <w:rsid w:val="00B86046"/>
  </w:style>
  <w:style w:type="paragraph" w:customStyle="1" w:styleId="ABA724B1B73846749EE05C768CB364DD">
    <w:name w:val="ABA724B1B73846749EE05C768CB364DD"/>
    <w:rsid w:val="00B86046"/>
  </w:style>
  <w:style w:type="paragraph" w:customStyle="1" w:styleId="F7FDF5CC33A3494CB8595EC85C4BD5E9">
    <w:name w:val="F7FDF5CC33A3494CB8595EC85C4BD5E9"/>
    <w:rsid w:val="00B86046"/>
  </w:style>
  <w:style w:type="paragraph" w:customStyle="1" w:styleId="FDE52DA1B5914843A998E7132C1E5863">
    <w:name w:val="FDE52DA1B5914843A998E7132C1E5863"/>
    <w:rsid w:val="00B86046"/>
  </w:style>
  <w:style w:type="paragraph" w:customStyle="1" w:styleId="0D11927E778B4881826F7E6873A1A251">
    <w:name w:val="0D11927E778B4881826F7E6873A1A251"/>
    <w:rsid w:val="00B86046"/>
  </w:style>
  <w:style w:type="paragraph" w:customStyle="1" w:styleId="4A3F47D4328B4DDFAB4B4B1C958DAE22">
    <w:name w:val="4A3F47D4328B4DDFAB4B4B1C958DAE22"/>
    <w:rsid w:val="00B86046"/>
  </w:style>
  <w:style w:type="paragraph" w:customStyle="1" w:styleId="B3B18F59E5EC4B2787DD65BE14E9556C">
    <w:name w:val="B3B18F59E5EC4B2787DD65BE14E9556C"/>
    <w:rsid w:val="00B86046"/>
  </w:style>
  <w:style w:type="paragraph" w:customStyle="1" w:styleId="B05ED237BAC843478167614F8846FFA8">
    <w:name w:val="B05ED237BAC843478167614F8846FFA8"/>
    <w:rsid w:val="00B86046"/>
  </w:style>
  <w:style w:type="paragraph" w:customStyle="1" w:styleId="83B77F4770F14E5AA5B4CB7EEE37DD3C">
    <w:name w:val="83B77F4770F14E5AA5B4CB7EEE37DD3C"/>
    <w:rsid w:val="00B86046"/>
  </w:style>
  <w:style w:type="paragraph" w:customStyle="1" w:styleId="715BB7C93EA245F5A20958569C92C878">
    <w:name w:val="715BB7C93EA245F5A20958569C92C878"/>
    <w:rsid w:val="00B86046"/>
  </w:style>
  <w:style w:type="paragraph" w:customStyle="1" w:styleId="0995DA8F49EF4CC58FF55B64228A6557">
    <w:name w:val="0995DA8F49EF4CC58FF55B64228A6557"/>
    <w:rsid w:val="00B86046"/>
  </w:style>
  <w:style w:type="paragraph" w:customStyle="1" w:styleId="C1847943A22844F48120AA1256FCC5E6">
    <w:name w:val="C1847943A22844F48120AA1256FCC5E6"/>
    <w:rsid w:val="00B86046"/>
  </w:style>
  <w:style w:type="paragraph" w:customStyle="1" w:styleId="042B9B9CCED4417FB47FA4EEB02EFFD7">
    <w:name w:val="042B9B9CCED4417FB47FA4EEB02EFFD7"/>
    <w:rsid w:val="00B86046"/>
  </w:style>
  <w:style w:type="paragraph" w:customStyle="1" w:styleId="E1698E1661B44E2580524BF08A9AA04A">
    <w:name w:val="E1698E1661B44E2580524BF08A9AA04A"/>
    <w:rsid w:val="00B86046"/>
  </w:style>
  <w:style w:type="paragraph" w:customStyle="1" w:styleId="9458E044DBAE411286A13314049873FA">
    <w:name w:val="9458E044DBAE411286A13314049873FA"/>
    <w:rsid w:val="00B86046"/>
  </w:style>
  <w:style w:type="paragraph" w:customStyle="1" w:styleId="AFD027E81EC84B9C8FCF47C91B38F7D0">
    <w:name w:val="AFD027E81EC84B9C8FCF47C91B38F7D0"/>
    <w:rsid w:val="00B86046"/>
  </w:style>
  <w:style w:type="paragraph" w:customStyle="1" w:styleId="7F1AB6237E0348C2B008A3AB8F5A539B">
    <w:name w:val="7F1AB6237E0348C2B008A3AB8F5A539B"/>
    <w:rsid w:val="00B86046"/>
  </w:style>
  <w:style w:type="paragraph" w:customStyle="1" w:styleId="155B787C092244CFA176FB784FE55635">
    <w:name w:val="155B787C092244CFA176FB784FE55635"/>
    <w:rsid w:val="00B86046"/>
  </w:style>
  <w:style w:type="paragraph" w:customStyle="1" w:styleId="DBE4B3B819BA45EF8722E49D83B220CE">
    <w:name w:val="DBE4B3B819BA45EF8722E49D83B220CE"/>
    <w:rsid w:val="00B86046"/>
  </w:style>
  <w:style w:type="paragraph" w:customStyle="1" w:styleId="26984B266B6E4774839E4666642468CF">
    <w:name w:val="26984B266B6E4774839E4666642468CF"/>
    <w:rsid w:val="00B86046"/>
  </w:style>
  <w:style w:type="paragraph" w:customStyle="1" w:styleId="8FB3A8C1623C4ACDB60256F4BBCB120B">
    <w:name w:val="8FB3A8C1623C4ACDB60256F4BBCB120B"/>
    <w:rsid w:val="00B86046"/>
  </w:style>
  <w:style w:type="paragraph" w:customStyle="1" w:styleId="C0A42829243F44ECB090AC65A42E82C8">
    <w:name w:val="C0A42829243F44ECB090AC65A42E82C8"/>
    <w:rsid w:val="00B86046"/>
  </w:style>
  <w:style w:type="paragraph" w:customStyle="1" w:styleId="52D93A20CC5B44449F7710A6D728A070">
    <w:name w:val="52D93A20CC5B44449F7710A6D728A070"/>
    <w:rsid w:val="00B86046"/>
  </w:style>
  <w:style w:type="paragraph" w:customStyle="1" w:styleId="AE1D3F9DC326454E89D3251EF93346F3">
    <w:name w:val="AE1D3F9DC326454E89D3251EF93346F3"/>
    <w:rsid w:val="00B86046"/>
  </w:style>
  <w:style w:type="paragraph" w:customStyle="1" w:styleId="B27B483B71844CB9AC2A411BF54BF99C">
    <w:name w:val="B27B483B71844CB9AC2A411BF54BF99C"/>
    <w:rsid w:val="00B86046"/>
  </w:style>
  <w:style w:type="paragraph" w:customStyle="1" w:styleId="31A886CE0FB14A9B89BE44D06994844A">
    <w:name w:val="31A886CE0FB14A9B89BE44D06994844A"/>
    <w:rsid w:val="00B86046"/>
  </w:style>
  <w:style w:type="paragraph" w:customStyle="1" w:styleId="F8BFCB82E8714FA8A85D2F698FBEC167">
    <w:name w:val="F8BFCB82E8714FA8A85D2F698FBEC167"/>
    <w:rsid w:val="00B86046"/>
  </w:style>
  <w:style w:type="paragraph" w:customStyle="1" w:styleId="89A0239844124EF9B3491D9C79373CD5">
    <w:name w:val="89A0239844124EF9B3491D9C79373CD5"/>
    <w:rsid w:val="00B86046"/>
  </w:style>
  <w:style w:type="paragraph" w:customStyle="1" w:styleId="AB004E09FE8B45F19E0D9DACF2C4AB18">
    <w:name w:val="AB004E09FE8B45F19E0D9DACF2C4AB18"/>
    <w:rsid w:val="00B86046"/>
  </w:style>
  <w:style w:type="paragraph" w:customStyle="1" w:styleId="5C5080FDF5064A58971DD5BFD6801E7C">
    <w:name w:val="5C5080FDF5064A58971DD5BFD6801E7C"/>
    <w:rsid w:val="00B86046"/>
  </w:style>
  <w:style w:type="paragraph" w:customStyle="1" w:styleId="EDE4DAA6272A4BFEA4F3AAA371E8050C">
    <w:name w:val="EDE4DAA6272A4BFEA4F3AAA371E8050C"/>
    <w:rsid w:val="00B86046"/>
  </w:style>
  <w:style w:type="paragraph" w:customStyle="1" w:styleId="28D4D275979D4FB6B097002AC94D57F8">
    <w:name w:val="28D4D275979D4FB6B097002AC94D57F8"/>
    <w:rsid w:val="00B86046"/>
  </w:style>
  <w:style w:type="paragraph" w:customStyle="1" w:styleId="0D87FC44818C4212A3DFA0015BFD098D">
    <w:name w:val="0D87FC44818C4212A3DFA0015BFD098D"/>
    <w:rsid w:val="00B86046"/>
  </w:style>
  <w:style w:type="paragraph" w:customStyle="1" w:styleId="F2BE437089114B47BAC995D18B29A34F">
    <w:name w:val="F2BE437089114B47BAC995D18B29A34F"/>
    <w:rsid w:val="00B86046"/>
  </w:style>
  <w:style w:type="paragraph" w:customStyle="1" w:styleId="1C5BCF7B73644FDAA08ADB8D1DD54432">
    <w:name w:val="1C5BCF7B73644FDAA08ADB8D1DD54432"/>
    <w:rsid w:val="00B86046"/>
  </w:style>
  <w:style w:type="paragraph" w:customStyle="1" w:styleId="5DF579C5D2C04482AD5B4685E84A7000">
    <w:name w:val="5DF579C5D2C04482AD5B4685E84A7000"/>
    <w:rsid w:val="00B86046"/>
  </w:style>
  <w:style w:type="paragraph" w:customStyle="1" w:styleId="41C913E7F45C445CA6A01984CF952D7E">
    <w:name w:val="41C913E7F45C445CA6A01984CF952D7E"/>
    <w:rsid w:val="00B86046"/>
  </w:style>
  <w:style w:type="paragraph" w:customStyle="1" w:styleId="7886CAE089124D5A968CE91CB5F165A8">
    <w:name w:val="7886CAE089124D5A968CE91CB5F165A8"/>
    <w:rsid w:val="00B86046"/>
  </w:style>
  <w:style w:type="paragraph" w:customStyle="1" w:styleId="31585A7473634D679C4C0449199CDE0F">
    <w:name w:val="31585A7473634D679C4C0449199CDE0F"/>
    <w:rsid w:val="00B86046"/>
  </w:style>
  <w:style w:type="paragraph" w:customStyle="1" w:styleId="91B9EA12D1A64E8DBEABE7BB52D850D9">
    <w:name w:val="91B9EA12D1A64E8DBEABE7BB52D850D9"/>
    <w:rsid w:val="00B86046"/>
  </w:style>
  <w:style w:type="paragraph" w:customStyle="1" w:styleId="84AE9169ED044F48A631670F5F6A1821">
    <w:name w:val="84AE9169ED044F48A631670F5F6A1821"/>
    <w:rsid w:val="00B86046"/>
  </w:style>
  <w:style w:type="paragraph" w:customStyle="1" w:styleId="6B13082B3A15422B95A70FA96E04C5C0">
    <w:name w:val="6B13082B3A15422B95A70FA96E04C5C0"/>
    <w:rsid w:val="00B86046"/>
  </w:style>
  <w:style w:type="paragraph" w:customStyle="1" w:styleId="E53EEBA41E0141158F6E4F34301DA7CE">
    <w:name w:val="E53EEBA41E0141158F6E4F34301DA7CE"/>
    <w:rsid w:val="00B86046"/>
  </w:style>
  <w:style w:type="paragraph" w:customStyle="1" w:styleId="6A10E82273EB4562A8D4A2C42D7A6757">
    <w:name w:val="6A10E82273EB4562A8D4A2C42D7A6757"/>
    <w:rsid w:val="00B86046"/>
  </w:style>
  <w:style w:type="paragraph" w:customStyle="1" w:styleId="EF4A67E8A25A497E8A3B148FA549E091">
    <w:name w:val="EF4A67E8A25A497E8A3B148FA549E091"/>
    <w:rsid w:val="00B86046"/>
  </w:style>
  <w:style w:type="paragraph" w:customStyle="1" w:styleId="0206365EAB5647BD8F0BCDEB3B2C4559">
    <w:name w:val="0206365EAB5647BD8F0BCDEB3B2C4559"/>
    <w:rsid w:val="00B86046"/>
  </w:style>
  <w:style w:type="paragraph" w:customStyle="1" w:styleId="8B627328F33A4B8CA24E9174319710E5">
    <w:name w:val="8B627328F33A4B8CA24E9174319710E5"/>
    <w:rsid w:val="00B86046"/>
  </w:style>
  <w:style w:type="paragraph" w:customStyle="1" w:styleId="1E6A8E8E10D04F70B5D7B43AFBEC4809">
    <w:name w:val="1E6A8E8E10D04F70B5D7B43AFBEC4809"/>
    <w:rsid w:val="00B86046"/>
  </w:style>
  <w:style w:type="paragraph" w:customStyle="1" w:styleId="6296EB3F1525496D99393679D9C991BE">
    <w:name w:val="6296EB3F1525496D99393679D9C991BE"/>
    <w:rsid w:val="00B86046"/>
  </w:style>
  <w:style w:type="paragraph" w:customStyle="1" w:styleId="7D4C0508D1884D22B45EAAAA7049C6D2">
    <w:name w:val="7D4C0508D1884D22B45EAAAA7049C6D2"/>
    <w:rsid w:val="00B86046"/>
  </w:style>
  <w:style w:type="paragraph" w:customStyle="1" w:styleId="8254B2CCF0834231892D0566F8C675CB">
    <w:name w:val="8254B2CCF0834231892D0566F8C675CB"/>
    <w:rsid w:val="00B86046"/>
  </w:style>
  <w:style w:type="paragraph" w:customStyle="1" w:styleId="A8168F55099B4768B9D158AAEB0871F4">
    <w:name w:val="A8168F55099B4768B9D158AAEB0871F4"/>
    <w:rsid w:val="00B86046"/>
  </w:style>
  <w:style w:type="paragraph" w:customStyle="1" w:styleId="BE511D60D8F44D9EA34CEA41F96F83A6">
    <w:name w:val="BE511D60D8F44D9EA34CEA41F96F83A6"/>
    <w:rsid w:val="00B86046"/>
  </w:style>
  <w:style w:type="paragraph" w:customStyle="1" w:styleId="5B4B4AA24B054171974858831E68BC09">
    <w:name w:val="5B4B4AA24B054171974858831E68BC09"/>
    <w:rsid w:val="00B86046"/>
  </w:style>
  <w:style w:type="paragraph" w:customStyle="1" w:styleId="BE5549E2AE7A4E4C982722F89A67C928">
    <w:name w:val="BE5549E2AE7A4E4C982722F89A67C928"/>
    <w:rsid w:val="00B86046"/>
  </w:style>
  <w:style w:type="paragraph" w:customStyle="1" w:styleId="82CCA8EBA18A4E6683EEA03F593B375B">
    <w:name w:val="82CCA8EBA18A4E6683EEA03F593B375B"/>
    <w:rsid w:val="00B86046"/>
  </w:style>
  <w:style w:type="paragraph" w:customStyle="1" w:styleId="6DE5DE3F18074357BC99C0D02C0890CF">
    <w:name w:val="6DE5DE3F18074357BC99C0D02C0890CF"/>
    <w:rsid w:val="00B86046"/>
  </w:style>
  <w:style w:type="paragraph" w:customStyle="1" w:styleId="F42678E7630F48718DDE38FABC1F0FA8">
    <w:name w:val="F42678E7630F48718DDE38FABC1F0FA8"/>
    <w:rsid w:val="00B86046"/>
  </w:style>
  <w:style w:type="paragraph" w:customStyle="1" w:styleId="07FE8E1ED0AB4B7DB9F3086EFEFB2E00">
    <w:name w:val="07FE8E1ED0AB4B7DB9F3086EFEFB2E00"/>
    <w:rsid w:val="00B86046"/>
  </w:style>
  <w:style w:type="paragraph" w:customStyle="1" w:styleId="68BE52C1F00F43108A099EB1B7648B8A">
    <w:name w:val="68BE52C1F00F43108A099EB1B7648B8A"/>
    <w:rsid w:val="00B86046"/>
  </w:style>
  <w:style w:type="paragraph" w:customStyle="1" w:styleId="3FC35FEDCADA4AB5AFD48B2777873D87">
    <w:name w:val="3FC35FEDCADA4AB5AFD48B2777873D87"/>
    <w:rsid w:val="00B86046"/>
  </w:style>
  <w:style w:type="paragraph" w:customStyle="1" w:styleId="302D22B2F8534413850F39B0CD584009">
    <w:name w:val="302D22B2F8534413850F39B0CD584009"/>
    <w:rsid w:val="00B86046"/>
  </w:style>
  <w:style w:type="paragraph" w:customStyle="1" w:styleId="4ABD598EF6F34E2D8A169E9A18235B12">
    <w:name w:val="4ABD598EF6F34E2D8A169E9A18235B12"/>
    <w:rsid w:val="00B86046"/>
  </w:style>
  <w:style w:type="paragraph" w:customStyle="1" w:styleId="D7A4CA3D04314E43B7073780182429B3">
    <w:name w:val="D7A4CA3D04314E43B7073780182429B3"/>
    <w:rsid w:val="00B86046"/>
  </w:style>
  <w:style w:type="paragraph" w:customStyle="1" w:styleId="0B3B3DCB24664F55A52EF19B3AEDA9AF">
    <w:name w:val="0B3B3DCB24664F55A52EF19B3AEDA9AF"/>
    <w:rsid w:val="00B86046"/>
  </w:style>
  <w:style w:type="paragraph" w:customStyle="1" w:styleId="897B0EF157D54965AED0D700DD79E28B">
    <w:name w:val="897B0EF157D54965AED0D700DD79E28B"/>
    <w:rsid w:val="00B86046"/>
  </w:style>
  <w:style w:type="paragraph" w:customStyle="1" w:styleId="FD106FE45EFA4E5B8645E1E3BBBE7C21">
    <w:name w:val="FD106FE45EFA4E5B8645E1E3BBBE7C21"/>
    <w:rsid w:val="00B86046"/>
  </w:style>
  <w:style w:type="paragraph" w:customStyle="1" w:styleId="2C5B1D7A87C040F2AB7268DE509D1188">
    <w:name w:val="2C5B1D7A87C040F2AB7268DE509D1188"/>
    <w:rsid w:val="00B86046"/>
  </w:style>
  <w:style w:type="paragraph" w:customStyle="1" w:styleId="31022F3D51C5420E92FE0AF933A26732">
    <w:name w:val="31022F3D51C5420E92FE0AF933A26732"/>
    <w:rsid w:val="00B86046"/>
  </w:style>
  <w:style w:type="paragraph" w:customStyle="1" w:styleId="191D55CCDAE848D4881C6CDA720BA3E3">
    <w:name w:val="191D55CCDAE848D4881C6CDA720BA3E3"/>
    <w:rsid w:val="00B86046"/>
  </w:style>
  <w:style w:type="paragraph" w:customStyle="1" w:styleId="A5454D6304F447D79F5EC4B5A1E1E1CF">
    <w:name w:val="A5454D6304F447D79F5EC4B5A1E1E1CF"/>
    <w:rsid w:val="00B86046"/>
  </w:style>
  <w:style w:type="paragraph" w:customStyle="1" w:styleId="F4F5D7DEED3A4B0FBEE51E79864E9CF2">
    <w:name w:val="F4F5D7DEED3A4B0FBEE51E79864E9CF2"/>
    <w:rsid w:val="00B86046"/>
  </w:style>
  <w:style w:type="paragraph" w:customStyle="1" w:styleId="67E1FEF2AA824898A17788BA56D62318">
    <w:name w:val="67E1FEF2AA824898A17788BA56D62318"/>
    <w:rsid w:val="00B86046"/>
  </w:style>
  <w:style w:type="paragraph" w:customStyle="1" w:styleId="5431D27544E74A0BB628F7BE9B7970F9">
    <w:name w:val="5431D27544E74A0BB628F7BE9B7970F9"/>
    <w:rsid w:val="00B86046"/>
  </w:style>
  <w:style w:type="paragraph" w:customStyle="1" w:styleId="2278B76ECF2C43738A6453138B2773DF">
    <w:name w:val="2278B76ECF2C43738A6453138B2773DF"/>
    <w:rsid w:val="00B86046"/>
  </w:style>
  <w:style w:type="paragraph" w:customStyle="1" w:styleId="5198A8FA6057427E9812107703842512">
    <w:name w:val="5198A8FA6057427E9812107703842512"/>
    <w:rsid w:val="00B86046"/>
  </w:style>
  <w:style w:type="paragraph" w:customStyle="1" w:styleId="2B310DB1771A4F30817587C07E421F51">
    <w:name w:val="2B310DB1771A4F30817587C07E421F51"/>
    <w:rsid w:val="00B86046"/>
  </w:style>
  <w:style w:type="paragraph" w:customStyle="1" w:styleId="62A502E6EF7B4E8F9038EAF37428D534">
    <w:name w:val="62A502E6EF7B4E8F9038EAF37428D534"/>
    <w:rsid w:val="00B86046"/>
  </w:style>
  <w:style w:type="paragraph" w:customStyle="1" w:styleId="2DC6AA27120A4F17BED69EE981534E50">
    <w:name w:val="2DC6AA27120A4F17BED69EE981534E50"/>
    <w:rsid w:val="00B86046"/>
  </w:style>
  <w:style w:type="paragraph" w:customStyle="1" w:styleId="77D7BE8F31CF4A2FB3B3AB9E3ED21851">
    <w:name w:val="77D7BE8F31CF4A2FB3B3AB9E3ED21851"/>
    <w:rsid w:val="00B86046"/>
  </w:style>
  <w:style w:type="paragraph" w:customStyle="1" w:styleId="CC08811CF45D45689D15733740B33BE4">
    <w:name w:val="CC08811CF45D45689D15733740B33BE4"/>
    <w:rsid w:val="00B86046"/>
  </w:style>
  <w:style w:type="paragraph" w:customStyle="1" w:styleId="79AECFE2DA35473BBDC051B9FADF1A99">
    <w:name w:val="79AECFE2DA35473BBDC051B9FADF1A99"/>
    <w:rsid w:val="00B86046"/>
  </w:style>
  <w:style w:type="paragraph" w:customStyle="1" w:styleId="39C561B3FEDB451F9B23388BEFD01619">
    <w:name w:val="39C561B3FEDB451F9B23388BEFD01619"/>
    <w:rsid w:val="00B86046"/>
  </w:style>
  <w:style w:type="paragraph" w:customStyle="1" w:styleId="E72DBED02A414EEFB89FE419C9F2AC88">
    <w:name w:val="E72DBED02A414EEFB89FE419C9F2AC88"/>
    <w:rsid w:val="00B86046"/>
  </w:style>
  <w:style w:type="paragraph" w:customStyle="1" w:styleId="5D951536963F46F49248BBD0D16810D1">
    <w:name w:val="5D951536963F46F49248BBD0D16810D1"/>
    <w:rsid w:val="00B86046"/>
  </w:style>
  <w:style w:type="paragraph" w:customStyle="1" w:styleId="8D3CABEEB5944C76B68EA1848091AC48">
    <w:name w:val="8D3CABEEB5944C76B68EA1848091AC48"/>
    <w:rsid w:val="00B86046"/>
  </w:style>
  <w:style w:type="paragraph" w:customStyle="1" w:styleId="597E7212297E4BC68E578E48C4E1A9AD">
    <w:name w:val="597E7212297E4BC68E578E48C4E1A9AD"/>
    <w:rsid w:val="00B86046"/>
  </w:style>
  <w:style w:type="paragraph" w:customStyle="1" w:styleId="991BC16C774542C8A15F85595E3BAA9A">
    <w:name w:val="991BC16C774542C8A15F85595E3BAA9A"/>
    <w:rsid w:val="00B86046"/>
  </w:style>
  <w:style w:type="paragraph" w:customStyle="1" w:styleId="023C3504E9A44AFFB7005A2803C1F0B2">
    <w:name w:val="023C3504E9A44AFFB7005A2803C1F0B2"/>
    <w:rsid w:val="00B86046"/>
  </w:style>
  <w:style w:type="paragraph" w:customStyle="1" w:styleId="7BFB6C5723304C7F8DD62D37C9A1740B">
    <w:name w:val="7BFB6C5723304C7F8DD62D37C9A1740B"/>
    <w:rsid w:val="00B86046"/>
  </w:style>
  <w:style w:type="paragraph" w:customStyle="1" w:styleId="8BE9C4FBE8AB458E904980DC0C9CEDCF">
    <w:name w:val="8BE9C4FBE8AB458E904980DC0C9CEDCF"/>
    <w:rsid w:val="00B86046"/>
  </w:style>
  <w:style w:type="paragraph" w:customStyle="1" w:styleId="ED1028BDBC99464884D03243108E3F9B">
    <w:name w:val="ED1028BDBC99464884D03243108E3F9B"/>
    <w:rsid w:val="00B86046"/>
  </w:style>
  <w:style w:type="paragraph" w:customStyle="1" w:styleId="B7205C0375ED474DA534164C06714488">
    <w:name w:val="B7205C0375ED474DA534164C06714488"/>
    <w:rsid w:val="00B86046"/>
  </w:style>
  <w:style w:type="paragraph" w:customStyle="1" w:styleId="8ED90DD122B14E1DADC2F4A855F7AE49">
    <w:name w:val="8ED90DD122B14E1DADC2F4A855F7AE49"/>
    <w:rsid w:val="00B86046"/>
  </w:style>
  <w:style w:type="paragraph" w:customStyle="1" w:styleId="669ABF10073341509651474A4E91C234">
    <w:name w:val="669ABF10073341509651474A4E91C234"/>
    <w:rsid w:val="00B86046"/>
  </w:style>
  <w:style w:type="paragraph" w:customStyle="1" w:styleId="09F465D420CD4CA29FFC54DFF6CFEF21">
    <w:name w:val="09F465D420CD4CA29FFC54DFF6CFEF21"/>
    <w:rsid w:val="00B86046"/>
  </w:style>
  <w:style w:type="paragraph" w:customStyle="1" w:styleId="5124E8ABCEB042D0A04C86750856BEBF">
    <w:name w:val="5124E8ABCEB042D0A04C86750856BEBF"/>
    <w:rsid w:val="00B86046"/>
  </w:style>
  <w:style w:type="paragraph" w:customStyle="1" w:styleId="5287983E4A0641BBA178F18132E41C27">
    <w:name w:val="5287983E4A0641BBA178F18132E41C27"/>
    <w:rsid w:val="00B86046"/>
  </w:style>
  <w:style w:type="paragraph" w:customStyle="1" w:styleId="25894A4A1313454294FD0D409B52F9EC">
    <w:name w:val="25894A4A1313454294FD0D409B52F9EC"/>
    <w:rsid w:val="00B86046"/>
  </w:style>
  <w:style w:type="paragraph" w:customStyle="1" w:styleId="5397293A2CB74ACC834F261463023A7B">
    <w:name w:val="5397293A2CB74ACC834F261463023A7B"/>
    <w:rsid w:val="00B86046"/>
  </w:style>
  <w:style w:type="paragraph" w:customStyle="1" w:styleId="4AD328C9AE1148E68BA69383CD076D99">
    <w:name w:val="4AD328C9AE1148E68BA69383CD076D99"/>
    <w:rsid w:val="00B86046"/>
  </w:style>
  <w:style w:type="paragraph" w:customStyle="1" w:styleId="E482FF52C962488182991DAFE457C981">
    <w:name w:val="E482FF52C962488182991DAFE457C981"/>
    <w:rsid w:val="00B86046"/>
  </w:style>
  <w:style w:type="paragraph" w:customStyle="1" w:styleId="B14198370A9E44E49570EE3462DDA87D">
    <w:name w:val="B14198370A9E44E49570EE3462DDA87D"/>
    <w:rsid w:val="00B86046"/>
  </w:style>
  <w:style w:type="paragraph" w:customStyle="1" w:styleId="15294BF206B24F5E890D6765CCDFCC7F">
    <w:name w:val="15294BF206B24F5E890D6765CCDFCC7F"/>
    <w:rsid w:val="00B86046"/>
  </w:style>
  <w:style w:type="paragraph" w:customStyle="1" w:styleId="D643D6D556E84A67B7D94210CF6C2856">
    <w:name w:val="D643D6D556E84A67B7D94210CF6C2856"/>
    <w:rsid w:val="00B86046"/>
  </w:style>
  <w:style w:type="paragraph" w:customStyle="1" w:styleId="FF242C6526DE492BB1D4BA36F7699979">
    <w:name w:val="FF242C6526DE492BB1D4BA36F7699979"/>
    <w:rsid w:val="00B86046"/>
  </w:style>
  <w:style w:type="paragraph" w:customStyle="1" w:styleId="EDCBC217322643559A7223001E0DEB9D">
    <w:name w:val="EDCBC217322643559A7223001E0DEB9D"/>
    <w:rsid w:val="00B86046"/>
  </w:style>
  <w:style w:type="paragraph" w:customStyle="1" w:styleId="7BD5982669D24280BB0DE373369B0DF4">
    <w:name w:val="7BD5982669D24280BB0DE373369B0DF4"/>
    <w:rsid w:val="00B86046"/>
  </w:style>
  <w:style w:type="paragraph" w:customStyle="1" w:styleId="F93FB9FEA4B443F7A2B410D2CF1A8ADE">
    <w:name w:val="F93FB9FEA4B443F7A2B410D2CF1A8ADE"/>
    <w:rsid w:val="00B86046"/>
  </w:style>
  <w:style w:type="paragraph" w:customStyle="1" w:styleId="A77D611AB1E243B0912B2BCDD6F3825B">
    <w:name w:val="A77D611AB1E243B0912B2BCDD6F3825B"/>
    <w:rsid w:val="00B86046"/>
  </w:style>
  <w:style w:type="paragraph" w:customStyle="1" w:styleId="06D21CE954564FEAA10F7CDFF64CCF55">
    <w:name w:val="06D21CE954564FEAA10F7CDFF64CCF55"/>
    <w:rsid w:val="00B86046"/>
  </w:style>
  <w:style w:type="paragraph" w:customStyle="1" w:styleId="11EF871ECECF489F87D2EE7C449B2F7A">
    <w:name w:val="11EF871ECECF489F87D2EE7C449B2F7A"/>
    <w:rsid w:val="00B86046"/>
  </w:style>
  <w:style w:type="paragraph" w:customStyle="1" w:styleId="3713646D6264481483153C1058A31F73">
    <w:name w:val="3713646D6264481483153C1058A31F73"/>
    <w:rsid w:val="00B86046"/>
  </w:style>
  <w:style w:type="paragraph" w:customStyle="1" w:styleId="D342B54075114D2594B776CA4F839425">
    <w:name w:val="D342B54075114D2594B776CA4F839425"/>
    <w:rsid w:val="00B86046"/>
  </w:style>
  <w:style w:type="paragraph" w:customStyle="1" w:styleId="B4F182CB8D0B46498DF3A0E9B3DBB6B3">
    <w:name w:val="B4F182CB8D0B46498DF3A0E9B3DBB6B3"/>
    <w:rsid w:val="00B86046"/>
  </w:style>
  <w:style w:type="paragraph" w:customStyle="1" w:styleId="19E69CDF81F349A5917E13733604B660">
    <w:name w:val="19E69CDF81F349A5917E13733604B660"/>
    <w:rsid w:val="00B86046"/>
  </w:style>
  <w:style w:type="paragraph" w:customStyle="1" w:styleId="1D6C533819234DF9906948A3817E3D9D">
    <w:name w:val="1D6C533819234DF9906948A3817E3D9D"/>
    <w:rsid w:val="00B86046"/>
  </w:style>
  <w:style w:type="paragraph" w:customStyle="1" w:styleId="90EF0E3EEBC9476CB27832EC9A1BF7DC">
    <w:name w:val="90EF0E3EEBC9476CB27832EC9A1BF7DC"/>
    <w:rsid w:val="00B86046"/>
  </w:style>
  <w:style w:type="paragraph" w:customStyle="1" w:styleId="2A61A6DDF37A41139C574DAC79E3B1B4">
    <w:name w:val="2A61A6DDF37A41139C574DAC79E3B1B4"/>
    <w:rsid w:val="00B86046"/>
  </w:style>
  <w:style w:type="paragraph" w:customStyle="1" w:styleId="61F15469C7B64D97B68E15A82A3C45A2">
    <w:name w:val="61F15469C7B64D97B68E15A82A3C45A2"/>
    <w:rsid w:val="00B86046"/>
  </w:style>
  <w:style w:type="paragraph" w:customStyle="1" w:styleId="677F26788C2B49E18E29DB030A3351A3">
    <w:name w:val="677F26788C2B49E18E29DB030A3351A3"/>
    <w:rsid w:val="00B86046"/>
  </w:style>
  <w:style w:type="paragraph" w:customStyle="1" w:styleId="F6610D99C8F14FD49B2F66CB1899FE77">
    <w:name w:val="F6610D99C8F14FD49B2F66CB1899FE77"/>
    <w:rsid w:val="00B86046"/>
  </w:style>
  <w:style w:type="paragraph" w:customStyle="1" w:styleId="607F63DCD17C4409A376A1215565FF00">
    <w:name w:val="607F63DCD17C4409A376A1215565FF00"/>
    <w:rsid w:val="00B86046"/>
  </w:style>
  <w:style w:type="paragraph" w:customStyle="1" w:styleId="09A84A548DBA489C8AF49606F8E673F0">
    <w:name w:val="09A84A548DBA489C8AF49606F8E673F0"/>
    <w:rsid w:val="00B86046"/>
  </w:style>
  <w:style w:type="paragraph" w:customStyle="1" w:styleId="E9884F2D3DB742989AEC393D54CC93A3">
    <w:name w:val="E9884F2D3DB742989AEC393D54CC93A3"/>
    <w:rsid w:val="00B86046"/>
  </w:style>
  <w:style w:type="paragraph" w:customStyle="1" w:styleId="26BC3E3C61FF43DAA43201A0912FCE83">
    <w:name w:val="26BC3E3C61FF43DAA43201A0912FCE83"/>
    <w:rsid w:val="00B86046"/>
  </w:style>
  <w:style w:type="paragraph" w:customStyle="1" w:styleId="3561AB1B7ACD4F31A5F892AD21549C7C">
    <w:name w:val="3561AB1B7ACD4F31A5F892AD21549C7C"/>
    <w:rsid w:val="00B86046"/>
  </w:style>
  <w:style w:type="paragraph" w:customStyle="1" w:styleId="6E3FC7D94B844AB2AB604AE0C03F2FCF">
    <w:name w:val="6E3FC7D94B844AB2AB604AE0C03F2FCF"/>
    <w:rsid w:val="00B86046"/>
  </w:style>
  <w:style w:type="paragraph" w:customStyle="1" w:styleId="AC876BCFFA8847F68C14C37B5DF515D0">
    <w:name w:val="AC876BCFFA8847F68C14C37B5DF515D0"/>
    <w:rsid w:val="00B86046"/>
  </w:style>
  <w:style w:type="paragraph" w:customStyle="1" w:styleId="D71989509B604E09BC574E43D876492C">
    <w:name w:val="D71989509B604E09BC574E43D876492C"/>
    <w:rsid w:val="00B86046"/>
  </w:style>
  <w:style w:type="paragraph" w:customStyle="1" w:styleId="E9A3F29442534ED795669532E513485D">
    <w:name w:val="E9A3F29442534ED795669532E513485D"/>
    <w:rsid w:val="00B86046"/>
  </w:style>
  <w:style w:type="paragraph" w:customStyle="1" w:styleId="C86C1B7A5AEF44B69E9AFCED1AB1C4B2">
    <w:name w:val="C86C1B7A5AEF44B69E9AFCED1AB1C4B2"/>
    <w:rsid w:val="00B86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883110-8387-40DB-A312-103A2B3D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3190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CA</Company>
  <LinksUpToDate>false</LinksUpToDate>
  <CharactersWithSpaces>2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UET Louise</dc:creator>
  <cp:keywords/>
  <dc:description/>
  <cp:lastModifiedBy>DAGUET Louise</cp:lastModifiedBy>
  <cp:revision>2</cp:revision>
  <dcterms:created xsi:type="dcterms:W3CDTF">2018-06-28T07:45:00Z</dcterms:created>
  <dcterms:modified xsi:type="dcterms:W3CDTF">2018-06-28T07:45:00Z</dcterms:modified>
</cp:coreProperties>
</file>

<file path=suivi_versioning.xml>9389_2
</file>